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AF06C6" w14:textId="77777777" w:rsidR="006248DB" w:rsidRDefault="006248DB" w:rsidP="006248DB">
      <w:r w:rsidRPr="006248DB">
        <w:rPr>
          <w:rFonts w:ascii="Arial" w:hAnsi="Arial" w:cs="Arial"/>
          <w:b/>
          <w:bCs/>
        </w:rPr>
        <w:t>MITTUNIVERSITETET</w:t>
      </w:r>
      <w:r w:rsidR="009B51F6">
        <w:rPr>
          <w:rFonts w:ascii="Arial" w:hAnsi="Arial" w:cs="Arial"/>
          <w:b/>
          <w:bCs/>
        </w:rPr>
        <w:fldChar w:fldCharType="begin"/>
      </w:r>
      <w:r w:rsidR="009B51F6">
        <w:instrText xml:space="preserve"> XE "</w:instrText>
      </w:r>
      <w:r w:rsidR="009B51F6" w:rsidRPr="00A154CB">
        <w:instrText>försättsblad</w:instrText>
      </w:r>
      <w:r w:rsidR="009B51F6">
        <w:instrText xml:space="preserve">" </w:instrText>
      </w:r>
      <w:r w:rsidR="009B51F6">
        <w:rPr>
          <w:rFonts w:ascii="Arial" w:hAnsi="Arial" w:cs="Arial"/>
          <w:b/>
          <w:bCs/>
        </w:rPr>
        <w:fldChar w:fldCharType="end"/>
      </w:r>
      <w:r w:rsidR="009B51F6">
        <w:rPr>
          <w:rFonts w:ascii="Arial" w:hAnsi="Arial" w:cs="Arial"/>
          <w:b/>
          <w:bCs/>
        </w:rPr>
        <w:fldChar w:fldCharType="begin"/>
      </w:r>
      <w:r w:rsidR="009B51F6">
        <w:instrText xml:space="preserve"> XE "</w:instrText>
      </w:r>
      <w:r w:rsidR="009B51F6" w:rsidRPr="00A154CB">
        <w:instrText>framsida</w:instrText>
      </w:r>
      <w:r w:rsidR="009B51F6">
        <w:instrText xml:space="preserve">" </w:instrText>
      </w:r>
      <w:r w:rsidR="009B51F6">
        <w:rPr>
          <w:rFonts w:ascii="Arial" w:hAnsi="Arial" w:cs="Arial"/>
          <w:b/>
          <w:bCs/>
        </w:rPr>
        <w:fldChar w:fldCharType="end"/>
      </w:r>
    </w:p>
    <w:p w14:paraId="5BA3B8B6" w14:textId="77777777" w:rsidR="006248DB" w:rsidRPr="001447D4" w:rsidRDefault="003A7DC2" w:rsidP="004948EB">
      <w:pPr>
        <w:tabs>
          <w:tab w:val="left" w:pos="3120"/>
        </w:tabs>
        <w:jc w:val="both"/>
        <w:rPr>
          <w:rFonts w:ascii="Arial" w:hAnsi="Arial" w:cs="Arial"/>
        </w:rPr>
      </w:pPr>
      <w:r>
        <w:rPr>
          <w:rFonts w:ascii="Arial" w:hAnsi="Arial" w:cs="Arial"/>
        </w:rPr>
        <w:fldChar w:fldCharType="begin"/>
      </w:r>
      <w:r>
        <w:instrText xml:space="preserve"> XE "</w:instrText>
      </w:r>
      <w:r w:rsidRPr="004E6933">
        <w:instrText>titelblad</w:instrText>
      </w:r>
      <w:r>
        <w:instrText xml:space="preserve">" </w:instrText>
      </w:r>
      <w:r>
        <w:rPr>
          <w:rFonts w:ascii="Arial" w:hAnsi="Arial" w:cs="Arial"/>
        </w:rPr>
        <w:fldChar w:fldCharType="end"/>
      </w:r>
      <w:r w:rsidR="007A1797" w:rsidRPr="001447D4">
        <w:rPr>
          <w:rFonts w:ascii="Arial" w:hAnsi="Arial" w:cs="Arial"/>
        </w:rPr>
        <w:t>Institutionen för informationsteknologi och medier (ITM)</w:t>
      </w:r>
    </w:p>
    <w:p w14:paraId="32F215B4" w14:textId="77777777" w:rsidR="006248DB" w:rsidRPr="001447D4" w:rsidRDefault="006248DB" w:rsidP="006248DB">
      <w:pPr>
        <w:rPr>
          <w:rFonts w:ascii="Arial" w:hAnsi="Arial" w:cs="Arial"/>
        </w:rPr>
      </w:pPr>
      <w:r w:rsidRPr="001447D4">
        <w:rPr>
          <w:rFonts w:ascii="Arial" w:hAnsi="Arial" w:cs="Arial"/>
        </w:rPr>
        <w:t>Handledare:</w:t>
      </w:r>
      <w:r>
        <w:rPr>
          <w:rFonts w:ascii="Arial" w:hAnsi="Arial" w:cs="Arial"/>
        </w:rPr>
        <w:t xml:space="preserve"> </w:t>
      </w:r>
      <w:r w:rsidR="005750A2">
        <w:rPr>
          <w:rFonts w:ascii="Arial" w:hAnsi="Arial" w:cs="Arial"/>
        </w:rPr>
        <w:t>Martin Kjellqvist</w:t>
      </w:r>
      <w:r w:rsidRPr="001447D4">
        <w:rPr>
          <w:rFonts w:ascii="Arial" w:hAnsi="Arial" w:cs="Arial"/>
        </w:rPr>
        <w:t>,</w:t>
      </w:r>
      <w:r w:rsidR="005750A2">
        <w:rPr>
          <w:rFonts w:ascii="Arial" w:hAnsi="Arial" w:cs="Arial"/>
        </w:rPr>
        <w:t xml:space="preserve"> Lisa Sällvin</w:t>
      </w:r>
      <w:r w:rsidRPr="001447D4">
        <w:rPr>
          <w:rFonts w:ascii="Arial" w:hAnsi="Arial" w:cs="Arial"/>
        </w:rPr>
        <w:t xml:space="preserve"> </w:t>
      </w:r>
      <w:r w:rsidR="005750A2">
        <w:rPr>
          <w:rFonts w:ascii="Arial" w:hAnsi="Arial" w:cs="Arial"/>
        </w:rPr>
        <w:t>Mittuniversitetet</w:t>
      </w:r>
    </w:p>
    <w:p w14:paraId="0C377056" w14:textId="77777777" w:rsidR="004948EB" w:rsidRDefault="006248DB" w:rsidP="006248DB">
      <w:pPr>
        <w:rPr>
          <w:rFonts w:ascii="Arial" w:hAnsi="Arial" w:cs="Arial"/>
        </w:rPr>
      </w:pPr>
      <w:r w:rsidRPr="001447D4">
        <w:rPr>
          <w:rFonts w:ascii="Arial" w:hAnsi="Arial" w:cs="Arial"/>
        </w:rPr>
        <w:t xml:space="preserve">Författarens e-postadress: </w:t>
      </w:r>
      <w:hyperlink r:id="rId9" w:history="1">
        <w:r w:rsidR="005750A2" w:rsidRPr="000D2E19">
          <w:rPr>
            <w:rStyle w:val="Hyperlink"/>
            <w:rFonts w:ascii="Arial" w:hAnsi="Arial" w:cs="Arial"/>
          </w:rPr>
          <w:t>mavn1500@student.miun.se</w:t>
        </w:r>
      </w:hyperlink>
    </w:p>
    <w:p w14:paraId="45DD53D5" w14:textId="77777777" w:rsidR="006248DB" w:rsidRPr="001447D4" w:rsidRDefault="006248DB" w:rsidP="006248DB">
      <w:pPr>
        <w:rPr>
          <w:rFonts w:ascii="Arial" w:hAnsi="Arial" w:cs="Arial"/>
        </w:rPr>
      </w:pPr>
      <w:r>
        <w:rPr>
          <w:rFonts w:ascii="Arial" w:hAnsi="Arial" w:cs="Arial"/>
        </w:rPr>
        <w:t xml:space="preserve">Utbildningsprogram: </w:t>
      </w:r>
      <w:r w:rsidR="005750A2">
        <w:rPr>
          <w:rFonts w:ascii="Arial" w:hAnsi="Arial" w:cs="Arial"/>
        </w:rPr>
        <w:t>DT156G Applikationsutveckling i Java 7.5 HP</w:t>
      </w:r>
    </w:p>
    <w:p w14:paraId="56E5DBE2" w14:textId="77777777" w:rsidR="006248DB" w:rsidRPr="001447D4" w:rsidRDefault="006248DB" w:rsidP="006248DB">
      <w:pPr>
        <w:rPr>
          <w:rFonts w:ascii="Arial" w:hAnsi="Arial" w:cs="Arial"/>
        </w:rPr>
      </w:pPr>
      <w:r w:rsidRPr="001447D4">
        <w:rPr>
          <w:rFonts w:ascii="Arial" w:hAnsi="Arial" w:cs="Arial"/>
        </w:rPr>
        <w:t>Omfattning</w:t>
      </w:r>
      <w:r w:rsidR="006F3155">
        <w:rPr>
          <w:rFonts w:ascii="Arial" w:hAnsi="Arial" w:cs="Arial"/>
        </w:rPr>
        <w:fldChar w:fldCharType="begin"/>
      </w:r>
      <w:r w:rsidR="006F3155">
        <w:instrText xml:space="preserve"> XE "</w:instrText>
      </w:r>
      <w:r w:rsidR="006F3155" w:rsidRPr="00957BD6">
        <w:rPr>
          <w:rFonts w:ascii="Arial" w:hAnsi="Arial" w:cs="Arial"/>
        </w:rPr>
        <w:instrText>omfattning</w:instrText>
      </w:r>
      <w:r w:rsidR="006F3155">
        <w:instrText xml:space="preserve">" </w:instrText>
      </w:r>
      <w:r w:rsidR="006F3155">
        <w:rPr>
          <w:rFonts w:ascii="Arial" w:hAnsi="Arial" w:cs="Arial"/>
        </w:rPr>
        <w:fldChar w:fldCharType="end"/>
      </w:r>
      <w:r w:rsidRPr="001447D4">
        <w:rPr>
          <w:rFonts w:ascii="Arial" w:hAnsi="Arial" w:cs="Arial"/>
        </w:rPr>
        <w:t xml:space="preserve">: </w:t>
      </w:r>
      <w:r w:rsidRPr="001447D4">
        <w:rPr>
          <w:rFonts w:ascii="Arial" w:hAnsi="Arial" w:cs="Arial"/>
        </w:rPr>
        <w:fldChar w:fldCharType="begin"/>
      </w:r>
      <w:r w:rsidRPr="001447D4">
        <w:rPr>
          <w:rFonts w:ascii="Arial" w:hAnsi="Arial" w:cs="Arial"/>
        </w:rPr>
        <w:instrText xml:space="preserve"> NUMWORDS  \* Arabic  \* MERGEFORMAT </w:instrText>
      </w:r>
      <w:r w:rsidRPr="001447D4">
        <w:rPr>
          <w:rFonts w:ascii="Arial" w:hAnsi="Arial" w:cs="Arial"/>
        </w:rPr>
        <w:fldChar w:fldCharType="separate"/>
      </w:r>
      <w:r w:rsidR="000B4D16">
        <w:rPr>
          <w:rFonts w:ascii="Arial" w:hAnsi="Arial" w:cs="Arial"/>
          <w:noProof/>
        </w:rPr>
        <w:t>6289</w:t>
      </w:r>
      <w:r w:rsidRPr="001447D4">
        <w:rPr>
          <w:rFonts w:ascii="Arial" w:hAnsi="Arial" w:cs="Arial"/>
        </w:rPr>
        <w:fldChar w:fldCharType="end"/>
      </w:r>
      <w:r w:rsidRPr="001447D4">
        <w:rPr>
          <w:rFonts w:ascii="Arial" w:hAnsi="Arial" w:cs="Arial"/>
        </w:rPr>
        <w:t xml:space="preserve"> ord</w:t>
      </w:r>
      <w:r w:rsidR="006F3155">
        <w:rPr>
          <w:rFonts w:ascii="Arial" w:hAnsi="Arial" w:cs="Arial"/>
        </w:rPr>
        <w:fldChar w:fldCharType="begin"/>
      </w:r>
      <w:r w:rsidR="006F3155">
        <w:instrText xml:space="preserve"> XE "</w:instrText>
      </w:r>
      <w:r w:rsidR="006F3155" w:rsidRPr="00957BD6">
        <w:rPr>
          <w:rFonts w:ascii="Arial" w:hAnsi="Arial" w:cs="Arial"/>
        </w:rPr>
        <w:instrText>antal ord</w:instrText>
      </w:r>
      <w:r w:rsidR="006F3155">
        <w:instrText xml:space="preserve">" </w:instrText>
      </w:r>
      <w:r w:rsidR="006F3155">
        <w:rPr>
          <w:rFonts w:ascii="Arial" w:hAnsi="Arial" w:cs="Arial"/>
        </w:rPr>
        <w:fldChar w:fldCharType="end"/>
      </w:r>
      <w:r w:rsidRPr="001447D4">
        <w:rPr>
          <w:rFonts w:ascii="Arial" w:hAnsi="Arial" w:cs="Arial"/>
        </w:rPr>
        <w:t xml:space="preserve"> inklusive bilagor</w:t>
      </w:r>
    </w:p>
    <w:p w14:paraId="4B314E35" w14:textId="77777777" w:rsidR="00BB37AB" w:rsidRDefault="006248DB" w:rsidP="006248DB">
      <w:pPr>
        <w:rPr>
          <w:rFonts w:ascii="Arial" w:hAnsi="Arial" w:cs="Arial"/>
        </w:rPr>
      </w:pPr>
      <w:r w:rsidRPr="001447D4">
        <w:rPr>
          <w:rFonts w:ascii="Arial" w:hAnsi="Arial" w:cs="Arial"/>
        </w:rPr>
        <w:t xml:space="preserve">Datum: </w:t>
      </w:r>
      <w:r w:rsidRPr="001447D4">
        <w:rPr>
          <w:rFonts w:ascii="Arial" w:hAnsi="Arial" w:cs="Arial"/>
        </w:rPr>
        <w:fldChar w:fldCharType="begin"/>
      </w:r>
      <w:r w:rsidRPr="001447D4">
        <w:rPr>
          <w:rFonts w:ascii="Arial" w:hAnsi="Arial" w:cs="Arial"/>
        </w:rPr>
        <w:instrText xml:space="preserve"> SAVEDATE  \@ "yyyy-MM-dd"  \* MERGEFORMAT </w:instrText>
      </w:r>
      <w:r w:rsidRPr="001447D4">
        <w:rPr>
          <w:rFonts w:ascii="Arial" w:hAnsi="Arial" w:cs="Arial"/>
        </w:rPr>
        <w:fldChar w:fldCharType="separate"/>
      </w:r>
      <w:r w:rsidR="00706964">
        <w:rPr>
          <w:rFonts w:ascii="Arial" w:hAnsi="Arial" w:cs="Arial"/>
          <w:noProof/>
        </w:rPr>
        <w:t>2017-03-16</w:t>
      </w:r>
      <w:r w:rsidRPr="001447D4">
        <w:rPr>
          <w:rFonts w:ascii="Arial" w:hAnsi="Arial" w:cs="Arial"/>
        </w:rPr>
        <w:fldChar w:fldCharType="end"/>
      </w:r>
      <w:r w:rsidR="00F2434C">
        <w:rPr>
          <w:rFonts w:ascii="Arial" w:hAnsi="Arial" w:cs="Arial"/>
        </w:rPr>
        <w:t xml:space="preserve"> </w:t>
      </w:r>
    </w:p>
    <w:p w14:paraId="3D9230AE" w14:textId="77777777" w:rsidR="008974CD" w:rsidRPr="001447D4" w:rsidRDefault="008974CD" w:rsidP="006248DB">
      <w:pPr>
        <w:rPr>
          <w:rFonts w:ascii="Arial" w:hAnsi="Arial" w:cs="Arial"/>
        </w:rPr>
      </w:pPr>
    </w:p>
    <w:p w14:paraId="2C624C7E" w14:textId="77777777" w:rsidR="007A1797" w:rsidRPr="001447D4" w:rsidRDefault="007A1797" w:rsidP="007A1797">
      <w:pPr>
        <w:jc w:val="center"/>
        <w:rPr>
          <w:rFonts w:ascii="Arial" w:hAnsi="Arial" w:cs="Arial"/>
        </w:rPr>
      </w:pPr>
    </w:p>
    <w:p w14:paraId="521D49FA" w14:textId="77777777" w:rsidR="00E46F58" w:rsidRPr="001447D4" w:rsidRDefault="00E46F58" w:rsidP="007A1797">
      <w:pPr>
        <w:pStyle w:val="Title2"/>
      </w:pPr>
    </w:p>
    <w:p w14:paraId="48ABCB3E" w14:textId="77777777" w:rsidR="00955E8D" w:rsidRPr="001447D4" w:rsidRDefault="00955E8D" w:rsidP="007A1797">
      <w:pPr>
        <w:pStyle w:val="Title2"/>
      </w:pPr>
    </w:p>
    <w:p w14:paraId="01A0F80C" w14:textId="77777777" w:rsidR="00955E8D" w:rsidRPr="001447D4" w:rsidRDefault="00955E8D" w:rsidP="007A1797">
      <w:pPr>
        <w:pStyle w:val="Title2"/>
      </w:pPr>
    </w:p>
    <w:p w14:paraId="175894C4" w14:textId="77777777" w:rsidR="00E46F58" w:rsidRPr="001447D4" w:rsidRDefault="00E46F58" w:rsidP="007A1797">
      <w:pPr>
        <w:pStyle w:val="Title2"/>
      </w:pPr>
    </w:p>
    <w:p w14:paraId="3C4FE3B8" w14:textId="77777777" w:rsidR="009A3355" w:rsidRPr="001447D4" w:rsidRDefault="009A3355" w:rsidP="007A1797">
      <w:pPr>
        <w:pStyle w:val="Title2"/>
      </w:pPr>
    </w:p>
    <w:p w14:paraId="5FDFD7E1" w14:textId="77777777" w:rsidR="009C20E4" w:rsidRDefault="009C20E4" w:rsidP="006526C1">
      <w:pPr>
        <w:pStyle w:val="BodyText"/>
      </w:pPr>
    </w:p>
    <w:p w14:paraId="2969C694" w14:textId="77777777" w:rsidR="000F67BE" w:rsidRPr="001447D4" w:rsidRDefault="000F67BE" w:rsidP="006526C1">
      <w:pPr>
        <w:pStyle w:val="BodyText"/>
      </w:pPr>
    </w:p>
    <w:tbl>
      <w:tblPr>
        <w:tblpPr w:leftFromText="180" w:rightFromText="180" w:vertAnchor="page" w:horzAnchor="margin" w:tblpXSpec="center" w:tblpY="11885"/>
        <w:tblW w:w="6798" w:type="dxa"/>
        <w:tblLook w:val="0000" w:firstRow="0" w:lastRow="0" w:firstColumn="0" w:lastColumn="0" w:noHBand="0" w:noVBand="0"/>
      </w:tblPr>
      <w:tblGrid>
        <w:gridCol w:w="6798"/>
      </w:tblGrid>
      <w:tr w:rsidR="008E61F1" w:rsidRPr="001447D4" w14:paraId="1B68B612" w14:textId="77777777">
        <w:trPr>
          <w:trHeight w:val="3464"/>
        </w:trPr>
        <w:tc>
          <w:tcPr>
            <w:tcW w:w="6798" w:type="dxa"/>
            <w:vAlign w:val="center"/>
          </w:tcPr>
          <w:p w14:paraId="59F3EE8F" w14:textId="77777777" w:rsidR="00B42685" w:rsidRPr="001447D4" w:rsidRDefault="008E61F1" w:rsidP="00997029">
            <w:pPr>
              <w:pStyle w:val="Title2"/>
            </w:pPr>
            <w:r w:rsidRPr="001447D4">
              <w:t>[Examensarbete/projektrapport</w:t>
            </w:r>
            <w:r w:rsidR="00A14C85" w:rsidRPr="001447D4">
              <w:t xml:space="preserve"> inom</w:t>
            </w:r>
            <w:r w:rsidRPr="001447D4">
              <w:br/>
            </w:r>
            <w:r w:rsidR="007A1797" w:rsidRPr="001447D4">
              <w:t>Datateknik/Elektroteknik</w:t>
            </w:r>
            <w:r w:rsidRPr="001447D4">
              <w:t xml:space="preserve"> A/B/C/D, kurs, X poäng</w:t>
            </w:r>
            <w:r w:rsidR="00A55277">
              <w:t xml:space="preserve">] </w:t>
            </w:r>
          </w:p>
          <w:p w14:paraId="7E13D922" w14:textId="77777777" w:rsidR="007A1797" w:rsidRPr="001447D4" w:rsidRDefault="007A1797" w:rsidP="00997029">
            <w:pPr>
              <w:pStyle w:val="Title2"/>
            </w:pPr>
          </w:p>
          <w:p w14:paraId="5A7DF0D9" w14:textId="77777777" w:rsidR="008E61F1" w:rsidRPr="001447D4" w:rsidRDefault="005750A2" w:rsidP="0065712D">
            <w:pPr>
              <w:pStyle w:val="Title1"/>
            </w:pPr>
            <w:bookmarkStart w:id="0" w:name="Title"/>
            <w:r>
              <w:t>Antons Skafferi</w:t>
            </w:r>
            <w:r w:rsidR="00210D0A">
              <w:t xml:space="preserve"> </w:t>
            </w:r>
            <w:bookmarkEnd w:id="0"/>
          </w:p>
          <w:p w14:paraId="2C8DACA5" w14:textId="77777777" w:rsidR="008E61F1" w:rsidRPr="001447D4" w:rsidRDefault="005750A2" w:rsidP="00997029">
            <w:pPr>
              <w:pStyle w:val="Title2"/>
            </w:pPr>
            <w:bookmarkStart w:id="1" w:name="Subtitle"/>
            <w:r>
              <w:t>Utveckling av ett digitalt system för restaurang</w:t>
            </w:r>
            <w:r w:rsidR="009C7698">
              <w:t>en</w:t>
            </w:r>
            <w:r w:rsidR="00A55277">
              <w:t xml:space="preserve"> </w:t>
            </w:r>
            <w:bookmarkEnd w:id="1"/>
          </w:p>
          <w:p w14:paraId="5224FA6D" w14:textId="77777777" w:rsidR="007A1797" w:rsidRPr="001447D4" w:rsidRDefault="007A1797" w:rsidP="00997029">
            <w:pPr>
              <w:pStyle w:val="Title2"/>
            </w:pPr>
          </w:p>
          <w:p w14:paraId="6FA8022F" w14:textId="77777777" w:rsidR="00BB37AB" w:rsidRPr="00047359" w:rsidRDefault="005750A2" w:rsidP="004948EB">
            <w:pPr>
              <w:pStyle w:val="Title1"/>
              <w:rPr>
                <w:sz w:val="40"/>
                <w:szCs w:val="40"/>
              </w:rPr>
            </w:pPr>
            <w:bookmarkStart w:id="2" w:name="Author"/>
            <w:r w:rsidRPr="00047359">
              <w:rPr>
                <w:sz w:val="40"/>
                <w:szCs w:val="40"/>
              </w:rPr>
              <w:t>Mattias Vängman</w:t>
            </w:r>
            <w:bookmarkEnd w:id="2"/>
          </w:p>
        </w:tc>
      </w:tr>
    </w:tbl>
    <w:p w14:paraId="1B1D80B8" w14:textId="77777777" w:rsidR="007A1797" w:rsidRDefault="007A1797" w:rsidP="002D15D4">
      <w:pPr>
        <w:jc w:val="center"/>
        <w:rPr>
          <w:rFonts w:ascii="Arial" w:hAnsi="Arial" w:cs="Arial"/>
        </w:rPr>
      </w:pPr>
      <w:r w:rsidRPr="001447D4">
        <w:rPr>
          <w:rFonts w:ascii="Arial" w:hAnsi="Arial" w:cs="Arial"/>
        </w:rPr>
        <w:t>[Plats för ev. illustration]</w:t>
      </w:r>
    </w:p>
    <w:p w14:paraId="55DFE4D0" w14:textId="77777777" w:rsidR="000F67BE" w:rsidRDefault="000F67BE" w:rsidP="002D15D4">
      <w:pPr>
        <w:jc w:val="center"/>
        <w:rPr>
          <w:rFonts w:ascii="Arial" w:hAnsi="Arial" w:cs="Arial"/>
        </w:rPr>
      </w:pPr>
    </w:p>
    <w:p w14:paraId="0959F4D4" w14:textId="77777777" w:rsidR="000F67BE" w:rsidRPr="001447D4" w:rsidRDefault="000F67BE" w:rsidP="002D15D4">
      <w:pPr>
        <w:jc w:val="center"/>
        <w:rPr>
          <w:rFonts w:ascii="Arial" w:hAnsi="Arial" w:cs="Arial"/>
          <w:sz w:val="20"/>
          <w:szCs w:val="20"/>
        </w:rPr>
        <w:sectPr w:rsidR="000F67BE" w:rsidRPr="001447D4" w:rsidSect="00C45133">
          <w:headerReference w:type="default" r:id="rId10"/>
          <w:footerReference w:type="default" r:id="rId11"/>
          <w:pgSz w:w="11907" w:h="16840" w:code="9"/>
          <w:pgMar w:top="1701" w:right="2098" w:bottom="1418" w:left="2098" w:header="720" w:footer="699" w:gutter="0"/>
          <w:pgNumType w:fmt="lowerRoman" w:start="1"/>
          <w:cols w:space="720"/>
          <w:titlePg/>
          <w:docGrid w:linePitch="326"/>
        </w:sectPr>
      </w:pPr>
    </w:p>
    <w:p w14:paraId="5B1226C1" w14:textId="77777777" w:rsidR="00F80A07" w:rsidRDefault="00F80A07" w:rsidP="0065712D">
      <w:pPr>
        <w:pStyle w:val="Heading1nonumber"/>
      </w:pPr>
      <w:bookmarkStart w:id="3" w:name="_Toc95236647"/>
      <w:bookmarkStart w:id="4" w:name="_Toc351299210"/>
      <w:bookmarkStart w:id="5" w:name="_Toc38171402"/>
      <w:bookmarkStart w:id="6" w:name="_Toc38869620"/>
      <w:bookmarkStart w:id="7" w:name="_Toc38872094"/>
      <w:bookmarkStart w:id="8" w:name="_Toc67297219"/>
      <w:r>
        <w:lastRenderedPageBreak/>
        <w:t>Sammanfattning</w:t>
      </w:r>
      <w:bookmarkEnd w:id="3"/>
      <w:bookmarkEnd w:id="4"/>
      <w:r w:rsidR="009B51F6">
        <w:fldChar w:fldCharType="begin"/>
      </w:r>
      <w:r w:rsidR="009B51F6">
        <w:instrText xml:space="preserve"> XE "</w:instrText>
      </w:r>
      <w:r w:rsidR="009B51F6" w:rsidRPr="00B72118">
        <w:instrText>sammanfattning</w:instrText>
      </w:r>
      <w:r w:rsidR="009B51F6">
        <w:instrText xml:space="preserve">" </w:instrText>
      </w:r>
      <w:r w:rsidR="009B51F6">
        <w:fldChar w:fldCharType="end"/>
      </w:r>
    </w:p>
    <w:p w14:paraId="6265ADBA" w14:textId="77777777" w:rsidR="00A2196F" w:rsidRPr="00A2196F" w:rsidRDefault="00A2196F" w:rsidP="006526C1">
      <w:pPr>
        <w:pStyle w:val="BodyText"/>
        <w:rPr>
          <w:color w:val="FF0000"/>
        </w:rPr>
      </w:pPr>
      <w:r>
        <w:rPr>
          <w:color w:val="FF0000"/>
        </w:rPr>
        <w:t>Skrivs i slutet av rapportskrivandet.</w:t>
      </w:r>
    </w:p>
    <w:p w14:paraId="71C69CD2" w14:textId="77777777" w:rsidR="008656F0" w:rsidRDefault="00F80A07" w:rsidP="006526C1">
      <w:pPr>
        <w:pStyle w:val="BodyText"/>
      </w:pPr>
      <w:r>
        <w:t>Sammanfattningen fungera</w:t>
      </w:r>
      <w:r w:rsidR="00D67C77">
        <w:t>r</w:t>
      </w:r>
      <w:r>
        <w:t xml:space="preserve"> som en varudeklaration av rapporten. Den ska underlätta en snabb genomgång av </w:t>
      </w:r>
      <w:r w:rsidR="00244EE6">
        <w:t>dokumentet</w:t>
      </w:r>
      <w:r>
        <w:t xml:space="preserve"> och därför utgöra ett koncentrat av rapporten i sin helhet, det vill säga rymma allt från syfte och metod till resultat och slutsats. </w:t>
      </w:r>
      <w:r w:rsidR="00526DC4">
        <w:t>Exempel: ”</w:t>
      </w:r>
      <w:r w:rsidR="00EE71DF">
        <w:t>Målet</w:t>
      </w:r>
      <w:r w:rsidR="00526DC4">
        <w:t xml:space="preserve"> med denna undersökning har varit att</w:t>
      </w:r>
      <w:r w:rsidR="00EE71DF">
        <w:t xml:space="preserve"> besvara frågan</w:t>
      </w:r>
      <w:r w:rsidR="00526DC4">
        <w:t>… . Undersökningen har genom</w:t>
      </w:r>
      <w:r w:rsidR="004A2B17">
        <w:t xml:space="preserve">förts med hjälp av…. </w:t>
      </w:r>
      <w:r w:rsidR="00526DC4">
        <w:t xml:space="preserve">Undersökningen har visat att…”. </w:t>
      </w:r>
      <w:r w:rsidR="009C20E4">
        <w:t xml:space="preserve">Nämn inget stoff som inte behandlas i rapporten. Sammanfattning skrivs i ett stycke. </w:t>
      </w:r>
      <w:r w:rsidR="0052167B">
        <w:t xml:space="preserve">200-250 ord är en rekommendation. </w:t>
      </w:r>
      <w:r>
        <w:t xml:space="preserve">Hänvisningar till </w:t>
      </w:r>
      <w:r w:rsidR="00526DC4">
        <w:t>rapportens text, källor eller bilagor</w:t>
      </w:r>
      <w:r>
        <w:t xml:space="preserve"> är inte tillåtet, utan sammanfattningen ska ”stå på egna ben”. </w:t>
      </w:r>
      <w:r w:rsidR="007A3182">
        <w:t>Undvik</w:t>
      </w:r>
      <w:r>
        <w:t xml:space="preserve"> såväl formler och </w:t>
      </w:r>
      <w:r w:rsidR="007A3182">
        <w:t xml:space="preserve">matematiska </w:t>
      </w:r>
      <w:r>
        <w:t xml:space="preserve">symboler som kursiv och fet stil. </w:t>
      </w:r>
      <w:r w:rsidR="008656F0">
        <w:t>Sammanfattningen kan avslutas med en uppräkning av nyckelord, som kan underlätta sökande efter rapporten i bibliotek</w:t>
      </w:r>
      <w:r w:rsidR="008656F0">
        <w:t>s</w:t>
      </w:r>
      <w:r w:rsidR="008656F0">
        <w:t>databaser. Exempel:</w:t>
      </w:r>
    </w:p>
    <w:p w14:paraId="6B7B25D6" w14:textId="77777777" w:rsidR="00DD64CE" w:rsidRDefault="008656F0" w:rsidP="006526C1">
      <w:pPr>
        <w:pStyle w:val="BodyText"/>
      </w:pPr>
      <w:r w:rsidRPr="00594B8D">
        <w:rPr>
          <w:b/>
          <w:bCs/>
        </w:rPr>
        <w:t>Nyckelord</w:t>
      </w:r>
      <w:r>
        <w:t xml:space="preserve">: </w:t>
      </w:r>
      <w:r w:rsidR="0006404B">
        <w:t xml:space="preserve">Människa-dator-interaktion, </w:t>
      </w:r>
      <w:r w:rsidR="0006404B" w:rsidRPr="0006404B">
        <w:t>XML, .Net, C#</w:t>
      </w:r>
      <w:r w:rsidR="0052167B">
        <w:t>.</w:t>
      </w:r>
    </w:p>
    <w:p w14:paraId="6E678531" w14:textId="77777777" w:rsidR="00F80A07" w:rsidRDefault="00F80A07" w:rsidP="0065712D">
      <w:pPr>
        <w:pStyle w:val="Heading1nonumber"/>
      </w:pPr>
      <w:bookmarkStart w:id="9" w:name="_Toc95236648"/>
      <w:bookmarkStart w:id="10" w:name="_Toc351299211"/>
      <w:r>
        <w:t>Abstract</w:t>
      </w:r>
      <w:bookmarkEnd w:id="5"/>
      <w:bookmarkEnd w:id="6"/>
      <w:bookmarkEnd w:id="7"/>
      <w:bookmarkEnd w:id="8"/>
      <w:bookmarkEnd w:id="9"/>
      <w:bookmarkEnd w:id="10"/>
      <w:r w:rsidR="009B51F6">
        <w:fldChar w:fldCharType="begin"/>
      </w:r>
      <w:r w:rsidR="009B51F6">
        <w:instrText xml:space="preserve"> XE "</w:instrText>
      </w:r>
      <w:r w:rsidR="009B51F6" w:rsidRPr="0091219B">
        <w:instrText>abstract</w:instrText>
      </w:r>
      <w:r w:rsidR="009B51F6">
        <w:instrText xml:space="preserve">" </w:instrText>
      </w:r>
      <w:r w:rsidR="009B51F6">
        <w:fldChar w:fldCharType="end"/>
      </w:r>
    </w:p>
    <w:p w14:paraId="146D8BC9" w14:textId="77777777" w:rsidR="00A2196F" w:rsidRPr="00A2196F" w:rsidRDefault="00A2196F" w:rsidP="006526C1">
      <w:pPr>
        <w:pStyle w:val="BodyText"/>
        <w:rPr>
          <w:color w:val="FF0000"/>
        </w:rPr>
      </w:pPr>
      <w:r w:rsidRPr="00A2196F">
        <w:rPr>
          <w:color w:val="FF0000"/>
        </w:rPr>
        <w:t>Stryka?</w:t>
      </w:r>
    </w:p>
    <w:p w14:paraId="49984F8C" w14:textId="77777777" w:rsidR="00F80A07" w:rsidRDefault="00F80A07" w:rsidP="006526C1">
      <w:pPr>
        <w:pStyle w:val="BodyText"/>
      </w:pPr>
      <w:r>
        <w:t>Abstract, det vill säga motsvarande sammanfattning på engelska, krävs i examensrapporter. Abstract skrivs i ett stycke.</w:t>
      </w:r>
    </w:p>
    <w:p w14:paraId="73308A2B" w14:textId="77777777" w:rsidR="00526DC4" w:rsidRPr="008C1DB0" w:rsidRDefault="00526DC4" w:rsidP="006526C1">
      <w:pPr>
        <w:pStyle w:val="BodyText"/>
      </w:pPr>
      <w:r w:rsidRPr="008C1DB0">
        <w:rPr>
          <w:b/>
          <w:bCs/>
        </w:rPr>
        <w:t xml:space="preserve">Keywords: </w:t>
      </w:r>
      <w:r w:rsidR="00507F32" w:rsidRPr="008C1DB0">
        <w:t xml:space="preserve"> </w:t>
      </w:r>
      <w:r w:rsidR="00997029" w:rsidRPr="008C1DB0">
        <w:t xml:space="preserve">Exempel: </w:t>
      </w:r>
      <w:r w:rsidRPr="008C1DB0">
        <w:t xml:space="preserve">Human-computer interaction, XML, </w:t>
      </w:r>
      <w:r w:rsidR="0052167B" w:rsidRPr="008C1DB0">
        <w:t>.Net, C#.</w:t>
      </w:r>
    </w:p>
    <w:p w14:paraId="28318B6F" w14:textId="77777777" w:rsidR="004D01D5" w:rsidRDefault="00F80A07" w:rsidP="0065712D">
      <w:pPr>
        <w:pStyle w:val="Heading1nonumber"/>
      </w:pPr>
      <w:bookmarkStart w:id="11" w:name="_Toc351299212"/>
      <w:bookmarkStart w:id="12" w:name="_Toc95236649"/>
      <w:r>
        <w:t>Förord</w:t>
      </w:r>
      <w:bookmarkEnd w:id="11"/>
      <w:r w:rsidR="009B51F6">
        <w:fldChar w:fldCharType="begin"/>
      </w:r>
      <w:r w:rsidR="009B51F6">
        <w:instrText xml:space="preserve"> XE "</w:instrText>
      </w:r>
      <w:r w:rsidR="009B51F6" w:rsidRPr="00E75F90">
        <w:instrText>förord</w:instrText>
      </w:r>
      <w:r w:rsidR="009B51F6">
        <w:instrText xml:space="preserve">" </w:instrText>
      </w:r>
      <w:r w:rsidR="009B51F6">
        <w:fldChar w:fldCharType="end"/>
      </w:r>
    </w:p>
    <w:p w14:paraId="0FBEE5E3" w14:textId="77777777" w:rsidR="00861B99" w:rsidRDefault="00861B99" w:rsidP="006526C1">
      <w:pPr>
        <w:pStyle w:val="BodyText"/>
      </w:pPr>
      <w:r w:rsidRPr="00861B99">
        <w:t xml:space="preserve">(Eng. </w:t>
      </w:r>
      <w:r w:rsidR="0001533C" w:rsidRPr="00C04804">
        <w:rPr>
          <w:b/>
        </w:rPr>
        <w:t>Acknowledgement</w:t>
      </w:r>
      <w:r w:rsidR="00F54BB7" w:rsidRPr="00C04804">
        <w:rPr>
          <w:b/>
        </w:rPr>
        <w:t>s</w:t>
      </w:r>
      <w:r w:rsidRPr="00861B99">
        <w:t>.)</w:t>
      </w:r>
      <w:bookmarkEnd w:id="12"/>
    </w:p>
    <w:p w14:paraId="2985F0A9" w14:textId="77777777" w:rsidR="00F80A07" w:rsidRDefault="00F80A07" w:rsidP="006526C1">
      <w:pPr>
        <w:pStyle w:val="BodyText"/>
      </w:pPr>
      <w:r>
        <w:t xml:space="preserve">Förord är inte obligatoriskt men kan tillämpas om du som skribent vill </w:t>
      </w:r>
      <w:r w:rsidR="000F67BE">
        <w:t>inkludera</w:t>
      </w:r>
      <w:r>
        <w:t xml:space="preserve"> </w:t>
      </w:r>
      <w:r w:rsidR="000F67BE">
        <w:t xml:space="preserve">några </w:t>
      </w:r>
      <w:r>
        <w:t xml:space="preserve">personliga </w:t>
      </w:r>
      <w:r w:rsidR="000F67BE">
        <w:t>ord</w:t>
      </w:r>
      <w:r>
        <w:t xml:space="preserve">, till exempel tack till personer </w:t>
      </w:r>
      <w:r w:rsidR="00372D6B">
        <w:t xml:space="preserve">som </w:t>
      </w:r>
      <w:r>
        <w:t xml:space="preserve">hjälpt dig. </w:t>
      </w:r>
    </w:p>
    <w:p w14:paraId="126E49E8" w14:textId="77777777" w:rsidR="00EA5EC2" w:rsidRDefault="00EA5EC2" w:rsidP="007F7EC3">
      <w:pPr>
        <w:pStyle w:val="Heading1notintable-of-contentBefore18pt"/>
        <w:sectPr w:rsidR="00EA5EC2" w:rsidSect="00C45133">
          <w:footerReference w:type="default" r:id="rId12"/>
          <w:pgSz w:w="11907" w:h="16840" w:code="9"/>
          <w:pgMar w:top="1701" w:right="2098" w:bottom="1418" w:left="2098" w:header="720" w:footer="565" w:gutter="0"/>
          <w:pgNumType w:fmt="lowerRoman"/>
          <w:cols w:space="720"/>
        </w:sectPr>
      </w:pPr>
      <w:bookmarkStart w:id="13" w:name="_Toc95236651"/>
      <w:bookmarkStart w:id="14" w:name="_Toc95236650"/>
    </w:p>
    <w:p w14:paraId="2C15F9D6" w14:textId="77777777" w:rsidR="00644727" w:rsidRDefault="00644727" w:rsidP="007F7EC3">
      <w:pPr>
        <w:pStyle w:val="Heading1notintable-of-contentBefore18pt"/>
      </w:pPr>
      <w:r w:rsidRPr="003C69E5">
        <w:t>Innehållsförteckning</w:t>
      </w:r>
      <w:bookmarkEnd w:id="13"/>
      <w:r w:rsidR="009B51F6">
        <w:fldChar w:fldCharType="begin"/>
      </w:r>
      <w:r w:rsidR="009B51F6">
        <w:instrText xml:space="preserve"> XE "</w:instrText>
      </w:r>
      <w:r w:rsidR="009B51F6" w:rsidRPr="002B0971">
        <w:instrText>innehållsförteckning</w:instrText>
      </w:r>
      <w:r w:rsidR="009B51F6">
        <w:instrText xml:space="preserve">" </w:instrText>
      </w:r>
      <w:r w:rsidR="009B51F6">
        <w:fldChar w:fldCharType="end"/>
      </w:r>
    </w:p>
    <w:p w14:paraId="46D3F482" w14:textId="77777777" w:rsidR="008100B7" w:rsidRDefault="00C62845">
      <w:pPr>
        <w:pStyle w:val="TOC1"/>
        <w:rPr>
          <w:rFonts w:asciiTheme="minorHAnsi" w:eastAsiaTheme="minorEastAsia" w:hAnsiTheme="minorHAnsi" w:cstheme="minorBidi"/>
          <w:b w:val="0"/>
          <w:bCs w:val="0"/>
          <w:lang w:eastAsia="ja-JP"/>
        </w:rPr>
      </w:pPr>
      <w:r>
        <w:rPr>
          <w:b w:val="0"/>
          <w:bCs w:val="0"/>
        </w:rPr>
        <w:fldChar w:fldCharType="begin"/>
      </w:r>
      <w:r>
        <w:rPr>
          <w:b w:val="0"/>
          <w:bCs w:val="0"/>
        </w:rPr>
        <w:instrText xml:space="preserve"> TOC \o "3-3" \h \z \t "Heading 1;1;Heading 2;2;Heading 1 no number;1;Heading 1 normal;1" </w:instrText>
      </w:r>
      <w:r>
        <w:rPr>
          <w:b w:val="0"/>
          <w:bCs w:val="0"/>
        </w:rPr>
        <w:fldChar w:fldCharType="separate"/>
      </w:r>
      <w:r w:rsidR="008100B7">
        <w:t>Sammanfattning</w:t>
      </w:r>
      <w:r w:rsidR="008100B7">
        <w:tab/>
      </w:r>
      <w:r w:rsidR="008100B7">
        <w:fldChar w:fldCharType="begin"/>
      </w:r>
      <w:r w:rsidR="008100B7">
        <w:instrText xml:space="preserve"> PAGEREF _Toc351299210 \h </w:instrText>
      </w:r>
      <w:r w:rsidR="008100B7">
        <w:fldChar w:fldCharType="separate"/>
      </w:r>
      <w:r w:rsidR="008100B7">
        <w:t>ii</w:t>
      </w:r>
      <w:r w:rsidR="008100B7">
        <w:fldChar w:fldCharType="end"/>
      </w:r>
    </w:p>
    <w:p w14:paraId="4C57F3D2" w14:textId="77777777" w:rsidR="008100B7" w:rsidRDefault="008100B7">
      <w:pPr>
        <w:pStyle w:val="TOC1"/>
        <w:rPr>
          <w:rFonts w:asciiTheme="minorHAnsi" w:eastAsiaTheme="minorEastAsia" w:hAnsiTheme="minorHAnsi" w:cstheme="minorBidi"/>
          <w:b w:val="0"/>
          <w:bCs w:val="0"/>
          <w:lang w:eastAsia="ja-JP"/>
        </w:rPr>
      </w:pPr>
      <w:r>
        <w:t>Abstract</w:t>
      </w:r>
      <w:r>
        <w:tab/>
      </w:r>
      <w:r>
        <w:fldChar w:fldCharType="begin"/>
      </w:r>
      <w:r>
        <w:instrText xml:space="preserve"> PAGEREF _Toc351299211 \h </w:instrText>
      </w:r>
      <w:r>
        <w:fldChar w:fldCharType="separate"/>
      </w:r>
      <w:r>
        <w:t>iii</w:t>
      </w:r>
      <w:r>
        <w:fldChar w:fldCharType="end"/>
      </w:r>
    </w:p>
    <w:p w14:paraId="65319BE6" w14:textId="77777777" w:rsidR="008100B7" w:rsidRDefault="008100B7">
      <w:pPr>
        <w:pStyle w:val="TOC1"/>
        <w:rPr>
          <w:rFonts w:asciiTheme="minorHAnsi" w:eastAsiaTheme="minorEastAsia" w:hAnsiTheme="minorHAnsi" w:cstheme="minorBidi"/>
          <w:b w:val="0"/>
          <w:bCs w:val="0"/>
          <w:lang w:eastAsia="ja-JP"/>
        </w:rPr>
      </w:pPr>
      <w:r>
        <w:t>Förord</w:t>
      </w:r>
      <w:r>
        <w:tab/>
      </w:r>
      <w:r>
        <w:fldChar w:fldCharType="begin"/>
      </w:r>
      <w:r>
        <w:instrText xml:space="preserve"> PAGEREF _Toc351299212 \h </w:instrText>
      </w:r>
      <w:r>
        <w:fldChar w:fldCharType="separate"/>
      </w:r>
      <w:r>
        <w:t>iv</w:t>
      </w:r>
      <w:r>
        <w:fldChar w:fldCharType="end"/>
      </w:r>
    </w:p>
    <w:p w14:paraId="3B36B3E0" w14:textId="77777777" w:rsidR="008100B7" w:rsidRDefault="008100B7">
      <w:pPr>
        <w:pStyle w:val="TOC1"/>
        <w:rPr>
          <w:rFonts w:asciiTheme="minorHAnsi" w:eastAsiaTheme="minorEastAsia" w:hAnsiTheme="minorHAnsi" w:cstheme="minorBidi"/>
          <w:b w:val="0"/>
          <w:bCs w:val="0"/>
          <w:lang w:eastAsia="ja-JP"/>
        </w:rPr>
      </w:pPr>
      <w:r w:rsidRPr="00516422">
        <w:rPr>
          <w:lang w:val="en-US"/>
        </w:rPr>
        <w:t>Terminologi</w:t>
      </w:r>
      <w:r>
        <w:tab/>
      </w:r>
      <w:r>
        <w:fldChar w:fldCharType="begin"/>
      </w:r>
      <w:r>
        <w:instrText xml:space="preserve"> PAGEREF _Toc351299213 \h </w:instrText>
      </w:r>
      <w:r>
        <w:fldChar w:fldCharType="separate"/>
      </w:r>
      <w:r>
        <w:t>vii</w:t>
      </w:r>
      <w:r>
        <w:fldChar w:fldCharType="end"/>
      </w:r>
    </w:p>
    <w:p w14:paraId="3C9F72BD" w14:textId="77777777" w:rsidR="008100B7" w:rsidRDefault="008100B7">
      <w:pPr>
        <w:pStyle w:val="TOC1"/>
        <w:tabs>
          <w:tab w:val="left" w:pos="360"/>
        </w:tabs>
        <w:rPr>
          <w:rFonts w:asciiTheme="minorHAnsi" w:eastAsiaTheme="minorEastAsia" w:hAnsiTheme="minorHAnsi" w:cstheme="minorBidi"/>
          <w:b w:val="0"/>
          <w:bCs w:val="0"/>
          <w:lang w:eastAsia="ja-JP"/>
        </w:rPr>
      </w:pPr>
      <w:r>
        <w:t>1</w:t>
      </w:r>
      <w:r>
        <w:rPr>
          <w:rFonts w:asciiTheme="minorHAnsi" w:eastAsiaTheme="minorEastAsia" w:hAnsiTheme="minorHAnsi" w:cstheme="minorBidi"/>
          <w:b w:val="0"/>
          <w:bCs w:val="0"/>
          <w:lang w:eastAsia="ja-JP"/>
        </w:rPr>
        <w:tab/>
      </w:r>
      <w:r>
        <w:t>Inledning</w:t>
      </w:r>
      <w:r>
        <w:tab/>
      </w:r>
      <w:r>
        <w:fldChar w:fldCharType="begin"/>
      </w:r>
      <w:r>
        <w:instrText xml:space="preserve"> PAGEREF _Toc351299214 \h </w:instrText>
      </w:r>
      <w:r>
        <w:fldChar w:fldCharType="separate"/>
      </w:r>
      <w:r>
        <w:t>1</w:t>
      </w:r>
      <w:r>
        <w:fldChar w:fldCharType="end"/>
      </w:r>
    </w:p>
    <w:p w14:paraId="4C0198BF" w14:textId="77777777" w:rsidR="008100B7" w:rsidRDefault="008100B7">
      <w:pPr>
        <w:pStyle w:val="TOC2"/>
        <w:tabs>
          <w:tab w:val="left" w:pos="540"/>
        </w:tabs>
        <w:rPr>
          <w:rFonts w:asciiTheme="minorHAnsi" w:eastAsiaTheme="minorEastAsia" w:hAnsiTheme="minorHAnsi" w:cstheme="minorBidi"/>
          <w:lang w:eastAsia="ja-JP"/>
        </w:rPr>
      </w:pPr>
      <w:r>
        <w:t>1.1</w:t>
      </w:r>
      <w:r>
        <w:rPr>
          <w:rFonts w:asciiTheme="minorHAnsi" w:eastAsiaTheme="minorEastAsia" w:hAnsiTheme="minorHAnsi" w:cstheme="minorBidi"/>
          <w:lang w:eastAsia="ja-JP"/>
        </w:rPr>
        <w:tab/>
      </w:r>
      <w:r>
        <w:t>Bakgrund och problemmotivering</w:t>
      </w:r>
      <w:r>
        <w:tab/>
      </w:r>
      <w:r>
        <w:fldChar w:fldCharType="begin"/>
      </w:r>
      <w:r>
        <w:instrText xml:space="preserve"> PAGEREF _Toc351299215 \h </w:instrText>
      </w:r>
      <w:r>
        <w:fldChar w:fldCharType="separate"/>
      </w:r>
      <w:r>
        <w:t>1</w:t>
      </w:r>
      <w:r>
        <w:fldChar w:fldCharType="end"/>
      </w:r>
    </w:p>
    <w:p w14:paraId="744DBA4A" w14:textId="77777777" w:rsidR="008100B7" w:rsidRDefault="008100B7">
      <w:pPr>
        <w:pStyle w:val="TOC2"/>
        <w:tabs>
          <w:tab w:val="left" w:pos="540"/>
        </w:tabs>
        <w:rPr>
          <w:rFonts w:asciiTheme="minorHAnsi" w:eastAsiaTheme="minorEastAsia" w:hAnsiTheme="minorHAnsi" w:cstheme="minorBidi"/>
          <w:lang w:eastAsia="ja-JP"/>
        </w:rPr>
      </w:pPr>
      <w:r>
        <w:t>1.2</w:t>
      </w:r>
      <w:r>
        <w:rPr>
          <w:rFonts w:asciiTheme="minorHAnsi" w:eastAsiaTheme="minorEastAsia" w:hAnsiTheme="minorHAnsi" w:cstheme="minorBidi"/>
          <w:lang w:eastAsia="ja-JP"/>
        </w:rPr>
        <w:tab/>
      </w:r>
      <w:r>
        <w:t>Övergripande syfte</w:t>
      </w:r>
      <w:r>
        <w:tab/>
      </w:r>
      <w:r>
        <w:fldChar w:fldCharType="begin"/>
      </w:r>
      <w:r>
        <w:instrText xml:space="preserve"> PAGEREF _Toc351299216 \h </w:instrText>
      </w:r>
      <w:r>
        <w:fldChar w:fldCharType="separate"/>
      </w:r>
      <w:r>
        <w:t>2</w:t>
      </w:r>
      <w:r>
        <w:fldChar w:fldCharType="end"/>
      </w:r>
    </w:p>
    <w:p w14:paraId="64F0A018" w14:textId="77777777" w:rsidR="008100B7" w:rsidRDefault="008100B7">
      <w:pPr>
        <w:pStyle w:val="TOC2"/>
        <w:tabs>
          <w:tab w:val="left" w:pos="540"/>
        </w:tabs>
        <w:rPr>
          <w:rFonts w:asciiTheme="minorHAnsi" w:eastAsiaTheme="minorEastAsia" w:hAnsiTheme="minorHAnsi" w:cstheme="minorBidi"/>
          <w:lang w:eastAsia="ja-JP"/>
        </w:rPr>
      </w:pPr>
      <w:r>
        <w:t>1.3</w:t>
      </w:r>
      <w:r>
        <w:rPr>
          <w:rFonts w:asciiTheme="minorHAnsi" w:eastAsiaTheme="minorEastAsia" w:hAnsiTheme="minorHAnsi" w:cstheme="minorBidi"/>
          <w:lang w:eastAsia="ja-JP"/>
        </w:rPr>
        <w:tab/>
      </w:r>
      <w:r>
        <w:t>Avgränsningar</w:t>
      </w:r>
      <w:r>
        <w:tab/>
      </w:r>
      <w:r>
        <w:fldChar w:fldCharType="begin"/>
      </w:r>
      <w:r>
        <w:instrText xml:space="preserve"> PAGEREF _Toc351299217 \h </w:instrText>
      </w:r>
      <w:r>
        <w:fldChar w:fldCharType="separate"/>
      </w:r>
      <w:r>
        <w:t>3</w:t>
      </w:r>
      <w:r>
        <w:fldChar w:fldCharType="end"/>
      </w:r>
    </w:p>
    <w:p w14:paraId="7E3A9241" w14:textId="77777777" w:rsidR="008100B7" w:rsidRDefault="008100B7">
      <w:pPr>
        <w:pStyle w:val="TOC2"/>
        <w:tabs>
          <w:tab w:val="left" w:pos="540"/>
        </w:tabs>
        <w:rPr>
          <w:rFonts w:asciiTheme="minorHAnsi" w:eastAsiaTheme="minorEastAsia" w:hAnsiTheme="minorHAnsi" w:cstheme="minorBidi"/>
          <w:lang w:eastAsia="ja-JP"/>
        </w:rPr>
      </w:pPr>
      <w:r>
        <w:t>1.4</w:t>
      </w:r>
      <w:r>
        <w:rPr>
          <w:rFonts w:asciiTheme="minorHAnsi" w:eastAsiaTheme="minorEastAsia" w:hAnsiTheme="minorHAnsi" w:cstheme="minorBidi"/>
          <w:lang w:eastAsia="ja-JP"/>
        </w:rPr>
        <w:tab/>
      </w:r>
      <w:r>
        <w:t>Konkreta och verifierbara mål</w:t>
      </w:r>
      <w:r>
        <w:tab/>
      </w:r>
      <w:r>
        <w:fldChar w:fldCharType="begin"/>
      </w:r>
      <w:r>
        <w:instrText xml:space="preserve"> PAGEREF _Toc351299218 \h </w:instrText>
      </w:r>
      <w:r>
        <w:fldChar w:fldCharType="separate"/>
      </w:r>
      <w:r>
        <w:t>4</w:t>
      </w:r>
      <w:r>
        <w:fldChar w:fldCharType="end"/>
      </w:r>
    </w:p>
    <w:p w14:paraId="2809CA24" w14:textId="77777777" w:rsidR="008100B7" w:rsidRDefault="008100B7">
      <w:pPr>
        <w:pStyle w:val="TOC2"/>
        <w:tabs>
          <w:tab w:val="left" w:pos="540"/>
        </w:tabs>
        <w:rPr>
          <w:rFonts w:asciiTheme="minorHAnsi" w:eastAsiaTheme="minorEastAsia" w:hAnsiTheme="minorHAnsi" w:cstheme="minorBidi"/>
          <w:lang w:eastAsia="ja-JP"/>
        </w:rPr>
      </w:pPr>
      <w:r>
        <w:t>1.5</w:t>
      </w:r>
      <w:r>
        <w:rPr>
          <w:rFonts w:asciiTheme="minorHAnsi" w:eastAsiaTheme="minorEastAsia" w:hAnsiTheme="minorHAnsi" w:cstheme="minorBidi"/>
          <w:lang w:eastAsia="ja-JP"/>
        </w:rPr>
        <w:tab/>
      </w:r>
      <w:r>
        <w:t>Översikt</w:t>
      </w:r>
      <w:r>
        <w:tab/>
      </w:r>
      <w:r>
        <w:fldChar w:fldCharType="begin"/>
      </w:r>
      <w:r>
        <w:instrText xml:space="preserve"> PAGEREF _Toc351299219 \h </w:instrText>
      </w:r>
      <w:r>
        <w:fldChar w:fldCharType="separate"/>
      </w:r>
      <w:r>
        <w:t>5</w:t>
      </w:r>
      <w:r>
        <w:fldChar w:fldCharType="end"/>
      </w:r>
    </w:p>
    <w:p w14:paraId="1A9C8ABE" w14:textId="77777777" w:rsidR="008100B7" w:rsidRDefault="008100B7">
      <w:pPr>
        <w:pStyle w:val="TOC2"/>
        <w:tabs>
          <w:tab w:val="left" w:pos="540"/>
        </w:tabs>
        <w:rPr>
          <w:rFonts w:asciiTheme="minorHAnsi" w:eastAsiaTheme="minorEastAsia" w:hAnsiTheme="minorHAnsi" w:cstheme="minorBidi"/>
          <w:lang w:eastAsia="ja-JP"/>
        </w:rPr>
      </w:pPr>
      <w:r>
        <w:t>1.6</w:t>
      </w:r>
      <w:r>
        <w:rPr>
          <w:rFonts w:asciiTheme="minorHAnsi" w:eastAsiaTheme="minorEastAsia" w:hAnsiTheme="minorHAnsi" w:cstheme="minorBidi"/>
          <w:lang w:eastAsia="ja-JP"/>
        </w:rPr>
        <w:tab/>
      </w:r>
      <w:r>
        <w:t xml:space="preserve">Författarens bidrag </w:t>
      </w:r>
      <w:r w:rsidRPr="00516422">
        <w:rPr>
          <w:color w:val="FF0000"/>
        </w:rPr>
        <w:t>(Enskilt)</w:t>
      </w:r>
      <w:r>
        <w:tab/>
      </w:r>
      <w:r>
        <w:fldChar w:fldCharType="begin"/>
      </w:r>
      <w:r>
        <w:instrText xml:space="preserve"> PAGEREF _Toc351299220 \h </w:instrText>
      </w:r>
      <w:r>
        <w:fldChar w:fldCharType="separate"/>
      </w:r>
      <w:r>
        <w:t>5</w:t>
      </w:r>
      <w:r>
        <w:fldChar w:fldCharType="end"/>
      </w:r>
    </w:p>
    <w:p w14:paraId="02834F54" w14:textId="77777777" w:rsidR="008100B7" w:rsidRDefault="008100B7">
      <w:pPr>
        <w:pStyle w:val="TOC1"/>
        <w:tabs>
          <w:tab w:val="left" w:pos="360"/>
        </w:tabs>
        <w:rPr>
          <w:rFonts w:asciiTheme="minorHAnsi" w:eastAsiaTheme="minorEastAsia" w:hAnsiTheme="minorHAnsi" w:cstheme="minorBidi"/>
          <w:b w:val="0"/>
          <w:bCs w:val="0"/>
          <w:lang w:eastAsia="ja-JP"/>
        </w:rPr>
      </w:pPr>
      <w:r>
        <w:t>2</w:t>
      </w:r>
      <w:r>
        <w:rPr>
          <w:rFonts w:asciiTheme="minorHAnsi" w:eastAsiaTheme="minorEastAsia" w:hAnsiTheme="minorHAnsi" w:cstheme="minorBidi"/>
          <w:b w:val="0"/>
          <w:bCs w:val="0"/>
          <w:lang w:eastAsia="ja-JP"/>
        </w:rPr>
        <w:tab/>
      </w:r>
      <w:r>
        <w:t>Teori</w:t>
      </w:r>
      <w:r>
        <w:tab/>
      </w:r>
      <w:r>
        <w:fldChar w:fldCharType="begin"/>
      </w:r>
      <w:r>
        <w:instrText xml:space="preserve"> PAGEREF _Toc351299221 \h </w:instrText>
      </w:r>
      <w:r>
        <w:fldChar w:fldCharType="separate"/>
      </w:r>
      <w:r>
        <w:t>6</w:t>
      </w:r>
      <w:r>
        <w:fldChar w:fldCharType="end"/>
      </w:r>
    </w:p>
    <w:p w14:paraId="0286F4C1" w14:textId="77777777" w:rsidR="008100B7" w:rsidRDefault="008100B7">
      <w:pPr>
        <w:pStyle w:val="TOC2"/>
        <w:tabs>
          <w:tab w:val="left" w:pos="540"/>
        </w:tabs>
        <w:rPr>
          <w:rFonts w:asciiTheme="minorHAnsi" w:eastAsiaTheme="minorEastAsia" w:hAnsiTheme="minorHAnsi" w:cstheme="minorBidi"/>
          <w:lang w:eastAsia="ja-JP"/>
        </w:rPr>
      </w:pPr>
      <w:r>
        <w:t>2.1</w:t>
      </w:r>
      <w:r>
        <w:rPr>
          <w:rFonts w:asciiTheme="minorHAnsi" w:eastAsiaTheme="minorEastAsia" w:hAnsiTheme="minorHAnsi" w:cstheme="minorBidi"/>
          <w:lang w:eastAsia="ja-JP"/>
        </w:rPr>
        <w:tab/>
      </w:r>
      <w:r>
        <w:t xml:space="preserve">Definition av termer och förkortningar </w:t>
      </w:r>
      <w:r w:rsidRPr="00516422">
        <w:rPr>
          <w:color w:val="FF0000"/>
        </w:rPr>
        <w:t>(Stryk denna på slutet)</w:t>
      </w:r>
      <w:r>
        <w:tab/>
      </w:r>
      <w:r>
        <w:fldChar w:fldCharType="begin"/>
      </w:r>
      <w:r>
        <w:instrText xml:space="preserve"> PAGEREF _Toc351299222 \h </w:instrText>
      </w:r>
      <w:r>
        <w:fldChar w:fldCharType="separate"/>
      </w:r>
      <w:r>
        <w:t>7</w:t>
      </w:r>
      <w:r>
        <w:fldChar w:fldCharType="end"/>
      </w:r>
    </w:p>
    <w:p w14:paraId="0E683C2D" w14:textId="77777777" w:rsidR="008100B7" w:rsidRDefault="008100B7">
      <w:pPr>
        <w:pStyle w:val="TOC3"/>
        <w:tabs>
          <w:tab w:val="left" w:pos="720"/>
        </w:tabs>
        <w:rPr>
          <w:rFonts w:asciiTheme="minorHAnsi" w:eastAsiaTheme="minorEastAsia" w:hAnsiTheme="minorHAnsi" w:cstheme="minorBidi"/>
          <w:lang w:eastAsia="ja-JP"/>
        </w:rPr>
      </w:pPr>
      <w:r>
        <w:t>2.1.1</w:t>
      </w:r>
      <w:r>
        <w:rPr>
          <w:rFonts w:asciiTheme="minorHAnsi" w:eastAsiaTheme="minorEastAsia" w:hAnsiTheme="minorHAnsi" w:cstheme="minorBidi"/>
          <w:lang w:eastAsia="ja-JP"/>
        </w:rPr>
        <w:tab/>
      </w:r>
      <w:r>
        <w:t xml:space="preserve">Exempel på rubriknivå 3 </w:t>
      </w:r>
      <w:r w:rsidRPr="00516422">
        <w:rPr>
          <w:color w:val="FF0000"/>
        </w:rPr>
        <w:t>(Stryk denna på slutet)</w:t>
      </w:r>
      <w:r>
        <w:tab/>
      </w:r>
      <w:r>
        <w:fldChar w:fldCharType="begin"/>
      </w:r>
      <w:r>
        <w:instrText xml:space="preserve"> PAGEREF _Toc351299223 \h </w:instrText>
      </w:r>
      <w:r>
        <w:fldChar w:fldCharType="separate"/>
      </w:r>
      <w:r>
        <w:t>7</w:t>
      </w:r>
      <w:r>
        <w:fldChar w:fldCharType="end"/>
      </w:r>
    </w:p>
    <w:p w14:paraId="4FD94D54" w14:textId="77777777" w:rsidR="008100B7" w:rsidRDefault="008100B7">
      <w:pPr>
        <w:pStyle w:val="TOC2"/>
        <w:tabs>
          <w:tab w:val="left" w:pos="540"/>
        </w:tabs>
        <w:rPr>
          <w:rFonts w:asciiTheme="minorHAnsi" w:eastAsiaTheme="minorEastAsia" w:hAnsiTheme="minorHAnsi" w:cstheme="minorBidi"/>
          <w:lang w:eastAsia="ja-JP"/>
        </w:rPr>
      </w:pPr>
      <w:r>
        <w:t>2.2</w:t>
      </w:r>
      <w:r>
        <w:rPr>
          <w:rFonts w:asciiTheme="minorHAnsi" w:eastAsiaTheme="minorEastAsia" w:hAnsiTheme="minorHAnsi" w:cstheme="minorBidi"/>
          <w:lang w:eastAsia="ja-JP"/>
        </w:rPr>
        <w:tab/>
      </w:r>
      <w:r>
        <w:t xml:space="preserve">Att referera eller citera </w:t>
      </w:r>
      <w:r w:rsidRPr="00516422">
        <w:rPr>
          <w:color w:val="FF0000"/>
        </w:rPr>
        <w:t>(Stryk denna på slutet)</w:t>
      </w:r>
      <w:r>
        <w:tab/>
      </w:r>
      <w:r>
        <w:fldChar w:fldCharType="begin"/>
      </w:r>
      <w:r>
        <w:instrText xml:space="preserve"> PAGEREF _Toc351299224 \h </w:instrText>
      </w:r>
      <w:r>
        <w:fldChar w:fldCharType="separate"/>
      </w:r>
      <w:r>
        <w:t>7</w:t>
      </w:r>
      <w:r>
        <w:fldChar w:fldCharType="end"/>
      </w:r>
    </w:p>
    <w:p w14:paraId="5E787091" w14:textId="77777777" w:rsidR="008100B7" w:rsidRDefault="008100B7">
      <w:pPr>
        <w:pStyle w:val="TOC2"/>
        <w:tabs>
          <w:tab w:val="left" w:pos="540"/>
        </w:tabs>
        <w:rPr>
          <w:rFonts w:asciiTheme="minorHAnsi" w:eastAsiaTheme="minorEastAsia" w:hAnsiTheme="minorHAnsi" w:cstheme="minorBidi"/>
          <w:lang w:eastAsia="ja-JP"/>
        </w:rPr>
      </w:pPr>
      <w:r>
        <w:t>2.3</w:t>
      </w:r>
      <w:r>
        <w:rPr>
          <w:rFonts w:asciiTheme="minorHAnsi" w:eastAsiaTheme="minorEastAsia" w:hAnsiTheme="minorHAnsi" w:cstheme="minorBidi"/>
          <w:lang w:eastAsia="ja-JP"/>
        </w:rPr>
        <w:tab/>
      </w:r>
      <w:r>
        <w:t xml:space="preserve">Källförteckning och källhänvisningar </w:t>
      </w:r>
      <w:r w:rsidRPr="00516422">
        <w:rPr>
          <w:color w:val="FF0000"/>
        </w:rPr>
        <w:t>(Stryk denna på slutet)</w:t>
      </w:r>
      <w:r>
        <w:tab/>
      </w:r>
      <w:r>
        <w:fldChar w:fldCharType="begin"/>
      </w:r>
      <w:r>
        <w:instrText xml:space="preserve"> PAGEREF _Toc351299225 \h </w:instrText>
      </w:r>
      <w:r>
        <w:fldChar w:fldCharType="separate"/>
      </w:r>
      <w:r>
        <w:t>8</w:t>
      </w:r>
      <w:r>
        <w:fldChar w:fldCharType="end"/>
      </w:r>
    </w:p>
    <w:p w14:paraId="4D834543" w14:textId="77777777" w:rsidR="008100B7" w:rsidRDefault="008100B7">
      <w:pPr>
        <w:pStyle w:val="TOC2"/>
        <w:tabs>
          <w:tab w:val="left" w:pos="540"/>
        </w:tabs>
        <w:rPr>
          <w:rFonts w:asciiTheme="minorHAnsi" w:eastAsiaTheme="minorEastAsia" w:hAnsiTheme="minorHAnsi" w:cstheme="minorBidi"/>
          <w:lang w:eastAsia="ja-JP"/>
        </w:rPr>
      </w:pPr>
      <w:r>
        <w:t>2.4</w:t>
      </w:r>
      <w:r>
        <w:rPr>
          <w:rFonts w:asciiTheme="minorHAnsi" w:eastAsiaTheme="minorEastAsia" w:hAnsiTheme="minorHAnsi" w:cstheme="minorBidi"/>
          <w:lang w:eastAsia="ja-JP"/>
        </w:rPr>
        <w:tab/>
      </w:r>
      <w:r>
        <w:t xml:space="preserve">Automatiskt numrerade källhänvisningar </w:t>
      </w:r>
      <w:r w:rsidRPr="00516422">
        <w:rPr>
          <w:color w:val="FF0000"/>
        </w:rPr>
        <w:t>(Stryk denna på slutet)</w:t>
      </w:r>
      <w:r>
        <w:tab/>
      </w:r>
      <w:r>
        <w:fldChar w:fldCharType="begin"/>
      </w:r>
      <w:r>
        <w:instrText xml:space="preserve"> PAGEREF _Toc351299226 \h </w:instrText>
      </w:r>
      <w:r>
        <w:fldChar w:fldCharType="separate"/>
      </w:r>
      <w:r>
        <w:t>10</w:t>
      </w:r>
      <w:r>
        <w:fldChar w:fldCharType="end"/>
      </w:r>
    </w:p>
    <w:p w14:paraId="40050C55" w14:textId="77777777" w:rsidR="008100B7" w:rsidRDefault="008100B7">
      <w:pPr>
        <w:pStyle w:val="TOC2"/>
        <w:tabs>
          <w:tab w:val="left" w:pos="540"/>
        </w:tabs>
        <w:rPr>
          <w:rFonts w:asciiTheme="minorHAnsi" w:eastAsiaTheme="minorEastAsia" w:hAnsiTheme="minorHAnsi" w:cstheme="minorBidi"/>
          <w:lang w:eastAsia="ja-JP"/>
        </w:rPr>
      </w:pPr>
      <w:r>
        <w:t>2.5</w:t>
      </w:r>
      <w:r>
        <w:rPr>
          <w:rFonts w:asciiTheme="minorHAnsi" w:eastAsiaTheme="minorEastAsia" w:hAnsiTheme="minorHAnsi" w:cstheme="minorBidi"/>
          <w:lang w:eastAsia="ja-JP"/>
        </w:rPr>
        <w:tab/>
      </w:r>
      <w:r>
        <w:t xml:space="preserve">Illustrationer </w:t>
      </w:r>
      <w:r w:rsidRPr="00516422">
        <w:rPr>
          <w:color w:val="FF0000"/>
        </w:rPr>
        <w:t>(Stryk denna på slutet)</w:t>
      </w:r>
      <w:r>
        <w:tab/>
      </w:r>
      <w:r>
        <w:fldChar w:fldCharType="begin"/>
      </w:r>
      <w:r>
        <w:instrText xml:space="preserve"> PAGEREF _Toc351299227 \h </w:instrText>
      </w:r>
      <w:r>
        <w:fldChar w:fldCharType="separate"/>
      </w:r>
      <w:r>
        <w:t>11</w:t>
      </w:r>
      <w:r>
        <w:fldChar w:fldCharType="end"/>
      </w:r>
    </w:p>
    <w:p w14:paraId="1CB6EF6C" w14:textId="77777777" w:rsidR="008100B7" w:rsidRDefault="008100B7">
      <w:pPr>
        <w:pStyle w:val="TOC1"/>
        <w:tabs>
          <w:tab w:val="left" w:pos="360"/>
        </w:tabs>
        <w:rPr>
          <w:rFonts w:asciiTheme="minorHAnsi" w:eastAsiaTheme="minorEastAsia" w:hAnsiTheme="minorHAnsi" w:cstheme="minorBidi"/>
          <w:b w:val="0"/>
          <w:bCs w:val="0"/>
          <w:lang w:eastAsia="ja-JP"/>
        </w:rPr>
      </w:pPr>
      <w:r>
        <w:t>3</w:t>
      </w:r>
      <w:r>
        <w:rPr>
          <w:rFonts w:asciiTheme="minorHAnsi" w:eastAsiaTheme="minorEastAsia" w:hAnsiTheme="minorHAnsi" w:cstheme="minorBidi"/>
          <w:b w:val="0"/>
          <w:bCs w:val="0"/>
          <w:lang w:eastAsia="ja-JP"/>
        </w:rPr>
        <w:tab/>
      </w:r>
      <w:r>
        <w:t>Metod</w:t>
      </w:r>
      <w:r>
        <w:tab/>
      </w:r>
      <w:r>
        <w:fldChar w:fldCharType="begin"/>
      </w:r>
      <w:r>
        <w:instrText xml:space="preserve"> PAGEREF _Toc351299228 \h </w:instrText>
      </w:r>
      <w:r>
        <w:fldChar w:fldCharType="separate"/>
      </w:r>
      <w:r>
        <w:t>12</w:t>
      </w:r>
      <w:r>
        <w:fldChar w:fldCharType="end"/>
      </w:r>
    </w:p>
    <w:p w14:paraId="310BD435" w14:textId="77777777" w:rsidR="008100B7" w:rsidRDefault="008100B7">
      <w:pPr>
        <w:pStyle w:val="TOC2"/>
        <w:tabs>
          <w:tab w:val="left" w:pos="540"/>
        </w:tabs>
        <w:rPr>
          <w:rFonts w:asciiTheme="minorHAnsi" w:eastAsiaTheme="minorEastAsia" w:hAnsiTheme="minorHAnsi" w:cstheme="minorBidi"/>
          <w:lang w:eastAsia="ja-JP"/>
        </w:rPr>
      </w:pPr>
      <w:r>
        <w:t>3.1</w:t>
      </w:r>
      <w:r>
        <w:rPr>
          <w:rFonts w:asciiTheme="minorHAnsi" w:eastAsiaTheme="minorEastAsia" w:hAnsiTheme="minorHAnsi" w:cstheme="minorBidi"/>
          <w:lang w:eastAsia="ja-JP"/>
        </w:rPr>
        <w:tab/>
      </w:r>
      <w:r>
        <w:t>Studiebesök</w:t>
      </w:r>
      <w:r>
        <w:tab/>
      </w:r>
      <w:r>
        <w:fldChar w:fldCharType="begin"/>
      </w:r>
      <w:r>
        <w:instrText xml:space="preserve"> PAGEREF _Toc351299229 \h </w:instrText>
      </w:r>
      <w:r>
        <w:fldChar w:fldCharType="separate"/>
      </w:r>
      <w:r>
        <w:t>12</w:t>
      </w:r>
      <w:r>
        <w:fldChar w:fldCharType="end"/>
      </w:r>
    </w:p>
    <w:p w14:paraId="2DD8C428" w14:textId="77777777" w:rsidR="008100B7" w:rsidRDefault="008100B7">
      <w:pPr>
        <w:pStyle w:val="TOC2"/>
        <w:tabs>
          <w:tab w:val="left" w:pos="540"/>
        </w:tabs>
        <w:rPr>
          <w:rFonts w:asciiTheme="minorHAnsi" w:eastAsiaTheme="minorEastAsia" w:hAnsiTheme="minorHAnsi" w:cstheme="minorBidi"/>
          <w:lang w:eastAsia="ja-JP"/>
        </w:rPr>
      </w:pPr>
      <w:r>
        <w:t>3.2</w:t>
      </w:r>
      <w:r>
        <w:rPr>
          <w:rFonts w:asciiTheme="minorHAnsi" w:eastAsiaTheme="minorEastAsia" w:hAnsiTheme="minorHAnsi" w:cstheme="minorBidi"/>
          <w:lang w:eastAsia="ja-JP"/>
        </w:rPr>
        <w:tab/>
      </w:r>
      <w:r>
        <w:t>Facebook Messenger</w:t>
      </w:r>
      <w:r>
        <w:tab/>
      </w:r>
      <w:r>
        <w:fldChar w:fldCharType="begin"/>
      </w:r>
      <w:r>
        <w:instrText xml:space="preserve"> PAGEREF _Toc351299230 \h </w:instrText>
      </w:r>
      <w:r>
        <w:fldChar w:fldCharType="separate"/>
      </w:r>
      <w:r>
        <w:t>12</w:t>
      </w:r>
      <w:r>
        <w:fldChar w:fldCharType="end"/>
      </w:r>
    </w:p>
    <w:p w14:paraId="6FE9F045" w14:textId="77777777" w:rsidR="008100B7" w:rsidRDefault="008100B7">
      <w:pPr>
        <w:pStyle w:val="TOC2"/>
        <w:tabs>
          <w:tab w:val="left" w:pos="540"/>
        </w:tabs>
        <w:rPr>
          <w:rFonts w:asciiTheme="minorHAnsi" w:eastAsiaTheme="minorEastAsia" w:hAnsiTheme="minorHAnsi" w:cstheme="minorBidi"/>
          <w:lang w:eastAsia="ja-JP"/>
        </w:rPr>
      </w:pPr>
      <w:r>
        <w:t>3.3</w:t>
      </w:r>
      <w:r>
        <w:rPr>
          <w:rFonts w:asciiTheme="minorHAnsi" w:eastAsiaTheme="minorEastAsia" w:hAnsiTheme="minorHAnsi" w:cstheme="minorBidi"/>
          <w:lang w:eastAsia="ja-JP"/>
        </w:rPr>
        <w:tab/>
      </w:r>
      <w:r>
        <w:t>Git versionshantering</w:t>
      </w:r>
      <w:r>
        <w:tab/>
      </w:r>
      <w:r>
        <w:fldChar w:fldCharType="begin"/>
      </w:r>
      <w:r>
        <w:instrText xml:space="preserve"> PAGEREF _Toc351299231 \h </w:instrText>
      </w:r>
      <w:r>
        <w:fldChar w:fldCharType="separate"/>
      </w:r>
      <w:r>
        <w:t>13</w:t>
      </w:r>
      <w:r>
        <w:fldChar w:fldCharType="end"/>
      </w:r>
    </w:p>
    <w:p w14:paraId="7CB37AAD" w14:textId="77777777" w:rsidR="008100B7" w:rsidRDefault="008100B7">
      <w:pPr>
        <w:pStyle w:val="TOC2"/>
        <w:tabs>
          <w:tab w:val="left" w:pos="540"/>
        </w:tabs>
        <w:rPr>
          <w:rFonts w:asciiTheme="minorHAnsi" w:eastAsiaTheme="minorEastAsia" w:hAnsiTheme="minorHAnsi" w:cstheme="minorBidi"/>
          <w:lang w:eastAsia="ja-JP"/>
        </w:rPr>
      </w:pPr>
      <w:r>
        <w:t>3.4</w:t>
      </w:r>
      <w:r>
        <w:rPr>
          <w:rFonts w:asciiTheme="minorHAnsi" w:eastAsiaTheme="minorEastAsia" w:hAnsiTheme="minorHAnsi" w:cstheme="minorBidi"/>
          <w:lang w:eastAsia="ja-JP"/>
        </w:rPr>
        <w:tab/>
      </w:r>
      <w:r>
        <w:t>Agil metodik</w:t>
      </w:r>
      <w:r>
        <w:tab/>
      </w:r>
      <w:r>
        <w:fldChar w:fldCharType="begin"/>
      </w:r>
      <w:r>
        <w:instrText xml:space="preserve"> PAGEREF _Toc351299232 \h </w:instrText>
      </w:r>
      <w:r>
        <w:fldChar w:fldCharType="separate"/>
      </w:r>
      <w:r>
        <w:t>15</w:t>
      </w:r>
      <w:r>
        <w:fldChar w:fldCharType="end"/>
      </w:r>
    </w:p>
    <w:p w14:paraId="0C76498B" w14:textId="77777777" w:rsidR="008100B7" w:rsidRDefault="008100B7">
      <w:pPr>
        <w:pStyle w:val="TOC3"/>
        <w:tabs>
          <w:tab w:val="left" w:pos="720"/>
        </w:tabs>
        <w:rPr>
          <w:rFonts w:asciiTheme="minorHAnsi" w:eastAsiaTheme="minorEastAsia" w:hAnsiTheme="minorHAnsi" w:cstheme="minorBidi"/>
          <w:lang w:eastAsia="ja-JP"/>
        </w:rPr>
      </w:pPr>
      <w:r>
        <w:t>3.4.1</w:t>
      </w:r>
      <w:r>
        <w:rPr>
          <w:rFonts w:asciiTheme="minorHAnsi" w:eastAsiaTheme="minorEastAsia" w:hAnsiTheme="minorHAnsi" w:cstheme="minorBidi"/>
          <w:lang w:eastAsia="ja-JP"/>
        </w:rPr>
        <w:tab/>
      </w:r>
      <w:r>
        <w:t>Scrum</w:t>
      </w:r>
      <w:r>
        <w:tab/>
      </w:r>
      <w:r>
        <w:fldChar w:fldCharType="begin"/>
      </w:r>
      <w:r>
        <w:instrText xml:space="preserve"> PAGEREF _Toc351299233 \h </w:instrText>
      </w:r>
      <w:r>
        <w:fldChar w:fldCharType="separate"/>
      </w:r>
      <w:r>
        <w:t>15</w:t>
      </w:r>
      <w:r>
        <w:fldChar w:fldCharType="end"/>
      </w:r>
    </w:p>
    <w:p w14:paraId="30F0155D" w14:textId="77777777" w:rsidR="008100B7" w:rsidRDefault="008100B7">
      <w:pPr>
        <w:pStyle w:val="TOC3"/>
        <w:tabs>
          <w:tab w:val="left" w:pos="720"/>
        </w:tabs>
        <w:rPr>
          <w:rFonts w:asciiTheme="minorHAnsi" w:eastAsiaTheme="minorEastAsia" w:hAnsiTheme="minorHAnsi" w:cstheme="minorBidi"/>
          <w:lang w:eastAsia="ja-JP"/>
        </w:rPr>
      </w:pPr>
      <w:r>
        <w:t>3.4.2</w:t>
      </w:r>
      <w:r>
        <w:rPr>
          <w:rFonts w:asciiTheme="minorHAnsi" w:eastAsiaTheme="minorEastAsia" w:hAnsiTheme="minorHAnsi" w:cstheme="minorBidi"/>
          <w:lang w:eastAsia="ja-JP"/>
        </w:rPr>
        <w:tab/>
      </w:r>
      <w:r>
        <w:t>Todoist</w:t>
      </w:r>
      <w:r>
        <w:tab/>
      </w:r>
      <w:r>
        <w:fldChar w:fldCharType="begin"/>
      </w:r>
      <w:r>
        <w:instrText xml:space="preserve"> PAGEREF _Toc351299234 \h </w:instrText>
      </w:r>
      <w:r>
        <w:fldChar w:fldCharType="separate"/>
      </w:r>
      <w:r>
        <w:t>17</w:t>
      </w:r>
      <w:r>
        <w:fldChar w:fldCharType="end"/>
      </w:r>
    </w:p>
    <w:p w14:paraId="05706FA6" w14:textId="77777777" w:rsidR="008100B7" w:rsidRDefault="008100B7">
      <w:pPr>
        <w:pStyle w:val="TOC3"/>
        <w:tabs>
          <w:tab w:val="left" w:pos="720"/>
        </w:tabs>
        <w:rPr>
          <w:rFonts w:asciiTheme="minorHAnsi" w:eastAsiaTheme="minorEastAsia" w:hAnsiTheme="minorHAnsi" w:cstheme="minorBidi"/>
          <w:lang w:eastAsia="ja-JP"/>
        </w:rPr>
      </w:pPr>
      <w:r>
        <w:t>3.4.3</w:t>
      </w:r>
      <w:r>
        <w:rPr>
          <w:rFonts w:asciiTheme="minorHAnsi" w:eastAsiaTheme="minorEastAsia" w:hAnsiTheme="minorHAnsi" w:cstheme="minorBidi"/>
          <w:lang w:eastAsia="ja-JP"/>
        </w:rPr>
        <w:tab/>
      </w:r>
      <w:r>
        <w:t>Parprogrammering</w:t>
      </w:r>
      <w:r>
        <w:tab/>
      </w:r>
      <w:r>
        <w:fldChar w:fldCharType="begin"/>
      </w:r>
      <w:r>
        <w:instrText xml:space="preserve"> PAGEREF _Toc351299235 \h </w:instrText>
      </w:r>
      <w:r>
        <w:fldChar w:fldCharType="separate"/>
      </w:r>
      <w:r>
        <w:t>17</w:t>
      </w:r>
      <w:r>
        <w:fldChar w:fldCharType="end"/>
      </w:r>
    </w:p>
    <w:p w14:paraId="4577E522" w14:textId="77777777" w:rsidR="008100B7" w:rsidRDefault="008100B7">
      <w:pPr>
        <w:pStyle w:val="TOC3"/>
        <w:tabs>
          <w:tab w:val="left" w:pos="720"/>
        </w:tabs>
        <w:rPr>
          <w:rFonts w:asciiTheme="minorHAnsi" w:eastAsiaTheme="minorEastAsia" w:hAnsiTheme="minorHAnsi" w:cstheme="minorBidi"/>
          <w:lang w:eastAsia="ja-JP"/>
        </w:rPr>
      </w:pPr>
      <w:r w:rsidRPr="00516422">
        <w:t>3.4.4</w:t>
      </w:r>
      <w:r>
        <w:rPr>
          <w:rFonts w:asciiTheme="minorHAnsi" w:eastAsiaTheme="minorEastAsia" w:hAnsiTheme="minorHAnsi" w:cstheme="minorBidi"/>
          <w:lang w:eastAsia="ja-JP"/>
        </w:rPr>
        <w:tab/>
      </w:r>
      <w:r>
        <w:t>Refactoring</w:t>
      </w:r>
      <w:r>
        <w:tab/>
      </w:r>
      <w:r>
        <w:fldChar w:fldCharType="begin"/>
      </w:r>
      <w:r>
        <w:instrText xml:space="preserve"> PAGEREF _Toc351299236 \h </w:instrText>
      </w:r>
      <w:r>
        <w:fldChar w:fldCharType="separate"/>
      </w:r>
      <w:r>
        <w:t>18</w:t>
      </w:r>
      <w:r>
        <w:fldChar w:fldCharType="end"/>
      </w:r>
    </w:p>
    <w:p w14:paraId="239E1B2D" w14:textId="77777777" w:rsidR="008100B7" w:rsidRDefault="008100B7">
      <w:pPr>
        <w:pStyle w:val="TOC2"/>
        <w:tabs>
          <w:tab w:val="left" w:pos="540"/>
        </w:tabs>
        <w:rPr>
          <w:rFonts w:asciiTheme="minorHAnsi" w:eastAsiaTheme="minorEastAsia" w:hAnsiTheme="minorHAnsi" w:cstheme="minorBidi"/>
          <w:lang w:eastAsia="ja-JP"/>
        </w:rPr>
      </w:pPr>
      <w:r>
        <w:t>3.5</w:t>
      </w:r>
      <w:r>
        <w:rPr>
          <w:rFonts w:asciiTheme="minorHAnsi" w:eastAsiaTheme="minorEastAsia" w:hAnsiTheme="minorHAnsi" w:cstheme="minorBidi"/>
          <w:lang w:eastAsia="ja-JP"/>
        </w:rPr>
        <w:tab/>
      </w:r>
      <w:r>
        <w:t>Netbeans</w:t>
      </w:r>
      <w:r>
        <w:tab/>
      </w:r>
      <w:r>
        <w:fldChar w:fldCharType="begin"/>
      </w:r>
      <w:r>
        <w:instrText xml:space="preserve"> PAGEREF _Toc351299237 \h </w:instrText>
      </w:r>
      <w:r>
        <w:fldChar w:fldCharType="separate"/>
      </w:r>
      <w:r>
        <w:t>19</w:t>
      </w:r>
      <w:r>
        <w:fldChar w:fldCharType="end"/>
      </w:r>
    </w:p>
    <w:p w14:paraId="03854E51" w14:textId="77777777" w:rsidR="008100B7" w:rsidRDefault="008100B7">
      <w:pPr>
        <w:pStyle w:val="TOC3"/>
        <w:tabs>
          <w:tab w:val="left" w:pos="720"/>
        </w:tabs>
        <w:rPr>
          <w:rFonts w:asciiTheme="minorHAnsi" w:eastAsiaTheme="minorEastAsia" w:hAnsiTheme="minorHAnsi" w:cstheme="minorBidi"/>
          <w:lang w:eastAsia="ja-JP"/>
        </w:rPr>
      </w:pPr>
      <w:r>
        <w:t>3.5.1</w:t>
      </w:r>
      <w:r>
        <w:rPr>
          <w:rFonts w:asciiTheme="minorHAnsi" w:eastAsiaTheme="minorEastAsia" w:hAnsiTheme="minorHAnsi" w:cstheme="minorBidi"/>
          <w:lang w:eastAsia="ja-JP"/>
        </w:rPr>
        <w:tab/>
      </w:r>
      <w:r>
        <w:t>GlassFish server</w:t>
      </w:r>
      <w:r>
        <w:tab/>
      </w:r>
      <w:r>
        <w:fldChar w:fldCharType="begin"/>
      </w:r>
      <w:r>
        <w:instrText xml:space="preserve"> PAGEREF _Toc351299238 \h </w:instrText>
      </w:r>
      <w:r>
        <w:fldChar w:fldCharType="separate"/>
      </w:r>
      <w:r>
        <w:t>19</w:t>
      </w:r>
      <w:r>
        <w:fldChar w:fldCharType="end"/>
      </w:r>
    </w:p>
    <w:p w14:paraId="2C1A190C" w14:textId="77777777" w:rsidR="008100B7" w:rsidRDefault="008100B7">
      <w:pPr>
        <w:pStyle w:val="TOC3"/>
        <w:tabs>
          <w:tab w:val="left" w:pos="720"/>
        </w:tabs>
        <w:rPr>
          <w:rFonts w:asciiTheme="minorHAnsi" w:eastAsiaTheme="minorEastAsia" w:hAnsiTheme="minorHAnsi" w:cstheme="minorBidi"/>
          <w:lang w:eastAsia="ja-JP"/>
        </w:rPr>
      </w:pPr>
      <w:r>
        <w:t>3.5.2</w:t>
      </w:r>
      <w:r>
        <w:rPr>
          <w:rFonts w:asciiTheme="minorHAnsi" w:eastAsiaTheme="minorEastAsia" w:hAnsiTheme="minorHAnsi" w:cstheme="minorBidi"/>
          <w:lang w:eastAsia="ja-JP"/>
        </w:rPr>
        <w:tab/>
      </w:r>
      <w:r>
        <w:t>JSF (Javaserver Faces)</w:t>
      </w:r>
      <w:r>
        <w:tab/>
      </w:r>
      <w:r>
        <w:fldChar w:fldCharType="begin"/>
      </w:r>
      <w:r>
        <w:instrText xml:space="preserve"> PAGEREF _Toc351299239 \h </w:instrText>
      </w:r>
      <w:r>
        <w:fldChar w:fldCharType="separate"/>
      </w:r>
      <w:r>
        <w:t>19</w:t>
      </w:r>
      <w:r>
        <w:fldChar w:fldCharType="end"/>
      </w:r>
    </w:p>
    <w:p w14:paraId="003FADDE" w14:textId="77777777" w:rsidR="008100B7" w:rsidRDefault="008100B7">
      <w:pPr>
        <w:pStyle w:val="TOC3"/>
        <w:tabs>
          <w:tab w:val="left" w:pos="720"/>
        </w:tabs>
        <w:rPr>
          <w:rFonts w:asciiTheme="minorHAnsi" w:eastAsiaTheme="minorEastAsia" w:hAnsiTheme="minorHAnsi" w:cstheme="minorBidi"/>
          <w:lang w:eastAsia="ja-JP"/>
        </w:rPr>
      </w:pPr>
      <w:r>
        <w:t>3.5.3</w:t>
      </w:r>
      <w:r>
        <w:rPr>
          <w:rFonts w:asciiTheme="minorHAnsi" w:eastAsiaTheme="minorEastAsia" w:hAnsiTheme="minorHAnsi" w:cstheme="minorBidi"/>
          <w:lang w:eastAsia="ja-JP"/>
        </w:rPr>
        <w:tab/>
      </w:r>
      <w:r>
        <w:t>RESTful web service</w:t>
      </w:r>
      <w:r>
        <w:tab/>
      </w:r>
      <w:r>
        <w:fldChar w:fldCharType="begin"/>
      </w:r>
      <w:r>
        <w:instrText xml:space="preserve"> PAGEREF _Toc351299240 \h </w:instrText>
      </w:r>
      <w:r>
        <w:fldChar w:fldCharType="separate"/>
      </w:r>
      <w:r>
        <w:t>19</w:t>
      </w:r>
      <w:r>
        <w:fldChar w:fldCharType="end"/>
      </w:r>
    </w:p>
    <w:p w14:paraId="25FDBC39" w14:textId="77777777" w:rsidR="008100B7" w:rsidRDefault="008100B7">
      <w:pPr>
        <w:pStyle w:val="TOC2"/>
        <w:tabs>
          <w:tab w:val="left" w:pos="540"/>
        </w:tabs>
        <w:rPr>
          <w:rFonts w:asciiTheme="minorHAnsi" w:eastAsiaTheme="minorEastAsia" w:hAnsiTheme="minorHAnsi" w:cstheme="minorBidi"/>
          <w:lang w:eastAsia="ja-JP"/>
        </w:rPr>
      </w:pPr>
      <w:r>
        <w:t>3.6</w:t>
      </w:r>
      <w:r>
        <w:rPr>
          <w:rFonts w:asciiTheme="minorHAnsi" w:eastAsiaTheme="minorEastAsia" w:hAnsiTheme="minorHAnsi" w:cstheme="minorBidi"/>
          <w:lang w:eastAsia="ja-JP"/>
        </w:rPr>
        <w:tab/>
      </w:r>
      <w:r>
        <w:t>Android Studio</w:t>
      </w:r>
      <w:r>
        <w:tab/>
      </w:r>
      <w:r>
        <w:fldChar w:fldCharType="begin"/>
      </w:r>
      <w:r>
        <w:instrText xml:space="preserve"> PAGEREF _Toc351299241 \h </w:instrText>
      </w:r>
      <w:r>
        <w:fldChar w:fldCharType="separate"/>
      </w:r>
      <w:r>
        <w:t>20</w:t>
      </w:r>
      <w:r>
        <w:fldChar w:fldCharType="end"/>
      </w:r>
    </w:p>
    <w:p w14:paraId="122A8E62" w14:textId="77777777" w:rsidR="008100B7" w:rsidRDefault="008100B7">
      <w:pPr>
        <w:pStyle w:val="TOC3"/>
        <w:tabs>
          <w:tab w:val="left" w:pos="720"/>
        </w:tabs>
        <w:rPr>
          <w:rFonts w:asciiTheme="minorHAnsi" w:eastAsiaTheme="minorEastAsia" w:hAnsiTheme="minorHAnsi" w:cstheme="minorBidi"/>
          <w:lang w:eastAsia="ja-JP"/>
        </w:rPr>
      </w:pPr>
      <w:r w:rsidRPr="00516422">
        <w:t>3.6.1</w:t>
      </w:r>
      <w:r>
        <w:rPr>
          <w:rFonts w:asciiTheme="minorHAnsi" w:eastAsiaTheme="minorEastAsia" w:hAnsiTheme="minorHAnsi" w:cstheme="minorBidi"/>
          <w:lang w:eastAsia="ja-JP"/>
        </w:rPr>
        <w:tab/>
      </w:r>
      <w:r>
        <w:t>Retrofit</w:t>
      </w:r>
      <w:r>
        <w:tab/>
      </w:r>
      <w:r>
        <w:fldChar w:fldCharType="begin"/>
      </w:r>
      <w:r>
        <w:instrText xml:space="preserve"> PAGEREF _Toc351299242 \h </w:instrText>
      </w:r>
      <w:r>
        <w:fldChar w:fldCharType="separate"/>
      </w:r>
      <w:r>
        <w:t>20</w:t>
      </w:r>
      <w:r>
        <w:fldChar w:fldCharType="end"/>
      </w:r>
    </w:p>
    <w:p w14:paraId="05A505E5" w14:textId="77777777" w:rsidR="008100B7" w:rsidRDefault="008100B7">
      <w:pPr>
        <w:pStyle w:val="TOC2"/>
        <w:tabs>
          <w:tab w:val="left" w:pos="540"/>
        </w:tabs>
        <w:rPr>
          <w:rFonts w:asciiTheme="minorHAnsi" w:eastAsiaTheme="minorEastAsia" w:hAnsiTheme="minorHAnsi" w:cstheme="minorBidi"/>
          <w:lang w:eastAsia="ja-JP"/>
        </w:rPr>
      </w:pPr>
      <w:r>
        <w:t>3.7</w:t>
      </w:r>
      <w:r>
        <w:rPr>
          <w:rFonts w:asciiTheme="minorHAnsi" w:eastAsiaTheme="minorEastAsia" w:hAnsiTheme="minorHAnsi" w:cstheme="minorBidi"/>
          <w:lang w:eastAsia="ja-JP"/>
        </w:rPr>
        <w:tab/>
      </w:r>
      <w:r>
        <w:t>Användbarhetstester</w:t>
      </w:r>
      <w:r>
        <w:tab/>
      </w:r>
      <w:r>
        <w:fldChar w:fldCharType="begin"/>
      </w:r>
      <w:r>
        <w:instrText xml:space="preserve"> PAGEREF _Toc351299243 \h </w:instrText>
      </w:r>
      <w:r>
        <w:fldChar w:fldCharType="separate"/>
      </w:r>
      <w:r>
        <w:t>21</w:t>
      </w:r>
      <w:r>
        <w:fldChar w:fldCharType="end"/>
      </w:r>
    </w:p>
    <w:p w14:paraId="26DFCFD3" w14:textId="77777777" w:rsidR="008100B7" w:rsidRDefault="008100B7">
      <w:pPr>
        <w:pStyle w:val="TOC1"/>
        <w:tabs>
          <w:tab w:val="left" w:pos="360"/>
        </w:tabs>
        <w:rPr>
          <w:rFonts w:asciiTheme="minorHAnsi" w:eastAsiaTheme="minorEastAsia" w:hAnsiTheme="minorHAnsi" w:cstheme="minorBidi"/>
          <w:b w:val="0"/>
          <w:bCs w:val="0"/>
          <w:lang w:eastAsia="ja-JP"/>
        </w:rPr>
      </w:pPr>
      <w:r w:rsidRPr="00516422">
        <w:rPr>
          <w:lang w:val="en-US"/>
        </w:rPr>
        <w:t>4</w:t>
      </w:r>
      <w:r>
        <w:rPr>
          <w:rFonts w:asciiTheme="minorHAnsi" w:eastAsiaTheme="minorEastAsia" w:hAnsiTheme="minorHAnsi" w:cstheme="minorBidi"/>
          <w:b w:val="0"/>
          <w:bCs w:val="0"/>
          <w:lang w:eastAsia="ja-JP"/>
        </w:rPr>
        <w:tab/>
      </w:r>
      <w:r>
        <w:t>Konstruktion / Lösningsalternativ</w:t>
      </w:r>
      <w:r>
        <w:tab/>
      </w:r>
      <w:r>
        <w:fldChar w:fldCharType="begin"/>
      </w:r>
      <w:r>
        <w:instrText xml:space="preserve"> PAGEREF _Toc351299244 \h </w:instrText>
      </w:r>
      <w:r>
        <w:fldChar w:fldCharType="separate"/>
      </w:r>
      <w:r>
        <w:t>22</w:t>
      </w:r>
      <w:r>
        <w:fldChar w:fldCharType="end"/>
      </w:r>
    </w:p>
    <w:p w14:paraId="73349CE1" w14:textId="77777777" w:rsidR="008100B7" w:rsidRDefault="008100B7">
      <w:pPr>
        <w:pStyle w:val="TOC1"/>
        <w:tabs>
          <w:tab w:val="left" w:pos="360"/>
        </w:tabs>
        <w:rPr>
          <w:rFonts w:asciiTheme="minorHAnsi" w:eastAsiaTheme="minorEastAsia" w:hAnsiTheme="minorHAnsi" w:cstheme="minorBidi"/>
          <w:b w:val="0"/>
          <w:bCs w:val="0"/>
          <w:lang w:eastAsia="ja-JP"/>
        </w:rPr>
      </w:pPr>
      <w:r>
        <w:t>5</w:t>
      </w:r>
      <w:r>
        <w:rPr>
          <w:rFonts w:asciiTheme="minorHAnsi" w:eastAsiaTheme="minorEastAsia" w:hAnsiTheme="minorHAnsi" w:cstheme="minorBidi"/>
          <w:b w:val="0"/>
          <w:bCs w:val="0"/>
          <w:lang w:eastAsia="ja-JP"/>
        </w:rPr>
        <w:tab/>
      </w:r>
      <w:r>
        <w:t>Resultat</w:t>
      </w:r>
      <w:r>
        <w:tab/>
      </w:r>
      <w:r>
        <w:fldChar w:fldCharType="begin"/>
      </w:r>
      <w:r>
        <w:instrText xml:space="preserve"> PAGEREF _Toc351299245 \h </w:instrText>
      </w:r>
      <w:r>
        <w:fldChar w:fldCharType="separate"/>
      </w:r>
      <w:r>
        <w:t>24</w:t>
      </w:r>
      <w:r>
        <w:fldChar w:fldCharType="end"/>
      </w:r>
    </w:p>
    <w:p w14:paraId="44734BAA" w14:textId="77777777" w:rsidR="008100B7" w:rsidRDefault="008100B7">
      <w:pPr>
        <w:pStyle w:val="TOC1"/>
        <w:tabs>
          <w:tab w:val="left" w:pos="360"/>
        </w:tabs>
        <w:rPr>
          <w:rFonts w:asciiTheme="minorHAnsi" w:eastAsiaTheme="minorEastAsia" w:hAnsiTheme="minorHAnsi" w:cstheme="minorBidi"/>
          <w:b w:val="0"/>
          <w:bCs w:val="0"/>
          <w:lang w:eastAsia="ja-JP"/>
        </w:rPr>
      </w:pPr>
      <w:r>
        <w:t>6</w:t>
      </w:r>
      <w:r>
        <w:rPr>
          <w:rFonts w:asciiTheme="minorHAnsi" w:eastAsiaTheme="minorEastAsia" w:hAnsiTheme="minorHAnsi" w:cstheme="minorBidi"/>
          <w:b w:val="0"/>
          <w:bCs w:val="0"/>
          <w:lang w:eastAsia="ja-JP"/>
        </w:rPr>
        <w:tab/>
      </w:r>
      <w:r>
        <w:t xml:space="preserve">Diskussion </w:t>
      </w:r>
      <w:r w:rsidRPr="00516422">
        <w:rPr>
          <w:color w:val="FF0000"/>
        </w:rPr>
        <w:t>(Individuell)</w:t>
      </w:r>
      <w:r>
        <w:tab/>
      </w:r>
      <w:r>
        <w:fldChar w:fldCharType="begin"/>
      </w:r>
      <w:r>
        <w:instrText xml:space="preserve"> PAGEREF _Toc351299246 \h </w:instrText>
      </w:r>
      <w:r>
        <w:fldChar w:fldCharType="separate"/>
      </w:r>
      <w:r>
        <w:t>25</w:t>
      </w:r>
      <w:r>
        <w:fldChar w:fldCharType="end"/>
      </w:r>
    </w:p>
    <w:p w14:paraId="162A9034" w14:textId="77777777" w:rsidR="008100B7" w:rsidRDefault="008100B7">
      <w:pPr>
        <w:pStyle w:val="TOC1"/>
        <w:rPr>
          <w:rFonts w:asciiTheme="minorHAnsi" w:eastAsiaTheme="minorEastAsia" w:hAnsiTheme="minorHAnsi" w:cstheme="minorBidi"/>
          <w:b w:val="0"/>
          <w:bCs w:val="0"/>
          <w:lang w:eastAsia="ja-JP"/>
        </w:rPr>
      </w:pPr>
      <w:r>
        <w:t>Källförteckning</w:t>
      </w:r>
      <w:r>
        <w:tab/>
      </w:r>
      <w:r>
        <w:fldChar w:fldCharType="begin"/>
      </w:r>
      <w:r>
        <w:instrText xml:space="preserve"> PAGEREF _Toc351299247 \h </w:instrText>
      </w:r>
      <w:r>
        <w:fldChar w:fldCharType="separate"/>
      </w:r>
      <w:r>
        <w:t>27</w:t>
      </w:r>
      <w:r>
        <w:fldChar w:fldCharType="end"/>
      </w:r>
    </w:p>
    <w:p w14:paraId="79EACD64" w14:textId="77777777" w:rsidR="008100B7" w:rsidRDefault="008100B7">
      <w:pPr>
        <w:pStyle w:val="TOC1"/>
        <w:rPr>
          <w:rFonts w:asciiTheme="minorHAnsi" w:eastAsiaTheme="minorEastAsia" w:hAnsiTheme="minorHAnsi" w:cstheme="minorBidi"/>
          <w:b w:val="0"/>
          <w:bCs w:val="0"/>
          <w:lang w:eastAsia="ja-JP"/>
        </w:rPr>
      </w:pPr>
      <w:r>
        <w:t>Bilaga A: Dokumentation av egenutvecklad programkod</w:t>
      </w:r>
      <w:r>
        <w:tab/>
      </w:r>
      <w:r>
        <w:fldChar w:fldCharType="begin"/>
      </w:r>
      <w:r>
        <w:instrText xml:space="preserve"> PAGEREF _Toc351299248 \h </w:instrText>
      </w:r>
      <w:r>
        <w:fldChar w:fldCharType="separate"/>
      </w:r>
      <w:r>
        <w:t>28</w:t>
      </w:r>
      <w:r>
        <w:fldChar w:fldCharType="end"/>
      </w:r>
    </w:p>
    <w:p w14:paraId="3FD65F80" w14:textId="77777777" w:rsidR="008100B7" w:rsidRDefault="008100B7">
      <w:pPr>
        <w:pStyle w:val="TOC2"/>
        <w:rPr>
          <w:rFonts w:asciiTheme="minorHAnsi" w:eastAsiaTheme="minorEastAsia" w:hAnsiTheme="minorHAnsi" w:cstheme="minorBidi"/>
          <w:lang w:eastAsia="ja-JP"/>
        </w:rPr>
      </w:pPr>
      <w:r>
        <w:t>Exempel på underrubrik</w:t>
      </w:r>
      <w:r>
        <w:tab/>
      </w:r>
      <w:r>
        <w:fldChar w:fldCharType="begin"/>
      </w:r>
      <w:r>
        <w:instrText xml:space="preserve"> PAGEREF _Toc351299249 \h </w:instrText>
      </w:r>
      <w:r>
        <w:fldChar w:fldCharType="separate"/>
      </w:r>
      <w:r>
        <w:t>28</w:t>
      </w:r>
      <w:r>
        <w:fldChar w:fldCharType="end"/>
      </w:r>
    </w:p>
    <w:p w14:paraId="1E1A9A2D" w14:textId="77777777" w:rsidR="008100B7" w:rsidRDefault="008100B7">
      <w:pPr>
        <w:pStyle w:val="TOC1"/>
        <w:rPr>
          <w:rFonts w:asciiTheme="minorHAnsi" w:eastAsiaTheme="minorEastAsia" w:hAnsiTheme="minorHAnsi" w:cstheme="minorBidi"/>
          <w:b w:val="0"/>
          <w:bCs w:val="0"/>
          <w:lang w:eastAsia="ja-JP"/>
        </w:rPr>
      </w:pPr>
      <w:r>
        <w:t>Bilaga B: Matematiska härledningar</w:t>
      </w:r>
      <w:r>
        <w:tab/>
      </w:r>
      <w:r>
        <w:fldChar w:fldCharType="begin"/>
      </w:r>
      <w:r>
        <w:instrText xml:space="preserve"> PAGEREF _Toc351299250 \h </w:instrText>
      </w:r>
      <w:r>
        <w:fldChar w:fldCharType="separate"/>
      </w:r>
      <w:r>
        <w:t>29</w:t>
      </w:r>
      <w:r>
        <w:fldChar w:fldCharType="end"/>
      </w:r>
    </w:p>
    <w:p w14:paraId="7D9980AB" w14:textId="77777777" w:rsidR="008100B7" w:rsidRDefault="008100B7">
      <w:pPr>
        <w:pStyle w:val="TOC1"/>
        <w:rPr>
          <w:rFonts w:asciiTheme="minorHAnsi" w:eastAsiaTheme="minorEastAsia" w:hAnsiTheme="minorHAnsi" w:cstheme="minorBidi"/>
          <w:b w:val="0"/>
          <w:bCs w:val="0"/>
          <w:lang w:eastAsia="ja-JP"/>
        </w:rPr>
      </w:pPr>
      <w:r>
        <w:t>Bilaga C: Användarhandledning</w:t>
      </w:r>
      <w:r>
        <w:tab/>
      </w:r>
      <w:r>
        <w:fldChar w:fldCharType="begin"/>
      </w:r>
      <w:r>
        <w:instrText xml:space="preserve"> PAGEREF _Toc351299251 \h </w:instrText>
      </w:r>
      <w:r>
        <w:fldChar w:fldCharType="separate"/>
      </w:r>
      <w:r>
        <w:t>30</w:t>
      </w:r>
      <w:r>
        <w:fldChar w:fldCharType="end"/>
      </w:r>
    </w:p>
    <w:p w14:paraId="04EA158A" w14:textId="77777777" w:rsidR="008100B7" w:rsidRDefault="008100B7">
      <w:pPr>
        <w:pStyle w:val="TOC1"/>
        <w:rPr>
          <w:rFonts w:asciiTheme="minorHAnsi" w:eastAsiaTheme="minorEastAsia" w:hAnsiTheme="minorHAnsi" w:cstheme="minorBidi"/>
          <w:b w:val="0"/>
          <w:bCs w:val="0"/>
          <w:lang w:eastAsia="ja-JP"/>
        </w:rPr>
      </w:pPr>
      <w:r>
        <w:t xml:space="preserve">Bilaga D: Resultatsammanställning av enkätundersökning </w:t>
      </w:r>
      <w:r w:rsidRPr="00516422">
        <w:rPr>
          <w:color w:val="FF0000"/>
        </w:rPr>
        <w:t>(Anvädartest, t.ex)</w:t>
      </w:r>
      <w:r>
        <w:tab/>
      </w:r>
      <w:r>
        <w:fldChar w:fldCharType="begin"/>
      </w:r>
      <w:r>
        <w:instrText xml:space="preserve"> PAGEREF _Toc351299252 \h </w:instrText>
      </w:r>
      <w:r>
        <w:fldChar w:fldCharType="separate"/>
      </w:r>
      <w:r>
        <w:t>31</w:t>
      </w:r>
      <w:r>
        <w:fldChar w:fldCharType="end"/>
      </w:r>
    </w:p>
    <w:p w14:paraId="19EB2752" w14:textId="77777777" w:rsidR="00EA5EC2" w:rsidRDefault="00C62845" w:rsidP="000B4D16">
      <w:pPr>
        <w:pStyle w:val="TOC2"/>
        <w:ind w:left="0" w:firstLine="0"/>
        <w:rPr>
          <w:lang w:val="en-US"/>
        </w:rPr>
        <w:sectPr w:rsidR="00EA5EC2" w:rsidSect="00C45133">
          <w:headerReference w:type="default" r:id="rId13"/>
          <w:pgSz w:w="11907" w:h="16840" w:code="9"/>
          <w:pgMar w:top="1701" w:right="2098" w:bottom="1418" w:left="2098" w:header="720" w:footer="565" w:gutter="0"/>
          <w:pgNumType w:fmt="lowerRoman"/>
          <w:cols w:space="720"/>
        </w:sectPr>
      </w:pPr>
      <w:r>
        <w:fldChar w:fldCharType="end"/>
      </w:r>
      <w:bookmarkStart w:id="15" w:name="_Toc95236652"/>
      <w:bookmarkEnd w:id="14"/>
    </w:p>
    <w:p w14:paraId="6D503AFF" w14:textId="77777777" w:rsidR="003C298E" w:rsidRPr="003F6AAB" w:rsidRDefault="003C298E" w:rsidP="0065712D">
      <w:pPr>
        <w:pStyle w:val="Heading1nonumber"/>
        <w:rPr>
          <w:lang w:val="en-US"/>
        </w:rPr>
      </w:pPr>
      <w:bookmarkStart w:id="16" w:name="_Toc351299213"/>
      <w:r w:rsidRPr="003F6AAB">
        <w:rPr>
          <w:lang w:val="en-US"/>
        </w:rPr>
        <w:t>Terminologi</w:t>
      </w:r>
      <w:bookmarkEnd w:id="16"/>
      <w:r w:rsidR="009B51F6">
        <w:rPr>
          <w:lang w:val="en-US"/>
        </w:rPr>
        <w:fldChar w:fldCharType="begin"/>
      </w:r>
      <w:r w:rsidR="009B51F6" w:rsidRPr="008C1DB0">
        <w:rPr>
          <w:lang w:val="en-US"/>
        </w:rPr>
        <w:instrText xml:space="preserve"> XE "</w:instrText>
      </w:r>
      <w:r w:rsidR="009B51F6" w:rsidRPr="009369F6">
        <w:rPr>
          <w:lang w:val="en-US"/>
        </w:rPr>
        <w:instrText>terminologi</w:instrText>
      </w:r>
      <w:r w:rsidR="009B51F6" w:rsidRPr="008C1DB0">
        <w:rPr>
          <w:lang w:val="en-US"/>
        </w:rPr>
        <w:instrText xml:space="preserve">" </w:instrText>
      </w:r>
      <w:r w:rsidR="009B51F6">
        <w:rPr>
          <w:lang w:val="en-US"/>
        </w:rPr>
        <w:fldChar w:fldCharType="end"/>
      </w:r>
    </w:p>
    <w:p w14:paraId="39F42A0B" w14:textId="77777777" w:rsidR="003C298E" w:rsidRPr="00AA4F3C" w:rsidRDefault="003C298E" w:rsidP="006526C1">
      <w:pPr>
        <w:pStyle w:val="BodyText"/>
        <w:rPr>
          <w:lang w:val="en-US"/>
        </w:rPr>
      </w:pPr>
      <w:r w:rsidRPr="00AA4F3C">
        <w:rPr>
          <w:lang w:val="en-US"/>
        </w:rPr>
        <w:t>(Eng</w:t>
      </w:r>
      <w:r w:rsidRPr="00C04804">
        <w:rPr>
          <w:b/>
          <w:lang w:val="en-US"/>
        </w:rPr>
        <w:t>. Terminology / Abbrevations / Acronyms / Notation</w:t>
      </w:r>
      <w:r w:rsidRPr="00AA4F3C">
        <w:rPr>
          <w:lang w:val="en-US"/>
        </w:rPr>
        <w:t>.)</w:t>
      </w:r>
    </w:p>
    <w:p w14:paraId="66FDC6EE" w14:textId="77777777" w:rsidR="003C298E" w:rsidRDefault="003C298E" w:rsidP="006526C1">
      <w:pPr>
        <w:pStyle w:val="BodyText"/>
      </w:pPr>
      <w:r w:rsidRPr="001D3915">
        <w:t>En eventuell förteckning över termer, förkortningar</w:t>
      </w:r>
      <w:r w:rsidR="009B51F6">
        <w:fldChar w:fldCharType="begin"/>
      </w:r>
      <w:r w:rsidR="009B51F6">
        <w:instrText xml:space="preserve"> XE "</w:instrText>
      </w:r>
      <w:r w:rsidR="009B51F6" w:rsidRPr="009369F6">
        <w:instrText>förkortningar</w:instrText>
      </w:r>
      <w:r w:rsidR="009B51F6">
        <w:instrText xml:space="preserve">" </w:instrText>
      </w:r>
      <w:r w:rsidR="009B51F6">
        <w:fldChar w:fldCharType="end"/>
      </w:r>
      <w:r w:rsidRPr="001D3915">
        <w:t xml:space="preserve"> och variabelnamn</w:t>
      </w:r>
      <w:r w:rsidR="009B51F6">
        <w:fldChar w:fldCharType="begin"/>
      </w:r>
      <w:r w:rsidR="009B51F6">
        <w:instrText xml:space="preserve"> XE "</w:instrText>
      </w:r>
      <w:r w:rsidR="009B51F6" w:rsidRPr="009369F6">
        <w:instrText>variabelnamn</w:instrText>
      </w:r>
      <w:r w:rsidR="009B51F6">
        <w:instrText xml:space="preserve">" </w:instrText>
      </w:r>
      <w:r w:rsidR="009B51F6">
        <w:fldChar w:fldCharType="end"/>
      </w:r>
      <w:r w:rsidRPr="001D3915">
        <w:t xml:space="preserve"> med korta förklaringar placeras </w:t>
      </w:r>
      <w:r>
        <w:t>efter</w:t>
      </w:r>
      <w:r w:rsidRPr="001D3915">
        <w:t xml:space="preserve"> innehållsförteckningen. Ett altern</w:t>
      </w:r>
      <w:r w:rsidRPr="001D3915">
        <w:t>a</w:t>
      </w:r>
      <w:r w:rsidRPr="001D3915">
        <w:t>tiv är att upprätta ett sakregister</w:t>
      </w:r>
      <w:r w:rsidR="009B51F6">
        <w:fldChar w:fldCharType="begin"/>
      </w:r>
      <w:r w:rsidR="009B51F6">
        <w:instrText xml:space="preserve"> XE "</w:instrText>
      </w:r>
      <w:r w:rsidR="009B51F6" w:rsidRPr="009369F6">
        <w:instrText>sakregister</w:instrText>
      </w:r>
      <w:r w:rsidR="009B51F6">
        <w:instrText xml:space="preserve">" </w:instrText>
      </w:r>
      <w:r w:rsidR="009B51F6">
        <w:fldChar w:fldCharType="end"/>
      </w:r>
      <w:r w:rsidRPr="001D3915">
        <w:t xml:space="preserve"> sist i rapporten, som anger var i den löpande texten respektive begrepp förklaras</w:t>
      </w:r>
      <w:r>
        <w:t>.</w:t>
      </w:r>
      <w:r w:rsidR="009D5E2E">
        <w:t xml:space="preserve"> Observera att man måste förklara begrepp och förkortningar första gången de används i den löpande texten, även om rapporten har ett terminologiavsnitt.</w:t>
      </w:r>
    </w:p>
    <w:p w14:paraId="30C5779F" w14:textId="77777777" w:rsidR="003C298E" w:rsidRDefault="003C298E" w:rsidP="0065712D">
      <w:pPr>
        <w:pStyle w:val="Heading2notintable-of-content"/>
      </w:pPr>
      <w:bookmarkStart w:id="17" w:name="_Toc38171405"/>
      <w:bookmarkStart w:id="18" w:name="_Toc38869623"/>
      <w:bookmarkStart w:id="19" w:name="_Toc38872097"/>
      <w:bookmarkStart w:id="20" w:name="_Toc67297222"/>
      <w:r>
        <w:t>Förkortningar och akronymer</w:t>
      </w:r>
      <w:bookmarkEnd w:id="17"/>
      <w:bookmarkEnd w:id="18"/>
      <w:bookmarkEnd w:id="19"/>
      <w:bookmarkEnd w:id="20"/>
      <w:r w:rsidR="009B51F6">
        <w:fldChar w:fldCharType="begin"/>
      </w:r>
      <w:r w:rsidR="009B51F6">
        <w:instrText xml:space="preserve"> XE "</w:instrText>
      </w:r>
      <w:r w:rsidR="009B51F6" w:rsidRPr="009369F6">
        <w:instrText>akronymer</w:instrText>
      </w:r>
      <w:r w:rsidR="009B51F6">
        <w:instrText xml:space="preserve">" </w:instrText>
      </w:r>
      <w:r w:rsidR="009B51F6">
        <w:fldChar w:fldCharType="end"/>
      </w:r>
    </w:p>
    <w:p w14:paraId="42CEA615" w14:textId="12D18811" w:rsidR="00E53679" w:rsidRDefault="00E53679" w:rsidP="0065712D">
      <w:pPr>
        <w:pStyle w:val="Definitionlist"/>
      </w:pPr>
      <w:r>
        <w:t>Java EE</w:t>
      </w:r>
      <w:r>
        <w:tab/>
        <w:t>Java Enterprice Edition. En samling teknologier och API som är designad för Enterprice.</w:t>
      </w:r>
    </w:p>
    <w:p w14:paraId="451E0AC2" w14:textId="57A0514C" w:rsidR="00E53679" w:rsidRDefault="00E53679" w:rsidP="0065712D">
      <w:pPr>
        <w:pStyle w:val="Definitionlist"/>
      </w:pPr>
      <w:r>
        <w:t>JSF</w:t>
      </w:r>
      <w:r>
        <w:tab/>
        <w:t>Java Server Faces. Java specificerat användargränssnitt för webbapplikationer.</w:t>
      </w:r>
    </w:p>
    <w:p w14:paraId="3783C725" w14:textId="1B0C79A8" w:rsidR="00E53679" w:rsidRDefault="00E53679" w:rsidP="0065712D">
      <w:pPr>
        <w:pStyle w:val="Definitionlist"/>
      </w:pPr>
      <w:r>
        <w:t>REST</w:t>
      </w:r>
      <w:r>
        <w:tab/>
        <w:t>Representational State Transfer. Beskriver hur tjänster för maskin till maskin kommunikation kan tillhandahå</w:t>
      </w:r>
      <w:r>
        <w:t>l</w:t>
      </w:r>
      <w:r>
        <w:t>las.</w:t>
      </w:r>
    </w:p>
    <w:p w14:paraId="06687D59" w14:textId="193522D0" w:rsidR="00E53679" w:rsidRDefault="00E53679" w:rsidP="0065712D">
      <w:pPr>
        <w:pStyle w:val="Definitionlist"/>
      </w:pPr>
      <w:r>
        <w:t>URI</w:t>
      </w:r>
      <w:r>
        <w:tab/>
        <w:t>Uniform Resource Identifier.</w:t>
      </w:r>
      <w:r w:rsidR="00981556">
        <w:t xml:space="preserve"> Klassificeras som lok</w:t>
      </w:r>
      <w:r w:rsidR="00981556">
        <w:t>a</w:t>
      </w:r>
      <w:r w:rsidR="00981556">
        <w:t>liserare, likt Uniform Resource Locator.</w:t>
      </w:r>
    </w:p>
    <w:p w14:paraId="400B03B7" w14:textId="6037A2D0" w:rsidR="00E53679" w:rsidRDefault="00E53679" w:rsidP="0065712D">
      <w:pPr>
        <w:pStyle w:val="Definitionlist"/>
      </w:pPr>
      <w:r>
        <w:t>XML</w:t>
      </w:r>
      <w:r>
        <w:tab/>
      </w:r>
      <w:r w:rsidR="00981556">
        <w:t>Extensible Markup Language. Universiellt och utbyg</w:t>
      </w:r>
      <w:r w:rsidR="00981556">
        <w:t>g</w:t>
      </w:r>
      <w:r w:rsidR="00981556">
        <w:t>bart märkspråk.</w:t>
      </w:r>
    </w:p>
    <w:p w14:paraId="1C004D2F" w14:textId="62EBD9E9" w:rsidR="00E53679" w:rsidRDefault="00E53679" w:rsidP="0065712D">
      <w:pPr>
        <w:pStyle w:val="Definitionlist"/>
      </w:pPr>
      <w:r>
        <w:t>JSON</w:t>
      </w:r>
      <w:r w:rsidR="00981556">
        <w:tab/>
        <w:t>JavaScript Object Notation.</w:t>
      </w:r>
      <w:r w:rsidR="00706964">
        <w:t xml:space="preserve"> Motsats xml.</w:t>
      </w:r>
      <w:bookmarkStart w:id="21" w:name="_GoBack"/>
      <w:bookmarkEnd w:id="21"/>
    </w:p>
    <w:p w14:paraId="0B578E34" w14:textId="3D1A12C3" w:rsidR="00E53679" w:rsidRDefault="00E53679" w:rsidP="0065712D">
      <w:pPr>
        <w:pStyle w:val="Definitionlist"/>
      </w:pPr>
      <w:r>
        <w:t>HTML</w:t>
      </w:r>
      <w:r>
        <w:tab/>
        <w:t>Hyper Text Markup Language</w:t>
      </w:r>
      <w:r w:rsidR="00981556">
        <w:t>.</w:t>
      </w:r>
    </w:p>
    <w:p w14:paraId="26AECC32" w14:textId="60BABB6A" w:rsidR="00E53679" w:rsidRPr="004D5F85" w:rsidRDefault="00E53679" w:rsidP="0065712D">
      <w:pPr>
        <w:pStyle w:val="Definitionlist"/>
      </w:pPr>
      <w:r>
        <w:t>API</w:t>
      </w:r>
      <w:r>
        <w:tab/>
        <w:t>Ap</w:t>
      </w:r>
      <w:r w:rsidR="00981556">
        <w:t>plication Programming Interface.</w:t>
      </w:r>
    </w:p>
    <w:p w14:paraId="46F5DD80" w14:textId="77777777" w:rsidR="00611A7C" w:rsidRDefault="00611A7C" w:rsidP="006526C1">
      <w:pPr>
        <w:pStyle w:val="BodyText"/>
      </w:pPr>
    </w:p>
    <w:p w14:paraId="613F55C2" w14:textId="77777777" w:rsidR="003C298E" w:rsidRDefault="003C298E" w:rsidP="006526C1">
      <w:pPr>
        <w:pStyle w:val="BodyText"/>
      </w:pPr>
    </w:p>
    <w:p w14:paraId="55C9E0A5" w14:textId="77777777" w:rsidR="003C298E" w:rsidRDefault="003C298E" w:rsidP="006526C1">
      <w:pPr>
        <w:pStyle w:val="BodyText"/>
        <w:sectPr w:rsidR="003C298E" w:rsidSect="00C45133">
          <w:headerReference w:type="default" r:id="rId14"/>
          <w:pgSz w:w="11907" w:h="16840" w:code="9"/>
          <w:pgMar w:top="1701" w:right="2098" w:bottom="1418" w:left="2098" w:header="720" w:footer="565" w:gutter="0"/>
          <w:pgNumType w:fmt="lowerRoman"/>
          <w:cols w:space="720"/>
        </w:sectPr>
      </w:pPr>
    </w:p>
    <w:p w14:paraId="3CBC0CBB" w14:textId="77777777" w:rsidR="004D01D5" w:rsidRPr="001D3915" w:rsidRDefault="00F80A07" w:rsidP="00C62845">
      <w:pPr>
        <w:pStyle w:val="Heading1normal"/>
      </w:pPr>
      <w:bookmarkStart w:id="22" w:name="_Toc351299214"/>
      <w:r w:rsidRPr="001D3915">
        <w:t>Inledning</w:t>
      </w:r>
      <w:bookmarkEnd w:id="22"/>
      <w:r w:rsidR="001702FF">
        <w:fldChar w:fldCharType="begin"/>
      </w:r>
      <w:r w:rsidR="001702FF">
        <w:instrText xml:space="preserve"> XE "</w:instrText>
      </w:r>
      <w:r w:rsidR="003C6EAB">
        <w:instrText>i</w:instrText>
      </w:r>
      <w:r w:rsidR="001702FF" w:rsidRPr="00593E40">
        <w:instrText>nledning</w:instrText>
      </w:r>
      <w:r w:rsidR="001702FF">
        <w:instrText xml:space="preserve">" </w:instrText>
      </w:r>
      <w:r w:rsidR="001702FF">
        <w:fldChar w:fldCharType="end"/>
      </w:r>
      <w:r w:rsidR="00861B99" w:rsidRPr="001D3915">
        <w:t xml:space="preserve"> </w:t>
      </w:r>
    </w:p>
    <w:bookmarkEnd w:id="15"/>
    <w:p w14:paraId="15414644" w14:textId="77777777" w:rsidR="00043E40" w:rsidRDefault="00043E40" w:rsidP="006526C1">
      <w:pPr>
        <w:pStyle w:val="BodyText"/>
      </w:pPr>
      <w:r>
        <w:t>Hjälpa restaurangägare: Hemsida, schemapp, digitalt o</w:t>
      </w:r>
      <w:r>
        <w:t>r</w:t>
      </w:r>
      <w:r>
        <w:t xml:space="preserve">der/beställningssystem. </w:t>
      </w:r>
    </w:p>
    <w:p w14:paraId="04315A80" w14:textId="77777777" w:rsidR="00F80A07" w:rsidRDefault="00DE3FA5" w:rsidP="006526C1">
      <w:pPr>
        <w:pStyle w:val="BodyText"/>
      </w:pPr>
      <w:r>
        <w:t>I</w:t>
      </w:r>
      <w:r w:rsidR="00F80A07">
        <w:t xml:space="preserve"> tidigare utbi</w:t>
      </w:r>
      <w:r>
        <w:t>ldning kan</w:t>
      </w:r>
      <w:r w:rsidR="00F80A07">
        <w:t xml:space="preserve"> du </w:t>
      </w:r>
      <w:r w:rsidR="00582173">
        <w:t xml:space="preserve">huvudsakligen </w:t>
      </w:r>
      <w:r>
        <w:t>ha</w:t>
      </w:r>
      <w:r w:rsidR="00F80A07">
        <w:t xml:space="preserve"> kommit i kontakt med relativt väldefinierade problemställningar som formulerats av lärare och läromedel. Under </w:t>
      </w:r>
      <w:r>
        <w:t xml:space="preserve">projektkurser </w:t>
      </w:r>
      <w:r w:rsidR="00F80A07">
        <w:t xml:space="preserve">och </w:t>
      </w:r>
      <w:r>
        <w:t xml:space="preserve">examensarbete </w:t>
      </w:r>
      <w:r w:rsidR="00F80A07">
        <w:t>måste du som student själv lägga ned en hel del tankearbete på att definiera vad som egentligen är uppgiften. Denna analys redovisar du i rapportens inl</w:t>
      </w:r>
      <w:r w:rsidR="00F80A07">
        <w:t>e</w:t>
      </w:r>
      <w:r w:rsidR="00F80A07">
        <w:t xml:space="preserve">dande </w:t>
      </w:r>
      <w:r w:rsidR="0007044B">
        <w:t>kapitel</w:t>
      </w:r>
      <w:r w:rsidR="00072371">
        <w:t xml:space="preserve">. </w:t>
      </w:r>
      <w:r w:rsidR="00F80A07">
        <w:t>Genom att beskriva vilket problem eller problemområde som du har valt att studera och ditt motiv för detta</w:t>
      </w:r>
      <w:r>
        <w:t>,</w:t>
      </w:r>
      <w:r w:rsidR="00F80A07">
        <w:t xml:space="preserve"> ger du dessutom läsaren en allmän introduktion till rapporten.</w:t>
      </w:r>
    </w:p>
    <w:p w14:paraId="74699206" w14:textId="77777777" w:rsidR="009D5E2E" w:rsidRDefault="009D5E2E" w:rsidP="009D5E2E">
      <w:pPr>
        <w:pStyle w:val="BodyText"/>
      </w:pPr>
      <w:r>
        <w:t xml:space="preserve">Inledning eller Introduktion (välj en av rubrikerna) utgör kapitel 1, och </w:t>
      </w:r>
      <w:r w:rsidR="00C43803">
        <w:t xml:space="preserve">kan </w:t>
      </w:r>
      <w:r>
        <w:t xml:space="preserve">t.ex. rymma nedanstående underrubriker. </w:t>
      </w:r>
    </w:p>
    <w:p w14:paraId="1113F2DC" w14:textId="77777777" w:rsidR="00072371" w:rsidRDefault="00072371" w:rsidP="006526C1">
      <w:pPr>
        <w:pStyle w:val="BodyText"/>
      </w:pPr>
      <w:r>
        <w:t xml:space="preserve">Det inledande kapitlet motsvarar innehållet i den </w:t>
      </w:r>
      <w:r w:rsidRPr="00ED5105">
        <w:rPr>
          <w:i/>
          <w:iCs/>
        </w:rPr>
        <w:t>projektplan</w:t>
      </w:r>
      <w:r w:rsidR="00EF6E0C">
        <w:rPr>
          <w:i/>
          <w:iCs/>
        </w:rPr>
        <w:fldChar w:fldCharType="begin"/>
      </w:r>
      <w:r w:rsidR="00EF6E0C">
        <w:instrText xml:space="preserve"> XE "</w:instrText>
      </w:r>
      <w:r w:rsidR="00EF6E0C" w:rsidRPr="00D46FCC">
        <w:rPr>
          <w:iCs/>
        </w:rPr>
        <w:instrText>projektplan</w:instrText>
      </w:r>
      <w:r w:rsidR="00EF6E0C">
        <w:instrText xml:space="preserve">" </w:instrText>
      </w:r>
      <w:r w:rsidR="00EF6E0C">
        <w:rPr>
          <w:i/>
          <w:iCs/>
        </w:rPr>
        <w:fldChar w:fldCharType="end"/>
      </w:r>
      <w:r>
        <w:t xml:space="preserve"> som ska presenteras några veckor efter</w:t>
      </w:r>
      <w:r w:rsidR="00DE3FA5">
        <w:t xml:space="preserve"> det</w:t>
      </w:r>
      <w:r>
        <w:t xml:space="preserve"> att examensarbetet påbörjats. </w:t>
      </w:r>
      <w:r w:rsidR="00B73404">
        <w:t>Pr</w:t>
      </w:r>
      <w:r w:rsidR="00B73404">
        <w:t>o</w:t>
      </w:r>
      <w:r w:rsidR="00B73404">
        <w:t xml:space="preserve">jektplanen </w:t>
      </w:r>
      <w:r w:rsidR="00C84E62">
        <w:t>kan</w:t>
      </w:r>
      <w:r w:rsidR="00B73404">
        <w:t xml:space="preserve"> även </w:t>
      </w:r>
      <w:r w:rsidR="00C43803">
        <w:t>innehålla en tidplan</w:t>
      </w:r>
      <w:r w:rsidR="00EF6E0C">
        <w:fldChar w:fldCharType="begin"/>
      </w:r>
      <w:r w:rsidR="00EF6E0C">
        <w:instrText xml:space="preserve"> XE "</w:instrText>
      </w:r>
      <w:r w:rsidR="00EF6E0C" w:rsidRPr="00D46FCC">
        <w:instrText>tidplan</w:instrText>
      </w:r>
      <w:r w:rsidR="00EF6E0C">
        <w:instrText xml:space="preserve">" </w:instrText>
      </w:r>
      <w:r w:rsidR="00EF6E0C">
        <w:fldChar w:fldCharType="end"/>
      </w:r>
      <w:r w:rsidR="00C43803">
        <w:t xml:space="preserve"> för arbetet, och </w:t>
      </w:r>
      <w:r w:rsidR="00B73404">
        <w:t xml:space="preserve">omnämna några av de källor </w:t>
      </w:r>
      <w:r w:rsidR="00DE3FA5">
        <w:t>du</w:t>
      </w:r>
      <w:r w:rsidR="00B73404">
        <w:t xml:space="preserve"> har för avsikt att läsa och referera </w:t>
      </w:r>
      <w:r w:rsidR="00582173">
        <w:t>(</w:t>
      </w:r>
      <w:r w:rsidR="00B73404">
        <w:t>i kapitel 2</w:t>
      </w:r>
      <w:r w:rsidR="00582173">
        <w:t>)</w:t>
      </w:r>
      <w:r w:rsidR="0007044B">
        <w:t xml:space="preserve">, samt </w:t>
      </w:r>
      <w:r w:rsidR="00B73404">
        <w:t xml:space="preserve">några ord om vilken metod </w:t>
      </w:r>
      <w:r w:rsidR="00ED5105">
        <w:t xml:space="preserve">(se kapitel 3) </w:t>
      </w:r>
      <w:r w:rsidR="00DE3FA5">
        <w:t>du</w:t>
      </w:r>
      <w:r w:rsidR="00B73404">
        <w:t xml:space="preserve"> har valt för att angripa problemet</w:t>
      </w:r>
      <w:r w:rsidR="0007044B">
        <w:t xml:space="preserve"> med</w:t>
      </w:r>
      <w:r w:rsidR="00B73404">
        <w:t>.</w:t>
      </w:r>
    </w:p>
    <w:p w14:paraId="45588D01" w14:textId="77777777" w:rsidR="00E96BE1" w:rsidRDefault="00D40988" w:rsidP="006526C1">
      <w:pPr>
        <w:pStyle w:val="BodyText"/>
      </w:pPr>
      <w:r>
        <w:t>Försök</w:t>
      </w:r>
      <w:r w:rsidR="00FE1855">
        <w:t xml:space="preserve"> </w:t>
      </w:r>
      <w:r w:rsidR="00DE3FA5">
        <w:t xml:space="preserve">att </w:t>
      </w:r>
      <w:r w:rsidR="00FE1855">
        <w:t xml:space="preserve">komma till </w:t>
      </w:r>
      <w:r w:rsidR="00B73404">
        <w:t>”</w:t>
      </w:r>
      <w:r w:rsidR="00FE1855">
        <w:t>kritan</w:t>
      </w:r>
      <w:r w:rsidR="00B73404">
        <w:t>”</w:t>
      </w:r>
      <w:r w:rsidR="00FE1855">
        <w:t xml:space="preserve"> så snart som möjligt. </w:t>
      </w:r>
      <w:r w:rsidR="0005035A">
        <w:t>För att behålla intresset behöver l</w:t>
      </w:r>
      <w:r w:rsidR="00FE1855">
        <w:t xml:space="preserve">äsaren </w:t>
      </w:r>
      <w:r w:rsidR="0005035A">
        <w:t>få</w:t>
      </w:r>
      <w:r w:rsidR="00FE1855">
        <w:t xml:space="preserve"> veta vad </w:t>
      </w:r>
      <w:r w:rsidR="00B47332">
        <w:t>ditt arbete handlar om</w:t>
      </w:r>
      <w:r w:rsidR="00FE1855">
        <w:t xml:space="preserve"> redan inom några få meningar.</w:t>
      </w:r>
      <w:r w:rsidR="000F2764">
        <w:t xml:space="preserve"> </w:t>
      </w:r>
      <w:r>
        <w:t>Tänk på att d</w:t>
      </w:r>
      <w:r w:rsidR="000F2764">
        <w:t>en som snabbt vill skapa sig en up</w:t>
      </w:r>
      <w:r w:rsidR="000F2764">
        <w:t>p</w:t>
      </w:r>
      <w:r w:rsidR="000F2764">
        <w:t xml:space="preserve">fattning om arbetet </w:t>
      </w:r>
      <w:r w:rsidR="00EF1451">
        <w:t>ofta läser</w:t>
      </w:r>
      <w:r w:rsidR="000F2764">
        <w:t xml:space="preserve"> endast rapportens sammanfattning</w:t>
      </w:r>
      <w:r w:rsidR="009B51F6">
        <w:fldChar w:fldCharType="begin"/>
      </w:r>
      <w:r w:rsidR="009B51F6">
        <w:instrText xml:space="preserve"> XE "</w:instrText>
      </w:r>
      <w:r w:rsidR="009B51F6" w:rsidRPr="002226C6">
        <w:instrText>sammanfattning</w:instrText>
      </w:r>
      <w:r w:rsidR="009B51F6">
        <w:instrText xml:space="preserve">" </w:instrText>
      </w:r>
      <w:r w:rsidR="009B51F6">
        <w:fldChar w:fldCharType="end"/>
      </w:r>
      <w:r w:rsidR="000F2764">
        <w:t>, inledning</w:t>
      </w:r>
      <w:r w:rsidR="009B51F6">
        <w:fldChar w:fldCharType="begin"/>
      </w:r>
      <w:r w:rsidR="009B51F6">
        <w:instrText xml:space="preserve"> XE "</w:instrText>
      </w:r>
      <w:r w:rsidR="009B51F6" w:rsidRPr="002226C6">
        <w:instrText>inledning</w:instrText>
      </w:r>
      <w:r w:rsidR="009B51F6">
        <w:instrText xml:space="preserve">" </w:instrText>
      </w:r>
      <w:r w:rsidR="009B51F6">
        <w:fldChar w:fldCharType="end"/>
      </w:r>
      <w:r w:rsidR="000F2764">
        <w:t xml:space="preserve"> samt sl</w:t>
      </w:r>
      <w:r w:rsidR="00DE3FA5">
        <w:t>utsatser</w:t>
      </w:r>
      <w:r w:rsidR="009B51F6">
        <w:fldChar w:fldCharType="begin"/>
      </w:r>
      <w:r w:rsidR="009B51F6">
        <w:instrText xml:space="preserve"> XE "</w:instrText>
      </w:r>
      <w:r w:rsidR="009B51F6" w:rsidRPr="002226C6">
        <w:instrText>slutsatser</w:instrText>
      </w:r>
      <w:r w:rsidR="009B51F6">
        <w:instrText xml:space="preserve">" </w:instrText>
      </w:r>
      <w:r w:rsidR="009B51F6">
        <w:fldChar w:fldCharType="end"/>
      </w:r>
      <w:r w:rsidR="00DE3FA5">
        <w:t>, eftersom dessa delar</w:t>
      </w:r>
      <w:r w:rsidR="000F2764">
        <w:t xml:space="preserve"> </w:t>
      </w:r>
      <w:r>
        <w:t>vanligen</w:t>
      </w:r>
      <w:r w:rsidR="000F2764">
        <w:t xml:space="preserve"> </w:t>
      </w:r>
      <w:r>
        <w:t>skrivs</w:t>
      </w:r>
      <w:r w:rsidR="000F2764">
        <w:t xml:space="preserve"> på en hög nivå, utan allt för tekniska och matematiska detaljer.</w:t>
      </w:r>
    </w:p>
    <w:p w14:paraId="71264A35" w14:textId="77777777" w:rsidR="00B509E9" w:rsidRDefault="00B509E9" w:rsidP="0065712D">
      <w:pPr>
        <w:pStyle w:val="Heading2"/>
      </w:pPr>
      <w:bookmarkStart w:id="23" w:name="_Toc351299215"/>
      <w:r>
        <w:t>Bakgrund</w:t>
      </w:r>
      <w:r w:rsidR="009B51F6">
        <w:fldChar w:fldCharType="begin"/>
      </w:r>
      <w:r w:rsidR="009B51F6">
        <w:instrText xml:space="preserve"> XE "</w:instrText>
      </w:r>
      <w:r w:rsidR="006334DC">
        <w:instrText>b</w:instrText>
      </w:r>
      <w:r w:rsidR="009B51F6" w:rsidRPr="005C612A">
        <w:instrText>akgrund</w:instrText>
      </w:r>
      <w:r w:rsidR="009B51F6">
        <w:instrText xml:space="preserve">" </w:instrText>
      </w:r>
      <w:r w:rsidR="009B51F6">
        <w:fldChar w:fldCharType="end"/>
      </w:r>
      <w:r>
        <w:t xml:space="preserve"> och problemmotivering</w:t>
      </w:r>
      <w:bookmarkEnd w:id="23"/>
      <w:r w:rsidR="009B51F6">
        <w:fldChar w:fldCharType="begin"/>
      </w:r>
      <w:r w:rsidR="009B51F6">
        <w:instrText xml:space="preserve"> XE "</w:instrText>
      </w:r>
      <w:r w:rsidR="009B51F6" w:rsidRPr="005C612A">
        <w:instrText>problemmotivering</w:instrText>
      </w:r>
      <w:r w:rsidR="009B51F6">
        <w:instrText xml:space="preserve">" </w:instrText>
      </w:r>
      <w:r w:rsidR="009B51F6">
        <w:fldChar w:fldCharType="end"/>
      </w:r>
    </w:p>
    <w:p w14:paraId="64F9D434" w14:textId="77777777" w:rsidR="00A648F3" w:rsidRDefault="00A648F3" w:rsidP="006526C1">
      <w:pPr>
        <w:pStyle w:val="BodyText"/>
      </w:pPr>
      <w:r>
        <w:t>Hur ser arbetsgången på restaurangen ut (innan vårt projekt)</w:t>
      </w:r>
    </w:p>
    <w:p w14:paraId="5F4EBFF5" w14:textId="77777777" w:rsidR="00A648F3" w:rsidRDefault="00A648F3" w:rsidP="006526C1">
      <w:pPr>
        <w:pStyle w:val="BodyText"/>
      </w:pPr>
      <w:r>
        <w:t>Att det finns Lunch, Alalcarte, spelningar på fredagar ibland, Att kocken vill kunna lägga ut egna menyer o.s.v. Personalen schemalägga sig.</w:t>
      </w:r>
    </w:p>
    <w:p w14:paraId="6B26F783" w14:textId="77777777" w:rsidR="00A648F3" w:rsidRDefault="00A648F3" w:rsidP="006526C1">
      <w:pPr>
        <w:pStyle w:val="BodyText"/>
      </w:pPr>
      <w:r>
        <w:t>I princip ska vi beskriva det Anders berättade för oss på första/andra träffen. Vilka var hans önskemål.</w:t>
      </w:r>
    </w:p>
    <w:p w14:paraId="50F250CE" w14:textId="77777777" w:rsidR="00A648F3" w:rsidRDefault="00A648F3" w:rsidP="006526C1">
      <w:pPr>
        <w:pStyle w:val="BodyText"/>
      </w:pPr>
      <w:r>
        <w:t>Spara tid/pengar</w:t>
      </w:r>
    </w:p>
    <w:p w14:paraId="7B12BE2F" w14:textId="77777777" w:rsidR="00A648F3" w:rsidRDefault="00A648F3" w:rsidP="006526C1">
      <w:pPr>
        <w:pStyle w:val="BodyText"/>
      </w:pPr>
      <w:r>
        <w:t>Bättre ordning/koll</w:t>
      </w:r>
    </w:p>
    <w:p w14:paraId="1916F8A1" w14:textId="77777777" w:rsidR="00A648F3" w:rsidRDefault="00A648F3" w:rsidP="006526C1">
      <w:pPr>
        <w:pStyle w:val="BodyText"/>
      </w:pPr>
      <w:r>
        <w:t>Bättre arbetsflöde</w:t>
      </w:r>
    </w:p>
    <w:p w14:paraId="214CED2A" w14:textId="77777777" w:rsidR="00B47332" w:rsidRDefault="0005035A" w:rsidP="006526C1">
      <w:pPr>
        <w:pStyle w:val="BodyText"/>
      </w:pPr>
      <w:r>
        <w:t xml:space="preserve">I detta </w:t>
      </w:r>
      <w:r w:rsidR="00DE3FA5">
        <w:t>underkapitel</w:t>
      </w:r>
      <w:r>
        <w:t xml:space="preserve"> </w:t>
      </w:r>
      <w:r w:rsidR="00A672E8">
        <w:t xml:space="preserve">ska du snabbt försöka skapa intresse </w:t>
      </w:r>
      <w:r w:rsidR="00EA3A76">
        <w:t xml:space="preserve">hos läsaren </w:t>
      </w:r>
      <w:r w:rsidR="00A672E8">
        <w:t xml:space="preserve">för det problemområde du har valt att </w:t>
      </w:r>
      <w:r w:rsidR="00DE3FA5">
        <w:t>undersöka</w:t>
      </w:r>
      <w:r w:rsidR="00A672E8">
        <w:t xml:space="preserve">. </w:t>
      </w:r>
      <w:r>
        <w:t xml:space="preserve">Visa </w:t>
      </w:r>
      <w:r w:rsidR="00A672E8">
        <w:t xml:space="preserve">även </w:t>
      </w:r>
      <w:r>
        <w:t xml:space="preserve">att du </w:t>
      </w:r>
      <w:r w:rsidR="00B47332">
        <w:t xml:space="preserve">inte bara är insatt i ditt smala </w:t>
      </w:r>
      <w:r w:rsidR="00A672E8">
        <w:t xml:space="preserve">tekniska </w:t>
      </w:r>
      <w:r w:rsidR="00B47332">
        <w:t xml:space="preserve">problem, </w:t>
      </w:r>
      <w:r w:rsidR="00A672E8">
        <w:t xml:space="preserve">utan </w:t>
      </w:r>
      <w:r w:rsidR="00B47332">
        <w:t xml:space="preserve">att du </w:t>
      </w:r>
      <w:r>
        <w:t xml:space="preserve">har förståelse för det sammanhang där ditt problem dyker upp, </w:t>
      </w:r>
      <w:r w:rsidR="00A672E8">
        <w:t xml:space="preserve">att du kan betrakta det även ur ett icketekniskt perspektiv, </w:t>
      </w:r>
      <w:r>
        <w:t xml:space="preserve">och att du känner till </w:t>
      </w:r>
      <w:r w:rsidR="00A672E8">
        <w:t xml:space="preserve">den praktiska </w:t>
      </w:r>
      <w:r>
        <w:t xml:space="preserve">nyttan av </w:t>
      </w:r>
      <w:r w:rsidR="00B47332">
        <w:t>den teknik du undersöker eller av den kunskap din studie förväntas ge upphov till</w:t>
      </w:r>
      <w:r>
        <w:t xml:space="preserve">. </w:t>
      </w:r>
    </w:p>
    <w:p w14:paraId="1F333256" w14:textId="77777777" w:rsidR="004E6414" w:rsidRDefault="00A672E8" w:rsidP="006526C1">
      <w:pPr>
        <w:pStyle w:val="BodyText"/>
      </w:pPr>
      <w:r>
        <w:t xml:space="preserve">Det är vanligt att den första meningen </w:t>
      </w:r>
      <w:r w:rsidR="00ED5105">
        <w:t xml:space="preserve">innehåller </w:t>
      </w:r>
      <w:r>
        <w:t>en</w:t>
      </w:r>
      <w:r w:rsidR="004E6414">
        <w:t xml:space="preserve"> visionär </w:t>
      </w:r>
      <w:r w:rsidR="00B47332">
        <w:t>formul</w:t>
      </w:r>
      <w:r w:rsidR="00B47332">
        <w:t>e</w:t>
      </w:r>
      <w:r w:rsidR="00B47332">
        <w:t>ring</w:t>
      </w:r>
      <w:r w:rsidR="004E6414">
        <w:t xml:space="preserve"> eller histori</w:t>
      </w:r>
      <w:r>
        <w:t xml:space="preserve">sk </w:t>
      </w:r>
      <w:r w:rsidR="0005035A">
        <w:t>å</w:t>
      </w:r>
      <w:r w:rsidR="004E6414">
        <w:t>ter</w:t>
      </w:r>
      <w:r>
        <w:softHyphen/>
      </w:r>
      <w:r w:rsidR="004E6414">
        <w:t xml:space="preserve">blick. Tänk </w:t>
      </w:r>
      <w:r w:rsidR="00986FB9">
        <w:t xml:space="preserve">emellertid på att </w:t>
      </w:r>
      <w:r w:rsidR="00DE3FA5">
        <w:t>du</w:t>
      </w:r>
      <w:r w:rsidR="00B47332">
        <w:t xml:space="preserve"> inte</w:t>
      </w:r>
      <w:r w:rsidR="004E6414">
        <w:t xml:space="preserve"> kan </w:t>
      </w:r>
      <w:r w:rsidR="00B47332">
        <w:t xml:space="preserve">veta säkert hur framtiden kommer att te sig, utan bör uttrycka </w:t>
      </w:r>
      <w:r w:rsidR="000A667C">
        <w:t>d</w:t>
      </w:r>
      <w:r w:rsidR="00B47332">
        <w:t xml:space="preserve">ina visioner på </w:t>
      </w:r>
      <w:r w:rsidR="009D5E2E">
        <w:t xml:space="preserve">ett </w:t>
      </w:r>
      <w:r w:rsidR="00B47332">
        <w:t>nyanserat och sakligt</w:t>
      </w:r>
      <w:r w:rsidR="00986FB9">
        <w:t xml:space="preserve"> </w:t>
      </w:r>
      <w:r w:rsidR="00B47332">
        <w:t>sätt för att framstå som trovärdig</w:t>
      </w:r>
      <w:r w:rsidR="00986FB9">
        <w:t xml:space="preserve">. </w:t>
      </w:r>
    </w:p>
    <w:p w14:paraId="0A1ECB10" w14:textId="77777777" w:rsidR="00986FB9" w:rsidRDefault="00986FB9" w:rsidP="006526C1">
      <w:pPr>
        <w:pStyle w:val="BodyText"/>
      </w:pPr>
      <w:r>
        <w:t>Exempel</w:t>
      </w:r>
      <w:r w:rsidR="00C84E62">
        <w:t>: ”</w:t>
      </w:r>
      <w:r w:rsidR="0058378B">
        <w:t>Mänsklighete</w:t>
      </w:r>
      <w:r w:rsidR="0005035A">
        <w:t xml:space="preserve">n har </w:t>
      </w:r>
      <w:r w:rsidR="00B47332">
        <w:t xml:space="preserve">under historien gång … . </w:t>
      </w:r>
      <w:r>
        <w:t>Användandet av Internet</w:t>
      </w:r>
      <w:r w:rsidR="003C6EAB">
        <w:t xml:space="preserve"> </w:t>
      </w:r>
      <w:r>
        <w:t>och mobiltelefoner har vuxit explosionsar</w:t>
      </w:r>
      <w:r w:rsidR="00A672E8">
        <w:t>tat sedan… .</w:t>
      </w:r>
      <w:r w:rsidR="0033764B">
        <w:t xml:space="preserve"> </w:t>
      </w:r>
      <w:r w:rsidR="00DE2720">
        <w:t xml:space="preserve">Nästa steg i utvecklingen förväntas bli … </w:t>
      </w:r>
      <w:r w:rsidR="00A672E8">
        <w:t xml:space="preserve">. </w:t>
      </w:r>
      <w:r w:rsidR="00B47332">
        <w:t>Detta kan leda till</w:t>
      </w:r>
      <w:r w:rsidR="00DE2720">
        <w:t xml:space="preserve"> </w:t>
      </w:r>
      <w:r>
        <w:t>pro</w:t>
      </w:r>
      <w:r w:rsidR="00B47332">
        <w:t xml:space="preserve">blem </w:t>
      </w:r>
      <w:r w:rsidR="00A672E8">
        <w:t>med</w:t>
      </w:r>
      <w:r>
        <w:t xml:space="preserve"> … </w:t>
      </w:r>
      <w:r w:rsidR="0007274F">
        <w:t xml:space="preserve">Inom denna studie undersöks om problemet kan lösas med hjälp av … </w:t>
      </w:r>
      <w:r>
        <w:t xml:space="preserve">. </w:t>
      </w:r>
      <w:r w:rsidR="00C43803">
        <w:t xml:space="preserve">Denna kunskap </w:t>
      </w:r>
      <w:r>
        <w:t xml:space="preserve">kan bli särskilt </w:t>
      </w:r>
      <w:r w:rsidR="00C43803">
        <w:t>värdefull</w:t>
      </w:r>
      <w:r>
        <w:t xml:space="preserve"> om några år med tanke på att</w:t>
      </w:r>
      <w:r w:rsidR="00DE2720">
        <w:t xml:space="preserve"> allt fler människor …, och på att det finns en växande efterfrågan på marknaden efter</w:t>
      </w:r>
      <w:r>
        <w:t>… ”.</w:t>
      </w:r>
    </w:p>
    <w:p w14:paraId="5A60D2AB" w14:textId="77777777" w:rsidR="0058378B" w:rsidRDefault="000A6D86" w:rsidP="006526C1">
      <w:pPr>
        <w:pStyle w:val="BodyText"/>
      </w:pPr>
      <w:r>
        <w:t xml:space="preserve">En teknisk rapport </w:t>
      </w:r>
      <w:r w:rsidR="00A672E8">
        <w:t xml:space="preserve">som </w:t>
      </w:r>
      <w:r w:rsidR="006C5C6B">
        <w:t>skrivs</w:t>
      </w:r>
      <w:r w:rsidR="00A672E8">
        <w:t xml:space="preserve"> på uppdrag av</w:t>
      </w:r>
      <w:r>
        <w:t xml:space="preserve"> ett företag kan </w:t>
      </w:r>
      <w:r w:rsidR="006F2311">
        <w:t xml:space="preserve">t.ex. </w:t>
      </w:r>
      <w:r>
        <w:t>inledas: ”Inom organisatio</w:t>
      </w:r>
      <w:r w:rsidR="00ED55F0">
        <w:t xml:space="preserve">nen finns </w:t>
      </w:r>
      <w:r w:rsidR="00C84E62">
        <w:t xml:space="preserve">ett ökande behov av … </w:t>
      </w:r>
      <w:r w:rsidR="00A672E8">
        <w:t>och samt</w:t>
      </w:r>
      <w:r w:rsidR="00A672E8">
        <w:t>i</w:t>
      </w:r>
      <w:r w:rsidR="00A672E8">
        <w:t>digt växande</w:t>
      </w:r>
      <w:r w:rsidR="0005035A">
        <w:t xml:space="preserve"> problem med … .</w:t>
      </w:r>
      <w:r w:rsidR="00B47332">
        <w:t xml:space="preserve"> </w:t>
      </w:r>
      <w:r w:rsidR="00C84E62">
        <w:t>Vi</w:t>
      </w:r>
      <w:r>
        <w:t xml:space="preserve"> har </w:t>
      </w:r>
      <w:r w:rsidR="00C84E62">
        <w:t xml:space="preserve">därför </w:t>
      </w:r>
      <w:r>
        <w:t xml:space="preserve">fått i uppdrag att </w:t>
      </w:r>
      <w:r w:rsidR="006F2311">
        <w:t>geno</w:t>
      </w:r>
      <w:r w:rsidR="006F2311">
        <w:t>m</w:t>
      </w:r>
      <w:r w:rsidR="006F2311">
        <w:t>föra en förstu</w:t>
      </w:r>
      <w:r w:rsidR="006842AF">
        <w:t>die om</w:t>
      </w:r>
      <w:r w:rsidR="006F2311">
        <w:t xml:space="preserve"> … . En lösning på detta problem är angelägen därför att den kan leda till avsevärd minskning av kostnader för …, ökade marknadsandelar inom … </w:t>
      </w:r>
      <w:r w:rsidR="006842AF">
        <w:t xml:space="preserve">samt en förbättrad arbetsmiljö. </w:t>
      </w:r>
      <w:r w:rsidR="006F2311">
        <w:t>”</w:t>
      </w:r>
      <w:r>
        <w:t xml:space="preserve"> </w:t>
      </w:r>
    </w:p>
    <w:p w14:paraId="4F7ECA41" w14:textId="77777777" w:rsidR="00E96BE1" w:rsidRDefault="00E96BE1" w:rsidP="00BE03E5">
      <w:pPr>
        <w:pStyle w:val="Heading2"/>
      </w:pPr>
      <w:bookmarkStart w:id="24" w:name="_Toc351299216"/>
      <w:r>
        <w:t>Övergripande syfte</w:t>
      </w:r>
      <w:bookmarkEnd w:id="24"/>
      <w:r w:rsidR="009B51F6">
        <w:fldChar w:fldCharType="begin"/>
      </w:r>
      <w:r w:rsidR="009B51F6">
        <w:instrText xml:space="preserve"> XE "</w:instrText>
      </w:r>
      <w:r w:rsidR="009B51F6" w:rsidRPr="00B66E0B">
        <w:instrText>syfte</w:instrText>
      </w:r>
      <w:r w:rsidR="009B51F6">
        <w:instrText xml:space="preserve">" </w:instrText>
      </w:r>
      <w:r w:rsidR="009B51F6">
        <w:fldChar w:fldCharType="end"/>
      </w:r>
      <w:r w:rsidR="009B51F6">
        <w:fldChar w:fldCharType="begin"/>
      </w:r>
      <w:r w:rsidR="009B51F6">
        <w:instrText xml:space="preserve"> XE "h</w:instrText>
      </w:r>
      <w:r w:rsidR="009B51F6" w:rsidRPr="00B66E0B">
        <w:instrText>ögnivåproblemformulering</w:instrText>
      </w:r>
      <w:r w:rsidR="009B51F6">
        <w:instrText xml:space="preserve">" </w:instrText>
      </w:r>
      <w:r w:rsidR="009B51F6">
        <w:fldChar w:fldCharType="end"/>
      </w:r>
      <w:r w:rsidR="009B51F6">
        <w:fldChar w:fldCharType="begin"/>
      </w:r>
      <w:r w:rsidR="009B51F6">
        <w:instrText xml:space="preserve"> XE "</w:instrText>
      </w:r>
      <w:r w:rsidR="009B51F6" w:rsidRPr="00B66E0B">
        <w:instrText>problemformulering</w:instrText>
      </w:r>
      <w:r w:rsidR="009B51F6">
        <w:instrText xml:space="preserve">" </w:instrText>
      </w:r>
      <w:r w:rsidR="009B51F6">
        <w:fldChar w:fldCharType="end"/>
      </w:r>
    </w:p>
    <w:p w14:paraId="4E21FB2D" w14:textId="77777777" w:rsidR="00982FFF" w:rsidRDefault="00982FFF" w:rsidP="006526C1">
      <w:pPr>
        <w:pStyle w:val="BodyText"/>
      </w:pPr>
      <w:r>
        <w:t>Så väl fungerande appar/hemsida/funktioner som möjligt. Så nära ett verkligt fungerande system som möjligt.</w:t>
      </w:r>
    </w:p>
    <w:p w14:paraId="08ADC5D7" w14:textId="77777777" w:rsidR="00982FFF" w:rsidRDefault="00982FFF" w:rsidP="006526C1">
      <w:pPr>
        <w:pStyle w:val="BodyText"/>
      </w:pPr>
      <w:r>
        <w:t>Lokalt fungerande i labmiljö.</w:t>
      </w:r>
    </w:p>
    <w:p w14:paraId="0D8B9071" w14:textId="77777777" w:rsidR="00982FFF" w:rsidRDefault="00982FFF" w:rsidP="006526C1">
      <w:pPr>
        <w:pStyle w:val="BodyText"/>
      </w:pPr>
      <w:r>
        <w:t>Tillämpa/lära oss metoder för projektarbetsformen (Agilt och SCRUM t.ex)</w:t>
      </w:r>
    </w:p>
    <w:p w14:paraId="3E30EF88" w14:textId="77777777" w:rsidR="00982FFF" w:rsidRDefault="00982FFF" w:rsidP="006526C1">
      <w:pPr>
        <w:pStyle w:val="BodyText"/>
      </w:pPr>
      <w:r>
        <w:t>Versionshanteringssystem (t.ex. GIT)</w:t>
      </w:r>
    </w:p>
    <w:p w14:paraId="7661FBE3" w14:textId="77777777" w:rsidR="00982FFF" w:rsidRDefault="00982FFF" w:rsidP="006526C1">
      <w:pPr>
        <w:pStyle w:val="BodyText"/>
      </w:pPr>
      <w:r>
        <w:t xml:space="preserve">Vi bör kanske nämna något om Kursen mål: </w:t>
      </w:r>
      <w:hyperlink r:id="rId15" w:history="1">
        <w:r w:rsidRPr="00FB7973">
          <w:rPr>
            <w:rStyle w:val="Hyperlink"/>
          </w:rPr>
          <w:t>https://www.miun.se/utbildning/Kurser/Sok-kursplan/kursplan/?kursplanid=16873</w:t>
        </w:r>
      </w:hyperlink>
      <w:r>
        <w:t xml:space="preserve"> </w:t>
      </w:r>
    </w:p>
    <w:p w14:paraId="2809183F" w14:textId="77777777" w:rsidR="00982FFF" w:rsidRDefault="00982FFF" w:rsidP="006526C1">
      <w:pPr>
        <w:pStyle w:val="BodyText"/>
      </w:pPr>
      <w:r>
        <w:t>Bättre förståelse för Android OS</w:t>
      </w:r>
    </w:p>
    <w:p w14:paraId="7FF3E833" w14:textId="77777777" w:rsidR="0089714C" w:rsidRDefault="003A7557" w:rsidP="006526C1">
      <w:pPr>
        <w:pStyle w:val="BodyText"/>
      </w:pPr>
      <w:r>
        <w:t xml:space="preserve">Projektets </w:t>
      </w:r>
      <w:r w:rsidR="00582173">
        <w:t xml:space="preserve">övergripande </w:t>
      </w:r>
      <w:r>
        <w:t>syfte</w:t>
      </w:r>
      <w:r w:rsidR="009B51F6">
        <w:fldChar w:fldCharType="begin"/>
      </w:r>
      <w:r w:rsidR="009B51F6">
        <w:instrText xml:space="preserve"> XE "</w:instrText>
      </w:r>
      <w:r w:rsidR="009B51F6" w:rsidRPr="002226C6">
        <w:instrText>övergripande syfte</w:instrText>
      </w:r>
      <w:r w:rsidR="009B51F6">
        <w:instrText xml:space="preserve">" </w:instrText>
      </w:r>
      <w:r w:rsidR="009B51F6">
        <w:fldChar w:fldCharType="end"/>
      </w:r>
      <w:r>
        <w:t xml:space="preserve"> är en visionär beskriv</w:t>
      </w:r>
      <w:r w:rsidR="00EC2163">
        <w:t>ning</w:t>
      </w:r>
      <w:r w:rsidR="00CE0B41">
        <w:t xml:space="preserve"> </w:t>
      </w:r>
      <w:r w:rsidR="00EA3A76">
        <w:t xml:space="preserve">av den riktning i vilken </w:t>
      </w:r>
      <w:r w:rsidR="00DE3FA5">
        <w:t>du</w:t>
      </w:r>
      <w:r w:rsidR="00EA3A76">
        <w:t xml:space="preserve"> vill arbeta, </w:t>
      </w:r>
      <w:r w:rsidR="00CE0B41">
        <w:t xml:space="preserve">av vad </w:t>
      </w:r>
      <w:r w:rsidR="00DE3FA5">
        <w:t>du</w:t>
      </w:r>
      <w:r w:rsidR="00CE0B41">
        <w:t xml:space="preserve"> hoppas att projektet ska resultera i i det långa lop</w:t>
      </w:r>
      <w:r w:rsidR="00EC2163">
        <w:t>pet</w:t>
      </w:r>
      <w:r w:rsidR="00546759">
        <w:t xml:space="preserve">, </w:t>
      </w:r>
      <w:r w:rsidR="000A667C">
        <w:t>samt</w:t>
      </w:r>
      <w:r w:rsidR="00546759">
        <w:t xml:space="preserve"> av projektets motiv</w:t>
      </w:r>
      <w:r w:rsidR="00EC2163">
        <w:t>.</w:t>
      </w:r>
      <w:r w:rsidR="00CE0B41">
        <w:t xml:space="preserve"> </w:t>
      </w:r>
      <w:r w:rsidR="00546759">
        <w:t>Syftesformuleringen</w:t>
      </w:r>
      <w:r w:rsidR="00EC2163">
        <w:t xml:space="preserve"> </w:t>
      </w:r>
      <w:r w:rsidR="00580BEE">
        <w:t xml:space="preserve">kan vara på hög nivå, dvs den </w:t>
      </w:r>
      <w:r w:rsidR="00EC2163">
        <w:t xml:space="preserve">behöver inte vara </w:t>
      </w:r>
      <w:r w:rsidR="00546759">
        <w:t xml:space="preserve">klart </w:t>
      </w:r>
      <w:r w:rsidR="00775FA1">
        <w:t>avgrän</w:t>
      </w:r>
      <w:r w:rsidR="00546759">
        <w:t>sad</w:t>
      </w:r>
      <w:r w:rsidR="00775FA1">
        <w:t xml:space="preserve"> eller</w:t>
      </w:r>
      <w:r w:rsidR="00EC2163">
        <w:t xml:space="preserve"> konkret. </w:t>
      </w:r>
      <w:r>
        <w:t xml:space="preserve">Det </w:t>
      </w:r>
      <w:r w:rsidR="00EC2163">
        <w:t>kan vara e</w:t>
      </w:r>
      <w:r>
        <w:t xml:space="preserve">tt mål som </w:t>
      </w:r>
      <w:r w:rsidR="00DE3FA5">
        <w:t>du</w:t>
      </w:r>
      <w:r>
        <w:t xml:space="preserve"> kanske aldrig kommer att </w:t>
      </w:r>
      <w:r w:rsidR="00546759">
        <w:t>upp</w:t>
      </w:r>
      <w:r>
        <w:t xml:space="preserve">nå, eller inte säkert kan veta </w:t>
      </w:r>
      <w:r w:rsidR="00CE0B41">
        <w:t>när</w:t>
      </w:r>
      <w:r w:rsidR="00DE3FA5">
        <w:t xml:space="preserve"> du</w:t>
      </w:r>
      <w:r>
        <w:t xml:space="preserve"> har uppnått. </w:t>
      </w:r>
    </w:p>
    <w:p w14:paraId="4B1FD906" w14:textId="77777777" w:rsidR="00467616" w:rsidRDefault="0089714C" w:rsidP="006526C1">
      <w:pPr>
        <w:pStyle w:val="BodyText"/>
      </w:pPr>
      <w:r>
        <w:t xml:space="preserve">Nyckeln till framgångsrik forskning är ofta att </w:t>
      </w:r>
      <w:r w:rsidR="00580BEE">
        <w:t>man lyckas formu</w:t>
      </w:r>
      <w:r w:rsidR="00D75F61">
        <w:t>l</w:t>
      </w:r>
      <w:r w:rsidR="00580BEE">
        <w:t>er</w:t>
      </w:r>
      <w:r w:rsidR="00D75F61">
        <w:t xml:space="preserve">a en </w:t>
      </w:r>
      <w:r>
        <w:t>intressant frågeställning. Projektet</w:t>
      </w:r>
      <w:r w:rsidR="00D75F61">
        <w:t>s syfte</w:t>
      </w:r>
      <w:r w:rsidR="00467616">
        <w:t xml:space="preserve"> kan vara </w:t>
      </w:r>
      <w:r w:rsidR="00D75F61">
        <w:t>att besvara en</w:t>
      </w:r>
      <w:r>
        <w:t xml:space="preserve"> </w:t>
      </w:r>
      <w:r w:rsidR="00D75F61">
        <w:t>såda</w:t>
      </w:r>
      <w:r w:rsidR="00580BEE">
        <w:t xml:space="preserve">n </w:t>
      </w:r>
      <w:r w:rsidR="00467616">
        <w:t>problemfomulering</w:t>
      </w:r>
      <w:r w:rsidR="00D75F61">
        <w:t xml:space="preserve">. </w:t>
      </w:r>
      <w:r w:rsidR="00580BEE">
        <w:t xml:space="preserve">Problemformuleringen bör diskuteras </w:t>
      </w:r>
      <w:r w:rsidR="00467616">
        <w:t xml:space="preserve">i rapportens avslutande </w:t>
      </w:r>
      <w:r w:rsidR="00CE0B41">
        <w:t>slutsats</w:t>
      </w:r>
      <w:r w:rsidR="00467616">
        <w:t>ka</w:t>
      </w:r>
      <w:r w:rsidR="00DE3FA5">
        <w:t>pitel.</w:t>
      </w:r>
      <w:r w:rsidR="00697E1A">
        <w:t xml:space="preserve"> </w:t>
      </w:r>
    </w:p>
    <w:p w14:paraId="1FD5959F" w14:textId="77777777" w:rsidR="00E96BE1" w:rsidRPr="00E96BE1" w:rsidRDefault="00B509E9" w:rsidP="006526C1">
      <w:pPr>
        <w:pStyle w:val="BodyText"/>
      </w:pPr>
      <w:r>
        <w:t>Exempel:</w:t>
      </w:r>
      <w:r w:rsidR="002E3114">
        <w:t xml:space="preserve"> </w:t>
      </w:r>
      <w:r w:rsidR="00546759">
        <w:t xml:space="preserve">”Projektets övergripande syfte </w:t>
      </w:r>
      <w:r w:rsidR="0089714C">
        <w:t>är att</w:t>
      </w:r>
      <w:r w:rsidR="00580BEE">
        <w:t xml:space="preserve"> ge upphov till</w:t>
      </w:r>
      <w:r w:rsidR="0089714C">
        <w:t xml:space="preserve"> förklarin</w:t>
      </w:r>
      <w:r w:rsidR="0089714C">
        <w:t>g</w:t>
      </w:r>
      <w:r w:rsidR="0089714C">
        <w:t xml:space="preserve">ar till varför … ”. </w:t>
      </w:r>
      <w:r w:rsidR="00580BEE">
        <w:t xml:space="preserve">”Projektets syfte är att jämföra teknik A med teknik B som lösning på behov C.” </w:t>
      </w:r>
      <w:r w:rsidR="002E3114">
        <w:t xml:space="preserve">”Projektets syfte är att identifiera </w:t>
      </w:r>
      <w:r w:rsidR="00D75F61">
        <w:t xml:space="preserve">generella </w:t>
      </w:r>
      <w:r w:rsidR="002E3114">
        <w:t>principer för sambandet mellan X och Y”.</w:t>
      </w:r>
      <w:r w:rsidR="00D75F61">
        <w:t xml:space="preserve"> </w:t>
      </w:r>
      <w:r w:rsidR="00EF0B04">
        <w:t xml:space="preserve">”Projektet syftar till </w:t>
      </w:r>
      <w:r w:rsidR="00CE0B41">
        <w:t xml:space="preserve">att ge upphov till </w:t>
      </w:r>
      <w:r w:rsidR="00546759">
        <w:t xml:space="preserve">nya </w:t>
      </w:r>
      <w:r w:rsidR="00CE0B41">
        <w:t>teknis</w:t>
      </w:r>
      <w:r w:rsidR="00E41A6A">
        <w:t>ka</w:t>
      </w:r>
      <w:r w:rsidR="00CE0B41">
        <w:t xml:space="preserve"> lös</w:t>
      </w:r>
      <w:r w:rsidR="00E41A6A">
        <w:t>ningsförslag</w:t>
      </w:r>
      <w:r w:rsidR="00CE0B41">
        <w:t xml:space="preserve"> </w:t>
      </w:r>
      <w:r w:rsidR="00546759">
        <w:t>inom</w:t>
      </w:r>
      <w:r w:rsidR="00CE0B41">
        <w:t xml:space="preserve"> följande problemområde: … .”</w:t>
      </w:r>
      <w:r w:rsidR="00580BEE">
        <w:t xml:space="preserve"> </w:t>
      </w:r>
      <w:r w:rsidR="00D75F61">
        <w:t xml:space="preserve">”Syftet är att ge upphov till ny kunskap inom organisationen om... .” </w:t>
      </w:r>
      <w:r w:rsidR="00775FA1">
        <w:t>”</w:t>
      </w:r>
      <w:r w:rsidR="00DE3FA5">
        <w:t>Projektet</w:t>
      </w:r>
      <w:r w:rsidR="00775FA1">
        <w:t xml:space="preserve"> syftar till att utgöra ett beslutsunderlag för …”</w:t>
      </w:r>
      <w:r w:rsidR="00C36C76">
        <w:t xml:space="preserve"> </w:t>
      </w:r>
      <w:r w:rsidR="0089714C">
        <w:t xml:space="preserve"> </w:t>
      </w:r>
    </w:p>
    <w:p w14:paraId="5FD9B174" w14:textId="77777777" w:rsidR="00C52867" w:rsidRDefault="00C52867" w:rsidP="00043E40">
      <w:pPr>
        <w:pStyle w:val="Heading2"/>
      </w:pPr>
      <w:bookmarkStart w:id="25" w:name="_Toc351299217"/>
      <w:r>
        <w:t>Avgränsningar</w:t>
      </w:r>
      <w:bookmarkEnd w:id="25"/>
      <w:r w:rsidR="009B51F6">
        <w:fldChar w:fldCharType="begin"/>
      </w:r>
      <w:r w:rsidR="009B51F6">
        <w:instrText xml:space="preserve"> XE "</w:instrText>
      </w:r>
      <w:r w:rsidR="009B51F6" w:rsidRPr="00B66E0B">
        <w:instrText>avgränsningar</w:instrText>
      </w:r>
      <w:r w:rsidR="009B51F6">
        <w:instrText xml:space="preserve">" </w:instrText>
      </w:r>
      <w:r w:rsidR="009B51F6">
        <w:fldChar w:fldCharType="end"/>
      </w:r>
    </w:p>
    <w:p w14:paraId="3D798DED" w14:textId="77777777" w:rsidR="00043E40" w:rsidRDefault="00043E40" w:rsidP="006526C1">
      <w:pPr>
        <w:pStyle w:val="BodyText"/>
      </w:pPr>
      <w:r>
        <w:t>JavaEE, JSF, Android för Appar etc</w:t>
      </w:r>
    </w:p>
    <w:p w14:paraId="7B468E51" w14:textId="77777777" w:rsidR="00043E40" w:rsidRDefault="00043E40" w:rsidP="006526C1">
      <w:pPr>
        <w:pStyle w:val="BodyText"/>
      </w:pPr>
      <w:r>
        <w:t>Tiden</w:t>
      </w:r>
    </w:p>
    <w:p w14:paraId="5CCEB5BB" w14:textId="77777777" w:rsidR="00FE1855" w:rsidRPr="00E96BE1" w:rsidRDefault="00FE1855" w:rsidP="006526C1">
      <w:pPr>
        <w:pStyle w:val="BodyText"/>
      </w:pPr>
      <w:r>
        <w:t>Exempel: ”</w:t>
      </w:r>
      <w:r w:rsidR="006B02FB">
        <w:t xml:space="preserve">Studien har </w:t>
      </w:r>
      <w:r w:rsidR="0007274F">
        <w:t>fokus på</w:t>
      </w:r>
      <w:r w:rsidR="00580BEE">
        <w:t xml:space="preserve"> </w:t>
      </w:r>
      <w:r w:rsidR="0007274F">
        <w:t xml:space="preserve">… </w:t>
      </w:r>
      <w:r w:rsidR="006B02FB">
        <w:t>.</w:t>
      </w:r>
      <w:r w:rsidR="00580BEE">
        <w:t>”</w:t>
      </w:r>
      <w:r w:rsidR="00EF0B04">
        <w:t xml:space="preserve"> </w:t>
      </w:r>
      <w:r w:rsidR="00580BEE">
        <w:t>”</w:t>
      </w:r>
      <w:r w:rsidR="006B02FB">
        <w:t>Undersökningen</w:t>
      </w:r>
      <w:r w:rsidR="0007274F">
        <w:t xml:space="preserve"> är</w:t>
      </w:r>
      <w:r>
        <w:t xml:space="preserve"> avgränsa</w:t>
      </w:r>
      <w:r w:rsidR="006B02FB">
        <w:t xml:space="preserve">d till </w:t>
      </w:r>
      <w:r w:rsidR="000A6D86">
        <w:t>utvärde</w:t>
      </w:r>
      <w:r w:rsidR="006B02FB">
        <w:t>ring av</w:t>
      </w:r>
      <w:r>
        <w:t xml:space="preserve"> </w:t>
      </w:r>
      <w:r w:rsidR="0007274F">
        <w:t>fall F1 och F2</w:t>
      </w:r>
      <w:r w:rsidR="000F2764">
        <w:t xml:space="preserve"> </w:t>
      </w:r>
      <w:r>
        <w:t xml:space="preserve">… </w:t>
      </w:r>
      <w:r w:rsidR="006B02FB">
        <w:t xml:space="preserve">. </w:t>
      </w:r>
      <w:r w:rsidR="000A6D86">
        <w:t>Undersökningens slutsatser</w:t>
      </w:r>
      <w:r w:rsidR="0007274F">
        <w:t xml:space="preserve"> bör emeller</w:t>
      </w:r>
      <w:r w:rsidR="000A6D86">
        <w:t xml:space="preserve">tid vara generellt giltiga för alla… </w:t>
      </w:r>
      <w:r w:rsidR="0007274F">
        <w:t xml:space="preserve">.” </w:t>
      </w:r>
      <w:r w:rsidR="00EF0B04">
        <w:t>”I undersökningen neglig</w:t>
      </w:r>
      <w:r w:rsidR="00EF0B04">
        <w:t>e</w:t>
      </w:r>
      <w:r w:rsidR="00EF0B04">
        <w:t>ras inverkan av Z, därför att … .”</w:t>
      </w:r>
    </w:p>
    <w:p w14:paraId="011EADF7" w14:textId="77777777" w:rsidR="00FE1855" w:rsidRPr="00B509E9" w:rsidRDefault="00FE1855" w:rsidP="006526C1">
      <w:pPr>
        <w:pStyle w:val="BodyText"/>
      </w:pPr>
    </w:p>
    <w:p w14:paraId="110486D8" w14:textId="77777777" w:rsidR="00E96BE1" w:rsidRDefault="00E96BE1" w:rsidP="0065712D">
      <w:pPr>
        <w:pStyle w:val="Heading2"/>
      </w:pPr>
      <w:bookmarkStart w:id="26" w:name="_Toc351299218"/>
      <w:r>
        <w:t>Konkreta och verifierbara mål</w:t>
      </w:r>
      <w:bookmarkEnd w:id="26"/>
      <w:r w:rsidR="009B51F6">
        <w:fldChar w:fldCharType="begin"/>
      </w:r>
      <w:r w:rsidR="009B51F6">
        <w:instrText xml:space="preserve"> XE "</w:instrText>
      </w:r>
      <w:r w:rsidR="009B51F6" w:rsidRPr="00B66E0B">
        <w:instrText>mål</w:instrText>
      </w:r>
      <w:r w:rsidR="009B51F6">
        <w:instrText xml:space="preserve">" </w:instrText>
      </w:r>
      <w:r w:rsidR="009B51F6">
        <w:fldChar w:fldCharType="end"/>
      </w:r>
      <w:r w:rsidR="00100AB3">
        <w:t xml:space="preserve"> </w:t>
      </w:r>
      <w:r w:rsidR="009B51F6">
        <w:fldChar w:fldCharType="begin"/>
      </w:r>
      <w:r w:rsidR="009B51F6">
        <w:instrText xml:space="preserve"> XE "</w:instrText>
      </w:r>
      <w:r w:rsidR="009B51F6" w:rsidRPr="00B66E0B">
        <w:instrText>lågnivåproblemformulering</w:instrText>
      </w:r>
      <w:r w:rsidR="009B51F6">
        <w:fldChar w:fldCharType="begin"/>
      </w:r>
      <w:r w:rsidR="009B51F6">
        <w:instrText xml:space="preserve"> XE "</w:instrText>
      </w:r>
      <w:r w:rsidR="009B51F6" w:rsidRPr="00B66E0B">
        <w:instrText>problemformulering</w:instrText>
      </w:r>
      <w:r w:rsidR="009B51F6">
        <w:instrText xml:space="preserve">" </w:instrText>
      </w:r>
      <w:r w:rsidR="009B51F6">
        <w:fldChar w:fldCharType="end"/>
      </w:r>
      <w:r w:rsidR="009B51F6">
        <w:instrText xml:space="preserve">" </w:instrText>
      </w:r>
      <w:r w:rsidR="009B51F6">
        <w:fldChar w:fldCharType="end"/>
      </w:r>
    </w:p>
    <w:p w14:paraId="75B5C317" w14:textId="77777777" w:rsidR="00100AB3" w:rsidRDefault="00100AB3" w:rsidP="006526C1">
      <w:pPr>
        <w:pStyle w:val="BodyText"/>
      </w:pPr>
      <w:r>
        <w:t>Ett fungerande system (i tillräcklig grad) Även användarvänligt/bra gränssnitt</w:t>
      </w:r>
    </w:p>
    <w:p w14:paraId="590A3EA8" w14:textId="77777777" w:rsidR="00100AB3" w:rsidRDefault="00100AB3" w:rsidP="006526C1">
      <w:pPr>
        <w:pStyle w:val="BodyText"/>
      </w:pPr>
      <w:r>
        <w:t>En databas, två hemsidor, tre appar.</w:t>
      </w:r>
    </w:p>
    <w:p w14:paraId="79128779" w14:textId="77777777" w:rsidR="00100AB3" w:rsidRDefault="00100AB3" w:rsidP="006526C1">
      <w:pPr>
        <w:pStyle w:val="BodyText"/>
      </w:pPr>
      <w:r>
        <w:t>Prioriteringslista (Se bilaga……nuvarande utan färg)</w:t>
      </w:r>
    </w:p>
    <w:p w14:paraId="56E421FE" w14:textId="77777777" w:rsidR="00100AB3" w:rsidRDefault="00100AB3" w:rsidP="006526C1">
      <w:pPr>
        <w:pStyle w:val="BodyText"/>
      </w:pPr>
      <w:r>
        <w:t>Få en nöjd kund (Vad innebär detta konkret?)</w:t>
      </w:r>
    </w:p>
    <w:p w14:paraId="08F902FD" w14:textId="77777777" w:rsidR="00100AB3" w:rsidRDefault="00100AB3" w:rsidP="006526C1">
      <w:pPr>
        <w:pStyle w:val="BodyText"/>
      </w:pPr>
    </w:p>
    <w:p w14:paraId="53F46519" w14:textId="77777777" w:rsidR="00100AB3" w:rsidRDefault="00100AB3" w:rsidP="006526C1">
      <w:pPr>
        <w:pStyle w:val="BodyText"/>
      </w:pPr>
    </w:p>
    <w:p w14:paraId="61D74AF8" w14:textId="77777777" w:rsidR="008069AC" w:rsidRDefault="00580BEE" w:rsidP="006526C1">
      <w:pPr>
        <w:pStyle w:val="BodyText"/>
      </w:pPr>
      <w:r>
        <w:t>M</w:t>
      </w:r>
      <w:r w:rsidR="0001533C" w:rsidRPr="002002FE">
        <w:t>ålformulering</w:t>
      </w:r>
      <w:r>
        <w:t>en</w:t>
      </w:r>
      <w:r w:rsidR="0001533C" w:rsidRPr="002002FE">
        <w:t xml:space="preserve"> </w:t>
      </w:r>
      <w:r w:rsidR="00697E1A">
        <w:t>är</w:t>
      </w:r>
      <w:r w:rsidR="0001533C">
        <w:t xml:space="preserve"> en konkretisering av </w:t>
      </w:r>
      <w:r w:rsidR="00697E1A">
        <w:t xml:space="preserve">ovanstående </w:t>
      </w:r>
      <w:r w:rsidR="0001533C">
        <w:t>syftesformul</w:t>
      </w:r>
      <w:r w:rsidR="0001533C">
        <w:t>e</w:t>
      </w:r>
      <w:r w:rsidR="00697E1A">
        <w:t>ring</w:t>
      </w:r>
      <w:r w:rsidR="0001533C">
        <w:t xml:space="preserve">. </w:t>
      </w:r>
      <w:r w:rsidR="008069AC">
        <w:t xml:space="preserve">De frågor som specificeras ska besvaras av rapportens </w:t>
      </w:r>
      <w:r w:rsidR="00467616">
        <w:t>resultat</w:t>
      </w:r>
      <w:r w:rsidR="00775FA1">
        <w:t>,</w:t>
      </w:r>
      <w:r w:rsidR="00467616">
        <w:t xml:space="preserve"> och </w:t>
      </w:r>
      <w:r w:rsidR="00775FA1">
        <w:t>i de</w:t>
      </w:r>
      <w:r w:rsidR="000F2764">
        <w:t>ss</w:t>
      </w:r>
      <w:r w:rsidR="00775FA1">
        <w:t xml:space="preserve"> </w:t>
      </w:r>
      <w:r w:rsidR="008069AC">
        <w:t>avslutande slutsatser.</w:t>
      </w:r>
      <w:r w:rsidR="006B02FB">
        <w:t xml:space="preserve"> Målformuleringen ska vara så konkret att det i efterhand ska gå att avgöra om den har uppfyllts</w:t>
      </w:r>
      <w:r w:rsidR="00DF6BAF">
        <w:t xml:space="preserve">, och </w:t>
      </w:r>
      <w:r w:rsidR="00697E1A">
        <w:t xml:space="preserve">syftar till att </w:t>
      </w:r>
      <w:r w:rsidR="00DF6BAF">
        <w:t>utgör</w:t>
      </w:r>
      <w:r w:rsidR="00697E1A">
        <w:t>a stoppkriterium</w:t>
      </w:r>
      <w:r w:rsidR="00DF6BAF">
        <w:t xml:space="preserve"> för när arbetet är slutfört</w:t>
      </w:r>
      <w:r w:rsidR="006B02FB">
        <w:t xml:space="preserve">. </w:t>
      </w:r>
      <w:r>
        <w:t>S</w:t>
      </w:r>
      <w:r w:rsidR="00DF6BAF">
        <w:t xml:space="preserve">pecificera de objektiva numeriska resultat du söker. </w:t>
      </w:r>
      <w:r w:rsidR="00697E1A">
        <w:t>Du kan</w:t>
      </w:r>
      <w:r w:rsidR="00DF6BAF">
        <w:t xml:space="preserve"> ange vad x- och y-axlarna </w:t>
      </w:r>
      <w:r w:rsidR="00697E1A">
        <w:t xml:space="preserve">eller kolumnerna </w:t>
      </w:r>
      <w:r w:rsidR="00DF6BAF">
        <w:t xml:space="preserve">ska visa i de diagram </w:t>
      </w:r>
      <w:r w:rsidR="00697E1A">
        <w:t xml:space="preserve">och tabeller </w:t>
      </w:r>
      <w:r w:rsidR="00DF6BAF">
        <w:t>du har för avsikt att ta fram.</w:t>
      </w:r>
    </w:p>
    <w:p w14:paraId="1B63F299" w14:textId="77777777" w:rsidR="0001533C" w:rsidRDefault="00FE1855" w:rsidP="006526C1">
      <w:pPr>
        <w:pStyle w:val="BodyText"/>
      </w:pPr>
      <w:r>
        <w:t xml:space="preserve">Detta </w:t>
      </w:r>
      <w:r w:rsidR="00DE3FA5">
        <w:t>underkapitel</w:t>
      </w:r>
      <w:r>
        <w:t xml:space="preserve"> skrivs vanligen efter </w:t>
      </w:r>
      <w:r w:rsidR="00DE3FA5">
        <w:t xml:space="preserve">det </w:t>
      </w:r>
      <w:r>
        <w:t xml:space="preserve">att </w:t>
      </w:r>
      <w:r w:rsidR="00DE3FA5">
        <w:t>du</w:t>
      </w:r>
      <w:r>
        <w:t xml:space="preserve"> har genomfört teoristudien i kapitel 2</w:t>
      </w:r>
      <w:r w:rsidR="000F2764">
        <w:t>, och revideras ofta under projektets gång</w:t>
      </w:r>
      <w:r>
        <w:t>. Det före</w:t>
      </w:r>
      <w:r w:rsidR="00A619FE">
        <w:t>kommer</w:t>
      </w:r>
      <w:r>
        <w:t xml:space="preserve"> att </w:t>
      </w:r>
      <w:r w:rsidR="009B51F6">
        <w:t xml:space="preserve">den konkreta </w:t>
      </w:r>
      <w:r>
        <w:t xml:space="preserve">problemformuleringen placeras efter teoristudien, eftersom det annars kan vara svårt för läsaren att förstå de begrepp </w:t>
      </w:r>
      <w:r w:rsidR="00DE3FA5">
        <w:t>du</w:t>
      </w:r>
      <w:r>
        <w:t xml:space="preserve"> använder. Nackdelen med en sådan disposition är</w:t>
      </w:r>
      <w:r w:rsidR="00DE3FA5">
        <w:t xml:space="preserve"> </w:t>
      </w:r>
      <w:r w:rsidR="00580BEE">
        <w:t>emelle</w:t>
      </w:r>
      <w:r w:rsidR="00580BEE">
        <w:t>r</w:t>
      </w:r>
      <w:r w:rsidR="00580BEE">
        <w:t xml:space="preserve">tid </w:t>
      </w:r>
      <w:r>
        <w:t xml:space="preserve">att </w:t>
      </w:r>
      <w:r w:rsidR="00DE3FA5">
        <w:t>läsaren</w:t>
      </w:r>
      <w:r w:rsidR="004E6414">
        <w:t xml:space="preserve"> </w:t>
      </w:r>
      <w:r w:rsidR="00DE3FA5">
        <w:t xml:space="preserve">kan </w:t>
      </w:r>
      <w:r w:rsidR="004E6414">
        <w:t>tappa intresse</w:t>
      </w:r>
      <w:r w:rsidR="00DE3FA5">
        <w:t>t</w:t>
      </w:r>
      <w:r w:rsidR="004E6414">
        <w:t xml:space="preserve"> för ämnet</w:t>
      </w:r>
      <w:r w:rsidR="00A619FE">
        <w:t xml:space="preserve">, till följd av att det dröjer så </w:t>
      </w:r>
      <w:r w:rsidR="008069AC">
        <w:t xml:space="preserve">länge </w:t>
      </w:r>
      <w:r w:rsidR="00DE3FA5">
        <w:t>innan du som författare kommer till kärnpunkten</w:t>
      </w:r>
      <w:r w:rsidR="004E6414">
        <w:t>.</w:t>
      </w:r>
    </w:p>
    <w:p w14:paraId="645E9DA3" w14:textId="77777777" w:rsidR="00DF6BAF" w:rsidRDefault="0001533C" w:rsidP="006526C1">
      <w:pPr>
        <w:pStyle w:val="BodyText"/>
      </w:pPr>
      <w:r>
        <w:t>Exempel på problemformulering för en vetenskaplig rapport</w:t>
      </w:r>
      <w:r w:rsidR="00DF6BAF">
        <w:t>:</w:t>
      </w:r>
      <w:r>
        <w:t xml:space="preserve"> </w:t>
      </w:r>
    </w:p>
    <w:p w14:paraId="1CD2700D" w14:textId="77777777" w:rsidR="00DF6BAF" w:rsidRDefault="0001533C" w:rsidP="006526C1">
      <w:pPr>
        <w:pStyle w:val="BodyText"/>
      </w:pPr>
      <w:r>
        <w:t>”Undersökningen har so</w:t>
      </w:r>
      <w:r w:rsidR="00030AF8">
        <w:t>m mål att besvara följande frågor</w:t>
      </w:r>
      <w:r>
        <w:t xml:space="preserve">: </w:t>
      </w:r>
    </w:p>
    <w:p w14:paraId="50216389" w14:textId="77777777" w:rsidR="00DF6BAF" w:rsidRDefault="00775FA1" w:rsidP="006526C1">
      <w:pPr>
        <w:pStyle w:val="BodyText"/>
      </w:pPr>
      <w:r>
        <w:t>P1:</w:t>
      </w:r>
      <w:r w:rsidR="00030AF8">
        <w:t xml:space="preserve"> </w:t>
      </w:r>
      <w:r w:rsidR="0001533C">
        <w:t>Vilken bety</w:t>
      </w:r>
      <w:r w:rsidR="008069AC">
        <w:t>delse har teknik A</w:t>
      </w:r>
      <w:r w:rsidR="0001533C">
        <w:t xml:space="preserve"> </w:t>
      </w:r>
      <w:r w:rsidR="008069AC">
        <w:t xml:space="preserve">i jämförelse med teknik B </w:t>
      </w:r>
      <w:r w:rsidR="0001533C">
        <w:t>för presta</w:t>
      </w:r>
      <w:r w:rsidR="0001533C">
        <w:t>n</w:t>
      </w:r>
      <w:r w:rsidR="0001533C">
        <w:t>damåt</w:t>
      </w:r>
      <w:r w:rsidR="008069AC">
        <w:t>tet Y vid olika värden på parameter X</w:t>
      </w:r>
      <w:r w:rsidR="00E41A6A">
        <w:t>, för fall F1 och F2</w:t>
      </w:r>
      <w:r w:rsidR="008069AC">
        <w:t>?</w:t>
      </w:r>
      <w:r w:rsidR="00580BEE">
        <w:t xml:space="preserve"> För matematiska definitioner av X och Y, se kapitel 3, Modell.</w:t>
      </w:r>
      <w:r w:rsidR="00A619FE">
        <w:t xml:space="preserve"> </w:t>
      </w:r>
    </w:p>
    <w:p w14:paraId="2BF45D2E" w14:textId="77777777" w:rsidR="00DF6BAF" w:rsidRDefault="00775FA1" w:rsidP="006526C1">
      <w:pPr>
        <w:pStyle w:val="BodyText"/>
      </w:pPr>
      <w:r>
        <w:t>P2:</w:t>
      </w:r>
      <w:r w:rsidR="00030AF8">
        <w:t xml:space="preserve"> Vilken</w:t>
      </w:r>
      <w:r w:rsidR="00C36C76">
        <w:t xml:space="preserve"> </w:t>
      </w:r>
      <w:r w:rsidR="00E41A6A">
        <w:t xml:space="preserve">vinst ger </w:t>
      </w:r>
      <w:r w:rsidR="00030AF8">
        <w:t>… .</w:t>
      </w:r>
      <w:r w:rsidR="00A619FE">
        <w:t>”</w:t>
      </w:r>
      <w:r w:rsidR="00DE3FA5">
        <w:t xml:space="preserve">  </w:t>
      </w:r>
    </w:p>
    <w:p w14:paraId="58A78274" w14:textId="77777777" w:rsidR="00DF6BAF" w:rsidRDefault="00C14A4D" w:rsidP="006526C1">
      <w:pPr>
        <w:pStyle w:val="BodyText"/>
      </w:pPr>
      <w:r w:rsidRPr="00C14A4D">
        <w:t>Exempel på mål</w:t>
      </w:r>
      <w:r w:rsidR="00DF6BAF">
        <w:t>formulering</w:t>
      </w:r>
      <w:r w:rsidRPr="00C14A4D">
        <w:t xml:space="preserve"> för en teknisk rapport: </w:t>
      </w:r>
    </w:p>
    <w:p w14:paraId="2D4486B1" w14:textId="77777777" w:rsidR="00C36C76" w:rsidRDefault="00C14A4D" w:rsidP="006526C1">
      <w:pPr>
        <w:pStyle w:val="BodyText"/>
      </w:pPr>
      <w:r w:rsidRPr="00C14A4D">
        <w:t>“</w:t>
      </w:r>
      <w:r w:rsidR="00C36C76">
        <w:t>U</w:t>
      </w:r>
      <w:r w:rsidR="000A6D86">
        <w:t xml:space="preserve">ndersökningens mål </w:t>
      </w:r>
      <w:r w:rsidR="00B509E9">
        <w:t xml:space="preserve">är </w:t>
      </w:r>
      <w:r w:rsidR="00F54BB7">
        <w:t xml:space="preserve">att </w:t>
      </w:r>
      <w:r w:rsidR="00B509E9">
        <w:t xml:space="preserve">föreslå </w:t>
      </w:r>
      <w:r>
        <w:t xml:space="preserve">en lösning </w:t>
      </w:r>
      <w:r w:rsidR="00B509E9">
        <w:t xml:space="preserve">på följande </w:t>
      </w:r>
      <w:r w:rsidR="008069AC">
        <w:t xml:space="preserve">tekniska </w:t>
      </w:r>
      <w:r w:rsidR="00B509E9">
        <w:t xml:space="preserve">problem: </w:t>
      </w:r>
      <w:r w:rsidR="00580BEE">
        <w:t xml:space="preserve">… . </w:t>
      </w:r>
      <w:r>
        <w:t>Undersökningen har vida</w:t>
      </w:r>
      <w:r w:rsidR="008069AC">
        <w:t>re som mål att verifiera att</w:t>
      </w:r>
      <w:r>
        <w:t xml:space="preserve"> lösningsförslaget </w:t>
      </w:r>
      <w:r w:rsidR="008069AC">
        <w:t>uppfyller</w:t>
      </w:r>
      <w:r>
        <w:t xml:space="preserve"> </w:t>
      </w:r>
      <w:r w:rsidR="000F2764">
        <w:t>användbarhetskriterier</w:t>
      </w:r>
      <w:r w:rsidR="008069AC">
        <w:t>, samt att utvärdera förslaget med avseende på</w:t>
      </w:r>
      <w:r w:rsidR="00A619FE">
        <w:t xml:space="preserve"> prestandamått Y</w:t>
      </w:r>
      <w:r w:rsidR="00BF7513">
        <w:t>.</w:t>
      </w:r>
      <w:r w:rsidR="00A619FE">
        <w:t xml:space="preserve">” </w:t>
      </w:r>
    </w:p>
    <w:p w14:paraId="38EFF304" w14:textId="77777777" w:rsidR="00C36C76" w:rsidRDefault="008069AC" w:rsidP="006526C1">
      <w:pPr>
        <w:pStyle w:val="BodyText"/>
      </w:pPr>
      <w:r>
        <w:t>Allt för tekniska detaljer senareläggs till konstruktionskapitlets tekniska kravspecifikation.</w:t>
      </w:r>
      <w:r w:rsidR="00030AF8">
        <w:t xml:space="preserve"> </w:t>
      </w:r>
    </w:p>
    <w:p w14:paraId="684ABB90" w14:textId="77777777" w:rsidR="00BA0E06" w:rsidRDefault="008F6CC3" w:rsidP="0065712D">
      <w:pPr>
        <w:pStyle w:val="Heading2"/>
      </w:pPr>
      <w:bookmarkStart w:id="27" w:name="_Toc351299219"/>
      <w:r>
        <w:t>Översikt</w:t>
      </w:r>
      <w:bookmarkEnd w:id="27"/>
      <w:r w:rsidR="00BA0E06">
        <w:t xml:space="preserve"> </w:t>
      </w:r>
    </w:p>
    <w:p w14:paraId="160A7EB9" w14:textId="77777777" w:rsidR="00BA0E06" w:rsidRPr="00BA0E06" w:rsidRDefault="00C7516A" w:rsidP="006526C1">
      <w:pPr>
        <w:pStyle w:val="BodyText"/>
      </w:pPr>
      <w:r>
        <w:t xml:space="preserve">Beskriv kort </w:t>
      </w:r>
      <w:r w:rsidR="008F6CC3">
        <w:t>rapportens disposition</w:t>
      </w:r>
      <w:r w:rsidR="009B51F6">
        <w:fldChar w:fldCharType="begin"/>
      </w:r>
      <w:r w:rsidR="009B51F6">
        <w:instrText xml:space="preserve"> XE "</w:instrText>
      </w:r>
      <w:r w:rsidR="009B51F6" w:rsidRPr="00B66E0B">
        <w:instrText>disposition</w:instrText>
      </w:r>
      <w:r w:rsidR="009B51F6">
        <w:instrText xml:space="preserve">" </w:instrText>
      </w:r>
      <w:r w:rsidR="009B51F6">
        <w:fldChar w:fldCharType="end"/>
      </w:r>
      <w:r>
        <w:t>.</w:t>
      </w:r>
      <w:r w:rsidR="00F37762">
        <w:t xml:space="preserve"> </w:t>
      </w:r>
      <w:r w:rsidR="00DF6BAF">
        <w:t xml:space="preserve">Exempel: </w:t>
      </w:r>
      <w:r w:rsidR="00F37762">
        <w:t>”Kapitel 2 beskriver...”.</w:t>
      </w:r>
    </w:p>
    <w:p w14:paraId="2BAC38E7" w14:textId="77777777" w:rsidR="00FB257B" w:rsidRDefault="00E5650C" w:rsidP="0065712D">
      <w:pPr>
        <w:pStyle w:val="Heading2"/>
      </w:pPr>
      <w:bookmarkStart w:id="28" w:name="_Toc351299220"/>
      <w:r>
        <w:t>Författarens</w:t>
      </w:r>
      <w:r w:rsidR="00FB257B">
        <w:t xml:space="preserve"> bidrag</w:t>
      </w:r>
      <w:r w:rsidR="00A2196F">
        <w:t xml:space="preserve"> </w:t>
      </w:r>
      <w:r w:rsidR="00A2196F">
        <w:rPr>
          <w:color w:val="FF0000"/>
        </w:rPr>
        <w:t>(Enskilt)</w:t>
      </w:r>
      <w:bookmarkEnd w:id="28"/>
    </w:p>
    <w:p w14:paraId="090FCA84" w14:textId="77777777" w:rsidR="00FB257B" w:rsidRPr="00FB257B" w:rsidRDefault="008F6CC3" w:rsidP="006526C1">
      <w:pPr>
        <w:pStyle w:val="BodyText"/>
      </w:pPr>
      <w:r>
        <w:t>Beskriv vilken del av arbetet som</w:t>
      </w:r>
      <w:r w:rsidR="00054B55">
        <w:t xml:space="preserve"> du </w:t>
      </w:r>
      <w:r w:rsidR="00C52867">
        <w:t xml:space="preserve">själv </w:t>
      </w:r>
      <w:r>
        <w:t xml:space="preserve">har </w:t>
      </w:r>
      <w:r w:rsidR="00054B55">
        <w:t xml:space="preserve">gjort, och vad du har fått hjälp med </w:t>
      </w:r>
      <w:r w:rsidR="00C52867">
        <w:t xml:space="preserve">t.ex. </w:t>
      </w:r>
      <w:r w:rsidR="00DE3FA5">
        <w:t>av kollego</w:t>
      </w:r>
      <w:r w:rsidR="00054B55">
        <w:t>r på företage</w:t>
      </w:r>
      <w:r w:rsidR="00C52867">
        <w:t xml:space="preserve">t. </w:t>
      </w:r>
      <w:r w:rsidR="00DF6BAF">
        <w:t xml:space="preserve">Ange om du har redovisat någon del av arbetet under tidigare kurser eller examensarbeten. </w:t>
      </w:r>
      <w:r w:rsidR="00C52867">
        <w:t>Utförs arbetet i grupp</w:t>
      </w:r>
      <w:r>
        <w:t xml:space="preserve"> kan</w:t>
      </w:r>
      <w:r w:rsidR="00054B55">
        <w:t xml:space="preserve"> rapporten redovisa hur huvudansvaret för arbetets </w:t>
      </w:r>
      <w:r w:rsidR="00DE3FA5">
        <w:t>delar har fördelats</w:t>
      </w:r>
      <w:r w:rsidR="00054B55">
        <w:t xml:space="preserve"> mellan författarna. Givetvis ska alla medförfattare vara insatta i hela arbetet.</w:t>
      </w:r>
    </w:p>
    <w:p w14:paraId="3DD8E034" w14:textId="77777777" w:rsidR="004D01D5" w:rsidRDefault="00F80A07" w:rsidP="00C62845">
      <w:pPr>
        <w:pStyle w:val="Heading1normal"/>
      </w:pPr>
      <w:bookmarkStart w:id="29" w:name="_Toc351299221"/>
      <w:bookmarkStart w:id="30" w:name="_Toc95236653"/>
      <w:r>
        <w:t>Teori</w:t>
      </w:r>
      <w:bookmarkEnd w:id="29"/>
      <w:r w:rsidR="001702FF">
        <w:fldChar w:fldCharType="begin"/>
      </w:r>
      <w:r w:rsidR="001702FF">
        <w:instrText xml:space="preserve"> XE "</w:instrText>
      </w:r>
      <w:r w:rsidR="00135AEE">
        <w:instrText>t</w:instrText>
      </w:r>
      <w:r w:rsidR="001702FF" w:rsidRPr="00593E40">
        <w:instrText>eori</w:instrText>
      </w:r>
      <w:r w:rsidR="001702FF">
        <w:instrText xml:space="preserve">" </w:instrText>
      </w:r>
      <w:r w:rsidR="001702FF">
        <w:fldChar w:fldCharType="end"/>
      </w:r>
    </w:p>
    <w:bookmarkEnd w:id="30"/>
    <w:p w14:paraId="441DF1D9" w14:textId="77777777" w:rsidR="007C4B44" w:rsidRDefault="007C4B44" w:rsidP="006526C1">
      <w:pPr>
        <w:pStyle w:val="BodyText"/>
      </w:pPr>
      <w:r>
        <w:t>Vad kan labbarna bidra med här?</w:t>
      </w:r>
    </w:p>
    <w:p w14:paraId="4BD3EC32" w14:textId="77777777" w:rsidR="007C4B44" w:rsidRDefault="005A4B75" w:rsidP="006526C1">
      <w:pPr>
        <w:pStyle w:val="BodyText"/>
      </w:pPr>
      <w:r>
        <w:t>Beskrinving av Agila metoder, Scrum samt de teorier/metoder som beskrivs i lab 1-3.</w:t>
      </w:r>
    </w:p>
    <w:p w14:paraId="1C191641" w14:textId="77777777" w:rsidR="005A4B75" w:rsidRDefault="005A4B75" w:rsidP="006526C1">
      <w:pPr>
        <w:pStyle w:val="BodyText"/>
      </w:pPr>
      <w:r>
        <w:t>XProgramming</w:t>
      </w:r>
    </w:p>
    <w:p w14:paraId="09777829" w14:textId="77777777" w:rsidR="007C4B44" w:rsidRDefault="007C4B44" w:rsidP="006526C1">
      <w:pPr>
        <w:pStyle w:val="BodyText"/>
      </w:pPr>
    </w:p>
    <w:p w14:paraId="47496761" w14:textId="77777777" w:rsidR="00171AF8" w:rsidRDefault="000A667C" w:rsidP="006526C1">
      <w:pPr>
        <w:pStyle w:val="BodyText"/>
      </w:pPr>
      <w:r w:rsidRPr="000A667C">
        <w:t>R</w:t>
      </w:r>
      <w:r w:rsidR="00F80A07">
        <w:t>apportens teoristudie</w:t>
      </w:r>
      <w:r w:rsidR="008D1987">
        <w:t>,</w:t>
      </w:r>
      <w:r w:rsidR="00F80A07">
        <w:t xml:space="preserve"> </w:t>
      </w:r>
      <w:r w:rsidR="008D1987">
        <w:t>ibland kallat</w:t>
      </w:r>
      <w:r w:rsidR="00F81C3D">
        <w:t xml:space="preserve"> </w:t>
      </w:r>
      <w:r w:rsidR="006E60F5">
        <w:t>bakgrundsmaterial</w:t>
      </w:r>
      <w:r w:rsidR="008D1987">
        <w:t>,</w:t>
      </w:r>
      <w:r w:rsidR="00F81C3D">
        <w:t xml:space="preserve"> </w:t>
      </w:r>
      <w:r w:rsidR="00F80A07">
        <w:t xml:space="preserve">ska innehålla fakta som krävs för läsarens förståelse för den fortsatta rapporten. Du sammanfattar här vad som tidigare är skrivet inom ditt område, t.ex. i </w:t>
      </w:r>
      <w:r w:rsidR="00292639">
        <w:t xml:space="preserve">uppslagsverk, </w:t>
      </w:r>
      <w:r w:rsidR="00F80A07">
        <w:t>vetenskapli</w:t>
      </w:r>
      <w:r w:rsidR="008D1987">
        <w:t xml:space="preserve">ga artiklar, </w:t>
      </w:r>
      <w:r w:rsidR="00C43803">
        <w:t>kurslitteratur</w:t>
      </w:r>
      <w:r w:rsidR="00F80A07">
        <w:t xml:space="preserve">, </w:t>
      </w:r>
      <w:r w:rsidR="006E60F5">
        <w:t xml:space="preserve">tidskrifter, </w:t>
      </w:r>
      <w:r w:rsidR="00C43803">
        <w:t>ex</w:t>
      </w:r>
      <w:r w:rsidR="00C43803">
        <w:t>a</w:t>
      </w:r>
      <w:r w:rsidR="00C43803">
        <w:t xml:space="preserve">mensarbeten, </w:t>
      </w:r>
      <w:r w:rsidR="006E60F5">
        <w:t xml:space="preserve">dokument på webben, </w:t>
      </w:r>
      <w:r w:rsidR="00F80A07">
        <w:t xml:space="preserve">tekniska rapporter och standarder. Förklara pedagogiskt med konkreta exempel och många illustrationer. </w:t>
      </w:r>
      <w:r w:rsidR="007A46F2">
        <w:t>Skriv på en nivå så att någon med liknande utbildning som du kan förstå texten.</w:t>
      </w:r>
    </w:p>
    <w:p w14:paraId="660FCDB3" w14:textId="77777777" w:rsidR="00F80A07" w:rsidRDefault="0033764B" w:rsidP="006526C1">
      <w:pPr>
        <w:pStyle w:val="BodyText"/>
      </w:pPr>
      <w:r>
        <w:t xml:space="preserve">Visa att du </w:t>
      </w:r>
      <w:r w:rsidR="006E60F5">
        <w:t xml:space="preserve">har kännedom om </w:t>
      </w:r>
      <w:r>
        <w:t>sammanhanget</w:t>
      </w:r>
      <w:r w:rsidR="00171AF8">
        <w:t xml:space="preserve"> och bakgrunden till ditt arbete</w:t>
      </w:r>
      <w:r w:rsidR="007A2CD1">
        <w:t xml:space="preserve">, och inte bara </w:t>
      </w:r>
      <w:r w:rsidR="006E60F5">
        <w:t xml:space="preserve">om </w:t>
      </w:r>
      <w:r w:rsidR="007A2CD1">
        <w:t>det arbete du själv har genomfört</w:t>
      </w:r>
      <w:r>
        <w:t xml:space="preserve">. </w:t>
      </w:r>
      <w:r w:rsidR="00A21709">
        <w:t xml:space="preserve">Förklara gärna syftet med den teknik du beskriver, och inte bara </w:t>
      </w:r>
      <w:r w:rsidR="007B0C9F">
        <w:t xml:space="preserve">hur tekniken fungerar. </w:t>
      </w:r>
      <w:r>
        <w:t>På D-nivå</w:t>
      </w:r>
      <w:r w:rsidR="00292639">
        <w:fldChar w:fldCharType="begin"/>
      </w:r>
      <w:r w:rsidR="00292639">
        <w:instrText xml:space="preserve"> XE "</w:instrText>
      </w:r>
      <w:r w:rsidR="00292639" w:rsidRPr="00613EE1">
        <w:instrText>D-nivå</w:instrText>
      </w:r>
      <w:r w:rsidR="00292639">
        <w:instrText xml:space="preserve">" </w:instrText>
      </w:r>
      <w:r w:rsidR="00292639">
        <w:fldChar w:fldCharType="end"/>
      </w:r>
      <w:r>
        <w:t xml:space="preserve"> ska du visa att du </w:t>
      </w:r>
      <w:r w:rsidR="007A2CD1">
        <w:t>har kännedom om</w:t>
      </w:r>
      <w:r>
        <w:t xml:space="preserve"> forskning</w:t>
      </w:r>
      <w:r>
        <w:t>s</w:t>
      </w:r>
      <w:r>
        <w:t>fronten inom området</w:t>
      </w:r>
      <w:r w:rsidR="007A2CD1">
        <w:t xml:space="preserve">, för att säkerställa att ditt arbete har ett </w:t>
      </w:r>
      <w:r w:rsidR="007B0C9F">
        <w:t xml:space="preserve">visst </w:t>
      </w:r>
      <w:r w:rsidR="007A2CD1">
        <w:t>nyhetsvärde</w:t>
      </w:r>
      <w:r>
        <w:t>.</w:t>
      </w:r>
      <w:r w:rsidR="00171AF8">
        <w:t xml:space="preserve"> Men gå inte för långt ifrån ditt forskningsproblem. Ditt uppdrag är inte att skriva en lärobok som innehåller sådant som kan läsas på annat håll</w:t>
      </w:r>
      <w:r w:rsidR="00A21709">
        <w:t xml:space="preserve">. Det </w:t>
      </w:r>
      <w:r w:rsidR="007B0C9F">
        <w:t>är viktigt att hitta</w:t>
      </w:r>
      <w:r w:rsidR="00A21709">
        <w:t xml:space="preserve"> en </w:t>
      </w:r>
      <w:r w:rsidR="007B0C9F">
        <w:t xml:space="preserve">lämplig </w:t>
      </w:r>
      <w:r w:rsidR="00A21709">
        <w:t>balans mellan bakgrundsmateria</w:t>
      </w:r>
      <w:r w:rsidR="007B0C9F">
        <w:t xml:space="preserve">l och dina </w:t>
      </w:r>
      <w:r w:rsidR="00A21709">
        <w:t>egna resultat</w:t>
      </w:r>
      <w:r w:rsidR="00171AF8">
        <w:t>.</w:t>
      </w:r>
    </w:p>
    <w:p w14:paraId="07534796" w14:textId="77777777" w:rsidR="007A2CD1" w:rsidRDefault="00F80A07" w:rsidP="006526C1">
      <w:pPr>
        <w:pStyle w:val="BodyText"/>
      </w:pPr>
      <w:r>
        <w:t>Rubriken kan gärna vara ett ämne, till exempel ”GSM-standarden</w:t>
      </w:r>
      <w:r w:rsidR="003C6EAB">
        <w:t xml:space="preserve">” </w:t>
      </w:r>
      <w:r>
        <w:t xml:space="preserve">eller ”Forskningsläget inom område X”. </w:t>
      </w:r>
    </w:p>
    <w:p w14:paraId="20EE0D20" w14:textId="77777777" w:rsidR="00F80A07" w:rsidRDefault="00F80A07" w:rsidP="006526C1">
      <w:pPr>
        <w:pStyle w:val="BodyText"/>
      </w:pPr>
      <w:r>
        <w:t xml:space="preserve">Om </w:t>
      </w:r>
      <w:r w:rsidR="00E74581">
        <w:t>teoristudien är kort kan den</w:t>
      </w:r>
      <w:r>
        <w:t xml:space="preserve"> i stället ingå i kapitlet Inledning.</w:t>
      </w:r>
    </w:p>
    <w:p w14:paraId="677A50FA" w14:textId="77777777" w:rsidR="005960F6" w:rsidRDefault="005960F6" w:rsidP="006526C1">
      <w:pPr>
        <w:pStyle w:val="BodyText"/>
      </w:pPr>
      <w:r>
        <w:t>Om din metod är att genomföra en kritisk litteraturstudie behöv</w:t>
      </w:r>
      <w:r w:rsidR="003D33D7">
        <w:t xml:space="preserve">s normalt inte ett separat </w:t>
      </w:r>
      <w:r>
        <w:t>kapitel</w:t>
      </w:r>
      <w:r w:rsidR="003D33D7">
        <w:t xml:space="preserve"> med bakgrundsmaterial</w:t>
      </w:r>
      <w:r>
        <w:t>, utan referaten</w:t>
      </w:r>
      <w:r w:rsidR="00EF6E0C">
        <w:fldChar w:fldCharType="begin"/>
      </w:r>
      <w:r w:rsidR="00EF6E0C">
        <w:instrText xml:space="preserve"> XE "</w:instrText>
      </w:r>
      <w:r w:rsidR="00EF6E0C" w:rsidRPr="00CE2B6F">
        <w:instrText>referat:kritisk litteraturstudie</w:instrText>
      </w:r>
      <w:r w:rsidR="00EF6E0C">
        <w:instrText xml:space="preserve">" </w:instrText>
      </w:r>
      <w:r w:rsidR="00EF6E0C">
        <w:fldChar w:fldCharType="end"/>
      </w:r>
      <w:r>
        <w:t xml:space="preserve"> av källorna </w:t>
      </w:r>
      <w:r w:rsidR="00DC391B">
        <w:t>sammanställs</w:t>
      </w:r>
      <w:r>
        <w:t xml:space="preserve"> </w:t>
      </w:r>
      <w:r w:rsidR="009D5E2E">
        <w:t>då</w:t>
      </w:r>
      <w:r>
        <w:t xml:space="preserve"> i resultatkapitlet. Din kritik av källorna </w:t>
      </w:r>
      <w:r w:rsidR="009D5E2E">
        <w:t xml:space="preserve">och dina argument för en egen uppfattning </w:t>
      </w:r>
      <w:r>
        <w:t xml:space="preserve">placeras i slutsatskapitlet. </w:t>
      </w:r>
    </w:p>
    <w:p w14:paraId="5A81642E" w14:textId="77777777" w:rsidR="007A2CD1" w:rsidRDefault="007A2CD1" w:rsidP="0065712D">
      <w:pPr>
        <w:pStyle w:val="Heading2"/>
      </w:pPr>
      <w:bookmarkStart w:id="31" w:name="_Toc351299222"/>
      <w:r>
        <w:t>Definition</w:t>
      </w:r>
      <w:r w:rsidR="00135AEE">
        <w:fldChar w:fldCharType="begin"/>
      </w:r>
      <w:r w:rsidR="00135AEE">
        <w:instrText xml:space="preserve"> XE "</w:instrText>
      </w:r>
      <w:r w:rsidR="00135AEE" w:rsidRPr="008073F5">
        <w:instrText>definitioner</w:instrText>
      </w:r>
      <w:r w:rsidR="00135AEE">
        <w:instrText xml:space="preserve">" </w:instrText>
      </w:r>
      <w:r w:rsidR="00135AEE">
        <w:fldChar w:fldCharType="end"/>
      </w:r>
      <w:r>
        <w:t xml:space="preserve"> av termer och förkortningar</w:t>
      </w:r>
      <w:r w:rsidR="00B426C1">
        <w:t xml:space="preserve"> </w:t>
      </w:r>
      <w:r w:rsidR="00B426C1">
        <w:rPr>
          <w:color w:val="FF0000"/>
        </w:rPr>
        <w:t>(Stryk denna på slutet)</w:t>
      </w:r>
      <w:bookmarkEnd w:id="31"/>
    </w:p>
    <w:p w14:paraId="30ED1EFD" w14:textId="77777777" w:rsidR="007A2CD1" w:rsidRDefault="00F80A07" w:rsidP="006526C1">
      <w:pPr>
        <w:pStyle w:val="BodyText"/>
      </w:pPr>
      <w:r>
        <w:t>Termer och förkortningar</w:t>
      </w:r>
      <w:r w:rsidR="009B51F6">
        <w:fldChar w:fldCharType="begin"/>
      </w:r>
      <w:r w:rsidR="009B51F6">
        <w:instrText xml:space="preserve"> XE "</w:instrText>
      </w:r>
      <w:r w:rsidR="009B51F6" w:rsidRPr="002226C6">
        <w:instrText>förkortningar</w:instrText>
      </w:r>
      <w:r w:rsidR="009B51F6">
        <w:instrText xml:space="preserve">" </w:instrText>
      </w:r>
      <w:r w:rsidR="009B51F6">
        <w:fldChar w:fldCharType="end"/>
      </w:r>
      <w:r>
        <w:t xml:space="preserve"> som är viktiga för läsarens förståelse av den fortsatta framställningen förklaras i detta kapitel. Första gången du i den löpande texten använder ett begrepp eller en förkortning ska du förklara det</w:t>
      </w:r>
      <w:r w:rsidR="006108BA">
        <w:t xml:space="preserve">, även om det dessutom </w:t>
      </w:r>
      <w:r w:rsidR="007A2CD1">
        <w:t>finns definierat i ett terminologia</w:t>
      </w:r>
      <w:r w:rsidR="007A2CD1">
        <w:t>v</w:t>
      </w:r>
      <w:r w:rsidR="007A2CD1">
        <w:t>snitt</w:t>
      </w:r>
      <w:r w:rsidR="009B51F6">
        <w:fldChar w:fldCharType="begin"/>
      </w:r>
      <w:r w:rsidR="009B51F6">
        <w:instrText xml:space="preserve"> XE "</w:instrText>
      </w:r>
      <w:r w:rsidR="009B51F6" w:rsidRPr="002226C6">
        <w:instrText>terminologi</w:instrText>
      </w:r>
      <w:r w:rsidR="009B51F6">
        <w:instrText xml:space="preserve">" </w:instrText>
      </w:r>
      <w:r w:rsidR="009B51F6">
        <w:fldChar w:fldCharType="end"/>
      </w:r>
      <w:r w:rsidR="006108BA">
        <w:t>. När b</w:t>
      </w:r>
      <w:r>
        <w:t>e</w:t>
      </w:r>
      <w:r w:rsidR="006108BA">
        <w:t xml:space="preserve">grepp introduceras </w:t>
      </w:r>
      <w:r>
        <w:t xml:space="preserve">skrivs </w:t>
      </w:r>
      <w:r w:rsidR="006108BA">
        <w:t xml:space="preserve">de </w:t>
      </w:r>
      <w:r>
        <w:t xml:space="preserve">med </w:t>
      </w:r>
      <w:r w:rsidRPr="003B34EC">
        <w:rPr>
          <w:i/>
          <w:iCs/>
        </w:rPr>
        <w:t>kursiv</w:t>
      </w:r>
      <w:r>
        <w:t xml:space="preserve"> stil. </w:t>
      </w:r>
    </w:p>
    <w:p w14:paraId="13CAA76E" w14:textId="77777777" w:rsidR="007A2CD1" w:rsidRDefault="00F80A07" w:rsidP="006526C1">
      <w:pPr>
        <w:pStyle w:val="BodyText"/>
      </w:pPr>
      <w:r>
        <w:t>Första gången en förkortning</w:t>
      </w:r>
      <w:r w:rsidR="009B51F6">
        <w:fldChar w:fldCharType="begin"/>
      </w:r>
      <w:r w:rsidR="009B51F6">
        <w:instrText xml:space="preserve"> XE "</w:instrText>
      </w:r>
      <w:r w:rsidR="009B51F6" w:rsidRPr="002226C6">
        <w:instrText>förkortningar</w:instrText>
      </w:r>
      <w:r w:rsidR="009B51F6">
        <w:instrText xml:space="preserve">" </w:instrText>
      </w:r>
      <w:r w:rsidR="009B51F6">
        <w:fldChar w:fldCharType="end"/>
      </w:r>
      <w:r>
        <w:t xml:space="preserve"> (förk.) används skrivs den inom parentes efter dess förklaring, såsom exemplifieras i denna mening. </w:t>
      </w:r>
    </w:p>
    <w:p w14:paraId="6085E06E" w14:textId="77777777" w:rsidR="003D33D7" w:rsidRDefault="008D1987" w:rsidP="006526C1">
      <w:pPr>
        <w:pStyle w:val="BodyText"/>
      </w:pPr>
      <w:r>
        <w:t>A</w:t>
      </w:r>
      <w:r w:rsidR="00F80A07">
        <w:t xml:space="preserve">nvänd svenska termer så långt </w:t>
      </w:r>
      <w:r>
        <w:t>det är</w:t>
      </w:r>
      <w:r w:rsidR="00F80A07">
        <w:t xml:space="preserve"> möjligt. Se svenska datater</w:t>
      </w:r>
      <w:r w:rsidR="00F80A07">
        <w:t>m</w:t>
      </w:r>
      <w:r w:rsidR="00F80A07">
        <w:t>gruppens rekommendationer på webbplatsen</w:t>
      </w:r>
      <w:r>
        <w:tab/>
        <w:t xml:space="preserve"> </w:t>
      </w:r>
    </w:p>
    <w:p w14:paraId="0AFFC204" w14:textId="77777777" w:rsidR="008D1987" w:rsidRDefault="00706964" w:rsidP="003D33D7">
      <w:pPr>
        <w:pStyle w:val="BodyText"/>
        <w:ind w:left="1134"/>
      </w:pPr>
      <w:hyperlink r:id="rId16" w:history="1">
        <w:r w:rsidR="008D1987" w:rsidRPr="008D1987">
          <w:t>http://</w:t>
        </w:r>
        <w:r w:rsidR="00F80A07" w:rsidRPr="008D1987">
          <w:t>www.nada.kth.se/dataterm/</w:t>
        </w:r>
      </w:hyperlink>
      <w:r w:rsidR="008D1987">
        <w:t>.</w:t>
      </w:r>
    </w:p>
    <w:p w14:paraId="10C2D611" w14:textId="77777777" w:rsidR="007A2CD1" w:rsidRDefault="004F3C4C" w:rsidP="006526C1">
      <w:pPr>
        <w:pStyle w:val="BodyText"/>
      </w:pPr>
      <w:r>
        <w:t>Du</w:t>
      </w:r>
      <w:r w:rsidR="008D50FA">
        <w:t xml:space="preserve"> kan upprätta ett sakregister</w:t>
      </w:r>
      <w:r w:rsidR="001702FF">
        <w:fldChar w:fldCharType="begin"/>
      </w:r>
      <w:r w:rsidR="001702FF">
        <w:instrText xml:space="preserve"> XE "</w:instrText>
      </w:r>
      <w:r w:rsidR="001702FF" w:rsidRPr="007170CE">
        <w:instrText>sakregister:upprättande</w:instrText>
      </w:r>
      <w:r w:rsidR="001702FF">
        <w:instrText xml:space="preserve">" </w:instrText>
      </w:r>
      <w:r w:rsidR="001702FF">
        <w:fldChar w:fldCharType="end"/>
      </w:r>
      <w:r w:rsidR="008D50FA">
        <w:t xml:space="preserve"> i slutet av rapporten, som anger på vilka sidor respektive begrepp definieras och diskuteras. </w:t>
      </w:r>
      <w:r w:rsidR="009B51F6">
        <w:t>För att lägga till ett begrepp i sakregistret</w:t>
      </w:r>
      <w:r w:rsidR="009B51F6">
        <w:fldChar w:fldCharType="begin"/>
      </w:r>
      <w:r w:rsidR="009B51F6">
        <w:instrText xml:space="preserve"> XE "</w:instrText>
      </w:r>
      <w:r w:rsidR="009B51F6" w:rsidRPr="00B61E8A">
        <w:instrText>sakregister:lägga till begrepp i</w:instrText>
      </w:r>
      <w:r w:rsidR="009B51F6">
        <w:instrText xml:space="preserve">" </w:instrText>
      </w:r>
      <w:r w:rsidR="009B51F6">
        <w:fldChar w:fldCharType="end"/>
      </w:r>
      <w:r w:rsidR="009B51F6">
        <w:t xml:space="preserve"> markerar du begreppet och trycker på tangente</w:t>
      </w:r>
      <w:r w:rsidR="009B51F6">
        <w:t>r</w:t>
      </w:r>
      <w:r w:rsidR="009B51F6">
        <w:t>na Alt+Shift+X</w:t>
      </w:r>
      <w:r w:rsidR="00EE61C6">
        <w:t xml:space="preserve">, eller väljer </w:t>
      </w:r>
      <w:r w:rsidR="006108BA">
        <w:t>I</w:t>
      </w:r>
      <w:r w:rsidR="007B0C9F">
        <w:t>nfoga -&gt; Referenser</w:t>
      </w:r>
      <w:r w:rsidR="00EE61C6">
        <w:t xml:space="preserve"> -&gt; Index och tabeller -&gt; Index -&gt;</w:t>
      </w:r>
      <w:r w:rsidR="001702FF">
        <w:t>Mark Index.</w:t>
      </w:r>
    </w:p>
    <w:p w14:paraId="1D9B1003" w14:textId="77777777" w:rsidR="000B4D16" w:rsidRDefault="000B4D16" w:rsidP="000B4D16">
      <w:pPr>
        <w:pStyle w:val="Heading3"/>
      </w:pPr>
      <w:bookmarkStart w:id="32" w:name="_Toc351299223"/>
      <w:r>
        <w:t>Exempel på rubriknivå 3</w:t>
      </w:r>
      <w:r w:rsidR="00B426C1">
        <w:t xml:space="preserve"> </w:t>
      </w:r>
      <w:r w:rsidR="00B426C1">
        <w:rPr>
          <w:color w:val="FF0000"/>
        </w:rPr>
        <w:t>(Stryk denna på slutet)</w:t>
      </w:r>
      <w:bookmarkEnd w:id="32"/>
    </w:p>
    <w:p w14:paraId="60C201A7" w14:textId="77777777" w:rsidR="000B4D16" w:rsidRPr="000B4D16" w:rsidRDefault="000B4D16" w:rsidP="000B4D16">
      <w:pPr>
        <w:pStyle w:val="BodyText"/>
      </w:pPr>
      <w:r>
        <w:t xml:space="preserve">Undvik för många rubriknivåer. </w:t>
      </w:r>
    </w:p>
    <w:p w14:paraId="0DC65736" w14:textId="77777777" w:rsidR="007A2BF3" w:rsidRDefault="007A2BF3" w:rsidP="0065712D">
      <w:pPr>
        <w:pStyle w:val="Heading2"/>
      </w:pPr>
      <w:bookmarkStart w:id="33" w:name="_Toc34666969"/>
      <w:bookmarkStart w:id="34" w:name="_Toc351299224"/>
      <w:r>
        <w:t>Att referera eller citera</w:t>
      </w:r>
      <w:bookmarkEnd w:id="33"/>
      <w:r>
        <w:t xml:space="preserve"> </w:t>
      </w:r>
      <w:r w:rsidR="00B426C1">
        <w:rPr>
          <w:color w:val="FF0000"/>
        </w:rPr>
        <w:t>(Stryk denna på slutet)</w:t>
      </w:r>
      <w:bookmarkEnd w:id="34"/>
    </w:p>
    <w:p w14:paraId="0D0C698B" w14:textId="77777777" w:rsidR="007A2BF3" w:rsidRDefault="007A2BF3" w:rsidP="006526C1">
      <w:pPr>
        <w:pStyle w:val="BodyText"/>
      </w:pPr>
      <w:r>
        <w:t xml:space="preserve">Du </w:t>
      </w:r>
      <w:r>
        <w:rPr>
          <w:i/>
          <w:iCs/>
        </w:rPr>
        <w:t>refererar</w:t>
      </w:r>
      <w:r w:rsidR="00EF6E0C">
        <w:rPr>
          <w:i/>
          <w:iCs/>
        </w:rPr>
        <w:fldChar w:fldCharType="begin"/>
      </w:r>
      <w:r w:rsidR="00EF6E0C">
        <w:instrText xml:space="preserve"> XE "</w:instrText>
      </w:r>
      <w:r w:rsidR="00EF6E0C" w:rsidRPr="00C3750F">
        <w:rPr>
          <w:iCs/>
        </w:rPr>
        <w:instrText>referat</w:instrText>
      </w:r>
      <w:r w:rsidR="00EF6E0C">
        <w:instrText xml:space="preserve">" </w:instrText>
      </w:r>
      <w:r w:rsidR="00EF6E0C">
        <w:rPr>
          <w:i/>
          <w:iCs/>
        </w:rPr>
        <w:fldChar w:fldCharType="end"/>
      </w:r>
      <w:r>
        <w:t xml:space="preserve"> när du </w:t>
      </w:r>
      <w:r w:rsidR="006108BA">
        <w:t xml:space="preserve">sammanfattar eller </w:t>
      </w:r>
      <w:r w:rsidR="00852915">
        <w:t xml:space="preserve">återger </w:t>
      </w:r>
      <w:r w:rsidR="006108BA">
        <w:t>en text</w:t>
      </w:r>
      <w:r w:rsidR="00852915">
        <w:t xml:space="preserve"> med egna ord.</w:t>
      </w:r>
    </w:p>
    <w:p w14:paraId="3039B271" w14:textId="77777777" w:rsidR="007A2BF3" w:rsidRPr="006F1A9E" w:rsidRDefault="00852915" w:rsidP="006526C1">
      <w:pPr>
        <w:pStyle w:val="BodyText"/>
      </w:pPr>
      <w:r>
        <w:t xml:space="preserve">Ex: Forsslund </w:t>
      </w:r>
      <w:r w:rsidR="004F3C4C">
        <w:fldChar w:fldCharType="begin"/>
      </w:r>
      <w:r w:rsidR="004F3C4C">
        <w:instrText xml:space="preserve"> REF _Ref96867581 \r \h </w:instrText>
      </w:r>
      <w:r w:rsidR="004F3C4C">
        <w:fldChar w:fldCharType="separate"/>
      </w:r>
      <w:r w:rsidR="000B4D16">
        <w:t>[3]</w:t>
      </w:r>
      <w:r w:rsidR="004F3C4C">
        <w:fldChar w:fldCharType="end"/>
      </w:r>
      <w:r w:rsidR="004F3C4C">
        <w:t xml:space="preserve"> </w:t>
      </w:r>
      <w:r w:rsidR="007A2BF3" w:rsidRPr="006F1A9E">
        <w:t>förespråkar mer berättande rubriker i tekniska rappo</w:t>
      </w:r>
      <w:r w:rsidR="007A2BF3" w:rsidRPr="006F1A9E">
        <w:t>r</w:t>
      </w:r>
      <w:r w:rsidR="007A2BF3" w:rsidRPr="006F1A9E">
        <w:t>ter och menar att man särskilt i underrubrikerna kan ge viktig informa</w:t>
      </w:r>
      <w:r w:rsidR="007A2BF3" w:rsidRPr="006F1A9E">
        <w:t>t</w:t>
      </w:r>
      <w:r w:rsidR="007A2BF3" w:rsidRPr="006F1A9E">
        <w:t>ion.</w:t>
      </w:r>
    </w:p>
    <w:p w14:paraId="307F74B0" w14:textId="77777777" w:rsidR="0048453B" w:rsidRDefault="007A2BF3" w:rsidP="006526C1">
      <w:pPr>
        <w:pStyle w:val="BodyText"/>
      </w:pPr>
      <w:r w:rsidRPr="006F1A9E">
        <w:t xml:space="preserve">Du </w:t>
      </w:r>
      <w:r w:rsidRPr="006F1A9E">
        <w:rPr>
          <w:i/>
          <w:iCs/>
        </w:rPr>
        <w:t>citerar</w:t>
      </w:r>
      <w:r w:rsidRPr="006F1A9E">
        <w:t xml:space="preserve"> när du ordagrant </w:t>
      </w:r>
      <w:r w:rsidR="004F3C4C">
        <w:t>återger</w:t>
      </w:r>
      <w:r w:rsidRPr="006F1A9E">
        <w:t xml:space="preserve"> en fras, </w:t>
      </w:r>
      <w:r w:rsidR="00FD6266">
        <w:t xml:space="preserve">en mening eller ett stycke. </w:t>
      </w:r>
      <w:r w:rsidR="0048453B">
        <w:t>I normalfallet refererar man istället för att citera källor. Du kan använda direkta citat</w:t>
      </w:r>
      <w:r w:rsidR="00EF6E0C">
        <w:fldChar w:fldCharType="begin"/>
      </w:r>
      <w:r w:rsidR="00EF6E0C">
        <w:instrText xml:space="preserve"> XE "</w:instrText>
      </w:r>
      <w:r w:rsidR="00EF6E0C" w:rsidRPr="00BD5D56">
        <w:instrText>direkta citat</w:instrText>
      </w:r>
      <w:r w:rsidR="00EF6E0C">
        <w:instrText xml:space="preserve">" </w:instrText>
      </w:r>
      <w:r w:rsidR="00EF6E0C">
        <w:fldChar w:fldCharType="end"/>
      </w:r>
      <w:r w:rsidR="00EF6E0C">
        <w:fldChar w:fldCharType="begin"/>
      </w:r>
      <w:r w:rsidR="00EF6E0C">
        <w:instrText xml:space="preserve"> XE "</w:instrText>
      </w:r>
      <w:r w:rsidR="00EF6E0C" w:rsidRPr="00BD5D56">
        <w:instrText>citat</w:instrText>
      </w:r>
      <w:r w:rsidR="00EF6E0C">
        <w:instrText xml:space="preserve">" </w:instrText>
      </w:r>
      <w:r w:rsidR="00EF6E0C">
        <w:fldChar w:fldCharType="end"/>
      </w:r>
      <w:r w:rsidR="0048453B">
        <w:t xml:space="preserve"> om du har speciella skäl, t.ex. om du vill återge vedertagna definitioner av begrepp, när du </w:t>
      </w:r>
      <w:r w:rsidR="0048453B" w:rsidRPr="006F1A9E">
        <w:t xml:space="preserve">tycker att </w:t>
      </w:r>
      <w:r w:rsidR="0048453B">
        <w:t xml:space="preserve">en </w:t>
      </w:r>
      <w:r w:rsidR="0048453B" w:rsidRPr="006F1A9E">
        <w:t>författa</w:t>
      </w:r>
      <w:r w:rsidR="0048453B">
        <w:t>re</w:t>
      </w:r>
      <w:r w:rsidR="0048453B" w:rsidRPr="006F1A9E">
        <w:t xml:space="preserve"> formulerat sig på ett särskilt träffande sätt</w:t>
      </w:r>
      <w:r w:rsidR="0048453B">
        <w:t xml:space="preserve">, </w:t>
      </w:r>
      <w:r w:rsidR="0048453B" w:rsidRPr="006F1A9E">
        <w:t>när du behöver stöd av en auktoritet</w:t>
      </w:r>
      <w:r w:rsidR="0048453B">
        <w:t xml:space="preserve">, eller </w:t>
      </w:r>
      <w:r w:rsidR="0048453B" w:rsidRPr="006F1A9E">
        <w:t>när du vill visa att en författare har fel</w:t>
      </w:r>
      <w:r w:rsidR="0048453B">
        <w:t xml:space="preserve">. </w:t>
      </w:r>
    </w:p>
    <w:p w14:paraId="24AC6366" w14:textId="77777777" w:rsidR="007A2BF3" w:rsidRPr="006F1A9E" w:rsidRDefault="0048453B" w:rsidP="006526C1">
      <w:pPr>
        <w:pStyle w:val="BodyText"/>
      </w:pPr>
      <w:r>
        <w:t xml:space="preserve">Korta citat omges med citationstecken. </w:t>
      </w:r>
      <w:r w:rsidR="007E62AE">
        <w:t xml:space="preserve">Att citera Strömqvist kan vara en passande illustration i detta sammanhang: </w:t>
      </w:r>
      <w:r w:rsidR="007A2BF3" w:rsidRPr="006F1A9E">
        <w:t>"</w:t>
      </w:r>
      <w:r w:rsidR="007E62AE">
        <w:t xml:space="preserve">Det </w:t>
      </w:r>
      <w:r w:rsidR="00D979AD">
        <w:t>må vara svårt att skriva, men det är roligt också</w:t>
      </w:r>
      <w:r w:rsidR="007A2BF3" w:rsidRPr="006F1A9E">
        <w:t xml:space="preserve">" </w:t>
      </w:r>
      <w:r w:rsidR="00D979AD">
        <w:fldChar w:fldCharType="begin"/>
      </w:r>
      <w:r w:rsidR="00D979AD">
        <w:instrText xml:space="preserve"> REF _Ref96867643 \n \h </w:instrText>
      </w:r>
      <w:r w:rsidR="00D979AD">
        <w:fldChar w:fldCharType="separate"/>
      </w:r>
      <w:r w:rsidR="000B4D16">
        <w:t>[2]</w:t>
      </w:r>
      <w:r w:rsidR="00D979AD">
        <w:fldChar w:fldCharType="end"/>
      </w:r>
      <w:r w:rsidR="007A2BF3" w:rsidRPr="006F1A9E">
        <w:t>.</w:t>
      </w:r>
    </w:p>
    <w:p w14:paraId="046E0345" w14:textId="77777777" w:rsidR="007A2BF3" w:rsidRPr="006F1A9E" w:rsidRDefault="006108BA" w:rsidP="006526C1">
      <w:pPr>
        <w:pStyle w:val="BodyText"/>
      </w:pPr>
      <w:r>
        <w:t>Långa citat</w:t>
      </w:r>
      <w:r w:rsidR="00D979AD">
        <w:t xml:space="preserve"> </w:t>
      </w:r>
      <w:r>
        <w:t>kan</w:t>
      </w:r>
      <w:r w:rsidR="008D1097">
        <w:t xml:space="preserve"> </w:t>
      </w:r>
      <w:r w:rsidR="007A2BF3" w:rsidRPr="006F1A9E">
        <w:t xml:space="preserve">återges i form av </w:t>
      </w:r>
      <w:r w:rsidR="007A2BF3" w:rsidRPr="006F1A9E">
        <w:rPr>
          <w:i/>
          <w:iCs/>
        </w:rPr>
        <w:t>blockcitat</w:t>
      </w:r>
      <w:r w:rsidR="007A2BF3" w:rsidRPr="006F1A9E">
        <w:t xml:space="preserve">. Textmassan </w:t>
      </w:r>
      <w:r>
        <w:t xml:space="preserve">placeras </w:t>
      </w:r>
      <w:r w:rsidR="0048453B">
        <w:t xml:space="preserve">då </w:t>
      </w:r>
      <w:r>
        <w:t>på sidan utan citationstecken, men med indrag, dvs något förskjutet åt höger,</w:t>
      </w:r>
      <w:r w:rsidR="007A2BF3" w:rsidRPr="006F1A9E">
        <w:t xml:space="preserve"> </w:t>
      </w:r>
      <w:r w:rsidR="00D979AD">
        <w:t>och med mindre teck</w:t>
      </w:r>
      <w:r w:rsidR="007148C6">
        <w:t>en</w:t>
      </w:r>
      <w:r w:rsidR="00D979AD">
        <w:t>storlek</w:t>
      </w:r>
      <w:r w:rsidR="007A2BF3" w:rsidRPr="006F1A9E">
        <w:t>. Källan anges i direkt an</w:t>
      </w:r>
      <w:r>
        <w:t xml:space="preserve">slutning till </w:t>
      </w:r>
      <w:r w:rsidR="007A2BF3" w:rsidRPr="006F1A9E">
        <w:t>citatet.</w:t>
      </w:r>
      <w:r>
        <w:t xml:space="preserve"> </w:t>
      </w:r>
      <w:r w:rsidR="007A2BF3" w:rsidRPr="006F1A9E">
        <w:t xml:space="preserve"> </w:t>
      </w:r>
    </w:p>
    <w:p w14:paraId="0B801EEC" w14:textId="77777777" w:rsidR="006F1A9E" w:rsidRDefault="007A2BF3" w:rsidP="00FD6266">
      <w:pPr>
        <w:pStyle w:val="BlockText"/>
      </w:pPr>
      <w:r>
        <w:t>Det här är ett bloc</w:t>
      </w:r>
      <w:r w:rsidR="0058107C">
        <w:t>kcitat vilket innebär indragning</w:t>
      </w:r>
      <w:r>
        <w:t>,</w:t>
      </w:r>
      <w:r w:rsidR="0058107C">
        <w:t xml:space="preserve"> mindre teckenstorlek, </w:t>
      </w:r>
      <w:r>
        <w:t xml:space="preserve">rak </w:t>
      </w:r>
      <w:r w:rsidRPr="006F1A9E">
        <w:t>vänstermarginal</w:t>
      </w:r>
      <w:r>
        <w:t>, inte nödvändigtvis ra</w:t>
      </w:r>
      <w:r w:rsidR="0058107C">
        <w:t xml:space="preserve">k högermarginal, och </w:t>
      </w:r>
      <w:r>
        <w:t xml:space="preserve">inga citationstecken. Blockcitatet </w:t>
      </w:r>
      <w:r w:rsidR="008D1097">
        <w:t xml:space="preserve">kan </w:t>
      </w:r>
      <w:r>
        <w:t xml:space="preserve">tillämpas vid </w:t>
      </w:r>
      <w:r w:rsidR="008D1097">
        <w:t xml:space="preserve">mer än ungefär </w:t>
      </w:r>
      <w:r>
        <w:t xml:space="preserve">50 ord. Blockcitat avslutas alltid </w:t>
      </w:r>
      <w:r w:rsidR="00852915">
        <w:t>med källhänvisning</w:t>
      </w:r>
      <w:r w:rsidR="007B0C9F">
        <w:t xml:space="preserve"> </w:t>
      </w:r>
      <w:r w:rsidR="007B0C9F">
        <w:fldChar w:fldCharType="begin"/>
      </w:r>
      <w:r w:rsidR="007B0C9F">
        <w:instrText xml:space="preserve"> REF _Ref96867643 \r \h </w:instrText>
      </w:r>
      <w:r w:rsidR="007B0C9F">
        <w:fldChar w:fldCharType="separate"/>
      </w:r>
      <w:r w:rsidR="000B4D16">
        <w:t>[2]</w:t>
      </w:r>
      <w:r w:rsidR="007B0C9F">
        <w:fldChar w:fldCharType="end"/>
      </w:r>
      <w:r w:rsidR="00852915">
        <w:t>.</w:t>
      </w:r>
    </w:p>
    <w:p w14:paraId="4D2F07B2" w14:textId="77777777" w:rsidR="00FD6266" w:rsidRDefault="00FD6266" w:rsidP="006526C1">
      <w:pPr>
        <w:pStyle w:val="BodyText"/>
      </w:pPr>
    </w:p>
    <w:p w14:paraId="204707D7" w14:textId="77777777" w:rsidR="00CF2934" w:rsidRDefault="00852915" w:rsidP="0065712D">
      <w:pPr>
        <w:pStyle w:val="Heading2"/>
      </w:pPr>
      <w:bookmarkStart w:id="35" w:name="_Toc351299225"/>
      <w:r>
        <w:t>Källförteckning</w:t>
      </w:r>
      <w:r w:rsidR="00292639">
        <w:fldChar w:fldCharType="begin"/>
      </w:r>
      <w:r w:rsidR="00292639">
        <w:instrText xml:space="preserve"> XE "</w:instrText>
      </w:r>
      <w:r w:rsidR="00292639" w:rsidRPr="0079563B">
        <w:instrText>referenser</w:instrText>
      </w:r>
      <w:r w:rsidR="00292639">
        <w:instrText xml:space="preserve">" </w:instrText>
      </w:r>
      <w:r w:rsidR="00292639">
        <w:fldChar w:fldCharType="end"/>
      </w:r>
      <w:r w:rsidR="00292639">
        <w:fldChar w:fldCharType="begin"/>
      </w:r>
      <w:r w:rsidR="00292639">
        <w:instrText xml:space="preserve"> XE "</w:instrText>
      </w:r>
      <w:r w:rsidR="00292639" w:rsidRPr="000D2DBF">
        <w:instrText>källförteckning</w:instrText>
      </w:r>
      <w:r w:rsidR="00292639">
        <w:instrText xml:space="preserve">" </w:instrText>
      </w:r>
      <w:r w:rsidR="00292639">
        <w:fldChar w:fldCharType="end"/>
      </w:r>
      <w:r>
        <w:t xml:space="preserve"> och källhänvisningar</w:t>
      </w:r>
      <w:r w:rsidR="00AC21E5">
        <w:t xml:space="preserve"> </w:t>
      </w:r>
      <w:r w:rsidR="00B426C1">
        <w:rPr>
          <w:color w:val="FF0000"/>
        </w:rPr>
        <w:t>(Stryk denna på slutet)</w:t>
      </w:r>
      <w:bookmarkEnd w:id="35"/>
    </w:p>
    <w:p w14:paraId="60048437" w14:textId="77777777" w:rsidR="00435789" w:rsidRDefault="00435789" w:rsidP="006526C1">
      <w:pPr>
        <w:pStyle w:val="BodyText"/>
      </w:pPr>
      <w:r>
        <w:t>Att kopiera</w:t>
      </w:r>
      <w:r w:rsidR="00EF6E0C">
        <w:fldChar w:fldCharType="begin"/>
      </w:r>
      <w:r w:rsidR="00EF6E0C">
        <w:instrText xml:space="preserve"> XE "</w:instrText>
      </w:r>
      <w:r w:rsidR="00EF6E0C" w:rsidRPr="009D0C84">
        <w:instrText>referat</w:instrText>
      </w:r>
      <w:r w:rsidR="00EF6E0C">
        <w:instrText xml:space="preserve">" </w:instrText>
      </w:r>
      <w:r w:rsidR="00EF6E0C">
        <w:fldChar w:fldCharType="end"/>
      </w:r>
      <w:r w:rsidR="00EF6E0C">
        <w:fldChar w:fldCharType="begin"/>
      </w:r>
      <w:r w:rsidR="00EF6E0C">
        <w:instrText xml:space="preserve"> XE "</w:instrText>
      </w:r>
      <w:r w:rsidR="00EF6E0C" w:rsidRPr="009D0C84">
        <w:instrText>citat</w:instrText>
      </w:r>
      <w:r w:rsidR="00EF6E0C">
        <w:instrText xml:space="preserve">" </w:instrText>
      </w:r>
      <w:r w:rsidR="00EF6E0C">
        <w:fldChar w:fldCharType="end"/>
      </w:r>
      <w:r>
        <w:t xml:space="preserve"> in en text utan att ange dess källa betraktas som </w:t>
      </w:r>
      <w:r w:rsidR="00CB4B32">
        <w:t>plagiat</w:t>
      </w:r>
      <w:r w:rsidR="00EE61C6">
        <w:fldChar w:fldCharType="begin"/>
      </w:r>
      <w:r w:rsidR="00EE61C6">
        <w:instrText xml:space="preserve"> XE "</w:instrText>
      </w:r>
      <w:r w:rsidR="00EE61C6" w:rsidRPr="00AC7CD7">
        <w:instrText>plagiat</w:instrText>
      </w:r>
      <w:r w:rsidR="00EE61C6">
        <w:instrText xml:space="preserve">" </w:instrText>
      </w:r>
      <w:r w:rsidR="00EE61C6">
        <w:fldChar w:fldCharType="end"/>
      </w:r>
      <w:r w:rsidR="00CB4B32">
        <w:t xml:space="preserve"> och därmed </w:t>
      </w:r>
      <w:r>
        <w:t xml:space="preserve">allvarligt fusk. </w:t>
      </w:r>
    </w:p>
    <w:p w14:paraId="28512C44" w14:textId="77777777" w:rsidR="0058107C" w:rsidRDefault="00852915" w:rsidP="006526C1">
      <w:pPr>
        <w:pStyle w:val="BodyText"/>
      </w:pPr>
      <w:r>
        <w:t>En källförteckning</w:t>
      </w:r>
      <w:r w:rsidR="00D455A4">
        <w:t xml:space="preserve"> </w:t>
      </w:r>
      <w:r w:rsidR="00C64C33">
        <w:t>(eng. references)</w:t>
      </w:r>
      <w:r w:rsidR="00435789">
        <w:t xml:space="preserve"> </w:t>
      </w:r>
      <w:r w:rsidR="0058107C">
        <w:t>upprättas i slutet av rapporten</w:t>
      </w:r>
      <w:r w:rsidR="00D455A4">
        <w:t xml:space="preserve"> för att ge läsaren en samlad upplysning om </w:t>
      </w:r>
      <w:r w:rsidR="0058107C">
        <w:t>samtliga källor</w:t>
      </w:r>
      <w:r w:rsidR="00D455A4">
        <w:t xml:space="preserve"> som du </w:t>
      </w:r>
      <w:r w:rsidR="007B0C9F">
        <w:t>refer</w:t>
      </w:r>
      <w:r w:rsidR="007B0C9F">
        <w:t>e</w:t>
      </w:r>
      <w:r w:rsidR="007B0C9F">
        <w:t xml:space="preserve">rar, citerar eller av annat skäl hänvisar till i </w:t>
      </w:r>
      <w:r w:rsidR="00C64C33">
        <w:t xml:space="preserve">den löpande </w:t>
      </w:r>
      <w:r w:rsidR="007B0C9F">
        <w:t>texten</w:t>
      </w:r>
      <w:r w:rsidR="00D455A4">
        <w:t xml:space="preserve">. </w:t>
      </w:r>
      <w:r w:rsidR="00435268">
        <w:t xml:space="preserve">Källan ska anges så noggrant att läsaren ska kunna kontrollera den, </w:t>
      </w:r>
      <w:r w:rsidR="007B4481">
        <w:t xml:space="preserve">om den finns tillgänglig </w:t>
      </w:r>
      <w:r w:rsidR="006338DC">
        <w:t xml:space="preserve">via bibliotek eller på Internet. </w:t>
      </w:r>
      <w:r w:rsidR="00435789">
        <w:t xml:space="preserve">Det förekommer även att muntliga källor </w:t>
      </w:r>
      <w:r w:rsidR="007B4481">
        <w:t xml:space="preserve">och annan korrespondens </w:t>
      </w:r>
      <w:r w:rsidR="00435789">
        <w:t>inkluderas</w:t>
      </w:r>
      <w:r w:rsidR="0058107C">
        <w:t xml:space="preserve"> i källförteckni</w:t>
      </w:r>
      <w:r w:rsidR="00435789">
        <w:t>n</w:t>
      </w:r>
      <w:r w:rsidR="0058107C">
        <w:t>g</w:t>
      </w:r>
      <w:r w:rsidR="0058107C">
        <w:t>en</w:t>
      </w:r>
      <w:r w:rsidR="007B0C9F">
        <w:t>, men det är ovanligt i tekniska rapporter</w:t>
      </w:r>
      <w:r w:rsidR="0058107C">
        <w:t xml:space="preserve">. </w:t>
      </w:r>
    </w:p>
    <w:p w14:paraId="4D1BF0F6" w14:textId="77777777" w:rsidR="008913B1" w:rsidRDefault="00530EED" w:rsidP="006526C1">
      <w:pPr>
        <w:pStyle w:val="BodyText"/>
      </w:pPr>
      <w:r>
        <w:t>Använd</w:t>
      </w:r>
      <w:r w:rsidR="008913B1">
        <w:t xml:space="preserve"> vederhäftiga källor, </w:t>
      </w:r>
      <w:r>
        <w:t xml:space="preserve">gärna </w:t>
      </w:r>
      <w:r w:rsidR="008913B1">
        <w:t>författade av auktoriteter på omr</w:t>
      </w:r>
      <w:r w:rsidR="008913B1">
        <w:t>å</w:t>
      </w:r>
      <w:r w:rsidR="008913B1">
        <w:t xml:space="preserve">det. </w:t>
      </w:r>
      <w:r>
        <w:t xml:space="preserve">Privata hemsidor och studentuppsatser </w:t>
      </w:r>
      <w:r w:rsidR="008913B1">
        <w:t>har låg tillförlitlighet</w:t>
      </w:r>
      <w:r w:rsidRPr="00530EED">
        <w:t xml:space="preserve"> </w:t>
      </w:r>
      <w:r>
        <w:t>som käll</w:t>
      </w:r>
      <w:r w:rsidR="00445A4C">
        <w:t>or, i synnerhet om studentuppsatsen har lägre nivå (A, B, C</w:t>
      </w:r>
      <w:r w:rsidR="00292639">
        <w:fldChar w:fldCharType="begin"/>
      </w:r>
      <w:r w:rsidR="00292639">
        <w:instrText xml:space="preserve"> XE "</w:instrText>
      </w:r>
      <w:r w:rsidR="00292639" w:rsidRPr="001801B7">
        <w:instrText>C-nivå</w:instrText>
      </w:r>
      <w:r w:rsidR="00292639">
        <w:instrText xml:space="preserve">" </w:instrText>
      </w:r>
      <w:r w:rsidR="00292639">
        <w:fldChar w:fldCharType="end"/>
      </w:r>
      <w:r w:rsidR="00445A4C">
        <w:t xml:space="preserve"> eller D</w:t>
      </w:r>
      <w:r w:rsidR="00292639">
        <w:fldChar w:fldCharType="begin"/>
      </w:r>
      <w:r w:rsidR="00292639">
        <w:instrText xml:space="preserve"> XE "</w:instrText>
      </w:r>
      <w:r w:rsidR="00292639" w:rsidRPr="002704A2">
        <w:instrText>D-nivå</w:instrText>
      </w:r>
      <w:r w:rsidR="00292639">
        <w:instrText xml:space="preserve">" </w:instrText>
      </w:r>
      <w:r w:rsidR="00292639">
        <w:fldChar w:fldCharType="end"/>
      </w:r>
      <w:r w:rsidR="00445A4C">
        <w:t>) än det egna arbetet</w:t>
      </w:r>
      <w:r w:rsidR="008913B1">
        <w:t>. Var källkritisk, särskilt mot kommersiella försäl</w:t>
      </w:r>
      <w:r w:rsidR="008913B1">
        <w:t>j</w:t>
      </w:r>
      <w:r w:rsidR="008913B1">
        <w:t>ningsargument.</w:t>
      </w:r>
    </w:p>
    <w:p w14:paraId="43F7F96A" w14:textId="77777777" w:rsidR="00701474" w:rsidRDefault="00D455A4" w:rsidP="006526C1">
      <w:pPr>
        <w:pStyle w:val="BodyText"/>
      </w:pPr>
      <w:r>
        <w:t xml:space="preserve">Ta </w:t>
      </w:r>
      <w:r w:rsidR="00435789">
        <w:t>endast</w:t>
      </w:r>
      <w:r>
        <w:t xml:space="preserve"> med källor </w:t>
      </w:r>
      <w:r w:rsidR="0058107C">
        <w:t xml:space="preserve">i förteckningen som du </w:t>
      </w:r>
      <w:r w:rsidR="00435789">
        <w:t>refererar eller citerar</w:t>
      </w:r>
      <w:r w:rsidR="0058107C">
        <w:t xml:space="preserve"> </w:t>
      </w:r>
      <w:r w:rsidR="00435268">
        <w:t xml:space="preserve">i den </w:t>
      </w:r>
      <w:r w:rsidR="0058107C">
        <w:t>löpande texten</w:t>
      </w:r>
      <w:r>
        <w:t xml:space="preserve">. Samtliga källor som tas upp i </w:t>
      </w:r>
      <w:r w:rsidR="00435789">
        <w:t>källförteckningen</w:t>
      </w:r>
      <w:r>
        <w:t xml:space="preserve"> ska vara kopplade till rapporten genom hänvisning i den löpande texten, </w:t>
      </w:r>
      <w:r w:rsidR="00435789">
        <w:t>enligt</w:t>
      </w:r>
      <w:r>
        <w:t xml:space="preserve"> </w:t>
      </w:r>
      <w:r w:rsidR="000D4B8E">
        <w:rPr>
          <w:i/>
          <w:iCs/>
        </w:rPr>
        <w:t>Vancouver-</w:t>
      </w:r>
      <w:r w:rsidRPr="000D4B8E">
        <w:rPr>
          <w:i/>
          <w:iCs/>
        </w:rPr>
        <w:t>systemet</w:t>
      </w:r>
      <w:r w:rsidR="00EF6E0C">
        <w:rPr>
          <w:i/>
          <w:iCs/>
        </w:rPr>
        <w:fldChar w:fldCharType="begin"/>
      </w:r>
      <w:r w:rsidR="00EF6E0C">
        <w:instrText xml:space="preserve"> XE "</w:instrText>
      </w:r>
      <w:r w:rsidR="00EF6E0C" w:rsidRPr="00A53895">
        <w:rPr>
          <w:iCs/>
        </w:rPr>
        <w:instrText>Vancouver-systemet</w:instrText>
      </w:r>
      <w:r w:rsidR="00EF6E0C">
        <w:instrText xml:space="preserve">" </w:instrText>
      </w:r>
      <w:r w:rsidR="00EF6E0C">
        <w:rPr>
          <w:i/>
          <w:iCs/>
        </w:rPr>
        <w:fldChar w:fldCharType="end"/>
      </w:r>
      <w:r w:rsidR="0052167B">
        <w:rPr>
          <w:i/>
          <w:iCs/>
        </w:rPr>
        <w:t>,</w:t>
      </w:r>
      <w:r>
        <w:t xml:space="preserve"> </w:t>
      </w:r>
      <w:r w:rsidR="0052167B">
        <w:t xml:space="preserve">som </w:t>
      </w:r>
      <w:r w:rsidR="000D4B8E">
        <w:t>är vanlig</w:t>
      </w:r>
      <w:r w:rsidR="00701474">
        <w:t xml:space="preserve">t </w:t>
      </w:r>
      <w:r w:rsidR="000D4B8E">
        <w:t xml:space="preserve">förekommande </w:t>
      </w:r>
      <w:r w:rsidR="00701474">
        <w:t xml:space="preserve">i </w:t>
      </w:r>
      <w:r w:rsidR="000D4B8E">
        <w:t>rapporter i tekniska ämnen.</w:t>
      </w:r>
    </w:p>
    <w:p w14:paraId="1B282E81" w14:textId="77777777" w:rsidR="00435789" w:rsidRDefault="00D455A4" w:rsidP="006526C1">
      <w:pPr>
        <w:pStyle w:val="BodyText"/>
      </w:pPr>
      <w:r>
        <w:t xml:space="preserve">Enligt Vancouver-systemet ordnas </w:t>
      </w:r>
      <w:r w:rsidR="00B55D21">
        <w:t>käll</w:t>
      </w:r>
      <w:r>
        <w:t xml:space="preserve">förteckningen i den ordning </w:t>
      </w:r>
      <w:r w:rsidR="000D4B8E">
        <w:t>källorna återges i den löpande texten</w:t>
      </w:r>
      <w:r>
        <w:t xml:space="preserve">, och </w:t>
      </w:r>
      <w:r w:rsidR="00B55D21">
        <w:t>källhänvisningen</w:t>
      </w:r>
      <w:r>
        <w:t xml:space="preserve"> anges i texten med en siffra inom hakparenteser, t.ex. [1] eller [2, 3]. De anges </w:t>
      </w:r>
      <w:r w:rsidR="0058107C">
        <w:t xml:space="preserve">även </w:t>
      </w:r>
      <w:r>
        <w:t xml:space="preserve">i denna ordning i </w:t>
      </w:r>
      <w:r w:rsidR="00B55D21">
        <w:t>käll</w:t>
      </w:r>
      <w:r w:rsidR="0058107C">
        <w:t>förteckningen</w:t>
      </w:r>
      <w:r>
        <w:t xml:space="preserve">. </w:t>
      </w:r>
      <w:r w:rsidR="00435789">
        <w:t>Exempel på källhänvis</w:t>
      </w:r>
      <w:r w:rsidR="00FF6801">
        <w:t xml:space="preserve">ning: </w:t>
      </w:r>
      <w:r w:rsidR="00435789">
        <w:t xml:space="preserve">Enligt </w:t>
      </w:r>
      <w:r w:rsidR="000D4B8E">
        <w:t>Eriksson [2</w:t>
      </w:r>
      <w:r w:rsidR="007E62AE">
        <w:t>] kan</w:t>
      </w:r>
      <w:r w:rsidR="00FF6801">
        <w:t xml:space="preserve"> dynamiska SFN </w:t>
      </w:r>
      <w:r w:rsidR="007E62AE">
        <w:t xml:space="preserve">ge betydande </w:t>
      </w:r>
      <w:r w:rsidR="007148C6">
        <w:t>prestandavinster</w:t>
      </w:r>
      <w:r w:rsidR="00FF6801">
        <w:t>.</w:t>
      </w:r>
    </w:p>
    <w:p w14:paraId="6F8CB9EA" w14:textId="77777777" w:rsidR="0058107C" w:rsidRPr="00AE72D9" w:rsidRDefault="0058107C" w:rsidP="006526C1">
      <w:pPr>
        <w:pStyle w:val="BodyText"/>
      </w:pPr>
      <w:r w:rsidRPr="00435789">
        <w:t>Exempel</w:t>
      </w:r>
      <w:r w:rsidR="00435789" w:rsidRPr="00435789">
        <w:t xml:space="preserve"> på </w:t>
      </w:r>
      <w:r w:rsidR="00A81844">
        <w:t xml:space="preserve">post i </w:t>
      </w:r>
      <w:r w:rsidR="00435789" w:rsidRPr="00435789">
        <w:t>källförteckning</w:t>
      </w:r>
      <w:r w:rsidR="00AE72D9">
        <w:t xml:space="preserve"> enligt Vanco</w:t>
      </w:r>
      <w:r w:rsidR="00497624">
        <w:t>u</w:t>
      </w:r>
      <w:r w:rsidR="00AE72D9">
        <w:t>ver-systemet</w:t>
      </w:r>
      <w:r w:rsidR="001702FF">
        <w:fldChar w:fldCharType="begin"/>
      </w:r>
      <w:r w:rsidR="001702FF">
        <w:instrText xml:space="preserve"> XE "</w:instrText>
      </w:r>
      <w:r w:rsidR="001702FF" w:rsidRPr="00557300">
        <w:instrText>Vancouver-systemet</w:instrText>
      </w:r>
      <w:r w:rsidR="001702FF">
        <w:instrText xml:space="preserve">" </w:instrText>
      </w:r>
      <w:r w:rsidR="001702FF">
        <w:fldChar w:fldCharType="end"/>
      </w:r>
      <w:r w:rsidRPr="00435789">
        <w:t>:</w:t>
      </w:r>
      <w:r w:rsidR="0048453B">
        <w:t xml:space="preserve"> (Obse</w:t>
      </w:r>
      <w:r w:rsidR="0048453B">
        <w:t>r</w:t>
      </w:r>
      <w:r w:rsidR="0048453B">
        <w:t xml:space="preserve">vera att </w:t>
      </w:r>
      <w:r w:rsidR="00BF5A12">
        <w:t>förteckningen</w:t>
      </w:r>
      <w:r w:rsidR="0048453B">
        <w:t xml:space="preserve"> inte placeras här, utan i slutet av dokumentet.)</w:t>
      </w:r>
    </w:p>
    <w:p w14:paraId="04C548E9" w14:textId="77777777" w:rsidR="0058107C" w:rsidRDefault="00BF5A12" w:rsidP="00BF5A12">
      <w:pPr>
        <w:pStyle w:val="Referenser"/>
        <w:numPr>
          <w:ilvl w:val="0"/>
          <w:numId w:val="0"/>
        </w:numPr>
        <w:ind w:left="720" w:hanging="720"/>
        <w:rPr>
          <w:lang w:val="en-US"/>
        </w:rPr>
      </w:pPr>
      <w:r w:rsidRPr="00BF5A12">
        <w:rPr>
          <w:lang w:val="en-US"/>
        </w:rPr>
        <w:t>[1]</w:t>
      </w:r>
      <w:r w:rsidRPr="00BF5A12">
        <w:rPr>
          <w:lang w:val="en-US"/>
        </w:rPr>
        <w:tab/>
      </w:r>
      <w:r w:rsidR="00AE72D9">
        <w:rPr>
          <w:lang w:val="en-US"/>
        </w:rPr>
        <w:t>M. Eriksson,</w:t>
      </w:r>
      <w:r w:rsidR="0058107C" w:rsidRPr="002002FE">
        <w:rPr>
          <w:lang w:val="en-US"/>
        </w:rPr>
        <w:t xml:space="preserve"> </w:t>
      </w:r>
      <w:r w:rsidR="0058107C">
        <w:rPr>
          <w:lang w:val="en-US"/>
        </w:rPr>
        <w:t xml:space="preserve">”Dynamic Single Frequency Networks”, </w:t>
      </w:r>
      <w:r w:rsidR="0058107C">
        <w:rPr>
          <w:i/>
          <w:iCs/>
          <w:lang w:val="en-US"/>
        </w:rPr>
        <w:t>IEEE Journal on Selected Areas in Communications (J-SAC)</w:t>
      </w:r>
      <w:r w:rsidR="0058107C">
        <w:rPr>
          <w:lang w:val="en-US"/>
        </w:rPr>
        <w:t>, vol. 19, nr. 10,</w:t>
      </w:r>
      <w:r w:rsidR="00AE72D9" w:rsidRPr="002002FE">
        <w:rPr>
          <w:lang w:val="en-US"/>
        </w:rPr>
        <w:t xml:space="preserve"> </w:t>
      </w:r>
      <w:r w:rsidR="00AE72D9">
        <w:rPr>
          <w:lang w:val="en-US"/>
        </w:rPr>
        <w:t>2001,</w:t>
      </w:r>
      <w:r w:rsidR="0058107C">
        <w:rPr>
          <w:lang w:val="en-US"/>
        </w:rPr>
        <w:t xml:space="preserve"> </w:t>
      </w:r>
      <w:r w:rsidR="00AE72D9">
        <w:rPr>
          <w:lang w:val="en-US"/>
        </w:rPr>
        <w:t>s</w:t>
      </w:r>
      <w:r w:rsidR="0058107C">
        <w:rPr>
          <w:lang w:val="en-US"/>
        </w:rPr>
        <w:t>. 1905-1914.</w:t>
      </w:r>
    </w:p>
    <w:p w14:paraId="1F8AD2B6" w14:textId="77777777" w:rsidR="0058107C" w:rsidRDefault="002B3197" w:rsidP="0058107C">
      <w:r>
        <w:t>Eftersom information</w:t>
      </w:r>
      <w:r w:rsidR="0058107C" w:rsidRPr="00F81C3D">
        <w:t xml:space="preserve"> </w:t>
      </w:r>
      <w:r>
        <w:t>på webben</w:t>
      </w:r>
      <w:r w:rsidR="00435268">
        <w:t xml:space="preserve"> </w:t>
      </w:r>
      <w:r w:rsidR="00044A23">
        <w:t>kan</w:t>
      </w:r>
      <w:r>
        <w:t xml:space="preserve"> revideras ofta, </w:t>
      </w:r>
      <w:r w:rsidR="006338DC">
        <w:t xml:space="preserve">och </w:t>
      </w:r>
      <w:r>
        <w:t>eftersom webb</w:t>
      </w:r>
      <w:r w:rsidR="006338DC">
        <w:t xml:space="preserve">länkar </w:t>
      </w:r>
      <w:r>
        <w:t>kan</w:t>
      </w:r>
      <w:r w:rsidR="006338DC">
        <w:t xml:space="preserve"> upphör att</w:t>
      </w:r>
      <w:r w:rsidR="00435268">
        <w:t xml:space="preserve"> fungera</w:t>
      </w:r>
      <w:r>
        <w:t>,</w:t>
      </w:r>
      <w:r w:rsidR="0058107C" w:rsidRPr="00F81C3D">
        <w:t xml:space="preserve"> måste datum anges då du själv hämtade</w:t>
      </w:r>
      <w:r w:rsidR="00044A23">
        <w:t xml:space="preserve"> information</w:t>
      </w:r>
      <w:r w:rsidR="0058107C" w:rsidRPr="00F81C3D">
        <w:t xml:space="preserve"> </w:t>
      </w:r>
      <w:r w:rsidR="00044A23">
        <w:t xml:space="preserve">från </w:t>
      </w:r>
      <w:r>
        <w:t>webb</w:t>
      </w:r>
      <w:r w:rsidR="0058107C" w:rsidRPr="00F81C3D">
        <w:t xml:space="preserve">sidan. </w:t>
      </w:r>
      <w:r w:rsidR="00CB4B32">
        <w:t>Vid webbaserade källor krävs ibland anvisningar för hur källan kan hittas. Tänk på att kvaliteten</w:t>
      </w:r>
      <w:r w:rsidR="00CB4B32" w:rsidRPr="00F81C3D">
        <w:t xml:space="preserve"> på materiale</w:t>
      </w:r>
      <w:r w:rsidR="004467A4">
        <w:t>t på Internet varierar.</w:t>
      </w:r>
    </w:p>
    <w:p w14:paraId="2BC24F35" w14:textId="77777777" w:rsidR="00435268" w:rsidRPr="00F81C3D" w:rsidRDefault="00435268" w:rsidP="0058107C"/>
    <w:p w14:paraId="58657BD8" w14:textId="77777777" w:rsidR="0058107C" w:rsidRPr="00F81C3D" w:rsidRDefault="0058107C" w:rsidP="007148C6">
      <w:pPr>
        <w:ind w:left="600" w:hanging="600"/>
      </w:pPr>
      <w:r w:rsidRPr="00F81C3D">
        <w:t>Exempel</w:t>
      </w:r>
      <w:r w:rsidR="007148C6">
        <w:t xml:space="preserve"> på källförteckning</w:t>
      </w:r>
      <w:r w:rsidR="003C6EAB">
        <w:fldChar w:fldCharType="begin"/>
      </w:r>
      <w:r w:rsidR="003C6EAB">
        <w:instrText xml:space="preserve"> XE "</w:instrText>
      </w:r>
      <w:r w:rsidR="003C6EAB" w:rsidRPr="00B61811">
        <w:instrText>källförteckning</w:instrText>
      </w:r>
      <w:r w:rsidR="003C6EAB">
        <w:instrText xml:space="preserve">" </w:instrText>
      </w:r>
      <w:r w:rsidR="003C6EAB">
        <w:fldChar w:fldCharType="end"/>
      </w:r>
      <w:r w:rsidRPr="00F81C3D">
        <w:t>:</w:t>
      </w:r>
    </w:p>
    <w:p w14:paraId="484CF445" w14:textId="77777777" w:rsidR="007148C6" w:rsidRPr="003F6AAB" w:rsidRDefault="007148C6" w:rsidP="007148C6">
      <w:pPr>
        <w:ind w:left="600" w:hanging="360"/>
      </w:pPr>
    </w:p>
    <w:p w14:paraId="4B43DCFF" w14:textId="77777777" w:rsidR="007148C6" w:rsidRPr="003F6AAB" w:rsidRDefault="00C04804" w:rsidP="00C04804">
      <w:pPr>
        <w:pStyle w:val="Referenser"/>
        <w:numPr>
          <w:ilvl w:val="0"/>
          <w:numId w:val="0"/>
        </w:numPr>
        <w:ind w:left="720" w:hanging="720"/>
      </w:pPr>
      <w:r w:rsidRPr="007148C6">
        <w:fldChar w:fldCharType="begin"/>
      </w:r>
      <w:r w:rsidRPr="007148C6">
        <w:instrText xml:space="preserve"> REF _Ref104347138 \r \h  \* MERGEFORMAT </w:instrText>
      </w:r>
      <w:r w:rsidRPr="007148C6">
        <w:fldChar w:fldCharType="separate"/>
      </w:r>
      <w:r w:rsidR="000B4D16">
        <w:t>[4]</w:t>
      </w:r>
      <w:r w:rsidRPr="007148C6">
        <w:fldChar w:fldCharType="end"/>
      </w:r>
      <w:r w:rsidR="00435789" w:rsidRPr="007148C6">
        <w:tab/>
      </w:r>
      <w:r w:rsidR="004467A4" w:rsidRPr="007148C6">
        <w:t>Post- och telestyrelsen</w:t>
      </w:r>
      <w:r w:rsidR="008606AD" w:rsidRPr="007148C6">
        <w:t xml:space="preserve"> (PTS)</w:t>
      </w:r>
      <w:r w:rsidR="004467A4" w:rsidRPr="007148C6">
        <w:t>, ”Ansluta trådlöst”</w:t>
      </w:r>
      <w:r w:rsidR="006526C1">
        <w:t>,</w:t>
      </w:r>
      <w:r w:rsidR="006526C1">
        <w:tab/>
      </w:r>
      <w:r w:rsidR="006526C1">
        <w:br/>
      </w:r>
      <w:r w:rsidR="0048453B" w:rsidRPr="007148C6">
        <w:t xml:space="preserve">http://www.pts.se/internetsakerhet </w:t>
      </w:r>
      <w:r w:rsidR="007148C6" w:rsidRPr="007148C6">
        <w:t xml:space="preserve">. </w:t>
      </w:r>
      <w:r w:rsidR="00A81844">
        <w:t>Klicka på Webbkarta -&gt;</w:t>
      </w:r>
      <w:r w:rsidR="0048453B" w:rsidRPr="007148C6">
        <w:t xml:space="preserve"> A</w:t>
      </w:r>
      <w:r w:rsidR="0048453B" w:rsidRPr="007148C6">
        <w:t>n</w:t>
      </w:r>
      <w:r w:rsidR="0048453B" w:rsidRPr="007148C6">
        <w:t xml:space="preserve">sluta trådlöst. </w:t>
      </w:r>
      <w:r w:rsidR="004467A4" w:rsidRPr="007148C6">
        <w:t>Publicerad 2005-04-11</w:t>
      </w:r>
      <w:r w:rsidR="0048453B" w:rsidRPr="007148C6">
        <w:t xml:space="preserve">. </w:t>
      </w:r>
      <w:r w:rsidR="004467A4" w:rsidRPr="007148C6">
        <w:t>Hämtad 2005-05-20</w:t>
      </w:r>
      <w:r w:rsidR="0048453B" w:rsidRPr="007148C6">
        <w:t>.</w:t>
      </w:r>
      <w:r w:rsidR="007148C6" w:rsidRPr="003F6AAB">
        <w:t xml:space="preserve"> </w:t>
      </w:r>
    </w:p>
    <w:p w14:paraId="05820BFD" w14:textId="77777777" w:rsidR="0052167B" w:rsidRDefault="0052167B" w:rsidP="006526C1">
      <w:pPr>
        <w:pStyle w:val="BodyText"/>
      </w:pPr>
      <w:r>
        <w:t>Ibland förekommer även att man använder det s.k. Harvard</w:t>
      </w:r>
      <w:r>
        <w:softHyphen/>
        <w:t>systemet</w:t>
      </w:r>
      <w:r w:rsidR="001702FF">
        <w:fldChar w:fldCharType="begin"/>
      </w:r>
      <w:r w:rsidR="001702FF">
        <w:instrText xml:space="preserve"> XE "</w:instrText>
      </w:r>
      <w:r w:rsidR="001702FF" w:rsidRPr="00896AB6">
        <w:instrText>Harvard</w:instrText>
      </w:r>
      <w:r w:rsidR="001702FF" w:rsidRPr="00896AB6">
        <w:softHyphen/>
        <w:instrText>systemet</w:instrText>
      </w:r>
      <w:r w:rsidR="001702FF">
        <w:instrText xml:space="preserve">" </w:instrText>
      </w:r>
      <w:r w:rsidR="001702FF">
        <w:fldChar w:fldCharType="end"/>
      </w:r>
      <w:r>
        <w:t>. Då anges källhänvisningen i den löpande texten med efternamn, tryckår inom parentes, och sidhänvisning inom parentes, t.ex. (Andersson, 1996, s. 3), eller ”enligt Andersson (1996:3) …”. Källförteckning ordnas i bokstavsordning efter författarens efternamn, och kan vara uppdelad i följande underrubriker: Muntliga källor, Skriftliga källor, Webbaserade källor, Övriga källor.</w:t>
      </w:r>
    </w:p>
    <w:p w14:paraId="6912AB38" w14:textId="77777777" w:rsidR="00D455A4" w:rsidRPr="006F1A9E" w:rsidRDefault="00DF3143" w:rsidP="006526C1">
      <w:pPr>
        <w:pStyle w:val="BodyText"/>
      </w:pPr>
      <w:r>
        <w:t xml:space="preserve">Formatera källförteckningen på ett konsekvent sätt. </w:t>
      </w:r>
      <w:r w:rsidR="00435268">
        <w:t>I slu</w:t>
      </w:r>
      <w:r w:rsidR="00CB4B32">
        <w:t xml:space="preserve">tet av </w:t>
      </w:r>
      <w:r>
        <w:t xml:space="preserve">denna </w:t>
      </w:r>
      <w:r w:rsidR="00CB4B32">
        <w:t>mall</w:t>
      </w:r>
      <w:r w:rsidR="007C272E">
        <w:t xml:space="preserve"> finns</w:t>
      </w:r>
      <w:r>
        <w:t xml:space="preserve"> källförteckning </w:t>
      </w:r>
      <w:r w:rsidR="00497624">
        <w:t>i enlighet med Vancou</w:t>
      </w:r>
      <w:r w:rsidR="00030AF8">
        <w:t>ver</w:t>
      </w:r>
      <w:r w:rsidR="00497624">
        <w:t>-</w:t>
      </w:r>
      <w:r w:rsidR="00030AF8">
        <w:t xml:space="preserve">systemet </w:t>
      </w:r>
      <w:r>
        <w:t>med</w:t>
      </w:r>
      <w:r w:rsidR="00435268">
        <w:t xml:space="preserve"> exem</w:t>
      </w:r>
      <w:r w:rsidR="00CB4B32">
        <w:t>pel på</w:t>
      </w:r>
      <w:r w:rsidR="00497624">
        <w:t xml:space="preserve"> hur du</w:t>
      </w:r>
      <w:r w:rsidR="00CB4B32">
        <w:t xml:space="preserve"> </w:t>
      </w:r>
      <w:r w:rsidR="006E60F5">
        <w:t>ange</w:t>
      </w:r>
      <w:r w:rsidR="00497624">
        <w:t>r</w:t>
      </w:r>
      <w:r w:rsidR="007B4481">
        <w:t xml:space="preserve"> </w:t>
      </w:r>
      <w:r w:rsidR="006E60F5">
        <w:t>referenser</w:t>
      </w:r>
      <w:r w:rsidR="007B4481">
        <w:t xml:space="preserve"> till</w:t>
      </w:r>
      <w:r w:rsidR="00CB4B32">
        <w:t xml:space="preserve"> bokkapitel</w:t>
      </w:r>
      <w:r w:rsidR="00435268">
        <w:t xml:space="preserve">, vetenskapliga artiklar, artiklar i dagspressen, muntliga källor, rapporter, kataloger, </w:t>
      </w:r>
      <w:r w:rsidR="00CB4B32">
        <w:t xml:space="preserve">manualer </w:t>
      </w:r>
      <w:r w:rsidR="007C272E">
        <w:t>samt</w:t>
      </w:r>
      <w:r w:rsidR="00435268">
        <w:t xml:space="preserve"> tekniska standar</w:t>
      </w:r>
      <w:r w:rsidR="00CB4B32">
        <w:t>der.</w:t>
      </w:r>
    </w:p>
    <w:p w14:paraId="0C3F7A09" w14:textId="77777777" w:rsidR="00F56E16" w:rsidRDefault="00F56E16" w:rsidP="0065712D">
      <w:pPr>
        <w:pStyle w:val="Heading2"/>
      </w:pPr>
      <w:bookmarkStart w:id="36" w:name="_Ref95845030"/>
      <w:bookmarkStart w:id="37" w:name="_Toc351299226"/>
      <w:r>
        <w:t>Automatiskt numrerade källhänvisningar</w:t>
      </w:r>
      <w:bookmarkEnd w:id="36"/>
      <w:r w:rsidR="00B426C1">
        <w:t xml:space="preserve"> </w:t>
      </w:r>
      <w:r w:rsidR="00B426C1">
        <w:rPr>
          <w:color w:val="FF0000"/>
        </w:rPr>
        <w:t>(Stryk denna på slutet)</w:t>
      </w:r>
      <w:bookmarkEnd w:id="37"/>
      <w:r w:rsidR="00292639">
        <w:fldChar w:fldCharType="begin"/>
      </w:r>
      <w:r w:rsidR="00292639">
        <w:instrText xml:space="preserve"> XE "</w:instrText>
      </w:r>
      <w:r w:rsidR="00292639" w:rsidRPr="00E41308">
        <w:instrText>källhänvisningar:automatiskt numrerade</w:instrText>
      </w:r>
      <w:r w:rsidR="00292639">
        <w:instrText xml:space="preserve">" </w:instrText>
      </w:r>
      <w:r w:rsidR="00292639">
        <w:fldChar w:fldCharType="end"/>
      </w:r>
    </w:p>
    <w:p w14:paraId="7A3953F4" w14:textId="77777777" w:rsidR="0011783F" w:rsidRDefault="0052167B" w:rsidP="006526C1">
      <w:pPr>
        <w:pStyle w:val="BodyText"/>
      </w:pPr>
      <w:r>
        <w:t>D</w:t>
      </w:r>
      <w:r w:rsidR="00497624">
        <w:t>u</w:t>
      </w:r>
      <w:r w:rsidR="0011783F">
        <w:t xml:space="preserve"> </w:t>
      </w:r>
      <w:r>
        <w:t xml:space="preserve">kan </w:t>
      </w:r>
      <w:r w:rsidR="0011783F">
        <w:t>utnyttja ordbehandlingsprogrammet för att automatiskt nu</w:t>
      </w:r>
      <w:r w:rsidR="0011783F">
        <w:t>m</w:t>
      </w:r>
      <w:r w:rsidR="0011783F">
        <w:t>rera källförteckningen och källhänvisningarna</w:t>
      </w:r>
      <w:r>
        <w:t xml:space="preserve"> enligt Vancouver-systemet</w:t>
      </w:r>
      <w:r w:rsidR="00EF6E0C">
        <w:fldChar w:fldCharType="begin"/>
      </w:r>
      <w:r w:rsidR="00EF6E0C">
        <w:instrText xml:space="preserve"> XE "</w:instrText>
      </w:r>
      <w:r w:rsidR="00EF6E0C" w:rsidRPr="00532715">
        <w:instrText>Vancouver-systemet</w:instrText>
      </w:r>
      <w:r w:rsidR="00EF6E0C">
        <w:instrText xml:space="preserve">" </w:instrText>
      </w:r>
      <w:r w:rsidR="00EF6E0C">
        <w:fldChar w:fldCharType="end"/>
      </w:r>
      <w:r w:rsidR="0011783F">
        <w:t xml:space="preserve">. I </w:t>
      </w:r>
      <w:r w:rsidR="00D56899">
        <w:t>Microsoft Word</w:t>
      </w:r>
      <w:r w:rsidR="0011783F">
        <w:t xml:space="preserve"> kan detta göras på två alternativa sätt.</w:t>
      </w:r>
      <w:r w:rsidR="00F60A2A">
        <w:t xml:space="preserve"> I slutet av mal</w:t>
      </w:r>
      <w:r w:rsidR="00E80BEC">
        <w:t xml:space="preserve">len finns exempel på </w:t>
      </w:r>
      <w:r w:rsidR="00F60A2A">
        <w:t xml:space="preserve">källförteckningar </w:t>
      </w:r>
      <w:r w:rsidR="00E80BEC">
        <w:t>skapad</w:t>
      </w:r>
      <w:r w:rsidR="00F60A2A">
        <w:t xml:space="preserve"> med </w:t>
      </w:r>
      <w:r w:rsidR="00E80BEC">
        <w:t xml:space="preserve">den första metoden. </w:t>
      </w:r>
    </w:p>
    <w:p w14:paraId="0456A9AF" w14:textId="77777777" w:rsidR="00D8075E" w:rsidRDefault="0011783F" w:rsidP="006526C1">
      <w:pPr>
        <w:pStyle w:val="BodyText"/>
      </w:pPr>
      <w:r>
        <w:t>De</w:t>
      </w:r>
      <w:r w:rsidR="00F60A2A">
        <w:t>n första metoden</w:t>
      </w:r>
      <w:r>
        <w:t xml:space="preserve"> innebär</w:t>
      </w:r>
      <w:r w:rsidR="00ED424C">
        <w:t xml:space="preserve"> att </w:t>
      </w:r>
      <w:r w:rsidR="00F60A2A">
        <w:t>du skriver</w:t>
      </w:r>
      <w:r w:rsidR="00ED424C">
        <w:t xml:space="preserve"> in källans beskrivning i källförteckningen</w:t>
      </w:r>
      <w:r w:rsidR="00F60A2A">
        <w:t xml:space="preserve"> i slutet av dokumentet</w:t>
      </w:r>
      <w:r w:rsidR="00ED424C">
        <w:t xml:space="preserve">, i en automatiskt numrerad lista. Därefter markerar du var i den löpande texten </w:t>
      </w:r>
      <w:r w:rsidR="00F60A2A">
        <w:t>källhänvisningen</w:t>
      </w:r>
      <w:r w:rsidR="00ED424C">
        <w:t xml:space="preserve"> ska pla</w:t>
      </w:r>
      <w:r w:rsidR="00463260">
        <w:t xml:space="preserve">ceras, och väljer </w:t>
      </w:r>
      <w:r w:rsidR="00042BA2">
        <w:t>menyalternativet</w:t>
      </w:r>
      <w:r w:rsidR="00ED424C">
        <w:t xml:space="preserve"> Infoga -&gt; Korsreferenser</w:t>
      </w:r>
      <w:r w:rsidR="001702FF">
        <w:fldChar w:fldCharType="begin"/>
      </w:r>
      <w:r w:rsidR="001702FF">
        <w:instrText xml:space="preserve"> XE "</w:instrText>
      </w:r>
      <w:r w:rsidR="003C6EAB">
        <w:instrText>k</w:instrText>
      </w:r>
      <w:r w:rsidR="001702FF" w:rsidRPr="00865BB1">
        <w:instrText>orsreferenser</w:instrText>
      </w:r>
      <w:r w:rsidR="001702FF">
        <w:instrText xml:space="preserve">" </w:instrText>
      </w:r>
      <w:r w:rsidR="001702FF">
        <w:fldChar w:fldCharType="end"/>
      </w:r>
      <w:r w:rsidR="00ED424C">
        <w:t xml:space="preserve"> -&gt; Numrerat objekt. Exempel på en sådan </w:t>
      </w:r>
      <w:r w:rsidR="00F60A2A">
        <w:t>källhänvisning</w:t>
      </w:r>
      <w:r w:rsidR="00ED424C">
        <w:t>: Se [</w:t>
      </w:r>
      <w:r w:rsidR="00ED424C">
        <w:fldChar w:fldCharType="begin"/>
      </w:r>
      <w:r w:rsidR="00ED424C">
        <w:instrText xml:space="preserve"> PAGEREF _Ref89779600 \h </w:instrText>
      </w:r>
      <w:r w:rsidR="00ED424C">
        <w:fldChar w:fldCharType="separate"/>
      </w:r>
      <w:r w:rsidR="000B4D16">
        <w:rPr>
          <w:noProof/>
        </w:rPr>
        <w:t>19</w:t>
      </w:r>
      <w:r w:rsidR="00ED424C">
        <w:fldChar w:fldCharType="end"/>
      </w:r>
      <w:r w:rsidR="00ED424C">
        <w:t>]</w:t>
      </w:r>
      <w:r w:rsidR="008F2C25">
        <w:t>.</w:t>
      </w:r>
      <w:r w:rsidR="00ED424C">
        <w:t xml:space="preserve"> Fördelen</w:t>
      </w:r>
      <w:r w:rsidR="00497624">
        <w:t xml:space="preserve"> med denna metod är att käll</w:t>
      </w:r>
      <w:r w:rsidR="00ED424C">
        <w:t xml:space="preserve">förteckningen kan ha valfri ordningsföljd. </w:t>
      </w:r>
    </w:p>
    <w:p w14:paraId="0BB863BD" w14:textId="77777777" w:rsidR="00E8058E" w:rsidRPr="00AC21E5" w:rsidRDefault="00E8058E" w:rsidP="006526C1">
      <w:pPr>
        <w:pStyle w:val="BodyText"/>
      </w:pPr>
      <w:r>
        <w:t>D</w:t>
      </w:r>
      <w:r w:rsidR="00ED424C">
        <w:t>et andra</w:t>
      </w:r>
      <w:r>
        <w:t xml:space="preserve"> </w:t>
      </w:r>
      <w:r w:rsidR="00ED424C">
        <w:t xml:space="preserve">sättet </w:t>
      </w:r>
      <w:r w:rsidR="00F60A2A">
        <w:t xml:space="preserve">är baserat på </w:t>
      </w:r>
      <w:r w:rsidR="007C272E">
        <w:t>MS-Word</w:t>
      </w:r>
      <w:r w:rsidR="00F60A2A">
        <w:t>funktionen</w:t>
      </w:r>
      <w:r w:rsidR="00C0590D">
        <w:t xml:space="preserve"> Slutkommentarer</w:t>
      </w:r>
      <w:r w:rsidR="001702FF">
        <w:fldChar w:fldCharType="begin"/>
      </w:r>
      <w:r w:rsidR="001702FF">
        <w:instrText xml:space="preserve"> XE "</w:instrText>
      </w:r>
      <w:r w:rsidR="00EC2B41">
        <w:instrText>s</w:instrText>
      </w:r>
      <w:r w:rsidR="001702FF" w:rsidRPr="00865BB1">
        <w:instrText>lutkommentarer</w:instrText>
      </w:r>
      <w:r w:rsidR="001702FF">
        <w:instrText xml:space="preserve">" </w:instrText>
      </w:r>
      <w:r w:rsidR="001702FF">
        <w:fldChar w:fldCharType="end"/>
      </w:r>
      <w:r w:rsidR="007C272E">
        <w:t>, som är en form av fotnoter</w:t>
      </w:r>
      <w:r w:rsidR="00C0590D">
        <w:t xml:space="preserve">. </w:t>
      </w:r>
      <w:r w:rsidR="003D33D7">
        <w:t>Välj</w:t>
      </w:r>
      <w:r>
        <w:t xml:space="preserve"> funk</w:t>
      </w:r>
      <w:r w:rsidR="003D33D7">
        <w:t>tion</w:t>
      </w:r>
      <w:r>
        <w:t xml:space="preserve"> Infoga -&gt; Referenser -&gt; Fotn</w:t>
      </w:r>
      <w:r>
        <w:t>o</w:t>
      </w:r>
      <w:r>
        <w:t xml:space="preserve">ter -&gt; Slutkommentarer. </w:t>
      </w:r>
      <w:r w:rsidR="00F60A2A">
        <w:t xml:space="preserve">Om du vill hänvisa till samma referens vid flera tillfällen, måste du använda funktionen Infoga -&gt; Korsreferenser enligt ovan. </w:t>
      </w:r>
      <w:r w:rsidR="007C272E">
        <w:t>Om du utgår från en annan MS Word-mall än denna</w:t>
      </w:r>
      <w:r w:rsidR="00497624">
        <w:t>,</w:t>
      </w:r>
      <w:r w:rsidR="007C272E">
        <w:t xml:space="preserve"> måste du ändra slutkommentarssiffrans stilformat så att den inte blir upphöjd. </w:t>
      </w:r>
      <w:r>
        <w:t>Fördelen med den</w:t>
      </w:r>
      <w:r w:rsidR="00B94327">
        <w:t xml:space="preserve">na metod är att </w:t>
      </w:r>
      <w:r>
        <w:t xml:space="preserve">källförteckningstexten </w:t>
      </w:r>
      <w:r w:rsidR="00F60A2A">
        <w:t>(slutkomme</w:t>
      </w:r>
      <w:r w:rsidR="00F60A2A">
        <w:t>n</w:t>
      </w:r>
      <w:r w:rsidR="00F60A2A">
        <w:t xml:space="preserve">taren) </w:t>
      </w:r>
      <w:r w:rsidR="00B94327">
        <w:t xml:space="preserve">följer </w:t>
      </w:r>
      <w:r>
        <w:t xml:space="preserve">med om du </w:t>
      </w:r>
      <w:r w:rsidR="00B94327">
        <w:t xml:space="preserve">kopierar </w:t>
      </w:r>
      <w:r w:rsidR="00F60A2A">
        <w:t xml:space="preserve">det </w:t>
      </w:r>
      <w:r w:rsidR="00B94327">
        <w:t>text</w:t>
      </w:r>
      <w:r w:rsidR="00F60A2A">
        <w:t>avsnitt</w:t>
      </w:r>
      <w:r w:rsidR="00B94327">
        <w:t xml:space="preserve"> </w:t>
      </w:r>
      <w:r w:rsidR="00F60A2A">
        <w:t>som innehåller källhä</w:t>
      </w:r>
      <w:r w:rsidR="00F60A2A">
        <w:t>n</w:t>
      </w:r>
      <w:r w:rsidR="00F60A2A">
        <w:t xml:space="preserve">visningsnumret </w:t>
      </w:r>
      <w:r w:rsidR="00C93E2D">
        <w:t>till ett annat dokument</w:t>
      </w:r>
      <w:r w:rsidR="00B94327">
        <w:t>. En annan fördel är</w:t>
      </w:r>
      <w:r>
        <w:t xml:space="preserve"> att </w:t>
      </w:r>
      <w:r w:rsidR="00497624">
        <w:t>käll</w:t>
      </w:r>
      <w:r>
        <w:t>fö</w:t>
      </w:r>
      <w:r>
        <w:t>r</w:t>
      </w:r>
      <w:r>
        <w:t xml:space="preserve">teckningen automatiskt får samma ordningsföljd som </w:t>
      </w:r>
      <w:r w:rsidR="00C93E2D">
        <w:t>hänvisningarna</w:t>
      </w:r>
      <w:r w:rsidR="00ED424C">
        <w:t>, i enlig</w:t>
      </w:r>
      <w:r w:rsidR="00C93E2D">
        <w:t>het med Vancouver</w:t>
      </w:r>
      <w:r w:rsidR="00497624">
        <w:t>-</w:t>
      </w:r>
      <w:r w:rsidR="00C93E2D">
        <w:t>systemet</w:t>
      </w:r>
      <w:r>
        <w:t>.</w:t>
      </w:r>
      <w:r w:rsidR="00ED424C">
        <w:t xml:space="preserve"> </w:t>
      </w:r>
      <w:r w:rsidR="00F60A2A">
        <w:t>En tredje fördel är att om du håller musen över källhänvisningen visas slutkommentaren (dvs källförtec</w:t>
      </w:r>
      <w:r w:rsidR="00F60A2A">
        <w:t>k</w:t>
      </w:r>
      <w:r w:rsidR="00F60A2A">
        <w:t xml:space="preserve">ningens text) i ett popup-fönster. </w:t>
      </w:r>
      <w:r w:rsidR="00080BE7">
        <w:t>Problemet</w:t>
      </w:r>
      <w:r w:rsidR="00F60A2A">
        <w:t xml:space="preserve"> är att källförteckningen antingen kan placeras i slutet av dokumentet eller i slutet av en s.k. sektion</w:t>
      </w:r>
      <w:r w:rsidR="007C272E">
        <w:t xml:space="preserve"> - ingen annan möjlighet till placering finns</w:t>
      </w:r>
      <w:r w:rsidR="00F60A2A">
        <w:t xml:space="preserve">. </w:t>
      </w:r>
      <w:r w:rsidR="00080BE7">
        <w:t>För att kunna placera källförteckningen innan första bilagan måste du se till att första t.o.m. sista kapit</w:t>
      </w:r>
      <w:r w:rsidR="00A81844">
        <w:t>let, tillsammans med källförteck</w:t>
      </w:r>
      <w:r w:rsidR="00080BE7">
        <w:t>ningen, bildar ett enda avsnitt genom att radera den avsnittsbrytning</w:t>
      </w:r>
      <w:r w:rsidR="00EE61C6">
        <w:fldChar w:fldCharType="begin"/>
      </w:r>
      <w:r w:rsidR="00EE61C6">
        <w:instrText xml:space="preserve"> XE "</w:instrText>
      </w:r>
      <w:r w:rsidR="00EE61C6" w:rsidRPr="00740FA4">
        <w:instrText>avsnittsbrytningar</w:instrText>
      </w:r>
      <w:r w:rsidR="00EE61C6">
        <w:instrText xml:space="preserve">" </w:instrText>
      </w:r>
      <w:r w:rsidR="00EE61C6">
        <w:fldChar w:fldCharType="end"/>
      </w:r>
      <w:r w:rsidR="00080BE7">
        <w:t xml:space="preserve"> som ligger strax innan källförteckningen. </w:t>
      </w:r>
      <w:r w:rsidR="003D33D7">
        <w:t>Notera att detta</w:t>
      </w:r>
      <w:r w:rsidR="00080BE7">
        <w:t xml:space="preserve"> kan få effekter på </w:t>
      </w:r>
      <w:r w:rsidR="003D33D7">
        <w:t xml:space="preserve">utformningen av källförteckningens </w:t>
      </w:r>
      <w:r w:rsidR="00080BE7">
        <w:t>sidhuvu</w:t>
      </w:r>
      <w:r w:rsidR="003D33D7">
        <w:t xml:space="preserve">d. </w:t>
      </w:r>
    </w:p>
    <w:p w14:paraId="3BD6EFE0" w14:textId="77777777" w:rsidR="00156700" w:rsidRDefault="00156700" w:rsidP="0065712D">
      <w:pPr>
        <w:pStyle w:val="Heading2"/>
      </w:pPr>
      <w:bookmarkStart w:id="38" w:name="_Toc351299227"/>
      <w:r>
        <w:t>Illustrationer</w:t>
      </w:r>
      <w:r w:rsidR="00B426C1">
        <w:t xml:space="preserve"> </w:t>
      </w:r>
      <w:r w:rsidR="00B426C1">
        <w:rPr>
          <w:color w:val="FF0000"/>
        </w:rPr>
        <w:t>(Stryk denna på slutet)</w:t>
      </w:r>
      <w:bookmarkEnd w:id="38"/>
    </w:p>
    <w:p w14:paraId="3FBD3047" w14:textId="77777777" w:rsidR="0084499D" w:rsidRDefault="00374393" w:rsidP="006526C1">
      <w:pPr>
        <w:pStyle w:val="BodyText"/>
      </w:pPr>
      <w:r>
        <w:t>S</w:t>
      </w:r>
      <w:r w:rsidR="00156700">
        <w:t xml:space="preserve">amtliga </w:t>
      </w:r>
      <w:r w:rsidR="00497624">
        <w:t>illustrationer</w:t>
      </w:r>
      <w:r w:rsidR="00292639">
        <w:fldChar w:fldCharType="begin"/>
      </w:r>
      <w:r w:rsidR="00292639">
        <w:instrText xml:space="preserve"> XE "</w:instrText>
      </w:r>
      <w:r w:rsidR="00292639" w:rsidRPr="00D766CC">
        <w:instrText>illustrationer</w:instrText>
      </w:r>
      <w:r w:rsidR="00292639">
        <w:instrText xml:space="preserve">" </w:instrText>
      </w:r>
      <w:r w:rsidR="00292639">
        <w:fldChar w:fldCharType="end"/>
      </w:r>
      <w:r w:rsidR="00497624">
        <w:t xml:space="preserve"> (</w:t>
      </w:r>
      <w:r>
        <w:t>bilder</w:t>
      </w:r>
      <w:r w:rsidR="00292639">
        <w:fldChar w:fldCharType="begin"/>
      </w:r>
      <w:r w:rsidR="00292639">
        <w:instrText xml:space="preserve"> XE "</w:instrText>
      </w:r>
      <w:r w:rsidR="00292639" w:rsidRPr="00D766CC">
        <w:instrText>bilder</w:instrText>
      </w:r>
      <w:r w:rsidR="00292639">
        <w:instrText xml:space="preserve">" </w:instrText>
      </w:r>
      <w:r w:rsidR="00292639">
        <w:fldChar w:fldCharType="end"/>
      </w:r>
      <w:r w:rsidR="00497624">
        <w:t>, figurer</w:t>
      </w:r>
      <w:r w:rsidR="00292639">
        <w:fldChar w:fldCharType="begin"/>
      </w:r>
      <w:r w:rsidR="00292639">
        <w:instrText xml:space="preserve"> XE "</w:instrText>
      </w:r>
      <w:r w:rsidR="00292639" w:rsidRPr="00D766CC">
        <w:instrText>figurer</w:instrText>
      </w:r>
      <w:r w:rsidR="00292639">
        <w:instrText xml:space="preserve">" </w:instrText>
      </w:r>
      <w:r w:rsidR="00292639">
        <w:fldChar w:fldCharType="end"/>
      </w:r>
      <w:r w:rsidR="00497624">
        <w:t>, diagram</w:t>
      </w:r>
      <w:r w:rsidR="00292639">
        <w:fldChar w:fldCharType="begin"/>
      </w:r>
      <w:r w:rsidR="00292639">
        <w:instrText xml:space="preserve"> XE "</w:instrText>
      </w:r>
      <w:r w:rsidR="00292639" w:rsidRPr="00D766CC">
        <w:instrText>diagram</w:instrText>
      </w:r>
      <w:r w:rsidR="00292639">
        <w:instrText xml:space="preserve">" </w:instrText>
      </w:r>
      <w:r w:rsidR="00292639">
        <w:fldChar w:fldCharType="end"/>
      </w:r>
      <w:r w:rsidR="00497624">
        <w:t xml:space="preserve">, </w:t>
      </w:r>
      <w:r>
        <w:t>tabeller</w:t>
      </w:r>
      <w:r w:rsidR="00292639">
        <w:fldChar w:fldCharType="begin"/>
      </w:r>
      <w:r w:rsidR="00292639">
        <w:instrText xml:space="preserve"> XE "</w:instrText>
      </w:r>
      <w:r w:rsidR="00292639" w:rsidRPr="00D766CC">
        <w:instrText>tabeller</w:instrText>
      </w:r>
      <w:r w:rsidR="00292639">
        <w:instrText xml:space="preserve">" </w:instrText>
      </w:r>
      <w:r w:rsidR="00292639">
        <w:fldChar w:fldCharType="end"/>
      </w:r>
      <w:r w:rsidR="00497624">
        <w:t>)</w:t>
      </w:r>
      <w:r>
        <w:t xml:space="preserve"> i rapporten</w:t>
      </w:r>
      <w:r w:rsidR="00156700">
        <w:t xml:space="preserve"> ska vara numrerade och försed</w:t>
      </w:r>
      <w:r w:rsidR="00497624">
        <w:t xml:space="preserve">da med en kort </w:t>
      </w:r>
      <w:r w:rsidR="00EE61C6">
        <w:t>figur- eller tabell</w:t>
      </w:r>
      <w:r w:rsidR="00156700">
        <w:t>text</w:t>
      </w:r>
      <w:r w:rsidR="00EE61C6">
        <w:fldChar w:fldCharType="begin"/>
      </w:r>
      <w:r w:rsidR="00EE61C6">
        <w:instrText xml:space="preserve"> XE "</w:instrText>
      </w:r>
      <w:r w:rsidR="00EE61C6" w:rsidRPr="00B94DD0">
        <w:instrText>figurtext</w:instrText>
      </w:r>
      <w:r w:rsidR="00EE61C6">
        <w:instrText xml:space="preserve">" </w:instrText>
      </w:r>
      <w:r w:rsidR="00EE61C6">
        <w:fldChar w:fldCharType="end"/>
      </w:r>
      <w:r w:rsidR="00156700">
        <w:t>. Därtill ska i anslut</w:t>
      </w:r>
      <w:r w:rsidR="00497624">
        <w:t xml:space="preserve">ning till </w:t>
      </w:r>
      <w:r w:rsidR="00156700">
        <w:t>texten anges källhänvisning</w:t>
      </w:r>
      <w:r w:rsidR="001702FF">
        <w:fldChar w:fldCharType="begin"/>
      </w:r>
      <w:r w:rsidR="001702FF">
        <w:instrText xml:space="preserve"> XE "</w:instrText>
      </w:r>
      <w:r w:rsidR="001702FF" w:rsidRPr="006E729D">
        <w:instrText>källhänvisning</w:instrText>
      </w:r>
      <w:r w:rsidR="00292639">
        <w:instrText>ar</w:instrText>
      </w:r>
      <w:r w:rsidR="001702FF" w:rsidRPr="006E729D">
        <w:instrText>:för illustrationer</w:instrText>
      </w:r>
      <w:r w:rsidR="001702FF">
        <w:instrText xml:space="preserve">" </w:instrText>
      </w:r>
      <w:r w:rsidR="001702FF">
        <w:fldChar w:fldCharType="end"/>
      </w:r>
      <w:r w:rsidR="00156700">
        <w:t xml:space="preserve"> varifrån </w:t>
      </w:r>
      <w:r w:rsidR="006D08BA">
        <w:t>illustrationen</w:t>
      </w:r>
      <w:r w:rsidR="00156700">
        <w:t xml:space="preserve"> är hämtad, om den inte är av egen produktion.</w:t>
      </w:r>
      <w:r w:rsidR="00447CB0">
        <w:t xml:space="preserve"> Exempel:</w:t>
      </w:r>
    </w:p>
    <w:p w14:paraId="57F1EDB5" w14:textId="77777777" w:rsidR="00C04804" w:rsidRDefault="000E6004" w:rsidP="006526C1">
      <w:pPr>
        <w:pStyle w:val="BodyText"/>
        <w:rPr>
          <w:rStyle w:val="CaptionChar"/>
        </w:rPr>
      </w:pPr>
      <w:r>
        <w:rPr>
          <w:noProof/>
          <w:lang w:val="en-US"/>
        </w:rPr>
        <mc:AlternateContent>
          <mc:Choice Requires="wpg">
            <w:drawing>
              <wp:anchor distT="0" distB="0" distL="114300" distR="114300" simplePos="0" relativeHeight="251657728" behindDoc="0" locked="0" layoutInCell="1" allowOverlap="0" wp14:anchorId="42349B96" wp14:editId="77418EF3">
                <wp:simplePos x="0" y="0"/>
                <wp:positionH relativeFrom="character">
                  <wp:posOffset>0</wp:posOffset>
                </wp:positionH>
                <wp:positionV relativeFrom="line">
                  <wp:align>top</wp:align>
                </wp:positionV>
                <wp:extent cx="4876800" cy="1485900"/>
                <wp:effectExtent l="0" t="0" r="0" b="0"/>
                <wp:wrapNone/>
                <wp:docPr id="4"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4876800" cy="1485900"/>
                          <a:chOff x="2098" y="12545"/>
                          <a:chExt cx="7680" cy="2340"/>
                        </a:xfrm>
                      </wpg:grpSpPr>
                      <wps:wsp>
                        <wps:cNvPr id="5" name="AutoShape 3"/>
                        <wps:cNvSpPr>
                          <a:spLocks noChangeAspect="1" noChangeArrowheads="1" noTextEdit="1"/>
                        </wps:cNvSpPr>
                        <wps:spPr bwMode="auto">
                          <a:xfrm>
                            <a:off x="2098" y="12545"/>
                            <a:ext cx="7680" cy="234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AutoShape 4"/>
                        <wps:cNvSpPr>
                          <a:spLocks noChangeArrowheads="1"/>
                        </wps:cNvSpPr>
                        <wps:spPr bwMode="auto">
                          <a:xfrm>
                            <a:off x="3058" y="12725"/>
                            <a:ext cx="1800" cy="1801"/>
                          </a:xfrm>
                          <a:prstGeom prst="flowChartMagneticDisk">
                            <a:avLst/>
                          </a:prstGeom>
                          <a:solidFill>
                            <a:srgbClr val="FFFFFF"/>
                          </a:solidFill>
                          <a:ln w="9525">
                            <a:solidFill>
                              <a:srgbClr val="000000"/>
                            </a:solidFill>
                            <a:round/>
                            <a:headEnd/>
                            <a:tailEnd/>
                          </a:ln>
                          <a:effectLst>
                            <a:outerShdw blurRad="63500" dist="38099" dir="2700000" algn="ctr" rotWithShape="0">
                              <a:srgbClr val="000000">
                                <a:alpha val="74998"/>
                              </a:srgbClr>
                            </a:outerShdw>
                          </a:effectLst>
                        </wps:spPr>
                        <wps:txbx>
                          <w:txbxContent>
                            <w:p w14:paraId="5BF3A39F" w14:textId="77777777" w:rsidR="00E53679" w:rsidRPr="00F074D2" w:rsidRDefault="00E53679" w:rsidP="00447CB0">
                              <w:pPr>
                                <w:rPr>
                                  <w:rFonts w:ascii="Arial" w:hAnsi="Arial" w:cs="Arial"/>
                                </w:rPr>
                              </w:pPr>
                            </w:p>
                            <w:p w14:paraId="2CD8E56D" w14:textId="77777777" w:rsidR="00E53679" w:rsidRPr="00F074D2" w:rsidRDefault="00E53679" w:rsidP="00F074D2">
                              <w:pPr>
                                <w:jc w:val="center"/>
                                <w:rPr>
                                  <w:rFonts w:ascii="Arial" w:hAnsi="Arial" w:cs="Arial"/>
                                </w:rPr>
                              </w:pPr>
                              <w:r w:rsidRPr="00F074D2">
                                <w:rPr>
                                  <w:rFonts w:ascii="Arial" w:hAnsi="Arial" w:cs="Arial"/>
                                </w:rPr>
                                <w:t>Storage</w:t>
                              </w:r>
                            </w:p>
                          </w:txbxContent>
                        </wps:txbx>
                        <wps:bodyPr rot="0" vert="horz" wrap="square" lIns="91440" tIns="45720" rIns="91440" bIns="45720" anchor="t" anchorCtr="0" upright="1">
                          <a:noAutofit/>
                        </wps:bodyPr>
                      </wps:wsp>
                      <wps:wsp>
                        <wps:cNvPr id="7" name="AutoShape 5"/>
                        <wps:cNvSpPr>
                          <a:spLocks noChangeArrowheads="1"/>
                        </wps:cNvSpPr>
                        <wps:spPr bwMode="auto">
                          <a:xfrm>
                            <a:off x="4858" y="13609"/>
                            <a:ext cx="1440" cy="181"/>
                          </a:xfrm>
                          <a:prstGeom prst="rightArrow">
                            <a:avLst>
                              <a:gd name="adj1" fmla="val 50000"/>
                              <a:gd name="adj2" fmla="val 198895"/>
                            </a:avLst>
                          </a:prstGeom>
                          <a:solidFill>
                            <a:srgbClr val="FFFFFF"/>
                          </a:solidFill>
                          <a:ln w="9525">
                            <a:solidFill>
                              <a:srgbClr val="000000"/>
                            </a:solidFill>
                            <a:miter lim="800000"/>
                            <a:headEnd/>
                            <a:tailEnd/>
                          </a:ln>
                          <a:effectLst>
                            <a:outerShdw blurRad="63500" dist="38099" dir="2700000" algn="ctr" rotWithShape="0">
                              <a:srgbClr val="000000">
                                <a:alpha val="50000"/>
                              </a:srgbClr>
                            </a:outerShdw>
                          </a:effectLst>
                        </wps:spPr>
                        <wps:bodyPr rot="0" vert="horz" wrap="square" lIns="91440" tIns="45720" rIns="91440" bIns="45720" anchor="t" anchorCtr="0" upright="1">
                          <a:noAutofit/>
                        </wps:bodyPr>
                      </wps:wsp>
                      <wps:wsp>
                        <wps:cNvPr id="8" name="AutoShape 6"/>
                        <wps:cNvSpPr>
                          <a:spLocks noChangeArrowheads="1"/>
                        </wps:cNvSpPr>
                        <wps:spPr bwMode="auto">
                          <a:xfrm>
                            <a:off x="6298" y="12875"/>
                            <a:ext cx="2400" cy="1801"/>
                          </a:xfrm>
                          <a:prstGeom prst="flowChartMultidocument">
                            <a:avLst/>
                          </a:prstGeom>
                          <a:solidFill>
                            <a:srgbClr val="FFFFFF"/>
                          </a:solidFill>
                          <a:ln w="9525">
                            <a:solidFill>
                              <a:srgbClr val="000000"/>
                            </a:solidFill>
                            <a:miter lim="800000"/>
                            <a:headEnd/>
                            <a:tailEnd/>
                          </a:ln>
                          <a:effectLst>
                            <a:outerShdw blurRad="63500" dist="38099" dir="2700000" algn="ctr" rotWithShape="0">
                              <a:srgbClr val="000000">
                                <a:alpha val="74998"/>
                              </a:srgbClr>
                            </a:outerShdw>
                          </a:effectLst>
                        </wps:spPr>
                        <wps:txbx>
                          <w:txbxContent>
                            <w:p w14:paraId="7AD24895" w14:textId="77777777" w:rsidR="00E53679" w:rsidRPr="00F074D2" w:rsidRDefault="00E53679" w:rsidP="00447CB0">
                              <w:pPr>
                                <w:rPr>
                                  <w:rFonts w:ascii="Arial" w:hAnsi="Arial" w:cs="Arial"/>
                                </w:rPr>
                              </w:pPr>
                            </w:p>
                            <w:p w14:paraId="703774D6" w14:textId="77777777" w:rsidR="00E53679" w:rsidRPr="00F074D2" w:rsidRDefault="00E53679" w:rsidP="00F074D2">
                              <w:pPr>
                                <w:jc w:val="center"/>
                                <w:rPr>
                                  <w:rFonts w:ascii="Arial" w:hAnsi="Arial" w:cs="Arial"/>
                                </w:rPr>
                              </w:pPr>
                              <w:r w:rsidRPr="00F074D2">
                                <w:rPr>
                                  <w:rFonts w:ascii="Arial" w:hAnsi="Arial" w:cs="Arial"/>
                                </w:rPr>
                                <w:t>Document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margin-left:0;margin-top:0;width:384pt;height:117pt;z-index:251657728;mso-position-horizontal-relative:char;mso-position-vertical:top;mso-position-vertical-relative:line" coordorigin="2098,12545" coordsize="7680,234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" o:allowoverlap="f">
                <o:lock v:ext="edit" aspectratio="t"/>
                <v:rect id="AutoShape 3" o:spid="_x0000_s1027" style="position:absolute;left:2098;top:12545;width:7680;height:234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ZcZMwgAA&#10;ANoAAAAPAAAAZHJzL2Rvd25yZXYueG1sRI9BawIxFITvQv9DeAVvbrYFS1mNspYKngStoN4em2ey&#10;uHlZNtFd/70pFHocZuYbZr4cXCPu1IXas4K3LAdBXHlds1Fw+FlPPkGEiKyx8UwKHhRguXgZzbHQ&#10;vucd3ffRiAThUKACG2NbSBkqSw5D5lvi5F185zAm2RmpO+wT3DXyPc8/pMOa04LFlr4sVdf9zSn4&#10;bs/bcmqCLI/Rnq5+1a/t1ig1fh3KGYhIQ/wP/7U3WsEUfq+kGyAXT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llxkzCAAAA2gAAAA8AAAAAAAAAAAAAAAAAlwIAAGRycy9kb3du&#10;cmV2LnhtbFBLBQYAAAAABAAEAPUAAACGAwAAAAA=&#10;" filled="f">
                  <o:lock v:ext="edit" aspectratio="t" text="t"/>
                </v:rect>
                <v:shapetype id="_x0000_t132" coordsize="21600,21600" o:spt="132" path="m10800,0qx0,3391l0,18209qy10800,21600,21600,18209l21600,3391qy10800,0xem0,3391nfqy10800,6782,21600,3391e">
                  <v:path o:extrusionok="f" gradientshapeok="t" o:connecttype="custom" o:connectlocs="10800,6782;10800,0;0,10800;10800,21600;21600,10800" o:connectangles="270,270,180,90,0" textboxrect="0,6782,21600,18209"/>
                </v:shapetype>
                <v:shape id="AutoShape 4" o:spid="_x0000_s1028" type="#_x0000_t132" style="position:absolute;left:3058;top:12725;width:1800;height:18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mqXSxAAA&#10;ANoAAAAPAAAAZHJzL2Rvd25yZXYueG1sRI9Ba8JAFITvBf/D8gQvodnUQpA0q4hQ8CLSWKjH1+xr&#10;Nph9G7NrTP99t1DocZiZb5hyM9lOjDT41rGCpzQDQVw73XKj4P30+rgC4QOyxs4xKfgmD5v17KHE&#10;Qrs7v9FYhUZECPsCFZgQ+kJKXxuy6FPXE0fvyw0WQ5RDI/WA9wi3nVxmWS4tthwXDPa0M1RfqptV&#10;8FGdnj+7qtGcJEuZHa/j4WyOSi3m0/YFRKAp/If/2nutIIffK/EGyPU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d5ql0sQAAADaAAAADwAAAAAAAAAAAAAAAACXAgAAZHJzL2Rv&#10;d25yZXYueG1sUEsFBgAAAAAEAAQA9QAAAIgDAAAAAA==&#10;">
                  <v:shadow on="t" opacity="49150f"/>
                  <v:textbox>
                    <w:txbxContent>
                      <w:p w14:paraId="5BF3A39F" w14:textId="77777777" w:rsidR="008100B7" w:rsidRPr="00F074D2" w:rsidRDefault="008100B7" w:rsidP="00447CB0">
                        <w:pPr>
                          <w:rPr>
                            <w:rFonts w:ascii="Arial" w:hAnsi="Arial" w:cs="Arial"/>
                          </w:rPr>
                        </w:pPr>
                      </w:p>
                      <w:p w14:paraId="2CD8E56D" w14:textId="77777777" w:rsidR="008100B7" w:rsidRPr="00F074D2" w:rsidRDefault="008100B7" w:rsidP="00F074D2">
                        <w:pPr>
                          <w:jc w:val="center"/>
                          <w:rPr>
                            <w:rFonts w:ascii="Arial" w:hAnsi="Arial" w:cs="Arial"/>
                          </w:rPr>
                        </w:pPr>
                        <w:proofErr w:type="spellStart"/>
                        <w:r w:rsidRPr="00F074D2">
                          <w:rPr>
                            <w:rFonts w:ascii="Arial" w:hAnsi="Arial" w:cs="Arial"/>
                          </w:rPr>
                          <w:t>Storage</w:t>
                        </w:r>
                        <w:proofErr w:type="spellEnd"/>
                      </w:p>
                    </w:txbxContent>
                  </v:textbox>
                </v:shape>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 o:spid="_x0000_s1029" type="#_x0000_t13" style="position:absolute;left:4858;top:13609;width:1440;height:18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pokRxQAA&#10;ANoAAAAPAAAAZHJzL2Rvd25yZXYueG1sRI9Pa8JAFMTvBb/D8gRvdaOISppViijYemj9Q3N9Zl+T&#10;YPZtyG5j6qd3hUKPw8z8hkmWnalES40rLSsYDSMQxJnVJecKTsfN8xyE88gaK8uk4JccLBe9pwRj&#10;ba+8p/bgcxEg7GJUUHhfx1K6rCCDbmhr4uB928agD7LJpW7wGuCmkuMomkqDJYeFAmtaFZRdDj9G&#10;wXk2SV2bjt7ev9YnO/247T718azUoN+9voDw1Pn/8F97qxXM4HEl3AC5uA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MCmiRHFAAAA2gAAAA8AAAAAAAAAAAAAAAAAlwIAAGRycy9k&#10;b3ducmV2LnhtbFBLBQYAAAAABAAEAPUAAACJAwAAAAA=&#10;">
                  <v:shadow on="t" opacity=".5"/>
                </v:shape>
                <v:shapetype id="_x0000_t115" coordsize="21600,21600" o:spt="115" path="m0,20465c810,20782,1620,20917,2397,21190,3077,21325,3790,21417,4405,21597,6025,21597,6607,21417,7062,21325,7580,21280,8002,21010,8455,20917,8877,20782,9265,20512,9782,20375,10205,20150,10657,19967,11080,19742,11597,19560,12050,19335,12505,19152,13087,19017,13605,18745,14255,18610,14870,18430,15517,18292,16197,18202,16975,18202,17785,18022,18595,18022l18595,16352,19192,16252,20000,16252,20000,14467,20722,14392,21597,14392,21597,,2972,,2972,1815,1532,1815,1532,3675,,3675,,20465xem1532,3675nfl18595,3675,18595,16352em2972,1815nfl20000,1815,20000,14467e">
                  <v:stroke joinstyle="miter"/>
                  <v:path o:extrusionok="f" o:connecttype="custom" o:connectlocs="10800,0;0,10800;10800,19890;21600,10800" textboxrect="0,3675,18595,18022"/>
                </v:shapetype>
                <v:shape id="AutoShape 6" o:spid="_x0000_s1030" type="#_x0000_t115" style="position:absolute;left:6298;top:12875;width:2400;height:180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tVphwgAA&#10;ANoAAAAPAAAAZHJzL2Rvd25yZXYueG1sRE/Pa8IwFL4P/B/CG+w20w2mpZqWUTumBxm6Xbw9mmdb&#10;l7yUJtP635uDsOPH93tZjNaIMw2+c6zgZZqAIK6d7rhR8PP98ZyC8AFZo3FMCq7kocgnD0vMtLvw&#10;js770IgYwj5DBW0IfSalr1uy6KeuJ47c0Q0WQ4RDI/WAlxhujXxNkpm02HFsaLGnsqX6d/9nFWzN&#10;7Gv7Vm1Ki7tDZdJklX7OT0o9PY7vCxCBxvAvvrvXWkHcGq/EGyDzG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S1WmHCAAAA2gAAAA8AAAAAAAAAAAAAAAAAlwIAAGRycy9kb3du&#10;cmV2LnhtbFBLBQYAAAAABAAEAPUAAACGAwAAAAA=&#10;">
                  <v:shadow on="t" opacity="49150f"/>
                  <v:textbox>
                    <w:txbxContent>
                      <w:p w14:paraId="7AD24895" w14:textId="77777777" w:rsidR="008100B7" w:rsidRPr="00F074D2" w:rsidRDefault="008100B7" w:rsidP="00447CB0">
                        <w:pPr>
                          <w:rPr>
                            <w:rFonts w:ascii="Arial" w:hAnsi="Arial" w:cs="Arial"/>
                          </w:rPr>
                        </w:pPr>
                      </w:p>
                      <w:p w14:paraId="703774D6" w14:textId="77777777" w:rsidR="008100B7" w:rsidRPr="00F074D2" w:rsidRDefault="008100B7" w:rsidP="00F074D2">
                        <w:pPr>
                          <w:jc w:val="center"/>
                          <w:rPr>
                            <w:rFonts w:ascii="Arial" w:hAnsi="Arial" w:cs="Arial"/>
                          </w:rPr>
                        </w:pPr>
                        <w:proofErr w:type="spellStart"/>
                        <w:r w:rsidRPr="00F074D2">
                          <w:rPr>
                            <w:rFonts w:ascii="Arial" w:hAnsi="Arial" w:cs="Arial"/>
                          </w:rPr>
                          <w:t>Documents</w:t>
                        </w:r>
                        <w:proofErr w:type="spellEnd"/>
                      </w:p>
                    </w:txbxContent>
                  </v:textbox>
                </v:shape>
                <w10:wrap anchory="line"/>
              </v:group>
            </w:pict>
          </mc:Fallback>
        </mc:AlternateContent>
      </w:r>
      <w:r>
        <w:rPr>
          <w:noProof/>
          <w:lang w:val="en-US"/>
        </w:rPr>
        <w:drawing>
          <wp:inline distT="0" distB="0" distL="0" distR="0" wp14:anchorId="2915E8BB" wp14:editId="488E0980">
            <wp:extent cx="4849495" cy="1479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9495" cy="1479550"/>
                    </a:xfrm>
                    <a:prstGeom prst="rect">
                      <a:avLst/>
                    </a:prstGeom>
                    <a:noFill/>
                    <a:ln>
                      <a:noFill/>
                    </a:ln>
                  </pic:spPr>
                </pic:pic>
              </a:graphicData>
            </a:graphic>
          </wp:inline>
        </w:drawing>
      </w:r>
      <w:r w:rsidR="00447CB0" w:rsidRPr="008C1DB0">
        <w:br/>
      </w:r>
      <w:bookmarkStart w:id="39" w:name="_Ref89775811"/>
      <w:bookmarkStart w:id="40" w:name="_Ref89775806"/>
      <w:r w:rsidR="0084499D" w:rsidRPr="008C1DB0">
        <w:rPr>
          <w:rStyle w:val="CaptionChar"/>
        </w:rPr>
        <w:t xml:space="preserve">Figur </w:t>
      </w:r>
      <w:r w:rsidR="008D29C0">
        <w:rPr>
          <w:rStyle w:val="CaptionChar"/>
        </w:rPr>
        <w:fldChar w:fldCharType="begin"/>
      </w:r>
      <w:r w:rsidR="008D29C0">
        <w:rPr>
          <w:rStyle w:val="CaptionChar"/>
        </w:rPr>
        <w:instrText xml:space="preserve"> STYLEREF  \s "Heading 1 normal" </w:instrText>
      </w:r>
      <w:r w:rsidR="008D29C0">
        <w:rPr>
          <w:rStyle w:val="CaptionChar"/>
        </w:rPr>
        <w:fldChar w:fldCharType="separate"/>
      </w:r>
      <w:r w:rsidR="000B4D16">
        <w:rPr>
          <w:rStyle w:val="CaptionChar"/>
          <w:noProof/>
        </w:rPr>
        <w:t>2</w:t>
      </w:r>
      <w:r w:rsidR="008D29C0">
        <w:rPr>
          <w:rStyle w:val="CaptionChar"/>
        </w:rPr>
        <w:fldChar w:fldCharType="end"/>
      </w:r>
      <w:r w:rsidR="0084499D" w:rsidRPr="008C1DB0">
        <w:rPr>
          <w:rStyle w:val="CaptionChar"/>
        </w:rPr>
        <w:t>.</w:t>
      </w:r>
      <w:r w:rsidR="0084499D" w:rsidRPr="00447CB0">
        <w:rPr>
          <w:rStyle w:val="CaptionChar"/>
        </w:rPr>
        <w:fldChar w:fldCharType="begin"/>
      </w:r>
      <w:r w:rsidR="0084499D" w:rsidRPr="008C1DB0">
        <w:rPr>
          <w:rStyle w:val="CaptionChar"/>
        </w:rPr>
        <w:instrText xml:space="preserve"> SEQ Figur \* ARABIC \s 1 </w:instrText>
      </w:r>
      <w:r w:rsidR="0084499D" w:rsidRPr="00447CB0">
        <w:rPr>
          <w:rStyle w:val="CaptionChar"/>
        </w:rPr>
        <w:fldChar w:fldCharType="separate"/>
      </w:r>
      <w:r w:rsidR="000B4D16" w:rsidRPr="008C1DB0">
        <w:rPr>
          <w:rStyle w:val="CaptionChar"/>
          <w:noProof/>
        </w:rPr>
        <w:t>1</w:t>
      </w:r>
      <w:r w:rsidR="0084499D" w:rsidRPr="00447CB0">
        <w:rPr>
          <w:rStyle w:val="CaptionChar"/>
        </w:rPr>
        <w:fldChar w:fldCharType="end"/>
      </w:r>
      <w:bookmarkEnd w:id="39"/>
      <w:r w:rsidR="0084499D" w:rsidRPr="00447CB0">
        <w:rPr>
          <w:rStyle w:val="CaptionChar"/>
        </w:rPr>
        <w:t>: Systemöversikt</w:t>
      </w:r>
      <w:r w:rsidR="007148C6">
        <w:rPr>
          <w:rStyle w:val="CaptionChar"/>
        </w:rPr>
        <w:t>. (Källa:</w:t>
      </w:r>
      <w:r w:rsidR="006D08BA">
        <w:rPr>
          <w:rStyle w:val="CaptionChar"/>
        </w:rPr>
        <w:t xml:space="preserve"> </w:t>
      </w:r>
      <w:bookmarkEnd w:id="40"/>
      <w:r w:rsidR="006D08BA">
        <w:rPr>
          <w:rStyle w:val="CaptionChar"/>
        </w:rPr>
        <w:fldChar w:fldCharType="begin"/>
      </w:r>
      <w:r w:rsidR="006D08BA">
        <w:rPr>
          <w:rStyle w:val="CaptionChar"/>
        </w:rPr>
        <w:instrText xml:space="preserve"> REF _Ref104349608 \r \h </w:instrText>
      </w:r>
      <w:r w:rsidR="006D08BA">
        <w:rPr>
          <w:rStyle w:val="CaptionChar"/>
        </w:rPr>
      </w:r>
      <w:r w:rsidR="006D08BA">
        <w:rPr>
          <w:rStyle w:val="CaptionChar"/>
        </w:rPr>
        <w:fldChar w:fldCharType="separate"/>
      </w:r>
      <w:r w:rsidR="000B4D16">
        <w:rPr>
          <w:rStyle w:val="CaptionChar"/>
        </w:rPr>
        <w:t>[1]</w:t>
      </w:r>
      <w:r w:rsidR="006D08BA">
        <w:rPr>
          <w:rStyle w:val="CaptionChar"/>
        </w:rPr>
        <w:fldChar w:fldCharType="end"/>
      </w:r>
      <w:r w:rsidR="006D08BA">
        <w:rPr>
          <w:rStyle w:val="CaptionChar"/>
        </w:rPr>
        <w:t>.</w:t>
      </w:r>
      <w:r w:rsidR="007148C6">
        <w:rPr>
          <w:rStyle w:val="CaptionChar"/>
        </w:rPr>
        <w:t>)</w:t>
      </w:r>
    </w:p>
    <w:p w14:paraId="77391164" w14:textId="77777777" w:rsidR="00156700" w:rsidRDefault="00156700" w:rsidP="006526C1">
      <w:pPr>
        <w:pStyle w:val="BodyText"/>
      </w:pPr>
      <w:r>
        <w:t>Samtliga illustrationer ska vara kopplade till rapporten genom hänvi</w:t>
      </w:r>
      <w:r>
        <w:t>s</w:t>
      </w:r>
      <w:r w:rsidR="00042BA2">
        <w:t xml:space="preserve">ning i den löpande texten. </w:t>
      </w:r>
      <w:r w:rsidR="003D33D7">
        <w:t>Hänvisningarna</w:t>
      </w:r>
      <w:r w:rsidR="00EE61C6">
        <w:fldChar w:fldCharType="begin"/>
      </w:r>
      <w:r w:rsidR="00EE61C6">
        <w:instrText xml:space="preserve"> XE "h</w:instrText>
      </w:r>
      <w:r w:rsidR="00EE61C6" w:rsidRPr="002B2DDA">
        <w:instrText>änvisningar</w:instrText>
      </w:r>
      <w:r w:rsidR="00EE61C6">
        <w:instrText>" \t "</w:instrText>
      </w:r>
      <w:r w:rsidR="00EE61C6" w:rsidRPr="00500D8E">
        <w:rPr>
          <w:rFonts w:ascii="Times New Roman" w:hAnsi="Times New Roman" w:cs="Times New Roman"/>
          <w:i/>
        </w:rPr>
        <w:instrText>Se</w:instrText>
      </w:r>
      <w:r w:rsidR="00EE61C6" w:rsidRPr="00500D8E">
        <w:rPr>
          <w:rFonts w:ascii="Times New Roman" w:hAnsi="Times New Roman" w:cs="Times New Roman"/>
        </w:rPr>
        <w:instrText xml:space="preserve"> korsreferenser</w:instrText>
      </w:r>
      <w:r w:rsidR="00EE61C6">
        <w:instrText xml:space="preserve">" </w:instrText>
      </w:r>
      <w:r w:rsidR="00EE61C6">
        <w:fldChar w:fldCharType="end"/>
      </w:r>
      <w:r w:rsidR="00EE61C6">
        <w:fldChar w:fldCharType="begin"/>
      </w:r>
      <w:r w:rsidR="00EE61C6">
        <w:instrText xml:space="preserve"> XE "</w:instrText>
      </w:r>
      <w:r w:rsidR="00EE61C6" w:rsidRPr="006E0F01">
        <w:instrText>korsreferenser</w:instrText>
      </w:r>
      <w:r w:rsidR="00EE61C6">
        <w:instrText xml:space="preserve">" </w:instrText>
      </w:r>
      <w:r w:rsidR="00EE61C6">
        <w:fldChar w:fldCharType="end"/>
      </w:r>
      <w:r w:rsidR="003D33D7">
        <w:t xml:space="preserve"> skrivs på engelska med begynnande versal, och på svenska med begynnande gemen </w:t>
      </w:r>
      <w:r w:rsidR="00042BA2">
        <w:t>Exempel:</w:t>
      </w:r>
      <w:r>
        <w:t xml:space="preserve"> ”</w:t>
      </w:r>
      <w:r w:rsidR="007352C3">
        <w:t>Systemet illustreras av blockschemat i</w:t>
      </w:r>
      <w:r>
        <w:t xml:space="preserve"> </w:t>
      </w:r>
      <w:r w:rsidRPr="007148C6">
        <w:rPr>
          <w:b/>
          <w:bCs/>
        </w:rPr>
        <w:fldChar w:fldCharType="begin"/>
      </w:r>
      <w:r w:rsidRPr="007148C6">
        <w:rPr>
          <w:b/>
          <w:bCs/>
        </w:rPr>
        <w:instrText xml:space="preserve"> REF  _Ref89775811 \* Lower \h </w:instrText>
      </w:r>
      <w:r w:rsidR="007148C6">
        <w:rPr>
          <w:b/>
          <w:bCs/>
        </w:rPr>
        <w:instrText xml:space="preserve"> \* MERGEFORMAT </w:instrText>
      </w:r>
      <w:r w:rsidRPr="007148C6">
        <w:rPr>
          <w:b/>
          <w:bCs/>
        </w:rPr>
      </w:r>
      <w:r w:rsidRPr="007148C6">
        <w:rPr>
          <w:b/>
          <w:bCs/>
        </w:rPr>
        <w:fldChar w:fldCharType="separate"/>
      </w:r>
      <w:r w:rsidR="000B4D16" w:rsidRPr="000B4D16">
        <w:rPr>
          <w:rStyle w:val="CaptionChar"/>
          <w:b w:val="0"/>
          <w:bCs w:val="0"/>
        </w:rPr>
        <w:t xml:space="preserve">figur </w:t>
      </w:r>
      <w:r w:rsidR="000B4D16" w:rsidRPr="000B4D16">
        <w:rPr>
          <w:rStyle w:val="CaptionChar"/>
          <w:b w:val="0"/>
          <w:bCs w:val="0"/>
          <w:noProof/>
        </w:rPr>
        <w:t>2.1</w:t>
      </w:r>
      <w:r w:rsidRPr="007148C6">
        <w:rPr>
          <w:b/>
          <w:bCs/>
        </w:rPr>
        <w:fldChar w:fldCharType="end"/>
      </w:r>
      <w:r>
        <w:t>”, ”According to Figure 2</w:t>
      </w:r>
      <w:r w:rsidR="007352C3">
        <w:t>.1</w:t>
      </w:r>
      <w:r>
        <w:t xml:space="preserve"> ...”, ”</w:t>
      </w:r>
      <w:r w:rsidR="007148C6">
        <w:t>Av</w:t>
      </w:r>
      <w:r>
        <w:t xml:space="preserve"> tabell 3</w:t>
      </w:r>
      <w:r w:rsidR="00042BA2">
        <w:t>.5</w:t>
      </w:r>
      <w:r>
        <w:t xml:space="preserve"> framgår …” etc.</w:t>
      </w:r>
      <w:r w:rsidR="00071E2E">
        <w:t xml:space="preserve"> På svenska skrivs figur med litet f, medan Figure skrivs med stort F på engelska.</w:t>
      </w:r>
    </w:p>
    <w:p w14:paraId="635D24F5" w14:textId="77777777" w:rsidR="00156700" w:rsidRPr="00DD2AF9" w:rsidRDefault="00156700" w:rsidP="006526C1">
      <w:pPr>
        <w:pStyle w:val="BodyText"/>
      </w:pPr>
      <w:r>
        <w:t xml:space="preserve">I ordbehandlingsprogrammet </w:t>
      </w:r>
      <w:r w:rsidR="00D56899">
        <w:t>Microsoft Word</w:t>
      </w:r>
      <w:r>
        <w:t xml:space="preserve"> kan du åstadkomma automa</w:t>
      </w:r>
      <w:r w:rsidR="00042BA2">
        <w:t>tisk figur- och</w:t>
      </w:r>
      <w:r>
        <w:t xml:space="preserve"> tabellnumrering</w:t>
      </w:r>
      <w:r w:rsidR="001702FF">
        <w:fldChar w:fldCharType="begin"/>
      </w:r>
      <w:r w:rsidR="001702FF">
        <w:instrText xml:space="preserve"> XE "</w:instrText>
      </w:r>
      <w:r w:rsidR="001702FF" w:rsidRPr="00865BB1">
        <w:instrText>figur- och tabellnumrering</w:instrText>
      </w:r>
      <w:r w:rsidR="001702FF">
        <w:instrText xml:space="preserve">" </w:instrText>
      </w:r>
      <w:r w:rsidR="001702FF">
        <w:fldChar w:fldCharType="end"/>
      </w:r>
      <w:r>
        <w:t xml:space="preserve"> genom att välja menyalternativet Infoga </w:t>
      </w:r>
      <w:r w:rsidR="00D83CF0">
        <w:t xml:space="preserve">-&gt; Referens -&gt; </w:t>
      </w:r>
      <w:r>
        <w:t>Beskrivning. För automa</w:t>
      </w:r>
      <w:r w:rsidR="00D83CF0">
        <w:t xml:space="preserve">tisk hänvisning till </w:t>
      </w:r>
      <w:r>
        <w:t xml:space="preserve">en figur, välj Infoga </w:t>
      </w:r>
      <w:r w:rsidR="00D83CF0">
        <w:t xml:space="preserve">-&gt; Referens -&gt; </w:t>
      </w:r>
      <w:r>
        <w:t xml:space="preserve">Korsreferens. </w:t>
      </w:r>
      <w:r w:rsidR="003D33D7">
        <w:t xml:space="preserve">Ange referentyp Figur. </w:t>
      </w:r>
      <w:r w:rsidR="001660A8">
        <w:t>F</w:t>
      </w:r>
      <w:r>
        <w:t>igurtext</w:t>
      </w:r>
      <w:r w:rsidR="001702FF">
        <w:fldChar w:fldCharType="begin"/>
      </w:r>
      <w:r w:rsidR="001702FF">
        <w:instrText xml:space="preserve"> XE "</w:instrText>
      </w:r>
      <w:r w:rsidR="003C6EAB">
        <w:instrText>f</w:instrText>
      </w:r>
      <w:r w:rsidR="001702FF" w:rsidRPr="00865BB1">
        <w:instrText>igurtext</w:instrText>
      </w:r>
      <w:r w:rsidR="001702FF">
        <w:instrText xml:space="preserve">" </w:instrText>
      </w:r>
      <w:r w:rsidR="001702FF">
        <w:fldChar w:fldCharType="end"/>
      </w:r>
      <w:r>
        <w:t xml:space="preserve"> </w:t>
      </w:r>
      <w:r w:rsidR="001660A8" w:rsidRPr="007148C6">
        <w:t>för</w:t>
      </w:r>
      <w:r w:rsidR="001660A8" w:rsidRPr="007148C6">
        <w:rPr>
          <w:b/>
          <w:bCs/>
        </w:rPr>
        <w:t xml:space="preserve"> </w:t>
      </w:r>
      <w:r w:rsidR="001660A8" w:rsidRPr="007148C6">
        <w:rPr>
          <w:b/>
          <w:bCs/>
        </w:rPr>
        <w:fldChar w:fldCharType="begin"/>
      </w:r>
      <w:r w:rsidR="001660A8" w:rsidRPr="007148C6">
        <w:rPr>
          <w:b/>
          <w:bCs/>
        </w:rPr>
        <w:instrText xml:space="preserve"> REF  _Ref89775811 \* Lower \h </w:instrText>
      </w:r>
      <w:r w:rsidR="007148C6" w:rsidRPr="007148C6">
        <w:rPr>
          <w:b/>
          <w:bCs/>
        </w:rPr>
        <w:instrText xml:space="preserve"> \* MERGEFORMAT </w:instrText>
      </w:r>
      <w:r w:rsidR="001660A8" w:rsidRPr="007148C6">
        <w:rPr>
          <w:b/>
          <w:bCs/>
        </w:rPr>
      </w:r>
      <w:r w:rsidR="001660A8" w:rsidRPr="007148C6">
        <w:rPr>
          <w:b/>
          <w:bCs/>
        </w:rPr>
        <w:fldChar w:fldCharType="separate"/>
      </w:r>
      <w:r w:rsidR="000B4D16" w:rsidRPr="000B4D16">
        <w:rPr>
          <w:rStyle w:val="CaptionChar"/>
          <w:b w:val="0"/>
          <w:bCs w:val="0"/>
        </w:rPr>
        <w:t xml:space="preserve">figur </w:t>
      </w:r>
      <w:r w:rsidR="000B4D16" w:rsidRPr="000B4D16">
        <w:rPr>
          <w:rStyle w:val="CaptionChar"/>
          <w:b w:val="0"/>
          <w:bCs w:val="0"/>
          <w:noProof/>
        </w:rPr>
        <w:t>2.1</w:t>
      </w:r>
      <w:r w:rsidR="001660A8" w:rsidRPr="007148C6">
        <w:rPr>
          <w:b/>
          <w:bCs/>
        </w:rPr>
        <w:fldChar w:fldCharType="end"/>
      </w:r>
      <w:r w:rsidR="001660A8" w:rsidRPr="007148C6">
        <w:rPr>
          <w:b/>
          <w:bCs/>
        </w:rPr>
        <w:t xml:space="preserve"> </w:t>
      </w:r>
      <w:r>
        <w:t>och hänvisning</w:t>
      </w:r>
      <w:r w:rsidR="003417E9">
        <w:t>ar</w:t>
      </w:r>
      <w:r w:rsidR="001660A8">
        <w:t xml:space="preserve"> till figuren</w:t>
      </w:r>
      <w:r>
        <w:t xml:space="preserve"> är skapade</w:t>
      </w:r>
      <w:r w:rsidR="00D83CF0">
        <w:t xml:space="preserve"> med hjälp av dessa funktioner.</w:t>
      </w:r>
      <w:r>
        <w:t xml:space="preserve"> </w:t>
      </w:r>
    </w:p>
    <w:p w14:paraId="075FC01F" w14:textId="77777777" w:rsidR="004D01D5" w:rsidRDefault="00F403A0" w:rsidP="00C62845">
      <w:pPr>
        <w:pStyle w:val="Heading1normal"/>
      </w:pPr>
      <w:bookmarkStart w:id="41" w:name="_Toc351299228"/>
      <w:bookmarkStart w:id="42" w:name="_Toc95236655"/>
      <w:r>
        <w:t>M</w:t>
      </w:r>
      <w:r w:rsidR="00F80A07">
        <w:t>etod</w:t>
      </w:r>
      <w:bookmarkEnd w:id="41"/>
      <w:r w:rsidR="001702FF">
        <w:fldChar w:fldCharType="begin"/>
      </w:r>
      <w:r w:rsidR="001702FF">
        <w:instrText xml:space="preserve"> XE "</w:instrText>
      </w:r>
      <w:r w:rsidR="003C6EAB">
        <w:instrText>m</w:instrText>
      </w:r>
      <w:r w:rsidR="001702FF" w:rsidRPr="00593E40">
        <w:instrText>etod</w:instrText>
      </w:r>
      <w:r w:rsidR="001702FF">
        <w:instrText xml:space="preserve">" </w:instrText>
      </w:r>
      <w:r w:rsidR="001702FF">
        <w:fldChar w:fldCharType="end"/>
      </w:r>
      <w:r w:rsidR="001702FF">
        <w:fldChar w:fldCharType="begin"/>
      </w:r>
      <w:r w:rsidR="001702FF">
        <w:instrText xml:space="preserve"> XE "</w:instrText>
      </w:r>
      <w:r w:rsidR="003C6EAB">
        <w:instrText>m</w:instrText>
      </w:r>
      <w:r w:rsidR="001702FF" w:rsidRPr="00593E40">
        <w:instrText>odell</w:instrText>
      </w:r>
      <w:r w:rsidR="001702FF">
        <w:instrText xml:space="preserve">" </w:instrText>
      </w:r>
      <w:r w:rsidR="001702FF">
        <w:fldChar w:fldCharType="end"/>
      </w:r>
    </w:p>
    <w:bookmarkEnd w:id="42"/>
    <w:p w14:paraId="28ED837C" w14:textId="357AC030" w:rsidR="00D70A92" w:rsidRDefault="00D9591A" w:rsidP="006526C1">
      <w:pPr>
        <w:pStyle w:val="BodyText"/>
      </w:pPr>
      <w:r>
        <w:t>Kapitel 3 representerar metoder som har använts för att utför</w:t>
      </w:r>
      <w:r w:rsidR="00C10FD4">
        <w:t xml:space="preserve">a detta projekt. Det börjar med </w:t>
      </w:r>
      <w:r>
        <w:t>studiebesök, därefter digitala och teknisk</w:t>
      </w:r>
      <w:r w:rsidR="00C10FD4">
        <w:t>a verktyg och slutligen använd</w:t>
      </w:r>
      <w:r>
        <w:t>barhet</w:t>
      </w:r>
      <w:r w:rsidR="00C10FD4">
        <w:t>stester.</w:t>
      </w:r>
    </w:p>
    <w:p w14:paraId="412BD458" w14:textId="028B9F65" w:rsidR="00C10FD4" w:rsidRDefault="00C10FD4" w:rsidP="00C10FD4">
      <w:pPr>
        <w:pStyle w:val="Heading2"/>
      </w:pPr>
      <w:bookmarkStart w:id="43" w:name="_Toc351299229"/>
      <w:r>
        <w:t>Studiebesök</w:t>
      </w:r>
      <w:bookmarkEnd w:id="43"/>
    </w:p>
    <w:p w14:paraId="54A799AC" w14:textId="2C06D0DE" w:rsidR="004948EB" w:rsidRDefault="00C10FD4" w:rsidP="006526C1">
      <w:pPr>
        <w:pStyle w:val="BodyText"/>
      </w:pPr>
      <w:r>
        <w:t>För att skapa en bild om hur ett digitalt system för en restaurang fung</w:t>
      </w:r>
      <w:r>
        <w:t>e</w:t>
      </w:r>
      <w:r>
        <w:t>rar utfördes ett studiebesök på restaurangen Pinchos i Sundsvall. Pinchos restaurangkedja använder sig av ett digitalt system där kunden själv får lägga en beställning med hjälp av en mobilapplikation.</w:t>
      </w:r>
      <w:r w:rsidR="00356744">
        <w:t xml:space="preserve"> När beställningen blivit lagd kommer instruktioner upp på en skärm i köket. Största skillnaden på Pinchos system och detta projekt är att bestäl</w:t>
      </w:r>
      <w:r w:rsidR="00356744">
        <w:t>l</w:t>
      </w:r>
      <w:r w:rsidR="00356744">
        <w:t>ningar sköts av en anställd på restaurangen. Därför var ett studiebesök på Pinchos ett stort bidrag till att projektets applikationer ligger så nära verkligheten som möjligt.</w:t>
      </w:r>
      <w:r>
        <w:t xml:space="preserve"> </w:t>
      </w:r>
    </w:p>
    <w:p w14:paraId="3CBF2F68" w14:textId="77777777" w:rsidR="004948EB" w:rsidRDefault="004948EB" w:rsidP="004948EB">
      <w:pPr>
        <w:pStyle w:val="Heading2"/>
      </w:pPr>
      <w:bookmarkStart w:id="44" w:name="_Toc351299230"/>
      <w:r>
        <w:t>Facebook Messenger</w:t>
      </w:r>
      <w:bookmarkEnd w:id="44"/>
    </w:p>
    <w:p w14:paraId="0D8A7882" w14:textId="7AA1A073" w:rsidR="004948EB" w:rsidRDefault="004948EB" w:rsidP="004948EB">
      <w:pPr>
        <w:pStyle w:val="BodyText"/>
      </w:pPr>
      <w:r>
        <w:t>Till en början skapades en gruppchat i Facebook Messenger. Messenger användes för att få en strukturerad kommunikation inom projektgru</w:t>
      </w:r>
      <w:r>
        <w:t>p</w:t>
      </w:r>
      <w:r>
        <w:t>pen och dela viktig information som till exempel tid och plats för projektmöten, dela programmeringskod, dela länkar till hjälpande webbsidor sam</w:t>
      </w:r>
      <w:r w:rsidR="00940E82">
        <w:t>t allmän diskussion kring</w:t>
      </w:r>
      <w:r>
        <w:t xml:space="preserve"> projektet. </w:t>
      </w:r>
    </w:p>
    <w:p w14:paraId="143DD0E5" w14:textId="77777777" w:rsidR="004948EB" w:rsidRDefault="000E6004" w:rsidP="004948EB">
      <w:pPr>
        <w:pStyle w:val="BodyText"/>
      </w:pPr>
      <w:r>
        <w:rPr>
          <w:noProof/>
          <w:lang w:val="en-US"/>
        </w:rPr>
        <w:drawing>
          <wp:inline distT="0" distB="0" distL="0" distR="0" wp14:anchorId="0C0F5CDA" wp14:editId="4469D982">
            <wp:extent cx="2260600" cy="4017010"/>
            <wp:effectExtent l="0" t="0" r="0" b="0"/>
            <wp:docPr id="2" name="Picture 2" descr="messen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sseng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0600" cy="4017010"/>
                    </a:xfrm>
                    <a:prstGeom prst="rect">
                      <a:avLst/>
                    </a:prstGeom>
                    <a:noFill/>
                    <a:ln>
                      <a:noFill/>
                    </a:ln>
                  </pic:spPr>
                </pic:pic>
              </a:graphicData>
            </a:graphic>
          </wp:inline>
        </w:drawing>
      </w:r>
    </w:p>
    <w:p w14:paraId="3124A4FF" w14:textId="6C868E7B" w:rsidR="00C7447C" w:rsidRPr="00940E82" w:rsidRDefault="00C7447C" w:rsidP="006526C1">
      <w:pPr>
        <w:pStyle w:val="BodyText"/>
        <w:rPr>
          <w:rStyle w:val="CaptionChar"/>
          <w:b w:val="0"/>
          <w:bCs w:val="0"/>
        </w:rPr>
      </w:pPr>
      <w:r w:rsidRPr="008C1DB0">
        <w:rPr>
          <w:rStyle w:val="CaptionChar"/>
        </w:rPr>
        <w:t xml:space="preserve">Figur </w:t>
      </w:r>
      <w:r>
        <w:rPr>
          <w:rStyle w:val="CaptionChar"/>
        </w:rPr>
        <w:t>x</w:t>
      </w:r>
      <w:r w:rsidRPr="008C1DB0">
        <w:rPr>
          <w:rStyle w:val="CaptionChar"/>
        </w:rPr>
        <w:t>.</w:t>
      </w:r>
      <w:r>
        <w:rPr>
          <w:rStyle w:val="CaptionChar"/>
        </w:rPr>
        <w:t>x</w:t>
      </w:r>
      <w:r w:rsidRPr="00447CB0">
        <w:rPr>
          <w:rStyle w:val="CaptionChar"/>
        </w:rPr>
        <w:t xml:space="preserve">: </w:t>
      </w:r>
      <w:r>
        <w:rPr>
          <w:rStyle w:val="CaptionChar"/>
        </w:rPr>
        <w:t>Bilaga på kommunikation förd över messenger</w:t>
      </w:r>
    </w:p>
    <w:p w14:paraId="65DAA4B3" w14:textId="77777777" w:rsidR="00C7447C" w:rsidRDefault="00C7447C" w:rsidP="00C7447C">
      <w:pPr>
        <w:pStyle w:val="Heading2"/>
      </w:pPr>
      <w:bookmarkStart w:id="45" w:name="_Toc351299231"/>
      <w:r>
        <w:t>Git versionshantering</w:t>
      </w:r>
      <w:bookmarkEnd w:id="45"/>
    </w:p>
    <w:p w14:paraId="0FED4D9C" w14:textId="77777777" w:rsidR="00C7447C" w:rsidRDefault="00C7447C" w:rsidP="006526C1">
      <w:pPr>
        <w:pStyle w:val="BodyText"/>
      </w:pPr>
      <w:r>
        <w:t xml:space="preserve">För att underlätta projektets arbetsflöde användes </w:t>
      </w:r>
      <w:r w:rsidR="00F372D6">
        <w:t>G</w:t>
      </w:r>
      <w:r>
        <w:t>it. Git är ett ver</w:t>
      </w:r>
      <w:r>
        <w:t>s</w:t>
      </w:r>
      <w:r>
        <w:t xml:space="preserve">ionshanteringssystem som möjliggör </w:t>
      </w:r>
      <w:r w:rsidR="000E6004">
        <w:t>hantering av</w:t>
      </w:r>
      <w:r>
        <w:t xml:space="preserve"> olika versioner </w:t>
      </w:r>
      <w:r w:rsidR="000E6004">
        <w:t>i</w:t>
      </w:r>
      <w:r>
        <w:t xml:space="preserve"> ett stort projekt, som visar alla ändringar som är gjord i programkoden</w:t>
      </w:r>
      <w:r w:rsidR="000E6004">
        <w:t xml:space="preserve"> under arbetsflödets gång</w:t>
      </w:r>
      <w:r>
        <w:t>. Det möjliggör även att gå tillbaka versioner samt ångra ändringar om det skulle krävas.</w:t>
      </w:r>
      <w:r w:rsidR="000E6004">
        <w:t xml:space="preserve"> Git är världens mest a</w:t>
      </w:r>
      <w:r w:rsidR="000E6004">
        <w:t>n</w:t>
      </w:r>
      <w:r w:rsidR="000E6004">
        <w:t>vända versionshanterare. Det var därför ett enkelt val att använda.</w:t>
      </w:r>
    </w:p>
    <w:p w14:paraId="033A9E7B" w14:textId="732FA873" w:rsidR="00B7512A" w:rsidRDefault="00B7512A" w:rsidP="006526C1">
      <w:pPr>
        <w:pStyle w:val="BodyText"/>
      </w:pPr>
      <w:r>
        <w:rPr>
          <w:noProof/>
          <w:lang w:val="en-US"/>
        </w:rPr>
        <w:drawing>
          <wp:inline distT="0" distB="0" distL="0" distR="0" wp14:anchorId="065E3BF7" wp14:editId="0049C736">
            <wp:extent cx="4896485" cy="3596640"/>
            <wp:effectExtent l="0" t="0" r="5715"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shell.png"/>
                    <pic:cNvPicPr/>
                  </pic:nvPicPr>
                  <pic:blipFill>
                    <a:blip r:embed="rId19">
                      <a:extLst>
                        <a:ext uri="{28A0092B-C50C-407E-A947-70E740481C1C}">
                          <a14:useLocalDpi xmlns:a14="http://schemas.microsoft.com/office/drawing/2010/main" val="0"/>
                        </a:ext>
                      </a:extLst>
                    </a:blip>
                    <a:stretch>
                      <a:fillRect/>
                    </a:stretch>
                  </pic:blipFill>
                  <pic:spPr>
                    <a:xfrm>
                      <a:off x="0" y="0"/>
                      <a:ext cx="4896485" cy="3596640"/>
                    </a:xfrm>
                    <a:prstGeom prst="rect">
                      <a:avLst/>
                    </a:prstGeom>
                  </pic:spPr>
                </pic:pic>
              </a:graphicData>
            </a:graphic>
          </wp:inline>
        </w:drawing>
      </w:r>
    </w:p>
    <w:p w14:paraId="296C2142" w14:textId="478B7913" w:rsidR="00B7512A" w:rsidRDefault="00B7512A" w:rsidP="006526C1">
      <w:pPr>
        <w:pStyle w:val="BodyText"/>
      </w:pPr>
      <w:r w:rsidRPr="008C1DB0">
        <w:rPr>
          <w:rStyle w:val="CaptionChar"/>
        </w:rPr>
        <w:t xml:space="preserve">Figur </w:t>
      </w:r>
      <w:r>
        <w:rPr>
          <w:rStyle w:val="CaptionChar"/>
        </w:rPr>
        <w:t>x</w:t>
      </w:r>
      <w:r w:rsidRPr="008C1DB0">
        <w:rPr>
          <w:rStyle w:val="CaptionChar"/>
        </w:rPr>
        <w:t>.</w:t>
      </w:r>
      <w:r>
        <w:rPr>
          <w:rStyle w:val="CaptionChar"/>
        </w:rPr>
        <w:t>x</w:t>
      </w:r>
      <w:r w:rsidRPr="00447CB0">
        <w:rPr>
          <w:rStyle w:val="CaptionChar"/>
        </w:rPr>
        <w:t xml:space="preserve">: </w:t>
      </w:r>
      <w:r>
        <w:rPr>
          <w:rStyle w:val="CaptionChar"/>
        </w:rPr>
        <w:t>Skrämavbildning från Git shell.</w:t>
      </w:r>
    </w:p>
    <w:p w14:paraId="1DC70056" w14:textId="77777777" w:rsidR="00E828F6" w:rsidRDefault="00E828F6" w:rsidP="006526C1">
      <w:pPr>
        <w:pStyle w:val="BodyText"/>
      </w:pPr>
      <w:r>
        <w:t>Git använder sig av en central server för att centralisera projektet och göra det tillgängligt för flera användare, där varje individ som har tillgång till projektet kan ladda upp eller ladda hem ändringar. I detta fall användes Github som server. En fördel med Github är att det är gratis, men nackdelen är att projektet blir ”open source”, det vill säga att vem som helst har tillgång till källkoden.</w:t>
      </w:r>
    </w:p>
    <w:p w14:paraId="7664B297" w14:textId="77777777" w:rsidR="0098143D" w:rsidRDefault="00F372D6" w:rsidP="006526C1">
      <w:pPr>
        <w:pStyle w:val="BodyText"/>
      </w:pPr>
      <w:r>
        <w:t>Viktigast av allt är att Git skapar en behaglig arbetsmiljö för en projek</w:t>
      </w:r>
      <w:r>
        <w:t>t</w:t>
      </w:r>
      <w:r>
        <w:t xml:space="preserve">grupp att jobba med samma projekt. </w:t>
      </w:r>
      <w:r w:rsidR="0098143D">
        <w:t xml:space="preserve">Git meddelar användaren om en kollision har uppstått, det vill säga att två personer har ändrat i samma kodrad. </w:t>
      </w:r>
    </w:p>
    <w:p w14:paraId="011501D1" w14:textId="783A4D79" w:rsidR="00940E82" w:rsidRDefault="00940E82" w:rsidP="006526C1">
      <w:pPr>
        <w:pStyle w:val="BodyText"/>
      </w:pPr>
      <w:r>
        <w:t>För ett så pass stort projekt med flera utvecklare är ett versionshant</w:t>
      </w:r>
      <w:r>
        <w:t>e</w:t>
      </w:r>
      <w:r>
        <w:t>ringssystem, som Git, en nödvändighet. Git är anpassat för att fungera bra tillsammans m</w:t>
      </w:r>
      <w:r w:rsidR="00B02B62">
        <w:t>ed agila arbetsmetoder, se kapit</w:t>
      </w:r>
      <w:r>
        <w:t>el 3.4.</w:t>
      </w:r>
    </w:p>
    <w:p w14:paraId="1295ED28" w14:textId="2AFE271F" w:rsidR="004E179E" w:rsidRDefault="004E179E" w:rsidP="006526C1">
      <w:pPr>
        <w:pStyle w:val="BodyText"/>
      </w:pPr>
    </w:p>
    <w:p w14:paraId="10243269" w14:textId="77777777" w:rsidR="0098143D" w:rsidRDefault="0098143D" w:rsidP="006526C1">
      <w:pPr>
        <w:pStyle w:val="BodyText"/>
      </w:pPr>
      <w:r>
        <w:rPr>
          <w:rFonts w:ascii="Helvetica" w:hAnsi="Helvetica" w:cs="Helvetica"/>
          <w:color w:val="294387"/>
          <w:lang w:val="en-US"/>
        </w:rPr>
        <w:t>http://www.makeuseof.com/tag/git-version-control-youre-developer/</w:t>
      </w:r>
    </w:p>
    <w:p w14:paraId="6076385D" w14:textId="16715C92" w:rsidR="0098143D" w:rsidRDefault="0098143D" w:rsidP="006526C1">
      <w:pPr>
        <w:pStyle w:val="BodyText"/>
        <w:rPr>
          <w:color w:val="FF0000"/>
        </w:rPr>
      </w:pPr>
      <w:r>
        <w:rPr>
          <w:color w:val="FF0000"/>
        </w:rPr>
        <w:t>Nämn nått om Gitshell och vanliga kommandon.</w:t>
      </w:r>
    </w:p>
    <w:p w14:paraId="325D2BF7" w14:textId="34207217" w:rsidR="0098143D" w:rsidRDefault="004D2F6A" w:rsidP="0098143D">
      <w:pPr>
        <w:pStyle w:val="Heading2"/>
      </w:pPr>
      <w:bookmarkStart w:id="46" w:name="_Toc351299232"/>
      <w:r>
        <w:t>Agil</w:t>
      </w:r>
      <w:r w:rsidR="007C3262">
        <w:t xml:space="preserve"> </w:t>
      </w:r>
      <w:r>
        <w:t>metodik</w:t>
      </w:r>
      <w:bookmarkEnd w:id="46"/>
    </w:p>
    <w:p w14:paraId="3F77AD06" w14:textId="4081D9C3" w:rsidR="007C3262" w:rsidRDefault="007C3262" w:rsidP="0098143D">
      <w:pPr>
        <w:pStyle w:val="BodyText"/>
      </w:pPr>
      <w:r>
        <w:t xml:space="preserve">Att jobba Agilt betyder att projektgruppen </w:t>
      </w:r>
      <w:r w:rsidR="00B02B62">
        <w:t xml:space="preserve">arbetar mot </w:t>
      </w:r>
      <w:r>
        <w:t>att ta fram en fungerande produkt i taget som sedan byggs på med fler funktioner</w:t>
      </w:r>
      <w:r w:rsidR="004D2F6A">
        <w:t>. It</w:t>
      </w:r>
      <w:r>
        <w:t xml:space="preserve">erationen upprepas tills </w:t>
      </w:r>
      <w:r w:rsidR="004D2F6A">
        <w:t>ett slutresultat</w:t>
      </w:r>
      <w:r>
        <w:t xml:space="preserve"> är nå</w:t>
      </w:r>
      <w:r w:rsidR="004D2F6A">
        <w:t>dd</w:t>
      </w:r>
      <w:r>
        <w:t xml:space="preserve">. Den vanligaste arbetsmetoden som inte är Agil är vattenfallsmodellen. Det innebär att produkten ska gå igenom bestämda steg tills den är klar, i slutet. </w:t>
      </w:r>
      <w:r w:rsidR="00335A16">
        <w:t>Vatte</w:t>
      </w:r>
      <w:r w:rsidR="00335A16">
        <w:t>n</w:t>
      </w:r>
      <w:r w:rsidR="00335A16">
        <w:t>fallsmodellen kommer ursprungligen från tillverkningsindustrin där det är svårt att göra förändringar i en färdig produkt. Detta gäller ej mju</w:t>
      </w:r>
      <w:r w:rsidR="00335A16">
        <w:t>k</w:t>
      </w:r>
      <w:r w:rsidR="00335A16">
        <w:t>varuutveckling därför passar det bättre att jobba på ett Agilt arbetssätt då det gör det lätt att ändra på en färdig produkt.</w:t>
      </w:r>
    </w:p>
    <w:p w14:paraId="3D28DDBF" w14:textId="5B4E7378" w:rsidR="004D2F6A" w:rsidRDefault="004D2F6A" w:rsidP="0098143D">
      <w:pPr>
        <w:pStyle w:val="BodyText"/>
      </w:pPr>
      <w:r>
        <w:rPr>
          <w:rFonts w:ascii="Helvetica" w:hAnsi="Helvetica" w:cs="Helvetica"/>
          <w:noProof/>
          <w:lang w:val="en-US"/>
        </w:rPr>
        <w:drawing>
          <wp:inline distT="0" distB="0" distL="0" distR="0" wp14:anchorId="3557F15D" wp14:editId="008F3FF9">
            <wp:extent cx="4873390" cy="1507259"/>
            <wp:effectExtent l="0" t="0" r="381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5199" cy="1507819"/>
                    </a:xfrm>
                    <a:prstGeom prst="rect">
                      <a:avLst/>
                    </a:prstGeom>
                    <a:noFill/>
                    <a:ln>
                      <a:noFill/>
                    </a:ln>
                  </pic:spPr>
                </pic:pic>
              </a:graphicData>
            </a:graphic>
          </wp:inline>
        </w:drawing>
      </w:r>
    </w:p>
    <w:p w14:paraId="3B2128E8" w14:textId="135DDBBB" w:rsidR="004D2F6A" w:rsidRDefault="004D2F6A" w:rsidP="004D2F6A">
      <w:pPr>
        <w:pStyle w:val="BodyText"/>
        <w:rPr>
          <w:rStyle w:val="CaptionChar"/>
        </w:rPr>
      </w:pPr>
      <w:r w:rsidRPr="008C1DB0">
        <w:rPr>
          <w:rStyle w:val="CaptionChar"/>
        </w:rPr>
        <w:t xml:space="preserve">Figur </w:t>
      </w:r>
      <w:r>
        <w:rPr>
          <w:rStyle w:val="CaptionChar"/>
        </w:rPr>
        <w:t>x</w:t>
      </w:r>
      <w:r w:rsidRPr="008C1DB0">
        <w:rPr>
          <w:rStyle w:val="CaptionChar"/>
        </w:rPr>
        <w:t>.</w:t>
      </w:r>
      <w:r>
        <w:rPr>
          <w:rStyle w:val="CaptionChar"/>
        </w:rPr>
        <w:t>x</w:t>
      </w:r>
      <w:r w:rsidRPr="00447CB0">
        <w:rPr>
          <w:rStyle w:val="CaptionChar"/>
        </w:rPr>
        <w:t xml:space="preserve">: </w:t>
      </w:r>
      <w:r>
        <w:rPr>
          <w:rStyle w:val="CaptionChar"/>
        </w:rPr>
        <w:t>Förklarande bild för agil metodik.(Källa:[x])</w:t>
      </w:r>
    </w:p>
    <w:p w14:paraId="0D928E3F" w14:textId="4A67CEE4" w:rsidR="004D2F6A" w:rsidRPr="004D2F6A" w:rsidRDefault="00706964" w:rsidP="004D2F6A">
      <w:pPr>
        <w:pStyle w:val="BodyText"/>
        <w:rPr>
          <w:rStyle w:val="CaptionChar"/>
          <w:b w:val="0"/>
        </w:rPr>
      </w:pPr>
      <w:hyperlink r:id="rId21" w:history="1">
        <w:r w:rsidR="004D2F6A" w:rsidRPr="00C800A1">
          <w:rPr>
            <w:rStyle w:val="Hyperlink"/>
          </w:rPr>
          <w:t>http://istqbexamcertification.com/what-is-agile-methodology-examples-when-to-use-it-advantages-and-disadvantages/</w:t>
        </w:r>
      </w:hyperlink>
      <w:r w:rsidR="004D2F6A">
        <w:rPr>
          <w:rStyle w:val="CaptionChar"/>
          <w:b w:val="0"/>
        </w:rPr>
        <w:t xml:space="preserve"> </w:t>
      </w:r>
    </w:p>
    <w:p w14:paraId="2F76E840" w14:textId="77777777" w:rsidR="00335A16" w:rsidRDefault="00335A16" w:rsidP="0098143D">
      <w:pPr>
        <w:pStyle w:val="BodyText"/>
      </w:pPr>
      <w:r>
        <w:t>För att få en bra struktur och en bra sammanhållning inom projektgru</w:t>
      </w:r>
      <w:r>
        <w:t>p</w:t>
      </w:r>
      <w:r>
        <w:t>pen är den Agila arbetsmetoden en stor fördel.</w:t>
      </w:r>
    </w:p>
    <w:p w14:paraId="52215EF9" w14:textId="4CB0AE42" w:rsidR="004D2F6A" w:rsidRDefault="00335A16" w:rsidP="002048EE">
      <w:pPr>
        <w:pStyle w:val="BodyText"/>
      </w:pPr>
      <w:r>
        <w:t>Det finns ett flertal metoder att använda för att underlätta den</w:t>
      </w:r>
      <w:r w:rsidR="004D2F6A">
        <w:t xml:space="preserve"> </w:t>
      </w:r>
      <w:r w:rsidR="007C3262">
        <w:t xml:space="preserve">Agila </w:t>
      </w:r>
      <w:r w:rsidR="004D2F6A">
        <w:t>metodik</w:t>
      </w:r>
      <w:r>
        <w:t>en</w:t>
      </w:r>
      <w:r w:rsidR="007C3262">
        <w:t>.</w:t>
      </w:r>
      <w:r w:rsidR="00B661D4">
        <w:t xml:space="preserve"> För just programmering finns en metod som kallas för extreme programming. Till extreme programming tillhör parprogra</w:t>
      </w:r>
      <w:r w:rsidR="00B661D4">
        <w:t>m</w:t>
      </w:r>
      <w:r w:rsidR="00B661D4">
        <w:t xml:space="preserve">mering och refactoring. Alla metoder </w:t>
      </w:r>
      <w:r w:rsidR="007C3262">
        <w:t>som använ</w:t>
      </w:r>
      <w:r w:rsidR="002D7AC8">
        <w:t>t</w:t>
      </w:r>
      <w:r w:rsidR="007C3262">
        <w:t>s i detta projekt finns under kapitel 3.3.1-3.3.</w:t>
      </w:r>
      <w:r w:rsidR="00B661D4">
        <w:t>3</w:t>
      </w:r>
      <w:r w:rsidR="007C3262">
        <w:t>.</w:t>
      </w:r>
    </w:p>
    <w:p w14:paraId="654562BA" w14:textId="61E675A6" w:rsidR="004D2F6A" w:rsidRDefault="004D2F6A" w:rsidP="004D2F6A">
      <w:pPr>
        <w:pStyle w:val="Heading3"/>
      </w:pPr>
      <w:bookmarkStart w:id="47" w:name="_Toc351299233"/>
      <w:r>
        <w:t>Scrum</w:t>
      </w:r>
      <w:bookmarkEnd w:id="47"/>
    </w:p>
    <w:p w14:paraId="31E96578" w14:textId="06E9CFC2" w:rsidR="004D2F6A" w:rsidRDefault="00B90347" w:rsidP="004D2F6A">
      <w:pPr>
        <w:pStyle w:val="BodyText"/>
      </w:pPr>
      <w:r>
        <w:t>Scrum är en metodik för systemutveckling som underlättar och möjli</w:t>
      </w:r>
      <w:r>
        <w:t>g</w:t>
      </w:r>
      <w:r>
        <w:t xml:space="preserve">gör att projektet förändras på ett strukturerat sätt. I scrum används inte den typiska kravspecifikation utan istället används en backlogg som kontinuerligt uppdateras med önskemål. Detta innebär att önskemål som finns från början av projektet kan falla bort eller uppdateras med tidens gång. </w:t>
      </w:r>
      <w:r w:rsidR="00E808D1">
        <w:t xml:space="preserve">En </w:t>
      </w:r>
      <w:r w:rsidR="00326319">
        <w:t xml:space="preserve">backlogg är med andra ord en prioriteringslista med önskemål om hur den slutgiltiga produkten skall se ut. </w:t>
      </w:r>
    </w:p>
    <w:p w14:paraId="4B808233" w14:textId="14A46C8F" w:rsidR="00F41B7C" w:rsidRDefault="00326319" w:rsidP="00F41B7C">
      <w:pPr>
        <w:pStyle w:val="BodyText"/>
      </w:pPr>
      <w:r>
        <w:t>När en projektgrupp använder sig av scrum finns det olika roller inom gruppen. Dessa roller har olika ansvarsområden och utföranden. Ett scrum team har en scrum master, scrum masterns jobb är att coacha teamet samt se till att arbetsflöde flyter på med bästa kapacitet. Inom scrum</w:t>
      </w:r>
      <w:r w:rsidR="00855CD6">
        <w:t xml:space="preserve"> arbetar teamet själv</w:t>
      </w:r>
      <w:r>
        <w:t xml:space="preserve"> och kommer gemensamt fram till vilka arbetsuppgifter var och en inom gruppen skall tilldelas. Scrum teamet jobbar mot en produktägare. </w:t>
      </w:r>
      <w:r w:rsidR="00F41B7C">
        <w:t>Det sker ett gemensamt beslut mellan scrum team och produktägaren över vad backloggen skall innehålla. Produktägaren har mandat till att sätt en prioritering på denna bac</w:t>
      </w:r>
      <w:r w:rsidR="00F41B7C">
        <w:t>k</w:t>
      </w:r>
      <w:r w:rsidR="00F41B7C">
        <w:t>logg.</w:t>
      </w:r>
    </w:p>
    <w:p w14:paraId="1FED592C" w14:textId="25679B01" w:rsidR="00F41B7C" w:rsidRDefault="00F41B7C" w:rsidP="00F41B7C">
      <w:pPr>
        <w:pStyle w:val="BodyText"/>
      </w:pPr>
      <w:r>
        <w:t>Efter att en backlogg är färdigställd ställs det samman en sprint bac</w:t>
      </w:r>
      <w:r>
        <w:t>k</w:t>
      </w:r>
      <w:r>
        <w:t>logg. Denna backlogg sätts samma av scrum teamet och dess scrum master. En sprint backlogg används för att dela upp projektet till mindre delar. Detta gör det lättare för utvecklarna att fokusera på konstruktio</w:t>
      </w:r>
      <w:r>
        <w:t>n</w:t>
      </w:r>
      <w:r>
        <w:t>en av mindre delar inom ett projekt.  En sprint sträcker sig vanligtvis över en två veckors period.</w:t>
      </w:r>
    </w:p>
    <w:p w14:paraId="167440A5" w14:textId="478F76D5" w:rsidR="00F41B7C" w:rsidRDefault="00F41B7C" w:rsidP="00F41B7C">
      <w:pPr>
        <w:pStyle w:val="BodyText"/>
      </w:pPr>
      <w:r>
        <w:t>Under en sprint använder sig scrum teamat av något som heter daily scrum.</w:t>
      </w:r>
      <w:r w:rsidR="00D15E17">
        <w:t xml:space="preserve">  Det är ett kort oftast ett stående möte som vara</w:t>
      </w:r>
      <w:r w:rsidR="005F5178">
        <w:t>r</w:t>
      </w:r>
      <w:r w:rsidR="00D15E17">
        <w:t xml:space="preserve"> max femton minuter. På detta möte går man igenom vad som skedde igår, vad som skall ske den dagen och finns det några hinder.</w:t>
      </w:r>
    </w:p>
    <w:p w14:paraId="3980DE05" w14:textId="29236510" w:rsidR="00F41B7C" w:rsidRDefault="00D30D32" w:rsidP="00F41B7C">
      <w:pPr>
        <w:pStyle w:val="BodyText"/>
      </w:pPr>
      <w:r>
        <w:t>Efter avslutad sprint hålls en sprintgenomgång där teamet visar pr</w:t>
      </w:r>
      <w:r>
        <w:t>o</w:t>
      </w:r>
      <w:r>
        <w:t xml:space="preserve">jektets nuvarande status för produktägare, kunder och eventuellt andra intressenter. </w:t>
      </w:r>
    </w:p>
    <w:p w14:paraId="4DE8E244" w14:textId="5C4FF1A9" w:rsidR="00D30D32" w:rsidRDefault="003C162E" w:rsidP="00F41B7C">
      <w:pPr>
        <w:pStyle w:val="BodyText"/>
      </w:pPr>
      <w:r>
        <w:t>Vid en avslutad sprint har team, master och produktägaren en återblick över föregående sprint. Vid denna återblick analyseras sprinten för att se vad som kan förbättras inför kommande sprintar.</w:t>
      </w:r>
    </w:p>
    <w:p w14:paraId="54F75232" w14:textId="72D2A443" w:rsidR="00B661D4" w:rsidRDefault="003C162E" w:rsidP="003C162E">
      <w:pPr>
        <w:pStyle w:val="BodyText"/>
      </w:pPr>
      <w:r>
        <w:t>När återblicken blivit slutförd sker en sprint planning där produktäg</w:t>
      </w:r>
      <w:r>
        <w:t>a</w:t>
      </w:r>
      <w:r>
        <w:t>ren, scrum mastern och teamet går igenom backloggen igen för att se om det eventuellt justeringar.</w:t>
      </w:r>
      <w:r w:rsidR="00B65617">
        <w:t xml:space="preserve"> Därefter går scrum master och teamet igenom backloggen för att sammanställa en ny sprint backlogg.</w:t>
      </w:r>
    </w:p>
    <w:p w14:paraId="1B9241E9" w14:textId="5D2FA0CD" w:rsidR="00B661D4" w:rsidRDefault="00706964" w:rsidP="00B661D4">
      <w:pPr>
        <w:pStyle w:val="BodyText"/>
      </w:pPr>
      <w:hyperlink r:id="rId22" w:history="1">
        <w:r w:rsidR="00B661D4" w:rsidRPr="00A62E8B">
          <w:rPr>
            <w:rStyle w:val="Hyperlink"/>
          </w:rPr>
          <w:t>http://www.happiness.se/artiklar/vad-ar-scrum</w:t>
        </w:r>
      </w:hyperlink>
      <w:r w:rsidR="00B661D4">
        <w:t xml:space="preserve"> </w:t>
      </w:r>
    </w:p>
    <w:p w14:paraId="196C666C" w14:textId="77777777" w:rsidR="00356744" w:rsidRDefault="00356744" w:rsidP="00D916C2">
      <w:pPr>
        <w:pStyle w:val="Heading3"/>
      </w:pPr>
      <w:bookmarkStart w:id="48" w:name="_Toc351299234"/>
      <w:r>
        <w:t>Todoist</w:t>
      </w:r>
      <w:bookmarkEnd w:id="48"/>
    </w:p>
    <w:p w14:paraId="6EA20AEF" w14:textId="600FA50B" w:rsidR="00356744" w:rsidRDefault="00356744" w:rsidP="00356744">
      <w:pPr>
        <w:pStyle w:val="BodyText"/>
      </w:pPr>
      <w:r>
        <w:t xml:space="preserve">Todoist är ett verktyg som hjälper användare att strukturera upp arbetsuppgifter samt vad som finns att göra, till exempel inom ett projekt. Användare kan lägga till nya arbetsuppgifter och även bocka av avklarade uppgifter. Verktyget fungerar på Windows, Mac, Android, Ios, Windows phone och i webbläsaren. Inom projektet användes detta verktyg för att sammanställa en sprint backlogg </w:t>
      </w:r>
      <w:r w:rsidR="002B4C47">
        <w:t>som hela projektgru</w:t>
      </w:r>
      <w:r w:rsidR="002B4C47">
        <w:t>p</w:t>
      </w:r>
      <w:r w:rsidR="002B4C47">
        <w:t>pen hade tillgång till, se kapitel 3.4.1.</w:t>
      </w:r>
    </w:p>
    <w:p w14:paraId="598A5A86" w14:textId="77777777" w:rsidR="00356744" w:rsidRDefault="00356744" w:rsidP="00356744">
      <w:pPr>
        <w:pStyle w:val="BodyText"/>
      </w:pPr>
      <w:r>
        <w:rPr>
          <w:noProof/>
          <w:lang w:val="en-US"/>
        </w:rPr>
        <w:drawing>
          <wp:inline distT="0" distB="0" distL="0" distR="0" wp14:anchorId="2C09806F" wp14:editId="0390EED4">
            <wp:extent cx="4896485" cy="2609850"/>
            <wp:effectExtent l="0" t="0" r="571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doist.png"/>
                    <pic:cNvPicPr/>
                  </pic:nvPicPr>
                  <pic:blipFill>
                    <a:blip r:embed="rId23">
                      <a:extLst>
                        <a:ext uri="{28A0092B-C50C-407E-A947-70E740481C1C}">
                          <a14:useLocalDpi xmlns:a14="http://schemas.microsoft.com/office/drawing/2010/main" val="0"/>
                        </a:ext>
                      </a:extLst>
                    </a:blip>
                    <a:stretch>
                      <a:fillRect/>
                    </a:stretch>
                  </pic:blipFill>
                  <pic:spPr>
                    <a:xfrm>
                      <a:off x="0" y="0"/>
                      <a:ext cx="4896485" cy="2609850"/>
                    </a:xfrm>
                    <a:prstGeom prst="rect">
                      <a:avLst/>
                    </a:prstGeom>
                  </pic:spPr>
                </pic:pic>
              </a:graphicData>
            </a:graphic>
          </wp:inline>
        </w:drawing>
      </w:r>
    </w:p>
    <w:p w14:paraId="2BBFAF82" w14:textId="77777777" w:rsidR="00356744" w:rsidRDefault="00356744" w:rsidP="00356744">
      <w:pPr>
        <w:pStyle w:val="BodyText"/>
      </w:pPr>
      <w:r w:rsidRPr="008C1DB0">
        <w:rPr>
          <w:rStyle w:val="CaptionChar"/>
        </w:rPr>
        <w:t xml:space="preserve">Figur </w:t>
      </w:r>
      <w:r>
        <w:rPr>
          <w:rStyle w:val="CaptionChar"/>
        </w:rPr>
        <w:t>x</w:t>
      </w:r>
      <w:r w:rsidRPr="008C1DB0">
        <w:rPr>
          <w:rStyle w:val="CaptionChar"/>
        </w:rPr>
        <w:t>.</w:t>
      </w:r>
      <w:r>
        <w:rPr>
          <w:rStyle w:val="CaptionChar"/>
        </w:rPr>
        <w:t>x</w:t>
      </w:r>
      <w:r w:rsidRPr="00447CB0">
        <w:rPr>
          <w:rStyle w:val="CaptionChar"/>
        </w:rPr>
        <w:t xml:space="preserve">: </w:t>
      </w:r>
      <w:r>
        <w:rPr>
          <w:rStyle w:val="CaptionChar"/>
        </w:rPr>
        <w:t>Skrämavbildning från projektet.</w:t>
      </w:r>
    </w:p>
    <w:p w14:paraId="0738CC64" w14:textId="2D95DBC3" w:rsidR="00B661D4" w:rsidRPr="00B661D4" w:rsidRDefault="00356744" w:rsidP="00B661D4">
      <w:pPr>
        <w:pStyle w:val="BodyText"/>
      </w:pPr>
      <w:r>
        <w:t>Detta verktyg fungerar bra tillsammans med sprintar i arbetsmetoden scrum. Se kapitel 3.3.1.</w:t>
      </w:r>
    </w:p>
    <w:p w14:paraId="106AC9A0" w14:textId="77777777" w:rsidR="00B661D4" w:rsidRDefault="00B661D4" w:rsidP="00B661D4">
      <w:pPr>
        <w:pStyle w:val="Heading3"/>
      </w:pPr>
      <w:bookmarkStart w:id="49" w:name="_Toc351299235"/>
      <w:r>
        <w:t>Parprogrammering</w:t>
      </w:r>
      <w:bookmarkEnd w:id="49"/>
    </w:p>
    <w:p w14:paraId="09E77B1D" w14:textId="10153ABC" w:rsidR="00B661D4" w:rsidRDefault="00B661D4" w:rsidP="00B661D4">
      <w:pPr>
        <w:pStyle w:val="BodyText"/>
      </w:pPr>
      <w:r>
        <w:t>Parprogrammering är ett smidigt och lärande sätt att programmera på. En person sitter vid tangentbordet och tar emot kommandon från någon som sitter bakom med en bättre överblick. Dessa två personer får då olika fokus. Den ena fokuserar på koden och programmets struktur och den andra på kod semantiken. Arbetsuppgifterna skiftar med jämna mellanrum och personerna byter arbetsroller. Vanligt är att en timer ställs in och det sker ett byte av arbetsuppgifter då klockan ringer.</w:t>
      </w:r>
      <w:r w:rsidR="00D916C2">
        <w:t xml:space="preserve"> Under projektets gång tillämpades parprogramering främst då större problem uppstått eller då det började bli tidsbrist eftersom parpr</w:t>
      </w:r>
      <w:r w:rsidR="00D916C2">
        <w:t>o</w:t>
      </w:r>
      <w:r w:rsidR="00D916C2">
        <w:t>grammering effektiviserar inlärningskurvan.</w:t>
      </w:r>
    </w:p>
    <w:p w14:paraId="6DF9B33E" w14:textId="00977C91" w:rsidR="00B7512A" w:rsidRDefault="00B7512A" w:rsidP="00B661D4">
      <w:pPr>
        <w:pStyle w:val="BodyText"/>
      </w:pPr>
      <w:r>
        <w:rPr>
          <w:noProof/>
          <w:lang w:val="en-US"/>
        </w:rPr>
        <w:drawing>
          <wp:inline distT="0" distB="0" distL="0" distR="0" wp14:anchorId="4E926A7E" wp14:editId="21076833">
            <wp:extent cx="4896485" cy="3111500"/>
            <wp:effectExtent l="0" t="0" r="5715" b="1270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_programmering.png"/>
                    <pic:cNvPicPr/>
                  </pic:nvPicPr>
                  <pic:blipFill>
                    <a:blip r:embed="rId24">
                      <a:extLst>
                        <a:ext uri="{28A0092B-C50C-407E-A947-70E740481C1C}">
                          <a14:useLocalDpi xmlns:a14="http://schemas.microsoft.com/office/drawing/2010/main" val="0"/>
                        </a:ext>
                      </a:extLst>
                    </a:blip>
                    <a:stretch>
                      <a:fillRect/>
                    </a:stretch>
                  </pic:blipFill>
                  <pic:spPr>
                    <a:xfrm>
                      <a:off x="0" y="0"/>
                      <a:ext cx="4896485" cy="3111500"/>
                    </a:xfrm>
                    <a:prstGeom prst="rect">
                      <a:avLst/>
                    </a:prstGeom>
                  </pic:spPr>
                </pic:pic>
              </a:graphicData>
            </a:graphic>
          </wp:inline>
        </w:drawing>
      </w:r>
    </w:p>
    <w:p w14:paraId="34352EB1" w14:textId="4B5B9AB5" w:rsidR="00B7512A" w:rsidRPr="00B661D4" w:rsidRDefault="00B7512A" w:rsidP="00B661D4">
      <w:pPr>
        <w:pStyle w:val="BodyText"/>
      </w:pPr>
      <w:r w:rsidRPr="008C1DB0">
        <w:rPr>
          <w:rStyle w:val="CaptionChar"/>
        </w:rPr>
        <w:t xml:space="preserve">Figur </w:t>
      </w:r>
      <w:r>
        <w:rPr>
          <w:rStyle w:val="CaptionChar"/>
        </w:rPr>
        <w:t>x</w:t>
      </w:r>
      <w:r w:rsidRPr="008C1DB0">
        <w:rPr>
          <w:rStyle w:val="CaptionChar"/>
        </w:rPr>
        <w:t>.</w:t>
      </w:r>
      <w:r>
        <w:rPr>
          <w:rStyle w:val="CaptionChar"/>
        </w:rPr>
        <w:t>x</w:t>
      </w:r>
      <w:r w:rsidRPr="00447CB0">
        <w:rPr>
          <w:rStyle w:val="CaptionChar"/>
        </w:rPr>
        <w:t xml:space="preserve">: </w:t>
      </w:r>
      <w:r>
        <w:rPr>
          <w:rStyle w:val="CaptionChar"/>
        </w:rPr>
        <w:t>Joakim och Mattias parprogrammerar.</w:t>
      </w:r>
    </w:p>
    <w:p w14:paraId="0B78F006" w14:textId="7B1DF075" w:rsidR="004D2F6A" w:rsidRDefault="004D2F6A" w:rsidP="00B661D4">
      <w:pPr>
        <w:pStyle w:val="Heading3"/>
        <w:rPr>
          <w:rFonts w:ascii="Palatino Linotype" w:hAnsi="Palatino Linotype" w:cs="Palatino Linotype"/>
          <w:kern w:val="0"/>
        </w:rPr>
      </w:pPr>
      <w:bookmarkStart w:id="50" w:name="_Toc351299236"/>
      <w:r>
        <w:t>Refactoring</w:t>
      </w:r>
      <w:bookmarkEnd w:id="50"/>
    </w:p>
    <w:p w14:paraId="197AF4B3" w14:textId="77777777" w:rsidR="00D916C2" w:rsidRDefault="00C50B7E" w:rsidP="00B661D4">
      <w:pPr>
        <w:pStyle w:val="BodyText"/>
      </w:pPr>
      <w:r>
        <w:t>Huvudsyftet med refactoring är att göra den ursprungliga koden mer simpel. När b</w:t>
      </w:r>
      <w:r w:rsidR="00B661D4">
        <w:t>orttagning av redundans, borttagning av oanvända funktioner och</w:t>
      </w:r>
      <w:r>
        <w:t xml:space="preserve"> </w:t>
      </w:r>
      <w:r w:rsidR="00B661D4">
        <w:t>förnyelse av gam</w:t>
      </w:r>
      <w:r>
        <w:t>mal kod utförs, kallas detta för refact</w:t>
      </w:r>
      <w:r>
        <w:t>o</w:t>
      </w:r>
      <w:r>
        <w:t xml:space="preserve">ring. Med refactoring sparar man tid i det långa loppet och gör koden mer läsbar för nya användare. Resultatet utan refactoring är svårläst kod där nya programmerare inte vågar skriva om kod, med rädsla för att förstöra någon typ av funktionalitet. </w:t>
      </w:r>
      <w:r w:rsidR="00B661D4">
        <w:t xml:space="preserve"> </w:t>
      </w:r>
      <w:r>
        <w:t>Vid användning av refactoring bör inte programmeraren vara rädd för förändring i funktionalitet eller utseende av kod.</w:t>
      </w:r>
      <w:r w:rsidR="000D0742">
        <w:t xml:space="preserve">  </w:t>
      </w:r>
    </w:p>
    <w:p w14:paraId="469EB08A" w14:textId="1D0A258F" w:rsidR="00B661D4" w:rsidRDefault="000D0742" w:rsidP="00B661D4">
      <w:pPr>
        <w:pStyle w:val="BodyText"/>
      </w:pPr>
      <w:r>
        <w:t>(</w:t>
      </w:r>
      <w:hyperlink r:id="rId25" w:history="1">
        <w:r w:rsidRPr="00A62E8B">
          <w:rPr>
            <w:rStyle w:val="Hyperlink"/>
            <w:rFonts w:ascii="Helvetica" w:hAnsi="Helvetica" w:cs="Helvetica"/>
            <w:lang w:val="en-US"/>
          </w:rPr>
          <w:t>http://www.extremeprogramming.org/rules/refactor.html</w:t>
        </w:r>
      </w:hyperlink>
      <w:r>
        <w:rPr>
          <w:rFonts w:ascii="Helvetica" w:hAnsi="Helvetica" w:cs="Helvetica"/>
          <w:color w:val="294387"/>
          <w:lang w:val="en-US"/>
        </w:rPr>
        <w:t xml:space="preserve"> )</w:t>
      </w:r>
    </w:p>
    <w:p w14:paraId="0F5329B6" w14:textId="0473E1D2" w:rsidR="000D0742" w:rsidRDefault="000D0742" w:rsidP="00B661D4">
      <w:pPr>
        <w:pStyle w:val="BodyText"/>
      </w:pPr>
      <w:r>
        <w:t>Refactoring fungerar bra i kombination med parprogrammering då två personer kan göra en refactor mer effektivt än bara en person.</w:t>
      </w:r>
    </w:p>
    <w:p w14:paraId="399CDEF0" w14:textId="691C8847" w:rsidR="004D2F6A" w:rsidRDefault="00706964" w:rsidP="006526C1">
      <w:pPr>
        <w:pStyle w:val="BodyText"/>
        <w:rPr>
          <w:rFonts w:ascii="Helvetica" w:hAnsi="Helvetica" w:cs="Helvetica"/>
          <w:color w:val="294387"/>
          <w:lang w:val="en-US"/>
        </w:rPr>
      </w:pPr>
      <w:hyperlink r:id="rId26" w:history="1">
        <w:r w:rsidR="000D0742" w:rsidRPr="00A62E8B">
          <w:rPr>
            <w:rStyle w:val="Hyperlink"/>
            <w:rFonts w:ascii="Helvetica" w:hAnsi="Helvetica" w:cs="Helvetica"/>
            <w:lang w:val="en-US"/>
          </w:rPr>
          <w:t>https://atlaz.io/blog/refactoring-in-extreme-programming/</w:t>
        </w:r>
      </w:hyperlink>
    </w:p>
    <w:p w14:paraId="06A4EDBA" w14:textId="77777777" w:rsidR="002B4C47" w:rsidRPr="002B4C47" w:rsidRDefault="002B4C47" w:rsidP="006526C1">
      <w:pPr>
        <w:pStyle w:val="BodyText"/>
        <w:rPr>
          <w:rFonts w:ascii="Helvetica" w:hAnsi="Helvetica" w:cs="Helvetica"/>
          <w:color w:val="294387"/>
          <w:lang w:val="en-US"/>
        </w:rPr>
      </w:pPr>
    </w:p>
    <w:p w14:paraId="69C2A883" w14:textId="61C490B7" w:rsidR="00BC50AB" w:rsidRDefault="00BC50AB" w:rsidP="00BC50AB">
      <w:pPr>
        <w:pStyle w:val="Heading2"/>
      </w:pPr>
      <w:bookmarkStart w:id="51" w:name="_Toc351299237"/>
      <w:r>
        <w:t>Netbeans</w:t>
      </w:r>
      <w:bookmarkEnd w:id="51"/>
    </w:p>
    <w:p w14:paraId="72687C78" w14:textId="7148DC5F" w:rsidR="00D70A92" w:rsidRDefault="004B711F" w:rsidP="00BC50AB">
      <w:pPr>
        <w:pStyle w:val="BodyText"/>
      </w:pPr>
      <w:r>
        <w:t xml:space="preserve">Netbeans är i grund och botten ett fullt utvecklat </w:t>
      </w:r>
      <w:r w:rsidR="00960699">
        <w:t>integrerad utveck</w:t>
      </w:r>
      <w:r w:rsidR="00960699">
        <w:t>l</w:t>
      </w:r>
      <w:r w:rsidR="00960699">
        <w:t>ingsmiljö</w:t>
      </w:r>
      <w:r>
        <w:t xml:space="preserve"> för Java, men Netbeans stödjer även fler programmering</w:t>
      </w:r>
      <w:r>
        <w:t>s</w:t>
      </w:r>
      <w:r>
        <w:t xml:space="preserve">språk. Plattformen är ett open-source projekt och är gratis. </w:t>
      </w:r>
      <w:r w:rsidR="00960699">
        <w:t xml:space="preserve">Netbeans är den största utvecklingsmiljön för Java. </w:t>
      </w:r>
      <w:r w:rsidR="002D7AC8">
        <w:t>Utvecklingsmiljön stödjer flertalet funktioner och tillägg som har använts inom detta projekt.</w:t>
      </w:r>
      <w:r w:rsidR="00FE131C">
        <w:t xml:space="preserve"> Netbeans erbjuder ett stort bibliotek av färdiga mallar för webbapplika</w:t>
      </w:r>
      <w:r w:rsidR="00FE131C">
        <w:t>t</w:t>
      </w:r>
      <w:r w:rsidR="00FE131C">
        <w:t>ioner och gör utvecklingen a</w:t>
      </w:r>
      <w:r w:rsidR="00D916C2">
        <w:t>v webbapplikationer lättsammare, speciellt för detta projekt.</w:t>
      </w:r>
      <w:r w:rsidR="00FE131C">
        <w:t xml:space="preserve"> </w:t>
      </w:r>
      <w:r w:rsidR="002D7AC8">
        <w:t xml:space="preserve">Alla funktioner och tillägg som använts i projektet finns inom kapitel </w:t>
      </w:r>
      <w:r w:rsidR="00C67FEA">
        <w:t>3</w:t>
      </w:r>
      <w:r w:rsidR="002D7AC8">
        <w:t>.</w:t>
      </w:r>
      <w:r w:rsidR="00C67FEA">
        <w:t>5</w:t>
      </w:r>
      <w:r w:rsidR="002D7AC8">
        <w:t>.</w:t>
      </w:r>
      <w:r w:rsidR="00C67FEA">
        <w:t>1</w:t>
      </w:r>
      <w:r w:rsidR="002D7AC8">
        <w:t>-</w:t>
      </w:r>
      <w:r w:rsidR="00C67FEA">
        <w:t>3</w:t>
      </w:r>
      <w:r w:rsidR="002D7AC8">
        <w:t>.</w:t>
      </w:r>
      <w:r w:rsidR="00C67FEA">
        <w:t>5</w:t>
      </w:r>
      <w:r w:rsidR="002D7AC8">
        <w:t>.</w:t>
      </w:r>
      <w:r w:rsidR="00C67FEA">
        <w:t>3</w:t>
      </w:r>
      <w:r w:rsidR="002D7AC8">
        <w:t>.</w:t>
      </w:r>
    </w:p>
    <w:p w14:paraId="72CBA5ED" w14:textId="22AAA699" w:rsidR="004B711F" w:rsidRDefault="002D7AC8" w:rsidP="002D7AC8">
      <w:pPr>
        <w:pStyle w:val="Heading3"/>
      </w:pPr>
      <w:bookmarkStart w:id="52" w:name="_Toc351299238"/>
      <w:r>
        <w:t>Glas</w:t>
      </w:r>
      <w:r w:rsidR="00030581">
        <w:t>sF</w:t>
      </w:r>
      <w:r>
        <w:t>ish server</w:t>
      </w:r>
      <w:bookmarkEnd w:id="52"/>
    </w:p>
    <w:p w14:paraId="00581527" w14:textId="4177D125" w:rsidR="00030581" w:rsidRDefault="006F1FEA" w:rsidP="002D7AC8">
      <w:pPr>
        <w:pStyle w:val="BodyText"/>
      </w:pPr>
      <w:r>
        <w:t>GlassFish server är open-</w:t>
      </w:r>
      <w:r w:rsidR="00030581">
        <w:t>source och är en server som är kompatibel med Java EE. Servern är utvecklad av både Oracle och GlassFish community. Java EE referensimplementering är en del av GlassFish och det gör att de senaste versionerna av GlassFish oftast har stöd för de senaste funktionerna i Java EE.</w:t>
      </w:r>
      <w:r w:rsidR="0085742D">
        <w:t xml:space="preserve"> För </w:t>
      </w:r>
      <w:r w:rsidR="00D41F84">
        <w:t xml:space="preserve">tidiga användare av nya Java EE versioner är GlassFish ett utmärkt val. </w:t>
      </w:r>
      <w:r w:rsidR="00B26B7F">
        <w:t>Då projektet ska vara utvecklat i Java ställer det ett krav på att servern kan klara av Java EE och därför passar GlassFish väldigt bra som val. Detta proj</w:t>
      </w:r>
      <w:r>
        <w:t>ekt har använt sig av GlassFish</w:t>
      </w:r>
      <w:r w:rsidR="00B26B7F">
        <w:t xml:space="preserve"> server 4.0.</w:t>
      </w:r>
    </w:p>
    <w:p w14:paraId="032F863F" w14:textId="513DE325" w:rsidR="00DB4ED0" w:rsidRDefault="00DB4ED0" w:rsidP="002D7AC8">
      <w:pPr>
        <w:pStyle w:val="BodyText"/>
      </w:pPr>
      <w:r>
        <w:rPr>
          <w:rFonts w:ascii="System Font" w:hAnsi="System Font" w:cs="System Font"/>
          <w:color w:val="294387"/>
          <w:lang w:val="en-US"/>
        </w:rPr>
        <w:t>https://glassfish.java.net/roadmap.html</w:t>
      </w:r>
    </w:p>
    <w:p w14:paraId="07C610A1" w14:textId="7FF3B0B2" w:rsidR="00B26B7F" w:rsidRDefault="00B26B7F" w:rsidP="00B26B7F">
      <w:pPr>
        <w:pStyle w:val="Heading3"/>
      </w:pPr>
      <w:bookmarkStart w:id="53" w:name="_Toc351299239"/>
      <w:r>
        <w:t xml:space="preserve">JSF </w:t>
      </w:r>
      <w:bookmarkEnd w:id="53"/>
    </w:p>
    <w:p w14:paraId="06F46842" w14:textId="3D24B47C" w:rsidR="00B26B7F" w:rsidRDefault="00B26B7F" w:rsidP="00B26B7F">
      <w:pPr>
        <w:pStyle w:val="BodyText"/>
      </w:pPr>
      <w:r>
        <w:t>JSF är ett standard Java-ramverk för att bygga webbapplikationer i Java. Det förenklar utvecklingen genom att tillhandahålla ett komponentce</w:t>
      </w:r>
      <w:r>
        <w:t>n</w:t>
      </w:r>
      <w:r>
        <w:t>trerat användargränssnitt.</w:t>
      </w:r>
      <w:r w:rsidR="006F1FEA">
        <w:t xml:space="preserve"> Ett krav är att servern som webbapplikatio</w:t>
      </w:r>
      <w:r w:rsidR="006F1FEA">
        <w:t>n</w:t>
      </w:r>
      <w:r w:rsidR="006F1FEA">
        <w:t>en kommer byggas i klarar av Java EE. Som tidigare nämnt klarar GlassFish server av detta.</w:t>
      </w:r>
    </w:p>
    <w:p w14:paraId="5D9AA522" w14:textId="6048BA65" w:rsidR="00DB4ED0" w:rsidRDefault="00DB4ED0" w:rsidP="00B26B7F">
      <w:pPr>
        <w:pStyle w:val="BodyText"/>
      </w:pPr>
      <w:r>
        <w:rPr>
          <w:rFonts w:ascii="System Font" w:hAnsi="System Font" w:cs="System Font"/>
          <w:color w:val="294387"/>
          <w:lang w:val="en-US"/>
        </w:rPr>
        <w:t>http://www.oracle.com/technetwork/topics/index-090910.html</w:t>
      </w:r>
    </w:p>
    <w:p w14:paraId="06D3860D" w14:textId="19D9938D" w:rsidR="00FE131C" w:rsidRDefault="00FE131C" w:rsidP="00FE131C">
      <w:pPr>
        <w:pStyle w:val="Heading3"/>
      </w:pPr>
      <w:bookmarkStart w:id="54" w:name="_Toc351299240"/>
      <w:r>
        <w:t>RESTful web service</w:t>
      </w:r>
      <w:bookmarkEnd w:id="54"/>
    </w:p>
    <w:p w14:paraId="7BCA4582" w14:textId="163E62FF" w:rsidR="00FE131C" w:rsidRDefault="00C67FEA" w:rsidP="00FE131C">
      <w:pPr>
        <w:pStyle w:val="BodyText"/>
      </w:pPr>
      <w:r>
        <w:t xml:space="preserve">RESTful web service sätter upp en URI som identifierar en webbresurs. Webbresurserna manipuleras av kommandon som specificeras över internet. Webbresursen kan representeras i olika filformat, till exempel XML, JSON, HTML med </w:t>
      </w:r>
      <w:r w:rsidR="00D70A92">
        <w:t>flera</w:t>
      </w:r>
      <w:r>
        <w:t>.</w:t>
      </w:r>
      <w:r w:rsidR="00D70A92">
        <w:t xml:space="preserve"> Endast fyra metoder är tillgängliga i ett RESTful web service. Vilket är GET, PUT, POST och DELETE. Detta krävs för att få en koppling mellan databasen och en Android applika</w:t>
      </w:r>
      <w:r w:rsidR="00D70A92">
        <w:t>t</w:t>
      </w:r>
      <w:r w:rsidR="00D70A92">
        <w:t>ion. För att förenkla denna process i Android applikationerna används Retrofit som går att läsa om i kapitel 3.6.1.</w:t>
      </w:r>
    </w:p>
    <w:p w14:paraId="3C9F1F00" w14:textId="3F7511C0" w:rsidR="00DE7C2A" w:rsidRPr="00FE131C" w:rsidRDefault="00DE7C2A" w:rsidP="00FE131C">
      <w:pPr>
        <w:pStyle w:val="BodyText"/>
      </w:pPr>
      <w:r>
        <w:rPr>
          <w:rFonts w:ascii="System Font" w:hAnsi="System Font" w:cs="System Font"/>
          <w:color w:val="294387"/>
          <w:lang w:val="en-US"/>
        </w:rPr>
        <w:t>https://netbeans.org/kb/docs/websvc/intro-ws.html</w:t>
      </w:r>
    </w:p>
    <w:p w14:paraId="07909FA1" w14:textId="47D3FC62" w:rsidR="002C0888" w:rsidRDefault="002C0888" w:rsidP="00EB4445">
      <w:pPr>
        <w:pStyle w:val="Heading2"/>
        <w:tabs>
          <w:tab w:val="clear" w:pos="0"/>
          <w:tab w:val="clear" w:pos="7711"/>
        </w:tabs>
      </w:pPr>
      <w:bookmarkStart w:id="55" w:name="_Toc351299241"/>
      <w:r>
        <w:t>Android Studio</w:t>
      </w:r>
      <w:bookmarkEnd w:id="55"/>
    </w:p>
    <w:p w14:paraId="52FF072B" w14:textId="093307B3" w:rsidR="00EA2A35" w:rsidRDefault="00723C31" w:rsidP="002C0888">
      <w:pPr>
        <w:pStyle w:val="BodyText"/>
      </w:pPr>
      <w:r>
        <w:t>Android Studio är en integrerad utvecklingsmiljö som används för att utveckla Android applikationer.</w:t>
      </w:r>
      <w:r w:rsidR="0035328F">
        <w:t xml:space="preserve"> Utvecklingsmiljön använder sig av ett flexibelt Gradle-baserat byggsystem och erbjuder även testkörning via inbyggda emulatorer. Detta förenklar utveckling av Android applika</w:t>
      </w:r>
      <w:r w:rsidR="0035328F">
        <w:t>t</w:t>
      </w:r>
      <w:r w:rsidR="0035328F">
        <w:t>ioner avsevärt. Där av passade det in väldigt bra att använda i detta projekt.</w:t>
      </w:r>
    </w:p>
    <w:p w14:paraId="22D27180" w14:textId="356E7092" w:rsidR="00EB4445" w:rsidRDefault="00EB4445" w:rsidP="002C0888">
      <w:pPr>
        <w:pStyle w:val="BodyText"/>
        <w:rPr>
          <w:rFonts w:ascii="System Font" w:hAnsi="System Font" w:cs="System Font"/>
          <w:color w:val="294387"/>
          <w:lang w:val="en-US"/>
        </w:rPr>
      </w:pPr>
      <w:r>
        <w:rPr>
          <w:rFonts w:ascii="System Font" w:hAnsi="System Font" w:cs="System Font"/>
          <w:noProof/>
          <w:color w:val="294387"/>
          <w:lang w:val="en-US"/>
        </w:rPr>
        <w:drawing>
          <wp:inline distT="0" distB="0" distL="0" distR="0" wp14:anchorId="68E16A20" wp14:editId="008BF7F9">
            <wp:extent cx="4896485" cy="2609850"/>
            <wp:effectExtent l="0" t="0" r="571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droid_studio.png"/>
                    <pic:cNvPicPr/>
                  </pic:nvPicPr>
                  <pic:blipFill>
                    <a:blip r:embed="rId27">
                      <a:extLst>
                        <a:ext uri="{28A0092B-C50C-407E-A947-70E740481C1C}">
                          <a14:useLocalDpi xmlns:a14="http://schemas.microsoft.com/office/drawing/2010/main" val="0"/>
                        </a:ext>
                      </a:extLst>
                    </a:blip>
                    <a:stretch>
                      <a:fillRect/>
                    </a:stretch>
                  </pic:blipFill>
                  <pic:spPr>
                    <a:xfrm>
                      <a:off x="0" y="0"/>
                      <a:ext cx="4896485" cy="2609850"/>
                    </a:xfrm>
                    <a:prstGeom prst="rect">
                      <a:avLst/>
                    </a:prstGeom>
                  </pic:spPr>
                </pic:pic>
              </a:graphicData>
            </a:graphic>
          </wp:inline>
        </w:drawing>
      </w:r>
    </w:p>
    <w:p w14:paraId="361356C9" w14:textId="311A0A72" w:rsidR="004E179E" w:rsidRPr="0053387D" w:rsidRDefault="004E179E" w:rsidP="002C0888">
      <w:pPr>
        <w:pStyle w:val="BodyText"/>
      </w:pPr>
      <w:r w:rsidRPr="008C1DB0">
        <w:rPr>
          <w:rStyle w:val="CaptionChar"/>
        </w:rPr>
        <w:t xml:space="preserve">Figur </w:t>
      </w:r>
      <w:r>
        <w:rPr>
          <w:rStyle w:val="CaptionChar"/>
        </w:rPr>
        <w:t>x</w:t>
      </w:r>
      <w:r w:rsidRPr="008C1DB0">
        <w:rPr>
          <w:rStyle w:val="CaptionChar"/>
        </w:rPr>
        <w:t>.</w:t>
      </w:r>
      <w:r>
        <w:rPr>
          <w:rStyle w:val="CaptionChar"/>
        </w:rPr>
        <w:t>x</w:t>
      </w:r>
      <w:r w:rsidRPr="00447CB0">
        <w:rPr>
          <w:rStyle w:val="CaptionChar"/>
        </w:rPr>
        <w:t xml:space="preserve">: </w:t>
      </w:r>
      <w:r>
        <w:rPr>
          <w:rStyle w:val="CaptionChar"/>
        </w:rPr>
        <w:t>Skrämavbildning från Android Studio.</w:t>
      </w:r>
    </w:p>
    <w:p w14:paraId="77138DF8" w14:textId="443A4F5D" w:rsidR="00C67FEA" w:rsidRDefault="00C67FEA" w:rsidP="002C0888">
      <w:pPr>
        <w:pStyle w:val="BodyText"/>
      </w:pPr>
      <w:r>
        <w:rPr>
          <w:rFonts w:ascii="System Font" w:hAnsi="System Font" w:cs="System Font"/>
          <w:color w:val="294387"/>
          <w:lang w:val="en-US"/>
        </w:rPr>
        <w:t>https://developer.android.com/studio/intro/index.html</w:t>
      </w:r>
    </w:p>
    <w:p w14:paraId="73A7C689" w14:textId="600F4DBB" w:rsidR="00EA2A35" w:rsidRDefault="00EA2A35" w:rsidP="0035328F">
      <w:pPr>
        <w:pStyle w:val="Heading3"/>
        <w:rPr>
          <w:rFonts w:ascii="Palatino Linotype" w:hAnsi="Palatino Linotype" w:cs="Palatino Linotype"/>
          <w:b w:val="0"/>
          <w:bCs w:val="0"/>
          <w:kern w:val="0"/>
        </w:rPr>
      </w:pPr>
      <w:bookmarkStart w:id="56" w:name="_Toc351299242"/>
      <w:r>
        <w:t>Retrofit</w:t>
      </w:r>
      <w:bookmarkEnd w:id="56"/>
    </w:p>
    <w:p w14:paraId="4625E523" w14:textId="31528A59" w:rsidR="0035328F" w:rsidRDefault="0035328F" w:rsidP="0035328F">
      <w:pPr>
        <w:pStyle w:val="BodyText"/>
      </w:pPr>
      <w:r>
        <w:t>Retrofit är ett REST-baserat API för Android Studio som används för att koppla upp sig mot en databas med Android applikationer. Retrofit är kopplat till ett xml-dokument som är genererat av RESTful web service</w:t>
      </w:r>
      <w:r w:rsidR="00FE131C">
        <w:t>s i Netbeans</w:t>
      </w:r>
      <w:r>
        <w:t xml:space="preserve">. </w:t>
      </w:r>
      <w:r w:rsidR="00FE131C">
        <w:t>Retrofit API ger</w:t>
      </w:r>
      <w:r>
        <w:t xml:space="preserve"> tillgång till </w:t>
      </w:r>
      <w:r w:rsidR="00FE131C">
        <w:t>fyra</w:t>
      </w:r>
      <w:r>
        <w:t xml:space="preserve"> kommandon för att sköta alla transaktioner till och från en databas. </w:t>
      </w:r>
      <w:r w:rsidR="00FE131C">
        <w:t>K</w:t>
      </w:r>
      <w:r>
        <w:t>omman</w:t>
      </w:r>
      <w:r w:rsidR="00FE131C">
        <w:t>dona är GET, POST, PUT och</w:t>
      </w:r>
      <w:r>
        <w:t xml:space="preserve"> DELETE</w:t>
      </w:r>
      <w:r w:rsidR="00FE131C">
        <w:t>,</w:t>
      </w:r>
      <w:r>
        <w:t xml:space="preserve"> som är vanliga kommandon i ett </w:t>
      </w:r>
      <w:r w:rsidR="00FE131C">
        <w:t>REST-</w:t>
      </w:r>
      <w:r>
        <w:t>baserat API. GET hämtar data från databasen, PUT uppdaterar data i databasen, POST lägger till ny data i databasen, DELETE tar bort data från datab</w:t>
      </w:r>
      <w:r>
        <w:t>a</w:t>
      </w:r>
      <w:r>
        <w:t xml:space="preserve">sen. </w:t>
      </w:r>
      <w:r w:rsidR="00FE131C">
        <w:t xml:space="preserve">Detta möjliggör simpel kod jämfört med egenskriven kod och är en stor del </w:t>
      </w:r>
      <w:r w:rsidR="00D916C2">
        <w:t>i</w:t>
      </w:r>
      <w:r w:rsidR="00FE131C">
        <w:t xml:space="preserve"> projekt</w:t>
      </w:r>
      <w:r w:rsidR="00D916C2">
        <w:t>et</w:t>
      </w:r>
      <w:r w:rsidR="00FE131C">
        <w:t>.</w:t>
      </w:r>
    </w:p>
    <w:p w14:paraId="1BC50884" w14:textId="204E41C8" w:rsidR="00356744" w:rsidRDefault="00C35498" w:rsidP="00C35498">
      <w:pPr>
        <w:pStyle w:val="Heading2"/>
      </w:pPr>
      <w:bookmarkStart w:id="57" w:name="_Toc351299243"/>
      <w:r>
        <w:t>Användbarhetstester</w:t>
      </w:r>
      <w:bookmarkEnd w:id="57"/>
    </w:p>
    <w:p w14:paraId="5EF2B673" w14:textId="50225385" w:rsidR="00C35498" w:rsidRPr="00C35498" w:rsidRDefault="00316498" w:rsidP="00C35498">
      <w:pPr>
        <w:pStyle w:val="BodyText"/>
      </w:pPr>
      <w:r>
        <w:t>Syftet med användbarhetstester är att låta representiva användare utföra olika uppgifter då utvecklarna observerar hur utförandet av dessa uppgifter sker. Dessa observationer blir sedan sammanst</w:t>
      </w:r>
      <w:r w:rsidR="00EB0111">
        <w:t>ällda till ett underlag som används för att vidareutveckla produkten i fråga. På grund av att projektet bestod av två webbsidor och tre mobilapplika</w:t>
      </w:r>
      <w:r w:rsidR="00EB0111">
        <w:t>t</w:t>
      </w:r>
      <w:r w:rsidR="00EB0111">
        <w:t xml:space="preserve">ioner var användbarhetstester passande att utföra.  </w:t>
      </w:r>
      <w:r>
        <w:t xml:space="preserve">  </w:t>
      </w:r>
    </w:p>
    <w:p w14:paraId="123C2B13" w14:textId="77777777" w:rsidR="00BA0A19" w:rsidRPr="004D01D5" w:rsidRDefault="00BA0A19" w:rsidP="00C62845">
      <w:pPr>
        <w:pStyle w:val="Heading1normal"/>
        <w:rPr>
          <w:lang w:val="en-US"/>
        </w:rPr>
      </w:pPr>
      <w:bookmarkStart w:id="58" w:name="_Toc351299244"/>
      <w:bookmarkStart w:id="59" w:name="_Toc95236654"/>
      <w:r>
        <w:t>Konstruktion</w:t>
      </w:r>
      <w:r w:rsidR="001702FF">
        <w:fldChar w:fldCharType="begin"/>
      </w:r>
      <w:r w:rsidR="001702FF">
        <w:instrText xml:space="preserve"> XE "</w:instrText>
      </w:r>
      <w:r w:rsidR="003C6EAB">
        <w:instrText>k</w:instrText>
      </w:r>
      <w:r w:rsidR="001702FF" w:rsidRPr="00A97894">
        <w:instrText>onstruktion</w:instrText>
      </w:r>
      <w:r w:rsidR="001702FF">
        <w:instrText xml:space="preserve">" </w:instrText>
      </w:r>
      <w:r w:rsidR="001702FF">
        <w:fldChar w:fldCharType="end"/>
      </w:r>
      <w:r>
        <w:t xml:space="preserve"> / Lösnings</w:t>
      </w:r>
      <w:r w:rsidR="0065712D">
        <w:t>alternativ</w:t>
      </w:r>
      <w:bookmarkEnd w:id="58"/>
      <w:r w:rsidR="001702FF">
        <w:fldChar w:fldCharType="begin"/>
      </w:r>
      <w:r w:rsidR="001702FF">
        <w:instrText xml:space="preserve"> XE "</w:instrText>
      </w:r>
      <w:r w:rsidR="003C6EAB">
        <w:instrText>l</w:instrText>
      </w:r>
      <w:r w:rsidR="001702FF" w:rsidRPr="0093519D">
        <w:instrText>ösningsalternativ</w:instrText>
      </w:r>
      <w:r w:rsidR="001702FF">
        <w:instrText xml:space="preserve">" </w:instrText>
      </w:r>
      <w:r w:rsidR="001702FF">
        <w:fldChar w:fldCharType="end"/>
      </w:r>
      <w:r>
        <w:t xml:space="preserve"> </w:t>
      </w:r>
    </w:p>
    <w:bookmarkEnd w:id="59"/>
    <w:p w14:paraId="294D259C" w14:textId="77777777" w:rsidR="00371A2D" w:rsidRDefault="00371A2D" w:rsidP="006526C1">
      <w:pPr>
        <w:pStyle w:val="BodyText"/>
      </w:pPr>
      <w:r>
        <w:t>Protyper: Dummies av hemsidan (mockups) av de olika apparna hemsidorna.</w:t>
      </w:r>
    </w:p>
    <w:p w14:paraId="0FA8A3DF" w14:textId="77777777" w:rsidR="00371A2D" w:rsidRDefault="00371A2D" w:rsidP="006526C1">
      <w:pPr>
        <w:pStyle w:val="BodyText"/>
      </w:pPr>
      <w:r>
        <w:t>Hur vi gjprde för CRUD till hemsidan från början, och sedan hur vi utvecklade det.</w:t>
      </w:r>
    </w:p>
    <w:p w14:paraId="53A35F74" w14:textId="77777777" w:rsidR="00371A2D" w:rsidRDefault="00371A2D" w:rsidP="006526C1">
      <w:pPr>
        <w:pStyle w:val="BodyText"/>
      </w:pPr>
      <w:r>
        <w:t>Exempel på frera versioner av schemaappen.</w:t>
      </w:r>
    </w:p>
    <w:p w14:paraId="3D91BCE2" w14:textId="77777777" w:rsidR="00371A2D" w:rsidRDefault="00371A2D" w:rsidP="006526C1">
      <w:pPr>
        <w:pStyle w:val="BodyText"/>
      </w:pPr>
      <w:r>
        <w:t>Nämna olika metoder som vi funderade på och vilka val vi gjorde när det gäler de olika apparna/hemsidan.</w:t>
      </w:r>
    </w:p>
    <w:p w14:paraId="1B07F87B" w14:textId="77777777" w:rsidR="00371A2D" w:rsidRDefault="00371A2D" w:rsidP="006526C1">
      <w:pPr>
        <w:pStyle w:val="BodyText"/>
      </w:pPr>
      <w:r>
        <w:t>Retrofit/skapa eget API</w:t>
      </w:r>
    </w:p>
    <w:p w14:paraId="1BD43A03" w14:textId="77777777" w:rsidR="00371A2D" w:rsidRDefault="00371A2D" w:rsidP="006526C1">
      <w:pPr>
        <w:pStyle w:val="BodyText"/>
      </w:pPr>
      <w:r>
        <w:t>Vi valde XHTML ist. För HTML för attdet var lättare att integrera</w:t>
      </w:r>
      <w:r w:rsidR="00F46C61">
        <w:t xml:space="preserve"> Java då.</w:t>
      </w:r>
    </w:p>
    <w:p w14:paraId="37C248D3" w14:textId="77777777" w:rsidR="00BA0A19" w:rsidRDefault="00BA0A19" w:rsidP="006526C1">
      <w:pPr>
        <w:pStyle w:val="BodyText"/>
      </w:pPr>
      <w:r>
        <w:t>Konstruktions</w:t>
      </w:r>
      <w:r w:rsidR="00793B57">
        <w:t xml:space="preserve">avsnitt </w:t>
      </w:r>
      <w:r>
        <w:t xml:space="preserve">ingår </w:t>
      </w:r>
      <w:r w:rsidR="00703106">
        <w:t xml:space="preserve">ofta </w:t>
      </w:r>
      <w:r>
        <w:t>i tekniska rapporter, men inte alltid i vetenskapliga rapporter. Här genomför du din analys av problemstäl</w:t>
      </w:r>
      <w:r>
        <w:t>l</w:t>
      </w:r>
      <w:r>
        <w:t xml:space="preserve">ningen och formulerar en teknisk kravspecifikation. Här beskriver du de viktigaste principerna i de lösningsalternativ som du föreslår, utformar och senare i rapporten kommer att utvärdera. </w:t>
      </w:r>
      <w:r w:rsidR="00E727E7">
        <w:t>Beskrivningen</w:t>
      </w:r>
      <w:r>
        <w:t xml:space="preserve"> placeras ibland före, </w:t>
      </w:r>
      <w:r w:rsidR="00E727E7">
        <w:t xml:space="preserve">men oftast </w:t>
      </w:r>
      <w:r>
        <w:t>efter me</w:t>
      </w:r>
      <w:r w:rsidR="00E727E7">
        <w:t>tod- /modellkapitlet</w:t>
      </w:r>
      <w:r>
        <w:t>.</w:t>
      </w:r>
    </w:p>
    <w:p w14:paraId="3370A849" w14:textId="77777777" w:rsidR="00BA0A19" w:rsidRDefault="00BA0A19" w:rsidP="006526C1">
      <w:pPr>
        <w:pStyle w:val="BodyText"/>
      </w:pPr>
      <w:r>
        <w:t>Tänk på att läsaren sällan är intresse</w:t>
      </w:r>
      <w:r w:rsidR="007864D9">
        <w:t>rad av alltför detaljerad</w:t>
      </w:r>
      <w:r>
        <w:t xml:space="preserve"> dok</w:t>
      </w:r>
      <w:r>
        <w:t>u</w:t>
      </w:r>
      <w:r>
        <w:t xml:space="preserve">mentation av datorprogramkod, algoritmer, kretsscheman, </w:t>
      </w:r>
      <w:r w:rsidR="007864D9">
        <w:t>använda</w:t>
      </w:r>
      <w:r w:rsidR="007864D9">
        <w:t>r</w:t>
      </w:r>
      <w:r w:rsidR="007864D9">
        <w:t xml:space="preserve">handledning, </w:t>
      </w:r>
      <w:r>
        <w:t>m</w:t>
      </w:r>
      <w:r w:rsidR="00E727E7">
        <w:t>ed mera</w:t>
      </w:r>
      <w:r>
        <w:t>. Sådana detaljer placeras med fördel i bilagor</w:t>
      </w:r>
      <w:r w:rsidR="0065712D">
        <w:t>, om de över huvud taget inkluderas</w:t>
      </w:r>
      <w:r>
        <w:t xml:space="preserve">. </w:t>
      </w:r>
    </w:p>
    <w:p w14:paraId="03F4C600" w14:textId="77777777" w:rsidR="00BA0A19" w:rsidRDefault="00BA0A19" w:rsidP="006526C1">
      <w:pPr>
        <w:pStyle w:val="BodyText"/>
      </w:pPr>
      <w:r>
        <w:t xml:space="preserve">Under din tidigare </w:t>
      </w:r>
      <w:r w:rsidR="004D351A">
        <w:t>universitets</w:t>
      </w:r>
      <w:r>
        <w:t>utbildning har du i huvudsak fått små uppgifter som vanligen har tagit några minuter eller timmar att lösa. Ett examensarbete eller en projektkurs kan ibland kännas som en oöversti</w:t>
      </w:r>
      <w:r>
        <w:t>g</w:t>
      </w:r>
      <w:r>
        <w:t>lig uppgift därför a</w:t>
      </w:r>
      <w:r w:rsidR="00E727E7">
        <w:t xml:space="preserve">tt den är så omfattande, om du inte vet </w:t>
      </w:r>
      <w:r w:rsidR="00DE1EB1">
        <w:t xml:space="preserve">i </w:t>
      </w:r>
      <w:r w:rsidR="00E727E7">
        <w:t>vilken ände du</w:t>
      </w:r>
      <w:r>
        <w:t xml:space="preserve"> s</w:t>
      </w:r>
      <w:r w:rsidR="00DE1EB1">
        <w:t>ka börja</w:t>
      </w:r>
      <w:r>
        <w:t xml:space="preserve">. Ett sätt att underlätta stora projekt är att använda </w:t>
      </w:r>
      <w:r>
        <w:rPr>
          <w:i/>
          <w:iCs/>
        </w:rPr>
        <w:t>top-down-metoden</w:t>
      </w:r>
      <w:r w:rsidR="001702FF">
        <w:rPr>
          <w:i/>
          <w:iCs/>
        </w:rPr>
        <w:fldChar w:fldCharType="begin"/>
      </w:r>
      <w:r w:rsidR="001702FF">
        <w:instrText xml:space="preserve"> XE "</w:instrText>
      </w:r>
      <w:r w:rsidR="001702FF" w:rsidRPr="003C6EAB">
        <w:rPr>
          <w:iCs/>
        </w:rPr>
        <w:instrText>top-down-metoden</w:instrText>
      </w:r>
      <w:r w:rsidR="001702FF">
        <w:instrText xml:space="preserve">" </w:instrText>
      </w:r>
      <w:r w:rsidR="001702FF">
        <w:rPr>
          <w:i/>
          <w:iCs/>
        </w:rPr>
        <w:fldChar w:fldCharType="end"/>
      </w:r>
      <w:r>
        <w:t>, d</w:t>
      </w:r>
      <w:r w:rsidR="008E123F">
        <w:t>.</w:t>
      </w:r>
      <w:r>
        <w:t>v</w:t>
      </w:r>
      <w:r w:rsidR="008E123F">
        <w:t>.</w:t>
      </w:r>
      <w:r>
        <w:t>s</w:t>
      </w:r>
      <w:r w:rsidR="008E123F">
        <w:t>.</w:t>
      </w:r>
      <w:r>
        <w:t xml:space="preserve"> successivt dela upp problemet eller konstruktionen i allt mindre delproblem eller delsystem, och ange kravspecifikation, problemanalys och lösningsförslag för var och en av delarna. Till slut har </w:t>
      </w:r>
      <w:r w:rsidR="00E727E7">
        <w:t>du</w:t>
      </w:r>
      <w:r>
        <w:t xml:space="preserve"> identifierat små och konkreta uppgifter av liknande karak</w:t>
      </w:r>
      <w:r w:rsidR="00E727E7">
        <w:t>tär som du</w:t>
      </w:r>
      <w:r>
        <w:t xml:space="preserve"> har mött under </w:t>
      </w:r>
      <w:r w:rsidR="00E727E7">
        <w:t>din tidigare utbildning.</w:t>
      </w:r>
    </w:p>
    <w:p w14:paraId="605C9A6E" w14:textId="77777777" w:rsidR="00BA0A19" w:rsidRDefault="00BA0A19" w:rsidP="006526C1">
      <w:pPr>
        <w:pStyle w:val="BodyText"/>
      </w:pPr>
      <w:r>
        <w:t xml:space="preserve">Det är emellertid inte alltid praktiskt möjligt att arbeta enligt top-down-metoden, </w:t>
      </w:r>
      <w:r w:rsidR="00E727E7">
        <w:t>eftersom</w:t>
      </w:r>
      <w:r>
        <w:t xml:space="preserve"> problem</w:t>
      </w:r>
      <w:r w:rsidR="00E727E7">
        <w:t>et kan vara för komplext och du</w:t>
      </w:r>
      <w:r>
        <w:t xml:space="preserve"> inte ser hela problembilden frå</w:t>
      </w:r>
      <w:r w:rsidR="00E727E7">
        <w:t>n början. Många gånger måste du kanske</w:t>
      </w:r>
      <w:r>
        <w:t xml:space="preserve"> växla mellan top-down- och </w:t>
      </w:r>
      <w:r>
        <w:rPr>
          <w:i/>
          <w:iCs/>
        </w:rPr>
        <w:t>bottom-up-metoden</w:t>
      </w:r>
      <w:r w:rsidR="001702FF">
        <w:rPr>
          <w:i/>
          <w:iCs/>
        </w:rPr>
        <w:fldChar w:fldCharType="begin"/>
      </w:r>
      <w:r w:rsidR="001702FF">
        <w:instrText xml:space="preserve"> XE "</w:instrText>
      </w:r>
      <w:r w:rsidR="001702FF" w:rsidRPr="00C27894">
        <w:rPr>
          <w:iCs/>
        </w:rPr>
        <w:instrText>bottom-up-metoden</w:instrText>
      </w:r>
      <w:r w:rsidR="001702FF">
        <w:instrText xml:space="preserve">" </w:instrText>
      </w:r>
      <w:r w:rsidR="001702FF">
        <w:rPr>
          <w:i/>
          <w:iCs/>
        </w:rPr>
        <w:fldChar w:fldCharType="end"/>
      </w:r>
      <w:r w:rsidR="00E727E7">
        <w:t>. Den senare innebär att du utgår från delar som du</w:t>
      </w:r>
      <w:r>
        <w:t xml:space="preserve"> redan har, samt från enkla problem som </w:t>
      </w:r>
      <w:r w:rsidR="00E727E7">
        <w:t>du</w:t>
      </w:r>
      <w:r>
        <w:t xml:space="preserve"> re</w:t>
      </w:r>
      <w:r w:rsidR="00E727E7">
        <w:t>dan vet hur du</w:t>
      </w:r>
      <w:r>
        <w:t xml:space="preserve"> ska angripa, och som </w:t>
      </w:r>
      <w:r w:rsidR="00E727E7">
        <w:t>du</w:t>
      </w:r>
      <w:r>
        <w:t xml:space="preserve"> förväntar sig att </w:t>
      </w:r>
      <w:r w:rsidR="00E727E7">
        <w:t>du</w:t>
      </w:r>
      <w:r>
        <w:t xml:space="preserve"> kommer att ha nytt</w:t>
      </w:r>
      <w:r w:rsidR="00E727E7">
        <w:t>a av senare under projektet. Du</w:t>
      </w:r>
      <w:r>
        <w:t xml:space="preserve"> utöka</w:t>
      </w:r>
      <w:r w:rsidR="00E727E7">
        <w:t>r</w:t>
      </w:r>
      <w:r>
        <w:t xml:space="preserve"> successivt dessa delar till allt större system och problem, och strävar efter att gå i rikt</w:t>
      </w:r>
      <w:r w:rsidR="00E727E7">
        <w:t>ning mot projektets mål</w:t>
      </w:r>
      <w:r w:rsidR="00C27894">
        <w:fldChar w:fldCharType="begin"/>
      </w:r>
      <w:r w:rsidR="00C27894">
        <w:instrText xml:space="preserve"> XE "</w:instrText>
      </w:r>
      <w:r w:rsidR="00C27894" w:rsidRPr="001E6C2C">
        <w:instrText>mål</w:instrText>
      </w:r>
      <w:r w:rsidR="00C27894">
        <w:instrText xml:space="preserve">" </w:instrText>
      </w:r>
      <w:r w:rsidR="00C27894">
        <w:fldChar w:fldCharType="end"/>
      </w:r>
      <w:r w:rsidR="00E727E7">
        <w:t>.</w:t>
      </w:r>
    </w:p>
    <w:p w14:paraId="5B9D6326" w14:textId="77777777" w:rsidR="00BA0A19" w:rsidRDefault="00CE2C6C" w:rsidP="006526C1">
      <w:pPr>
        <w:pStyle w:val="BodyText"/>
      </w:pPr>
      <w:r>
        <w:t xml:space="preserve">Top-down-metoden har fördelen att den ger rapporten en god struktur, vilket underlättar för läsaren. Dokumentationen följer därför ofta top-down-metoden. </w:t>
      </w:r>
      <w:r w:rsidR="00E727E7">
        <w:t>Du</w:t>
      </w:r>
      <w:r w:rsidR="00BA0A19">
        <w:t xml:space="preserve"> kan </w:t>
      </w:r>
      <w:r>
        <w:t>således</w:t>
      </w:r>
      <w:r w:rsidR="007864D9">
        <w:t xml:space="preserve"> </w:t>
      </w:r>
      <w:r w:rsidR="00E727E7">
        <w:t>dela upp konstruktionsdelen</w:t>
      </w:r>
      <w:r w:rsidR="00BA0A19">
        <w:t xml:space="preserve"> i flera kapitel, och ge dem namn efter delproblem och delsystem, t.ex. </w:t>
      </w:r>
      <w:r w:rsidR="007A3182">
        <w:t>”Kra</w:t>
      </w:r>
      <w:r w:rsidR="007A3182">
        <w:t>v</w:t>
      </w:r>
      <w:r w:rsidR="007A3182">
        <w:t xml:space="preserve">specifikation”, </w:t>
      </w:r>
      <w:r w:rsidR="00BA0A19">
        <w:t>"Algoritmer", "Användargränssnitt", "Programdok</w:t>
      </w:r>
      <w:r w:rsidR="00BA0A19">
        <w:t>u</w:t>
      </w:r>
      <w:r w:rsidR="00BA0A19">
        <w:t>mentation", "Prototyp" och "Implementering".</w:t>
      </w:r>
    </w:p>
    <w:p w14:paraId="3FF185F1" w14:textId="77777777" w:rsidR="00BA0A19" w:rsidRDefault="00BA0A19" w:rsidP="006526C1">
      <w:pPr>
        <w:pStyle w:val="BodyText"/>
      </w:pPr>
    </w:p>
    <w:p w14:paraId="2FAC3FED" w14:textId="77777777" w:rsidR="00575568" w:rsidRDefault="00F80A07" w:rsidP="00C62845">
      <w:pPr>
        <w:pStyle w:val="Heading1normal"/>
      </w:pPr>
      <w:bookmarkStart w:id="60" w:name="_Toc351299245"/>
      <w:bookmarkStart w:id="61" w:name="_Toc95236656"/>
      <w:r>
        <w:t>Resultat</w:t>
      </w:r>
      <w:bookmarkEnd w:id="60"/>
      <w:r w:rsidR="001702FF">
        <w:fldChar w:fldCharType="begin"/>
      </w:r>
      <w:r w:rsidR="001702FF">
        <w:instrText xml:space="preserve"> XE "</w:instrText>
      </w:r>
      <w:r w:rsidR="003C6EAB">
        <w:instrText>r</w:instrText>
      </w:r>
      <w:r w:rsidR="001702FF" w:rsidRPr="00A97894">
        <w:instrText>esultat</w:instrText>
      </w:r>
      <w:r w:rsidR="001702FF">
        <w:instrText xml:space="preserve">" </w:instrText>
      </w:r>
      <w:r w:rsidR="001702FF">
        <w:fldChar w:fldCharType="end"/>
      </w:r>
    </w:p>
    <w:bookmarkEnd w:id="61"/>
    <w:p w14:paraId="7E1D249C" w14:textId="77777777" w:rsidR="00F46C61" w:rsidRDefault="00F46C61" w:rsidP="006526C1">
      <w:pPr>
        <w:pStyle w:val="BodyText"/>
      </w:pPr>
      <w:r>
        <w:t>Bilder på färdiga appar</w:t>
      </w:r>
    </w:p>
    <w:p w14:paraId="3F1279BF" w14:textId="77777777" w:rsidR="00F46C61" w:rsidRDefault="00F46C61" w:rsidP="006526C1">
      <w:pPr>
        <w:pStyle w:val="BodyText"/>
      </w:pPr>
      <w:r>
        <w:t>Vad vi lyckats med</w:t>
      </w:r>
    </w:p>
    <w:p w14:paraId="42D55EA4" w14:textId="77777777" w:rsidR="00F46C61" w:rsidRDefault="00F46C61" w:rsidP="006526C1">
      <w:pPr>
        <w:pStyle w:val="BodyText"/>
      </w:pPr>
      <w:r>
        <w:t>Resultat från användbarhetstester</w:t>
      </w:r>
    </w:p>
    <w:p w14:paraId="0E9C93A5" w14:textId="77777777" w:rsidR="00F80A07" w:rsidRDefault="00156700" w:rsidP="006526C1">
      <w:pPr>
        <w:pStyle w:val="BodyText"/>
      </w:pPr>
      <w:r>
        <w:t xml:space="preserve">Resultatkapitlet </w:t>
      </w:r>
      <w:r w:rsidR="007864D9">
        <w:t>ingår</w:t>
      </w:r>
      <w:r w:rsidR="00B36F43">
        <w:t xml:space="preserve"> </w:t>
      </w:r>
      <w:r w:rsidR="007864D9">
        <w:t xml:space="preserve">när </w:t>
      </w:r>
      <w:r w:rsidR="0034626D">
        <w:t>du</w:t>
      </w:r>
      <w:r w:rsidR="007864D9">
        <w:t xml:space="preserve"> har genomfört en systematisk undersö</w:t>
      </w:r>
      <w:r w:rsidR="007864D9">
        <w:t>k</w:t>
      </w:r>
      <w:r w:rsidR="007864D9">
        <w:t xml:space="preserve">ning, t.ex. en utvärdering av ett </w:t>
      </w:r>
      <w:r w:rsidR="00780047">
        <w:t>dator</w:t>
      </w:r>
      <w:r w:rsidR="007864D9">
        <w:t xml:space="preserve">program som </w:t>
      </w:r>
      <w:r w:rsidR="0034626D">
        <w:t>du</w:t>
      </w:r>
      <w:r w:rsidR="007864D9">
        <w:t xml:space="preserve"> har utvecklat, vilket krävs inom </w:t>
      </w:r>
      <w:r>
        <w:t>examensarbeten på C-</w:t>
      </w:r>
      <w:r w:rsidR="00292639">
        <w:fldChar w:fldCharType="begin"/>
      </w:r>
      <w:r w:rsidR="00292639">
        <w:instrText xml:space="preserve"> XE "</w:instrText>
      </w:r>
      <w:r w:rsidR="00292639" w:rsidRPr="003E3396">
        <w:instrText>C-nivå</w:instrText>
      </w:r>
      <w:r w:rsidR="00292639">
        <w:instrText xml:space="preserve">" </w:instrText>
      </w:r>
      <w:r w:rsidR="00292639">
        <w:fldChar w:fldCharType="end"/>
      </w:r>
      <w:r>
        <w:t xml:space="preserve"> och D-nivå</w:t>
      </w:r>
      <w:r w:rsidR="00292639">
        <w:fldChar w:fldCharType="begin"/>
      </w:r>
      <w:r w:rsidR="00292639">
        <w:instrText xml:space="preserve"> XE "</w:instrText>
      </w:r>
      <w:r w:rsidR="00292639" w:rsidRPr="003E3396">
        <w:instrText>D-nivå</w:instrText>
      </w:r>
      <w:r w:rsidR="00292639">
        <w:instrText xml:space="preserve">" </w:instrText>
      </w:r>
      <w:r w:rsidR="00292639">
        <w:fldChar w:fldCharType="end"/>
      </w:r>
      <w:r>
        <w:t xml:space="preserve">. </w:t>
      </w:r>
      <w:r w:rsidR="00F80A07">
        <w:t xml:space="preserve">I resultatkapitlet redovisas objektiva resultat </w:t>
      </w:r>
      <w:r w:rsidR="007864D9">
        <w:t xml:space="preserve">av </w:t>
      </w:r>
      <w:r w:rsidR="00B36EB8">
        <w:t xml:space="preserve">en empirisk </w:t>
      </w:r>
      <w:r w:rsidR="00F80A07">
        <w:t>undersökning</w:t>
      </w:r>
      <w:r w:rsidR="00EA5EC2">
        <w:t xml:space="preserve">, t.ex. </w:t>
      </w:r>
      <w:r w:rsidR="00B36EB8">
        <w:t xml:space="preserve">en </w:t>
      </w:r>
      <w:r w:rsidR="00A70B60">
        <w:t xml:space="preserve">utvärdering av ett </w:t>
      </w:r>
      <w:r w:rsidR="00793B57">
        <w:t>dator</w:t>
      </w:r>
      <w:r w:rsidR="00A70B60">
        <w:t xml:space="preserve">program </w:t>
      </w:r>
      <w:r w:rsidR="00793B57">
        <w:t xml:space="preserve">som </w:t>
      </w:r>
      <w:r w:rsidR="00A70B60">
        <w:t>du har utvecklat</w:t>
      </w:r>
      <w:r w:rsidR="00F80A07">
        <w:t xml:space="preserve">. Tänk på att eventuella kommentarer i detta kapitel endast får vara av förtydligande art. Dina egna synpunkter och </w:t>
      </w:r>
      <w:r w:rsidR="0034626D">
        <w:t>subjektiva</w:t>
      </w:r>
      <w:r w:rsidR="00F80A07">
        <w:t xml:space="preserve"> </w:t>
      </w:r>
      <w:r w:rsidR="0034626D">
        <w:t xml:space="preserve">(personliga) </w:t>
      </w:r>
      <w:r w:rsidR="00F80A07">
        <w:t>kommentarer hör hemma i kapitlet Slut</w:t>
      </w:r>
      <w:r>
        <w:t>sats</w:t>
      </w:r>
      <w:r w:rsidR="00C04804">
        <w:t>er</w:t>
      </w:r>
      <w:r>
        <w:t>/</w:t>
      </w:r>
      <w:r w:rsidR="00C04804">
        <w:t>Analys/</w:t>
      </w:r>
      <w:r>
        <w:t>Diskussion</w:t>
      </w:r>
      <w:r w:rsidR="00F80A07">
        <w:t>.</w:t>
      </w:r>
    </w:p>
    <w:p w14:paraId="27D8E128" w14:textId="77777777" w:rsidR="00F80A07" w:rsidRDefault="00F80A07" w:rsidP="006526C1">
      <w:pPr>
        <w:pStyle w:val="BodyText"/>
      </w:pPr>
      <w:r>
        <w:t xml:space="preserve">Sträva efter att redovisa resultaten, till exempel </w:t>
      </w:r>
      <w:r w:rsidR="00326EB1">
        <w:t>enkät</w:t>
      </w:r>
      <w:r w:rsidR="002003E9">
        <w:fldChar w:fldCharType="begin"/>
      </w:r>
      <w:r w:rsidR="002003E9">
        <w:instrText xml:space="preserve"> XE "</w:instrText>
      </w:r>
      <w:r w:rsidR="002003E9" w:rsidRPr="0098024E">
        <w:instrText>enkätresultat</w:instrText>
      </w:r>
      <w:r w:rsidR="002003E9">
        <w:instrText xml:space="preserve">" </w:instrText>
      </w:r>
      <w:r w:rsidR="002003E9">
        <w:fldChar w:fldCharType="end"/>
      </w:r>
      <w:r w:rsidR="00326EB1">
        <w:t xml:space="preserve">-, </w:t>
      </w:r>
      <w:r w:rsidR="00A70B60">
        <w:t>test</w:t>
      </w:r>
      <w:r w:rsidR="002003E9">
        <w:fldChar w:fldCharType="begin"/>
      </w:r>
      <w:r w:rsidR="002003E9">
        <w:instrText xml:space="preserve"> XE "</w:instrText>
      </w:r>
      <w:r w:rsidR="002003E9" w:rsidRPr="001D694E">
        <w:instrText>testresultat</w:instrText>
      </w:r>
      <w:r w:rsidR="002003E9">
        <w:instrText xml:space="preserve">" </w:instrText>
      </w:r>
      <w:r w:rsidR="002003E9">
        <w:fldChar w:fldCharType="end"/>
      </w:r>
      <w:r w:rsidR="00A70B60">
        <w:t xml:space="preserve">-, </w:t>
      </w:r>
      <w:r>
        <w:t>mät</w:t>
      </w:r>
      <w:r w:rsidR="002003E9">
        <w:fldChar w:fldCharType="begin"/>
      </w:r>
      <w:r w:rsidR="002003E9">
        <w:instrText xml:space="preserve"> XE "</w:instrText>
      </w:r>
      <w:r w:rsidR="002003E9" w:rsidRPr="001D694E">
        <w:instrText>mätresultat</w:instrText>
      </w:r>
      <w:r w:rsidR="002003E9">
        <w:instrText xml:space="preserve">" </w:instrText>
      </w:r>
      <w:r w:rsidR="002003E9">
        <w:fldChar w:fldCharType="end"/>
      </w:r>
      <w:r>
        <w:t>-, beräknings- och/eller simuleringsresultat</w:t>
      </w:r>
      <w:r w:rsidR="002003E9">
        <w:fldChar w:fldCharType="begin"/>
      </w:r>
      <w:r w:rsidR="002003E9">
        <w:instrText xml:space="preserve"> XE "</w:instrText>
      </w:r>
      <w:r w:rsidR="002003E9" w:rsidRPr="00C73C76">
        <w:instrText>simuleringsresultat</w:instrText>
      </w:r>
      <w:r w:rsidR="002003E9">
        <w:instrText xml:space="preserve">" </w:instrText>
      </w:r>
      <w:r w:rsidR="002003E9">
        <w:fldChar w:fldCharType="end"/>
      </w:r>
      <w:r>
        <w:t>, så överskådligt och lättbegri</w:t>
      </w:r>
      <w:r>
        <w:t>p</w:t>
      </w:r>
      <w:r>
        <w:t>ligt som m</w:t>
      </w:r>
      <w:r w:rsidR="00B36F43">
        <w:t xml:space="preserve">öjligt. Resultaten </w:t>
      </w:r>
      <w:r>
        <w:t>presenteras med fördel i diagram- eller tabellform. Redovisning av intervjuer</w:t>
      </w:r>
      <w:r w:rsidR="002003E9">
        <w:fldChar w:fldCharType="begin"/>
      </w:r>
      <w:r w:rsidR="002003E9">
        <w:instrText xml:space="preserve"> XE "</w:instrText>
      </w:r>
      <w:r w:rsidR="002003E9" w:rsidRPr="00433720">
        <w:instrText>intervjuer</w:instrText>
      </w:r>
      <w:r w:rsidR="002003E9">
        <w:instrText xml:space="preserve">" </w:instrText>
      </w:r>
      <w:r w:rsidR="002003E9">
        <w:fldChar w:fldCharType="end"/>
      </w:r>
      <w:r>
        <w:t xml:space="preserve"> kan bestå av sammanfattningar, even</w:t>
      </w:r>
      <w:r w:rsidR="00DE1EB1">
        <w:t>tuellt komplettera</w:t>
      </w:r>
      <w:r>
        <w:t xml:space="preserve">de med några konkreta exempel. </w:t>
      </w:r>
    </w:p>
    <w:p w14:paraId="4642888F" w14:textId="77777777" w:rsidR="00F80A07" w:rsidRDefault="00F80A07" w:rsidP="006526C1">
      <w:pPr>
        <w:pStyle w:val="BodyText"/>
      </w:pPr>
      <w:r>
        <w:t>Omfattande resultat, till exempel fullständiga sammanställningar av enkätresultat, stora tabeller och långa matematiska härledningar</w:t>
      </w:r>
      <w:r w:rsidR="00B36EB8">
        <w:t>,</w:t>
      </w:r>
      <w:r>
        <w:t xml:space="preserve"> placeras med fördel i bilagor.</w:t>
      </w:r>
    </w:p>
    <w:p w14:paraId="017DA54D" w14:textId="77777777" w:rsidR="00575568" w:rsidRDefault="00F80A07" w:rsidP="00C62845">
      <w:pPr>
        <w:pStyle w:val="Heading1normal"/>
      </w:pPr>
      <w:bookmarkStart w:id="62" w:name="_Toc351299246"/>
      <w:bookmarkStart w:id="63" w:name="_Toc95236657"/>
      <w:r>
        <w:t>Diskussion</w:t>
      </w:r>
      <w:r w:rsidR="00B426C1">
        <w:t xml:space="preserve"> </w:t>
      </w:r>
      <w:r w:rsidR="00B426C1">
        <w:rPr>
          <w:color w:val="FF0000"/>
        </w:rPr>
        <w:t>(Individuell)</w:t>
      </w:r>
      <w:bookmarkEnd w:id="62"/>
      <w:r w:rsidR="001702FF">
        <w:fldChar w:fldCharType="begin"/>
      </w:r>
      <w:r w:rsidR="001702FF">
        <w:instrText xml:space="preserve"> XE "</w:instrText>
      </w:r>
      <w:r w:rsidR="003C6EAB">
        <w:instrText>d</w:instrText>
      </w:r>
      <w:r w:rsidR="001702FF" w:rsidRPr="00A97894">
        <w:instrText>iskussion</w:instrText>
      </w:r>
      <w:r w:rsidR="001702FF">
        <w:instrText xml:space="preserve">" </w:instrText>
      </w:r>
      <w:r w:rsidR="001702FF">
        <w:fldChar w:fldCharType="end"/>
      </w:r>
    </w:p>
    <w:bookmarkEnd w:id="63"/>
    <w:p w14:paraId="4C3B3C29" w14:textId="77777777" w:rsidR="00F46C61" w:rsidRDefault="00F46C61" w:rsidP="00F46C61">
      <w:pPr>
        <w:pStyle w:val="BodyText"/>
      </w:pPr>
      <w:r>
        <w:t>Vad vi inte lyckats med och varför.</w:t>
      </w:r>
    </w:p>
    <w:p w14:paraId="177FCBC9" w14:textId="77777777" w:rsidR="00F46C61" w:rsidRDefault="00F46C61" w:rsidP="00F46C61">
      <w:pPr>
        <w:pStyle w:val="BodyText"/>
      </w:pPr>
      <w:r>
        <w:t>Svårighet i att utveckla när man från början inte har kunskaper som krävs för att göra jobbet (Java EE, GIT, Agilt etc.)</w:t>
      </w:r>
    </w:p>
    <w:p w14:paraId="1CB9A9A0" w14:textId="77777777" w:rsidR="00401FCB" w:rsidRDefault="00401FCB" w:rsidP="00F46C61">
      <w:pPr>
        <w:pStyle w:val="BodyText"/>
      </w:pPr>
      <w:r>
        <w:t>Vad man lärt sig</w:t>
      </w:r>
    </w:p>
    <w:p w14:paraId="19AD1D2B" w14:textId="77777777" w:rsidR="00401FCB" w:rsidRDefault="00401FCB" w:rsidP="00F46C61">
      <w:pPr>
        <w:pStyle w:val="BodyText"/>
      </w:pPr>
      <w:r>
        <w:t>Vad man kunnat göra bättre</w:t>
      </w:r>
    </w:p>
    <w:p w14:paraId="2144BD62" w14:textId="77777777" w:rsidR="00401FCB" w:rsidRDefault="00401FCB" w:rsidP="00F46C61">
      <w:pPr>
        <w:pStyle w:val="BodyText"/>
      </w:pPr>
      <w:r>
        <w:t>Vad man själv gjort under projektet, mer konkret och utförligt.</w:t>
      </w:r>
    </w:p>
    <w:p w14:paraId="65222C5F" w14:textId="77777777" w:rsidR="00401FCB" w:rsidRDefault="00401FCB" w:rsidP="00F46C61">
      <w:pPr>
        <w:pStyle w:val="BodyText"/>
      </w:pPr>
      <w:r>
        <w:t>Vad har funkat bra/dåligt</w:t>
      </w:r>
    </w:p>
    <w:p w14:paraId="6B0D1532" w14:textId="77777777" w:rsidR="00401FCB" w:rsidRDefault="00401FCB" w:rsidP="00F46C61">
      <w:pPr>
        <w:pStyle w:val="BodyText"/>
      </w:pPr>
      <w:r>
        <w:t>Hur var det att jobba i grupp/projekt.</w:t>
      </w:r>
    </w:p>
    <w:p w14:paraId="6FF31373" w14:textId="77777777" w:rsidR="00401FCB" w:rsidRDefault="00401FCB" w:rsidP="00F46C61">
      <w:pPr>
        <w:pStyle w:val="BodyText"/>
      </w:pPr>
      <w:r>
        <w:t>Önskemål: t.ex: genomgång på viktiga moment i kursen som CRUD för Android eller  hanteringen av bilder till hemsidan.</w:t>
      </w:r>
    </w:p>
    <w:p w14:paraId="5B3E1F62" w14:textId="77777777" w:rsidR="00401FCB" w:rsidRDefault="00401FCB" w:rsidP="00F46C61">
      <w:pPr>
        <w:pStyle w:val="BodyText"/>
      </w:pPr>
      <w:r>
        <w:t>Personliga motgångar</w:t>
      </w:r>
    </w:p>
    <w:p w14:paraId="7946CF23" w14:textId="77777777" w:rsidR="00F46C61" w:rsidRDefault="00F46C61" w:rsidP="006526C1">
      <w:pPr>
        <w:pStyle w:val="BodyText"/>
      </w:pPr>
    </w:p>
    <w:p w14:paraId="2C855812" w14:textId="77777777" w:rsidR="00350012" w:rsidRDefault="00271E02" w:rsidP="006526C1">
      <w:pPr>
        <w:pStyle w:val="BodyText"/>
      </w:pPr>
      <w:r>
        <w:t>Efter de objektiva resultaten</w:t>
      </w:r>
      <w:r w:rsidR="00DE1EB1">
        <w:t xml:space="preserve"> </w:t>
      </w:r>
      <w:r>
        <w:t>följer</w:t>
      </w:r>
      <w:r w:rsidR="00DE1EB1">
        <w:t xml:space="preserve"> </w:t>
      </w:r>
      <w:r>
        <w:t>kapitlet S</w:t>
      </w:r>
      <w:r w:rsidR="00F80A07">
        <w:t>lutsats</w:t>
      </w:r>
      <w:r>
        <w:t>er</w:t>
      </w:r>
      <w:r w:rsidR="00F80A07">
        <w:t>/</w:t>
      </w:r>
      <w:r w:rsidR="00DE1EB1">
        <w:t>Analys/</w:t>
      </w:r>
      <w:r w:rsidR="00F80A07">
        <w:t>Diskussion (välj en rubrik)</w:t>
      </w:r>
      <w:r w:rsidR="00EA5BB8">
        <w:t>,</w:t>
      </w:r>
      <w:r w:rsidR="00F80A07">
        <w:t xml:space="preserve"> där du presente</w:t>
      </w:r>
      <w:r>
        <w:t>r</w:t>
      </w:r>
      <w:r w:rsidR="00F80A07">
        <w:t xml:space="preserve"> dina egna slutsatser, din subjektiva uppfattning, samt </w:t>
      </w:r>
      <w:r w:rsidR="00EA5BB8">
        <w:t>kritisk</w:t>
      </w:r>
      <w:r w:rsidR="00793B57">
        <w:t>t</w:t>
      </w:r>
      <w:r w:rsidR="00EA5BB8">
        <w:t xml:space="preserve"> </w:t>
      </w:r>
      <w:r w:rsidR="00793B57">
        <w:t>analyserar</w:t>
      </w:r>
      <w:r w:rsidR="00EA5BB8">
        <w:t xml:space="preserve"> </w:t>
      </w:r>
      <w:r w:rsidR="00F80A07">
        <w:t>resultaten</w:t>
      </w:r>
      <w:r w:rsidR="00793B57">
        <w:t>s tillförlitlighet och generaliserbarhet</w:t>
      </w:r>
      <w:r w:rsidR="00F80A07">
        <w:t>.</w:t>
      </w:r>
    </w:p>
    <w:p w14:paraId="129062D0" w14:textId="77777777" w:rsidR="00F80A07" w:rsidRDefault="0034626D" w:rsidP="006526C1">
      <w:pPr>
        <w:pStyle w:val="BodyText"/>
      </w:pPr>
      <w:r>
        <w:t xml:space="preserve">Om </w:t>
      </w:r>
      <w:r w:rsidR="00271E02">
        <w:t>denna del</w:t>
      </w:r>
      <w:r>
        <w:t xml:space="preserve"> är omfattande</w:t>
      </w:r>
      <w:r w:rsidR="00350012">
        <w:t xml:space="preserve"> </w:t>
      </w:r>
      <w:r w:rsidR="00271E02">
        <w:t>kan den</w:t>
      </w:r>
      <w:r>
        <w:t xml:space="preserve"> indelas i </w:t>
      </w:r>
      <w:r w:rsidR="00271E02">
        <w:t>flera kapitel eller unde</w:t>
      </w:r>
      <w:r w:rsidR="00271E02">
        <w:t>r</w:t>
      </w:r>
      <w:r w:rsidR="00271E02">
        <w:t>kapitel, t.ex. ett</w:t>
      </w:r>
      <w:r w:rsidR="00DE1EB1">
        <w:t xml:space="preserve"> analys</w:t>
      </w:r>
      <w:r w:rsidR="00271E02">
        <w:t>- eller diskussions</w:t>
      </w:r>
      <w:r w:rsidR="00DE1EB1">
        <w:t xml:space="preserve">kapitel </w:t>
      </w:r>
      <w:r w:rsidR="00271E02">
        <w:t xml:space="preserve">med förklaringar </w:t>
      </w:r>
      <w:r w:rsidR="00EA5BB8">
        <w:t xml:space="preserve">till </w:t>
      </w:r>
      <w:r w:rsidR="00271E02">
        <w:t>och kritisk granskning av resultaten,</w:t>
      </w:r>
      <w:r>
        <w:t xml:space="preserve"> </w:t>
      </w:r>
      <w:r w:rsidR="00DE1EB1">
        <w:t>ett slutsatskapitel</w:t>
      </w:r>
      <w:r w:rsidR="00271E02">
        <w:t xml:space="preserve"> </w:t>
      </w:r>
      <w:r w:rsidR="00EA5BB8">
        <w:t>där</w:t>
      </w:r>
      <w:r>
        <w:t xml:space="preserve"> </w:t>
      </w:r>
      <w:r w:rsidR="00EA5BB8">
        <w:t xml:space="preserve">de </w:t>
      </w:r>
      <w:r w:rsidR="00271E02">
        <w:t>viktigaste resultaten och</w:t>
      </w:r>
      <w:r>
        <w:t xml:space="preserve"> slutsatserna</w:t>
      </w:r>
      <w:r w:rsidR="00EA5BB8">
        <w:t xml:space="preserve"> presenteras, samt ett avsnitt med förslag på fortsatt arbete inom området</w:t>
      </w:r>
      <w:r w:rsidR="00350012">
        <w:t>.</w:t>
      </w:r>
      <w:r w:rsidR="00F80A07">
        <w:t xml:space="preserve"> </w:t>
      </w:r>
    </w:p>
    <w:p w14:paraId="482B88D9" w14:textId="77777777" w:rsidR="00EA5BB8" w:rsidRDefault="00A94469" w:rsidP="006526C1">
      <w:pPr>
        <w:pStyle w:val="BodyText"/>
      </w:pPr>
      <w:r>
        <w:t>Att åter</w:t>
      </w:r>
      <w:r w:rsidR="00271E02">
        <w:t>knyt</w:t>
      </w:r>
      <w:r>
        <w:t>a</w:t>
      </w:r>
      <w:r w:rsidR="00271E02">
        <w:t xml:space="preserve"> till undersökningens syftes</w:t>
      </w:r>
      <w:r>
        <w:t>- och mål</w:t>
      </w:r>
      <w:r w:rsidR="00271E02">
        <w:t>formulering</w:t>
      </w:r>
      <w:r w:rsidR="00F80A07">
        <w:t xml:space="preserve"> hör till det viktigaste i detta kapitel. </w:t>
      </w:r>
    </w:p>
    <w:p w14:paraId="492DCB04" w14:textId="77777777" w:rsidR="00F80A07" w:rsidRDefault="00F80A07" w:rsidP="006526C1">
      <w:pPr>
        <w:pStyle w:val="BodyText"/>
      </w:pPr>
      <w:r>
        <w:t xml:space="preserve">Ge </w:t>
      </w:r>
      <w:r w:rsidR="00EA5BB8">
        <w:t xml:space="preserve">gärna </w:t>
      </w:r>
      <w:r>
        <w:t>utrymme åt svaren på följande frågor:</w:t>
      </w:r>
      <w:r w:rsidR="00EA5BB8">
        <w:t xml:space="preserve"> </w:t>
      </w:r>
      <w:r w:rsidR="00A94469">
        <w:t>Vad är projektets nyhetsvärde och viktigaste bidrag till forskningen eller teknikutveck</w:t>
      </w:r>
      <w:r w:rsidR="00A94469">
        <w:t>l</w:t>
      </w:r>
      <w:r w:rsidR="00A94469">
        <w:t xml:space="preserve">ingen? </w:t>
      </w:r>
      <w:r>
        <w:t xml:space="preserve">Har </w:t>
      </w:r>
      <w:r w:rsidR="00EC2163">
        <w:t>projektets mål</w:t>
      </w:r>
      <w:r>
        <w:t xml:space="preserve"> uppnåtts?</w:t>
      </w:r>
      <w:r w:rsidR="00EA5BB8">
        <w:t xml:space="preserve"> </w:t>
      </w:r>
      <w:r w:rsidR="00A94469">
        <w:t xml:space="preserve">Har uppdraget utförts? </w:t>
      </w:r>
      <w:r w:rsidR="00EC2163">
        <w:t xml:space="preserve">Vad är svaret på den inledande problemformuleringen? </w:t>
      </w:r>
      <w:r w:rsidR="00F37762">
        <w:t>Har resultatet</w:t>
      </w:r>
      <w:r>
        <w:t xml:space="preserve"> blivit det väntade?</w:t>
      </w:r>
      <w:r w:rsidR="00EA5BB8">
        <w:t xml:space="preserve"> </w:t>
      </w:r>
      <w:r w:rsidR="007B4481">
        <w:t>Är slutsatserna generella, eller gäller de bara under vissa förutsättningar?</w:t>
      </w:r>
      <w:r w:rsidR="00EA5BB8">
        <w:t xml:space="preserve"> Vilken betydelse har</w:t>
      </w:r>
      <w:r w:rsidR="00350012">
        <w:t xml:space="preserve"> metod-</w:t>
      </w:r>
      <w:r w:rsidR="00A94469">
        <w:t xml:space="preserve"> och modellvalet</w:t>
      </w:r>
      <w:r w:rsidR="007B4481">
        <w:t xml:space="preserve"> för resulta</w:t>
      </w:r>
      <w:r w:rsidR="00EA5BB8">
        <w:t xml:space="preserve">ten? </w:t>
      </w:r>
      <w:r>
        <w:t>Har nya frågor väckts på grund av resultatet?</w:t>
      </w:r>
    </w:p>
    <w:p w14:paraId="7CD23EA7" w14:textId="77777777" w:rsidR="00872435" w:rsidRDefault="00F80A07" w:rsidP="006526C1">
      <w:pPr>
        <w:pStyle w:val="BodyText"/>
      </w:pPr>
      <w:r>
        <w:t xml:space="preserve">Den sista frågan inbjuder till möjligheten att ge förslag till andra, anknytande undersökningar, </w:t>
      </w:r>
      <w:r w:rsidR="008E123F">
        <w:t xml:space="preserve">d.v.s. </w:t>
      </w:r>
      <w:r>
        <w:t>förslag dels till åtgärder och reko</w:t>
      </w:r>
      <w:r>
        <w:t>m</w:t>
      </w:r>
      <w:r>
        <w:t>menda</w:t>
      </w:r>
      <w:r w:rsidR="008E123F">
        <w:t>tioner,</w:t>
      </w:r>
      <w:r>
        <w:t xml:space="preserve"> dels till fortsatt forskning eller utveckling för den som vill bygga vidare på ditt arbete</w:t>
      </w:r>
      <w:r w:rsidR="00872435">
        <w:t>.</w:t>
      </w:r>
    </w:p>
    <w:p w14:paraId="28BA8395" w14:textId="77777777" w:rsidR="00B96255" w:rsidRDefault="00872435" w:rsidP="00793B57">
      <w:pPr>
        <w:pStyle w:val="BodyText"/>
        <w:sectPr w:rsidR="00B96255" w:rsidSect="00C45133">
          <w:headerReference w:type="default" r:id="rId28"/>
          <w:footerReference w:type="default" r:id="rId29"/>
          <w:endnotePr>
            <w:numFmt w:val="decimal"/>
          </w:endnotePr>
          <w:pgSz w:w="11907" w:h="16840" w:code="9"/>
          <w:pgMar w:top="1134" w:right="2098" w:bottom="1418" w:left="2098" w:header="1134" w:footer="753" w:gutter="0"/>
          <w:pgNumType w:start="1"/>
          <w:cols w:space="720"/>
        </w:sectPr>
      </w:pPr>
      <w:r>
        <w:t xml:space="preserve">I tekniska rapporter </w:t>
      </w:r>
      <w:r w:rsidR="006C5C6B">
        <w:t xml:space="preserve">på uppdrag av företag </w:t>
      </w:r>
      <w:r>
        <w:t xml:space="preserve">presenterar </w:t>
      </w:r>
      <w:r w:rsidR="008E123F">
        <w:t>du</w:t>
      </w:r>
      <w:r>
        <w:t xml:space="preserve"> här den rekommenderade lösningen på ett problem, och kan göra en kons</w:t>
      </w:r>
      <w:r>
        <w:t>e</w:t>
      </w:r>
      <w:r>
        <w:t>kvensanalys</w:t>
      </w:r>
      <w:r w:rsidR="00780047">
        <w:fldChar w:fldCharType="begin"/>
      </w:r>
      <w:r w:rsidR="00780047">
        <w:instrText xml:space="preserve"> XE "</w:instrText>
      </w:r>
      <w:r w:rsidR="00780047" w:rsidRPr="001A379F">
        <w:instrText>konsekvensanalys</w:instrText>
      </w:r>
      <w:r w:rsidR="00780047">
        <w:instrText xml:space="preserve">" </w:instrText>
      </w:r>
      <w:r w:rsidR="00780047">
        <w:fldChar w:fldCharType="end"/>
      </w:r>
      <w:r>
        <w:t xml:space="preserve"> av lösningen ur tekniskt såväl som icke-tekniskt perspe</w:t>
      </w:r>
      <w:r>
        <w:t>k</w:t>
      </w:r>
      <w:r>
        <w:t xml:space="preserve">tiv, till exempel i fråga om </w:t>
      </w:r>
      <w:r w:rsidR="00A94469">
        <w:t>ekonomi, miljö</w:t>
      </w:r>
      <w:r>
        <w:t xml:space="preserve"> och förändrade arbetsrutiner. </w:t>
      </w:r>
      <w:r w:rsidR="008E123F">
        <w:t>Kapitlet</w:t>
      </w:r>
      <w:r>
        <w:t xml:space="preserve"> innehåll</w:t>
      </w:r>
      <w:r w:rsidR="008E123F">
        <w:t>er då</w:t>
      </w:r>
      <w:r>
        <w:t xml:space="preserve"> </w:t>
      </w:r>
      <w:r w:rsidR="00B36F43">
        <w:t xml:space="preserve">rekommenderade åtgärder samt </w:t>
      </w:r>
      <w:r>
        <w:t xml:space="preserve">förslag på vidare utveckling eller forskning, och </w:t>
      </w:r>
      <w:r w:rsidR="000559DF">
        <w:t xml:space="preserve">utgör </w:t>
      </w:r>
      <w:r>
        <w:t>således beslutsunderlag</w:t>
      </w:r>
      <w:r w:rsidR="00780047">
        <w:fldChar w:fldCharType="begin"/>
      </w:r>
      <w:r w:rsidR="00780047">
        <w:instrText xml:space="preserve"> XE "</w:instrText>
      </w:r>
      <w:r w:rsidR="00780047" w:rsidRPr="00C8022B">
        <w:instrText>beslutsunderlag</w:instrText>
      </w:r>
      <w:r w:rsidR="00780047">
        <w:instrText xml:space="preserve">" </w:instrText>
      </w:r>
      <w:r w:rsidR="00780047">
        <w:fldChar w:fldCharType="end"/>
      </w:r>
      <w:r>
        <w:t xml:space="preserve"> för up</w:t>
      </w:r>
      <w:r>
        <w:t>p</w:t>
      </w:r>
      <w:r>
        <w:t>dragsgivaren</w:t>
      </w:r>
      <w:r w:rsidR="00F80A07">
        <w:t>.</w:t>
      </w:r>
    </w:p>
    <w:p w14:paraId="1656A8CC" w14:textId="77777777" w:rsidR="00AE48D9" w:rsidRDefault="00C62845" w:rsidP="00C62845">
      <w:pPr>
        <w:pStyle w:val="Heading1normal"/>
        <w:numPr>
          <w:ilvl w:val="0"/>
          <w:numId w:val="0"/>
        </w:numPr>
        <w:ind w:left="-851"/>
      </w:pPr>
      <w:r>
        <w:tab/>
      </w:r>
      <w:bookmarkStart w:id="64" w:name="_Toc351299247"/>
      <w:r w:rsidR="00AE48D9">
        <w:t>Källförteckning</w:t>
      </w:r>
      <w:bookmarkEnd w:id="64"/>
    </w:p>
    <w:p w14:paraId="15966065" w14:textId="77777777" w:rsidR="00AE48D9" w:rsidRPr="00C93E2D" w:rsidRDefault="00793B57" w:rsidP="006526C1">
      <w:pPr>
        <w:pStyle w:val="BodyText"/>
      </w:pPr>
      <w:r>
        <w:t xml:space="preserve">Här följer exempel på hur en </w:t>
      </w:r>
      <w:r w:rsidR="00AE48D9">
        <w:t>källförteckning</w:t>
      </w:r>
      <w:r w:rsidR="00EF6E0C">
        <w:fldChar w:fldCharType="begin"/>
      </w:r>
      <w:r w:rsidR="00EF6E0C">
        <w:instrText xml:space="preserve"> XE "</w:instrText>
      </w:r>
      <w:r w:rsidR="00EF6E0C" w:rsidRPr="00F21827">
        <w:instrText>källförteckning:exempel</w:instrText>
      </w:r>
      <w:r w:rsidR="00EF6E0C">
        <w:instrText xml:space="preserve">" </w:instrText>
      </w:r>
      <w:r w:rsidR="00EF6E0C">
        <w:fldChar w:fldCharType="end"/>
      </w:r>
      <w:r w:rsidR="00780047">
        <w:fldChar w:fldCharType="begin"/>
      </w:r>
      <w:r w:rsidR="00780047">
        <w:instrText xml:space="preserve"> XE "</w:instrText>
      </w:r>
      <w:r w:rsidR="00780047" w:rsidRPr="00E5058F">
        <w:instrText>referenser:exempel på källförteckning</w:instrText>
      </w:r>
      <w:r w:rsidR="00780047">
        <w:instrText xml:space="preserve">" </w:instrText>
      </w:r>
      <w:r w:rsidR="00780047">
        <w:fldChar w:fldCharType="end"/>
      </w:r>
      <w:r w:rsidR="00AE48D9">
        <w:t xml:space="preserve"> </w:t>
      </w:r>
      <w:r>
        <w:t>kan utformas</w:t>
      </w:r>
      <w:r w:rsidR="00EF6E0C">
        <w:t xml:space="preserve"> enligt Vancouver-systemet</w:t>
      </w:r>
      <w:r w:rsidR="00EF6E0C">
        <w:fldChar w:fldCharType="begin"/>
      </w:r>
      <w:r w:rsidR="00EF6E0C">
        <w:instrText xml:space="preserve"> XE "</w:instrText>
      </w:r>
      <w:r w:rsidR="00EF6E0C" w:rsidRPr="00E97A84">
        <w:instrText>Vancouver-systemet</w:instrText>
      </w:r>
      <w:r w:rsidR="00EF6E0C">
        <w:instrText xml:space="preserve">" </w:instrText>
      </w:r>
      <w:r w:rsidR="00EF6E0C">
        <w:fldChar w:fldCharType="end"/>
      </w:r>
      <w:r>
        <w:t xml:space="preserve">. Den är automatiserad </w:t>
      </w:r>
      <w:r w:rsidR="00AE48D9">
        <w:t>enligt metoden numrerad lista och korsreferenser</w:t>
      </w:r>
      <w:r w:rsidR="006F3155">
        <w:fldChar w:fldCharType="begin"/>
      </w:r>
      <w:r w:rsidR="006F3155">
        <w:instrText xml:space="preserve"> XE "</w:instrText>
      </w:r>
      <w:r w:rsidR="006F3155" w:rsidRPr="002878F7">
        <w:instrText>korsreferenser</w:instrText>
      </w:r>
      <w:r w:rsidR="006F3155">
        <w:instrText xml:space="preserve">" </w:instrText>
      </w:r>
      <w:r w:rsidR="006F3155">
        <w:fldChar w:fldCharType="end"/>
      </w:r>
      <w:r w:rsidR="00B768E0">
        <w:t xml:space="preserve">, som beskrivs i kapitel </w:t>
      </w:r>
      <w:r w:rsidR="00B768E0">
        <w:fldChar w:fldCharType="begin"/>
      </w:r>
      <w:r w:rsidR="00B768E0">
        <w:instrText xml:space="preserve"> REF _Ref95845030 \n \h </w:instrText>
      </w:r>
      <w:r w:rsidR="00B768E0">
        <w:fldChar w:fldCharType="separate"/>
      </w:r>
      <w:r w:rsidR="000B4D16">
        <w:t>2.4</w:t>
      </w:r>
      <w:r w:rsidR="00B768E0">
        <w:fldChar w:fldCharType="end"/>
      </w:r>
      <w:r>
        <w:t>.</w:t>
      </w:r>
    </w:p>
    <w:p w14:paraId="44FCC4B4" w14:textId="77777777" w:rsidR="00AE48D9" w:rsidRDefault="00AE72D9" w:rsidP="00C04804">
      <w:pPr>
        <w:pStyle w:val="Referenser"/>
        <w:rPr>
          <w:sz w:val="20"/>
          <w:szCs w:val="20"/>
        </w:rPr>
      </w:pPr>
      <w:bookmarkStart w:id="65" w:name="_Ref104349608"/>
      <w:r w:rsidRPr="008C1DB0">
        <w:rPr>
          <w:lang w:val="en-US"/>
        </w:rPr>
        <w:t xml:space="preserve">M. </w:t>
      </w:r>
      <w:r w:rsidR="00AE48D9" w:rsidRPr="008C1DB0">
        <w:rPr>
          <w:lang w:val="en-US"/>
        </w:rPr>
        <w:t xml:space="preserve">Eriksson, ”Dynamic Single Frequency Networks”, </w:t>
      </w:r>
      <w:r w:rsidR="00AE48D9" w:rsidRPr="008C1DB0">
        <w:rPr>
          <w:i/>
          <w:iCs/>
          <w:lang w:val="en-US"/>
        </w:rPr>
        <w:t>IEEE Journal on Selected Areas in Communications (J-SAC)</w:t>
      </w:r>
      <w:r w:rsidR="00AE48D9" w:rsidRPr="008C1DB0">
        <w:rPr>
          <w:lang w:val="en-US"/>
        </w:rPr>
        <w:t xml:space="preserve">, vol. 19, nr. 10, </w:t>
      </w:r>
      <w:r w:rsidRPr="008C1DB0">
        <w:rPr>
          <w:lang w:val="en-US"/>
        </w:rPr>
        <w:t xml:space="preserve">2001, </w:t>
      </w:r>
      <w:r w:rsidR="00AE48D9" w:rsidRPr="008C1DB0">
        <w:rPr>
          <w:lang w:val="en-US"/>
        </w:rPr>
        <w:t xml:space="preserve">s. 1905-1914. </w:t>
      </w:r>
      <w:r w:rsidR="00AE48D9">
        <w:t>(Exempel på referens till artikel i vetenskaplig tidskrift)</w:t>
      </w:r>
      <w:bookmarkEnd w:id="65"/>
    </w:p>
    <w:p w14:paraId="30130834" w14:textId="77777777" w:rsidR="00AE48D9" w:rsidRDefault="008E123F" w:rsidP="00C04804">
      <w:pPr>
        <w:pStyle w:val="Referenser"/>
      </w:pPr>
      <w:bookmarkStart w:id="66" w:name="_Ref96867643"/>
      <w:r>
        <w:t>S. Strömquist,</w:t>
      </w:r>
      <w:r w:rsidR="00AE48D9">
        <w:t xml:space="preserve"> </w:t>
      </w:r>
      <w:r w:rsidR="00AE48D9" w:rsidRPr="00530EED">
        <w:rPr>
          <w:i/>
          <w:iCs/>
        </w:rPr>
        <w:t>Skrivboken</w:t>
      </w:r>
      <w:r w:rsidR="00530EED">
        <w:t>. 5</w:t>
      </w:r>
      <w:r w:rsidR="00AE48D9">
        <w:t xml:space="preserve"> uppl. Malmö: Gleerups.</w:t>
      </w:r>
      <w:r w:rsidR="00530EED">
        <w:t>, 2005</w:t>
      </w:r>
      <w:r w:rsidR="00AE48D9">
        <w:t xml:space="preserve"> (Exe</w:t>
      </w:r>
      <w:r w:rsidR="00AE48D9">
        <w:t>m</w:t>
      </w:r>
      <w:r w:rsidR="00AE48D9">
        <w:t>pel på referens till bok)</w:t>
      </w:r>
      <w:bookmarkEnd w:id="66"/>
    </w:p>
    <w:p w14:paraId="652E926C" w14:textId="77777777" w:rsidR="00AE48D9" w:rsidRDefault="008E123F" w:rsidP="00C04804">
      <w:pPr>
        <w:pStyle w:val="Referenser"/>
      </w:pPr>
      <w:bookmarkStart w:id="67" w:name="_Ref96867581"/>
      <w:r>
        <w:t>L. Forsslund,</w:t>
      </w:r>
      <w:r w:rsidR="00AE48D9">
        <w:t xml:space="preserve"> ”Rapportering av forskningsresultat - ett rationa</w:t>
      </w:r>
      <w:r w:rsidR="00AE48D9">
        <w:t>l</w:t>
      </w:r>
      <w:r w:rsidR="00AE48D9">
        <w:t xml:space="preserve">iseringsobjekt”. </w:t>
      </w:r>
      <w:r w:rsidR="00AE48D9">
        <w:rPr>
          <w:i/>
          <w:iCs/>
        </w:rPr>
        <w:t>Industriell teknik</w:t>
      </w:r>
      <w:r w:rsidR="00AE48D9">
        <w:t>, 22,</w:t>
      </w:r>
      <w:r w:rsidRPr="008E123F">
        <w:t xml:space="preserve"> </w:t>
      </w:r>
      <w:r>
        <w:t>1969,</w:t>
      </w:r>
      <w:r w:rsidR="00AE48D9">
        <w:t xml:space="preserve"> s. 361-363. (Exempel på referens till artikel i tidskrift)</w:t>
      </w:r>
      <w:bookmarkEnd w:id="67"/>
    </w:p>
    <w:p w14:paraId="46B429C7" w14:textId="77777777" w:rsidR="00530EED" w:rsidRDefault="00530EED" w:rsidP="00530EED">
      <w:pPr>
        <w:pStyle w:val="Referenser"/>
      </w:pPr>
      <w:bookmarkStart w:id="68" w:name="_Ref104347138"/>
      <w:r w:rsidRPr="007148C6">
        <w:t>Post- och telestyrelsen (PTS), ”Ansluta trådlöst”</w:t>
      </w:r>
      <w:r>
        <w:t>. Se</w:t>
      </w:r>
      <w:r>
        <w:tab/>
      </w:r>
      <w:r>
        <w:br/>
      </w:r>
      <w:r w:rsidRPr="007148C6">
        <w:t>www.pts.se/internetsa</w:t>
      </w:r>
      <w:r>
        <w:t>kerhet . Klicka på ”Webbkarta” och</w:t>
      </w:r>
      <w:r w:rsidRPr="007148C6">
        <w:t xml:space="preserve"> </w:t>
      </w:r>
      <w:r>
        <w:t>”</w:t>
      </w:r>
      <w:r w:rsidRPr="007148C6">
        <w:t>A</w:t>
      </w:r>
      <w:r w:rsidRPr="007148C6">
        <w:t>n</w:t>
      </w:r>
      <w:r w:rsidRPr="007148C6">
        <w:t>sluta trådlöst</w:t>
      </w:r>
      <w:r>
        <w:t>”</w:t>
      </w:r>
      <w:r w:rsidRPr="007148C6">
        <w:t>. Publicerad 2005-04-11. Hämtad 2005-05-20.</w:t>
      </w:r>
      <w:r>
        <w:t xml:space="preserve"> (E</w:t>
      </w:r>
      <w:r>
        <w:t>x</w:t>
      </w:r>
      <w:r>
        <w:t>empel på referens till webbsida)</w:t>
      </w:r>
      <w:bookmarkEnd w:id="68"/>
    </w:p>
    <w:p w14:paraId="08B38A64" w14:textId="77777777" w:rsidR="00AE48D9" w:rsidRDefault="008E123F" w:rsidP="00C04804">
      <w:pPr>
        <w:pStyle w:val="Referenser"/>
      </w:pPr>
      <w:r>
        <w:t>N. Bie,</w:t>
      </w:r>
      <w:r w:rsidR="00AE48D9">
        <w:t xml:space="preserve">  </w:t>
      </w:r>
      <w:r w:rsidR="002577EC">
        <w:t>”</w:t>
      </w:r>
      <w:r w:rsidR="00AE48D9">
        <w:t>Minspel på Internet</w:t>
      </w:r>
      <w:r w:rsidR="002577EC">
        <w:t>”,</w:t>
      </w:r>
      <w:r w:rsidR="00AE48D9">
        <w:t xml:space="preserve"> </w:t>
      </w:r>
      <w:r w:rsidR="00AE48D9">
        <w:rPr>
          <w:i/>
          <w:iCs/>
        </w:rPr>
        <w:t>Dagens Nyheter</w:t>
      </w:r>
      <w:r w:rsidR="00AE48D9">
        <w:t xml:space="preserve"> 7 juli, </w:t>
      </w:r>
      <w:r>
        <w:t xml:space="preserve">1997, </w:t>
      </w:r>
      <w:r w:rsidR="00AE48D9">
        <w:t>sidan 5. (Exempel på referens till artikel i dagstidning)</w:t>
      </w:r>
    </w:p>
    <w:p w14:paraId="6AD0E2A9" w14:textId="77777777" w:rsidR="00AE48D9" w:rsidRDefault="008E123F" w:rsidP="00C04804">
      <w:pPr>
        <w:pStyle w:val="Referenser"/>
      </w:pPr>
      <w:r>
        <w:t xml:space="preserve">E. </w:t>
      </w:r>
      <w:r w:rsidR="00AE48D9">
        <w:t>Eriksson, ”Inledning till kunskap”, Fiktiva högskolan, rapport nr XYZ-102,</w:t>
      </w:r>
      <w:r w:rsidRPr="008E123F">
        <w:t xml:space="preserve"> </w:t>
      </w:r>
      <w:r>
        <w:t>2003,</w:t>
      </w:r>
      <w:r w:rsidR="00AE48D9">
        <w:t xml:space="preserve"> 120 sidor. (Exempel på referens till annan ra</w:t>
      </w:r>
      <w:r w:rsidR="00AE48D9">
        <w:t>p</w:t>
      </w:r>
      <w:r w:rsidR="00AE48D9">
        <w:t>port)</w:t>
      </w:r>
    </w:p>
    <w:p w14:paraId="6A946068" w14:textId="77777777" w:rsidR="00AE48D9" w:rsidRDefault="002577EC" w:rsidP="00C04804">
      <w:pPr>
        <w:pStyle w:val="Referenser"/>
      </w:pPr>
      <w:r>
        <w:t>AB Benzlers,</w:t>
      </w:r>
      <w:r w:rsidR="00AE48D9">
        <w:t xml:space="preserve"> </w:t>
      </w:r>
      <w:r>
        <w:t>”</w:t>
      </w:r>
      <w:r w:rsidR="00AE48D9">
        <w:t>Växelboken</w:t>
      </w:r>
      <w:r>
        <w:t>.</w:t>
      </w:r>
      <w:r w:rsidR="00AE48D9">
        <w:t xml:space="preserve"> Kuggväxlar, kuggremmar, kilre</w:t>
      </w:r>
      <w:r w:rsidR="00AE48D9">
        <w:t>m</w:t>
      </w:r>
      <w:r>
        <w:t>mar”, Mecman</w:t>
      </w:r>
      <w:r w:rsidR="00AE48D9">
        <w:t xml:space="preserve"> Hydraulik, SKF. Huvudkatalog. (Exempel på r</w:t>
      </w:r>
      <w:r w:rsidR="00AE48D9">
        <w:t>e</w:t>
      </w:r>
      <w:r w:rsidR="00AE48D9">
        <w:t>ferens till katalog)</w:t>
      </w:r>
    </w:p>
    <w:p w14:paraId="59436F17" w14:textId="77777777" w:rsidR="00AE48D9" w:rsidRDefault="00AE48D9" w:rsidP="00C04804">
      <w:pPr>
        <w:pStyle w:val="Referenser"/>
      </w:pPr>
      <w:r>
        <w:t>Microsoft Corporation,</w:t>
      </w:r>
      <w:r w:rsidR="002577EC">
        <w:t xml:space="preserve"> </w:t>
      </w:r>
      <w:r>
        <w:t xml:space="preserve">1992: </w:t>
      </w:r>
      <w:r w:rsidR="002577EC">
        <w:t>”</w:t>
      </w:r>
      <w:r>
        <w:t>Microsoft Word Användarhan</w:t>
      </w:r>
      <w:r>
        <w:t>d</w:t>
      </w:r>
      <w:r>
        <w:t>bok. Ordbehandlingsprogram för Macintosh Version 5.0.</w:t>
      </w:r>
      <w:r w:rsidR="002577EC">
        <w:t>”</w:t>
      </w:r>
      <w:r>
        <w:t xml:space="preserve"> (E</w:t>
      </w:r>
      <w:r>
        <w:t>x</w:t>
      </w:r>
      <w:r>
        <w:t>empel på referens till manual)</w:t>
      </w:r>
    </w:p>
    <w:p w14:paraId="0B09A21F" w14:textId="77777777" w:rsidR="00AE48D9" w:rsidRDefault="002577EC" w:rsidP="00C04804">
      <w:pPr>
        <w:pStyle w:val="Referenser"/>
      </w:pPr>
      <w:bookmarkStart w:id="69" w:name="_Ref89779600"/>
      <w:r>
        <w:t>Svenska Datatermgruppen,</w:t>
      </w:r>
      <w:r w:rsidR="00AE48D9">
        <w:t xml:space="preserve"> </w:t>
      </w:r>
      <w:r>
        <w:t>”</w:t>
      </w:r>
      <w:r w:rsidR="00AE48D9">
        <w:t>Information om datatermer</w:t>
      </w:r>
      <w:r>
        <w:t>”</w:t>
      </w:r>
      <w:r w:rsidR="00AE48D9">
        <w:t>,</w:t>
      </w:r>
      <w:r w:rsidR="00AE48D9">
        <w:br/>
        <w:t>http://www.nada.kth.se/dataterm/</w:t>
      </w:r>
      <w:r w:rsidR="00AE48D9">
        <w:br/>
        <w:t>Hämtad 1998-08-20 (Exempel på referens till webbsida)</w:t>
      </w:r>
      <w:bookmarkEnd w:id="69"/>
    </w:p>
    <w:p w14:paraId="0B9D2DCC" w14:textId="77777777" w:rsidR="006816A6" w:rsidRDefault="006816A6" w:rsidP="002577EC">
      <w:pPr>
        <w:pStyle w:val="Referenser"/>
        <w:numPr>
          <w:ilvl w:val="0"/>
          <w:numId w:val="0"/>
        </w:numPr>
        <w:sectPr w:rsidR="006816A6" w:rsidSect="006F3155">
          <w:headerReference w:type="default" r:id="rId30"/>
          <w:endnotePr>
            <w:numFmt w:val="decimal"/>
          </w:endnotePr>
          <w:type w:val="continuous"/>
          <w:pgSz w:w="11907" w:h="16840" w:code="9"/>
          <w:pgMar w:top="1134" w:right="2098" w:bottom="1418" w:left="2098" w:header="1134" w:footer="753" w:gutter="0"/>
          <w:cols w:space="720"/>
        </w:sectPr>
      </w:pPr>
    </w:p>
    <w:p w14:paraId="27F296DF" w14:textId="77777777" w:rsidR="001534D1" w:rsidRDefault="001534D1" w:rsidP="0065712D">
      <w:pPr>
        <w:pStyle w:val="Heading1nonumber"/>
      </w:pPr>
      <w:bookmarkStart w:id="70" w:name="_Toc351299248"/>
      <w:r>
        <w:t xml:space="preserve">Bilaga A: </w:t>
      </w:r>
      <w:r w:rsidR="006816A6">
        <w:t xml:space="preserve">Dokumentation av </w:t>
      </w:r>
      <w:r w:rsidR="008656F0">
        <w:t>egenutvecklad programkod</w:t>
      </w:r>
      <w:bookmarkEnd w:id="70"/>
    </w:p>
    <w:p w14:paraId="20929F7D" w14:textId="77777777" w:rsidR="001534D1" w:rsidRDefault="000B4D16" w:rsidP="000B4D16">
      <w:pPr>
        <w:pStyle w:val="Heading2"/>
        <w:numPr>
          <w:ilvl w:val="0"/>
          <w:numId w:val="0"/>
        </w:numPr>
        <w:ind w:left="-851"/>
      </w:pPr>
      <w:r>
        <w:tab/>
      </w:r>
      <w:bookmarkStart w:id="71" w:name="_Toc351299249"/>
      <w:r>
        <w:t>Exempel på underrubrik</w:t>
      </w:r>
      <w:bookmarkEnd w:id="71"/>
      <w:r>
        <w:t xml:space="preserve"> </w:t>
      </w:r>
    </w:p>
    <w:p w14:paraId="33FD33E9" w14:textId="77777777" w:rsidR="00B426C1" w:rsidRPr="00B426C1" w:rsidRDefault="00B426C1" w:rsidP="00B426C1">
      <w:pPr>
        <w:pStyle w:val="BodyText"/>
        <w:rPr>
          <w:color w:val="FF0000"/>
        </w:rPr>
      </w:pPr>
      <w:r w:rsidRPr="00B426C1">
        <w:rPr>
          <w:color w:val="FF0000"/>
        </w:rPr>
        <w:t>(Lab 1, 2 3 här?)</w:t>
      </w:r>
    </w:p>
    <w:p w14:paraId="13BD3FA6" w14:textId="77777777" w:rsidR="00246FD9" w:rsidRDefault="00246FD9" w:rsidP="0065712D">
      <w:pPr>
        <w:pStyle w:val="Heading1nonumber"/>
      </w:pPr>
      <w:bookmarkStart w:id="72" w:name="_Toc351299250"/>
      <w:r>
        <w:t>Bilaga B: Matematiska härledningar</w:t>
      </w:r>
      <w:bookmarkEnd w:id="72"/>
      <w:r>
        <w:t xml:space="preserve"> </w:t>
      </w:r>
    </w:p>
    <w:p w14:paraId="5E3F7A27" w14:textId="77777777" w:rsidR="008606AD" w:rsidRDefault="008606AD" w:rsidP="0065712D">
      <w:pPr>
        <w:pStyle w:val="Heading1nonumber"/>
      </w:pPr>
      <w:bookmarkStart w:id="73" w:name="_Toc351299251"/>
      <w:r>
        <w:t>Bilaga C: Användarhandledning</w:t>
      </w:r>
      <w:bookmarkEnd w:id="73"/>
    </w:p>
    <w:p w14:paraId="443E0282" w14:textId="77777777" w:rsidR="008606AD" w:rsidRPr="00B426C1" w:rsidRDefault="008606AD" w:rsidP="0065712D">
      <w:pPr>
        <w:pStyle w:val="Heading1nonumber"/>
        <w:rPr>
          <w:color w:val="FF0000"/>
        </w:rPr>
      </w:pPr>
      <w:bookmarkStart w:id="74" w:name="_Toc351299252"/>
      <w:r>
        <w:t>Bilaga D: Resultat</w:t>
      </w:r>
      <w:r w:rsidR="001447D4">
        <w:t>sammanställning</w:t>
      </w:r>
      <w:r>
        <w:t xml:space="preserve"> av enkätundersökning</w:t>
      </w:r>
      <w:r w:rsidR="00B426C1">
        <w:t xml:space="preserve"> </w:t>
      </w:r>
      <w:r w:rsidR="00B426C1" w:rsidRPr="00B426C1">
        <w:rPr>
          <w:color w:val="FF0000"/>
        </w:rPr>
        <w:t>(Anvädartest, t.ex)</w:t>
      </w:r>
      <w:bookmarkEnd w:id="74"/>
    </w:p>
    <w:p w14:paraId="19F314FD" w14:textId="77777777" w:rsidR="001504FF" w:rsidRPr="001504FF" w:rsidRDefault="001504FF" w:rsidP="001504FF">
      <w:pPr>
        <w:pStyle w:val="BodyText"/>
      </w:pPr>
    </w:p>
    <w:p w14:paraId="1D78E6A2" w14:textId="77777777" w:rsidR="001702FF" w:rsidRPr="001702FF" w:rsidRDefault="001702FF" w:rsidP="001702FF">
      <w:pPr>
        <w:pStyle w:val="BodyText"/>
      </w:pPr>
    </w:p>
    <w:sectPr w:rsidR="001702FF" w:rsidRPr="001702FF" w:rsidSect="000B4D16">
      <w:headerReference w:type="default" r:id="rId31"/>
      <w:endnotePr>
        <w:numFmt w:val="decimal"/>
      </w:endnotePr>
      <w:type w:val="continuous"/>
      <w:pgSz w:w="11907" w:h="16840" w:code="9"/>
      <w:pgMar w:top="1701" w:right="2098" w:bottom="1418" w:left="2098" w:header="720" w:footer="564"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91EA0C" w14:textId="77777777" w:rsidR="00E53679" w:rsidRPr="00B94327" w:rsidRDefault="00E53679" w:rsidP="00B94327">
      <w:pPr>
        <w:pStyle w:val="Footer"/>
        <w:rPr>
          <w:sz w:val="2"/>
          <w:szCs w:val="2"/>
        </w:rPr>
      </w:pPr>
    </w:p>
  </w:endnote>
  <w:endnote w:type="continuationSeparator" w:id="0">
    <w:p w14:paraId="2E6DB871" w14:textId="77777777" w:rsidR="00E53679" w:rsidRPr="00B94327" w:rsidRDefault="00E53679">
      <w:pPr>
        <w:rPr>
          <w:sz w:val="2"/>
          <w:szCs w:val="2"/>
        </w:rPr>
      </w:pPr>
    </w:p>
  </w:endnote>
  <w:endnote w:type="continuationNotice" w:id="1">
    <w:p w14:paraId="18DCF3FC" w14:textId="77777777" w:rsidR="00E53679" w:rsidRPr="00B94327" w:rsidRDefault="00E53679">
      <w:pPr>
        <w:rPr>
          <w:sz w:val="2"/>
          <w:szCs w:val="2"/>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Palatino Linotype">
    <w:panose1 w:val="02040502050505030304"/>
    <w:charset w:val="00"/>
    <w:family w:val="auto"/>
    <w:pitch w:val="variable"/>
    <w:sig w:usb0="E0000287" w:usb1="40000013" w:usb2="00000000"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Helvetica">
    <w:panose1 w:val="00000000000000000000"/>
    <w:charset w:val="00"/>
    <w:family w:val="auto"/>
    <w:pitch w:val="variable"/>
    <w:sig w:usb0="E00002FF" w:usb1="5000785B" w:usb2="00000000" w:usb3="00000000" w:csb0="0000019F" w:csb1="00000000"/>
  </w:font>
  <w:font w:name="System Font">
    <w:panose1 w:val="00000500000000000000"/>
    <w:charset w:val="00"/>
    <w:family w:val="auto"/>
    <w:pitch w:val="variable"/>
    <w:sig w:usb0="2000028F" w:usb1="02000003" w:usb2="00000000" w:usb3="00000000" w:csb0="0000019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16B654" w14:textId="77777777" w:rsidR="00E53679" w:rsidRPr="000F06E4" w:rsidRDefault="00E53679" w:rsidP="000F06E4">
    <w:pPr>
      <w:pStyle w:val="Footer"/>
      <w:jc w:val="center"/>
      <w:rPr>
        <w:color w:val="FFFFFF"/>
        <w:sz w:val="10"/>
        <w:szCs w:val="10"/>
        <w:lang w:val="en-US"/>
      </w:rPr>
    </w:pPr>
    <w:r>
      <w:rPr>
        <w:color w:val="FFFFFF"/>
        <w:sz w:val="10"/>
        <w:szCs w:val="10"/>
        <w:lang w:val="en-US"/>
      </w:rPr>
      <w:t>Based on the Mid Sweden University template for technical reports, written by Magnus Eriksson, Kenneth Berg and Mårten Sjöström.</w:t>
    </w:r>
  </w:p>
  <w:p w14:paraId="065D8FDB" w14:textId="77777777" w:rsidR="00E53679" w:rsidRDefault="00E53679">
    <w:pPr>
      <w:pStyle w:val="Footer"/>
      <w:jc w:val="center"/>
    </w:pPr>
    <w:r>
      <w:fldChar w:fldCharType="begin"/>
    </w:r>
    <w:r>
      <w:instrText xml:space="preserve"> PAGE </w:instrText>
    </w:r>
    <w:r>
      <w:fldChar w:fldCharType="separate"/>
    </w:r>
    <w:r>
      <w:rPr>
        <w:noProof/>
      </w:rPr>
      <w:t>iii</w:t>
    </w:r>
    <w: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C7C724" w14:textId="77777777" w:rsidR="00E53679" w:rsidRPr="000F06E4" w:rsidRDefault="00E53679" w:rsidP="00C45133">
    <w:pPr>
      <w:pStyle w:val="Footer"/>
      <w:jc w:val="center"/>
      <w:rPr>
        <w:color w:val="FFFFFF"/>
        <w:sz w:val="10"/>
        <w:szCs w:val="10"/>
        <w:lang w:val="en-US"/>
      </w:rPr>
    </w:pPr>
    <w:r>
      <w:rPr>
        <w:color w:val="FFFFFF"/>
        <w:sz w:val="10"/>
        <w:szCs w:val="10"/>
        <w:lang w:val="en-US"/>
      </w:rPr>
      <w:t>Based on the Mid Sweden University template for technical reports, written by Magnus Eriksson, Kenneth Berg and Mårten Sjöström.</w:t>
    </w:r>
  </w:p>
  <w:p w14:paraId="682F5F6E" w14:textId="77777777" w:rsidR="00E53679" w:rsidRDefault="00E53679">
    <w:pPr>
      <w:pStyle w:val="Footer"/>
      <w:jc w:val="center"/>
    </w:pPr>
    <w:r>
      <w:fldChar w:fldCharType="begin"/>
    </w:r>
    <w:r>
      <w:instrText xml:space="preserve"> PAGE </w:instrText>
    </w:r>
    <w:r>
      <w:fldChar w:fldCharType="separate"/>
    </w:r>
    <w:r w:rsidR="00706964">
      <w:rPr>
        <w:noProof/>
      </w:rPr>
      <w:t>vii</w:t>
    </w:r>
    <w: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1E2492" w14:textId="77777777" w:rsidR="00E53679" w:rsidRPr="000F06E4" w:rsidRDefault="00E53679" w:rsidP="000F06E4">
    <w:pPr>
      <w:pStyle w:val="Footer"/>
      <w:jc w:val="center"/>
      <w:rPr>
        <w:color w:val="FFFFFF"/>
        <w:sz w:val="10"/>
        <w:szCs w:val="10"/>
        <w:lang w:val="en-US"/>
      </w:rPr>
    </w:pPr>
    <w:r>
      <w:rPr>
        <w:color w:val="FFFFFF"/>
        <w:sz w:val="10"/>
        <w:szCs w:val="10"/>
        <w:lang w:val="en-US"/>
      </w:rPr>
      <w:t>Based on the Mid Sweden University template for technical reports, written by Magnus Eriksson, Kenneth Berg and Mårten Sjöström.</w:t>
    </w:r>
  </w:p>
  <w:p w14:paraId="316DD21A" w14:textId="77777777" w:rsidR="00E53679" w:rsidRDefault="00E53679">
    <w:pPr>
      <w:pStyle w:val="Footer"/>
      <w:jc w:val="center"/>
    </w:pPr>
    <w:r>
      <w:fldChar w:fldCharType="begin"/>
    </w:r>
    <w:r>
      <w:instrText xml:space="preserve"> PAGE </w:instrText>
    </w:r>
    <w:r>
      <w:fldChar w:fldCharType="separate"/>
    </w:r>
    <w:r w:rsidR="00706964">
      <w:rPr>
        <w:noProof/>
      </w:rPr>
      <w:t>3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5E991B" w14:textId="77777777" w:rsidR="00E53679" w:rsidRDefault="00E53679">
      <w:r>
        <w:separator/>
      </w:r>
    </w:p>
  </w:footnote>
  <w:footnote w:type="continuationSeparator" w:id="0">
    <w:p w14:paraId="5022A5CA" w14:textId="77777777" w:rsidR="00E53679" w:rsidRDefault="00E5367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797"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3960"/>
      <w:gridCol w:w="3837"/>
    </w:tblGrid>
    <w:tr w:rsidR="00E53679" w14:paraId="6AB44602" w14:textId="77777777" w:rsidTr="00210D0A">
      <w:trPr>
        <w:trHeight w:val="907"/>
      </w:trPr>
      <w:tc>
        <w:tcPr>
          <w:tcW w:w="3960" w:type="dxa"/>
          <w:tcBorders>
            <w:bottom w:val="single" w:sz="4" w:space="0" w:color="auto"/>
          </w:tcBorders>
        </w:tcPr>
        <w:p w14:paraId="6C591910" w14:textId="77777777" w:rsidR="00E53679" w:rsidRPr="004948EB" w:rsidRDefault="00E53679" w:rsidP="004948EB">
          <w:pPr>
            <w:rPr>
              <w:sz w:val="16"/>
              <w:szCs w:val="16"/>
            </w:rPr>
          </w:pPr>
          <w:r w:rsidRPr="00210D0A">
            <w:rPr>
              <w:kern w:val="28"/>
            </w:rPr>
            <w:fldChar w:fldCharType="begin"/>
          </w:r>
          <w:r w:rsidRPr="00210D0A">
            <w:rPr>
              <w:kern w:val="28"/>
            </w:rPr>
            <w:instrText xml:space="preserve"> REF  Title  \* MERGEFORMAT </w:instrText>
          </w:r>
          <w:r w:rsidRPr="00210D0A">
            <w:rPr>
              <w:kern w:val="28"/>
            </w:rPr>
            <w:fldChar w:fldCharType="separate"/>
          </w:r>
          <w:r>
            <w:t xml:space="preserve">Antons Skafferi </w:t>
          </w:r>
          <w:r w:rsidRPr="00210D0A">
            <w:rPr>
              <w:kern w:val="28"/>
            </w:rPr>
            <w:fldChar w:fldCharType="end"/>
          </w:r>
          <w:r w:rsidRPr="00210D0A">
            <w:rPr>
              <w:kern w:val="28"/>
            </w:rPr>
            <w:t xml:space="preserve"> - </w:t>
          </w:r>
          <w:r w:rsidRPr="00210D0A">
            <w:rPr>
              <w:kern w:val="28"/>
            </w:rPr>
            <w:fldChar w:fldCharType="begin"/>
          </w:r>
          <w:r w:rsidRPr="00210D0A">
            <w:rPr>
              <w:kern w:val="28"/>
            </w:rPr>
            <w:instrText xml:space="preserve"> REF Subtitle  \* MERGEFORMAT </w:instrText>
          </w:r>
          <w:r w:rsidRPr="00210D0A">
            <w:rPr>
              <w:kern w:val="28"/>
            </w:rPr>
            <w:fldChar w:fldCharType="separate"/>
          </w:r>
          <w:r>
            <w:t xml:space="preserve">Utveckling av ett digitalt system för restaurangen </w:t>
          </w:r>
          <w:r w:rsidRPr="00210D0A">
            <w:rPr>
              <w:kern w:val="28"/>
            </w:rPr>
            <w:fldChar w:fldCharType="end"/>
          </w:r>
          <w:r w:rsidRPr="008C1DB0">
            <w:rPr>
              <w:bCs/>
              <w:sz w:val="16"/>
              <w:szCs w:val="16"/>
            </w:rPr>
            <w:fldChar w:fldCharType="begin"/>
          </w:r>
          <w:r w:rsidRPr="008C1DB0">
            <w:rPr>
              <w:bCs/>
              <w:sz w:val="16"/>
              <w:szCs w:val="16"/>
            </w:rPr>
            <w:instrText xml:space="preserve"> REF Author  \* MERGEFORMAT </w:instrText>
          </w:r>
          <w:r w:rsidRPr="008C1DB0">
            <w:rPr>
              <w:bCs/>
              <w:sz w:val="16"/>
              <w:szCs w:val="16"/>
            </w:rPr>
            <w:fldChar w:fldCharType="separate"/>
          </w:r>
          <w:r w:rsidRPr="008C1DB0">
            <w:rPr>
              <w:bCs/>
              <w:sz w:val="16"/>
              <w:szCs w:val="16"/>
            </w:rPr>
            <w:t>Mattias</w:t>
          </w:r>
          <w:r w:rsidRPr="008C1DB0">
            <w:rPr>
              <w:sz w:val="16"/>
              <w:szCs w:val="16"/>
            </w:rPr>
            <w:t xml:space="preserve"> Vängman </w:t>
          </w:r>
          <w:r w:rsidRPr="008C1DB0">
            <w:rPr>
              <w:bCs/>
              <w:sz w:val="16"/>
              <w:szCs w:val="16"/>
            </w:rPr>
            <w:fldChar w:fldCharType="end"/>
          </w:r>
        </w:p>
      </w:tc>
      <w:tc>
        <w:tcPr>
          <w:tcW w:w="3837" w:type="dxa"/>
          <w:tcBorders>
            <w:bottom w:val="single" w:sz="4" w:space="0" w:color="auto"/>
          </w:tcBorders>
        </w:tcPr>
        <w:p w14:paraId="31237B9E" w14:textId="77777777" w:rsidR="00E53679" w:rsidRPr="000A4A72" w:rsidRDefault="00E53679" w:rsidP="001801B8">
          <w:pPr>
            <w:jc w:val="right"/>
            <w:rPr>
              <w:b/>
              <w:bCs/>
            </w:rPr>
          </w:pPr>
          <w:r w:rsidRPr="000A4A72">
            <w:rPr>
              <w:b/>
              <w:bCs/>
            </w:rPr>
            <w:fldChar w:fldCharType="begin"/>
          </w:r>
          <w:r w:rsidRPr="000A4A72">
            <w:rPr>
              <w:b/>
              <w:bCs/>
            </w:rPr>
            <w:instrText xml:space="preserve"> STYLEREF  "Heading 1 no number"  \* MERGEFORMAT </w:instrText>
          </w:r>
          <w:r w:rsidRPr="000A4A72">
            <w:rPr>
              <w:b/>
              <w:bCs/>
            </w:rPr>
            <w:fldChar w:fldCharType="separate"/>
          </w:r>
          <w:r w:rsidR="00706964">
            <w:rPr>
              <w:b/>
              <w:bCs/>
              <w:noProof/>
            </w:rPr>
            <w:t>Förord</w:t>
          </w:r>
          <w:r w:rsidRPr="000A4A72">
            <w:rPr>
              <w:b/>
              <w:bCs/>
            </w:rPr>
            <w:fldChar w:fldCharType="end"/>
          </w:r>
        </w:p>
        <w:p w14:paraId="394A192B" w14:textId="77777777" w:rsidR="00E53679" w:rsidRPr="00251118" w:rsidRDefault="00E53679" w:rsidP="001801B8">
          <w:pPr>
            <w:jc w:val="right"/>
          </w:pPr>
          <w:r>
            <w:rPr>
              <w:lang w:val="de-DE"/>
            </w:rPr>
            <w:fldChar w:fldCharType="begin"/>
          </w:r>
          <w:r>
            <w:rPr>
              <w:lang w:val="de-DE"/>
            </w:rPr>
            <w:instrText xml:space="preserve"> SAVEDATE  \@ "YYYY-MM-DD"  \* MERGEFORMAT </w:instrText>
          </w:r>
          <w:r>
            <w:rPr>
              <w:lang w:val="de-DE"/>
            </w:rPr>
            <w:fldChar w:fldCharType="separate"/>
          </w:r>
          <w:r w:rsidR="00706964">
            <w:rPr>
              <w:noProof/>
              <w:lang w:val="de-DE"/>
            </w:rPr>
            <w:t>2017-03-16</w:t>
          </w:r>
          <w:r>
            <w:rPr>
              <w:lang w:val="de-DE"/>
            </w:rPr>
            <w:fldChar w:fldCharType="end"/>
          </w:r>
        </w:p>
      </w:tc>
    </w:tr>
  </w:tbl>
  <w:p w14:paraId="20EEAE31" w14:textId="77777777" w:rsidR="00E53679" w:rsidRPr="004D01D5" w:rsidRDefault="00E53679" w:rsidP="004D01D5"/>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797"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3960"/>
      <w:gridCol w:w="3837"/>
    </w:tblGrid>
    <w:tr w:rsidR="00E53679" w14:paraId="2BB07FA0" w14:textId="77777777" w:rsidTr="00210D0A">
      <w:trPr>
        <w:trHeight w:val="907"/>
      </w:trPr>
      <w:tc>
        <w:tcPr>
          <w:tcW w:w="3960" w:type="dxa"/>
          <w:tcBorders>
            <w:bottom w:val="single" w:sz="4" w:space="0" w:color="auto"/>
          </w:tcBorders>
        </w:tcPr>
        <w:p w14:paraId="7B5AE461" w14:textId="77777777" w:rsidR="00E53679" w:rsidRPr="00DD64CE" w:rsidRDefault="00E53679" w:rsidP="001801B8">
          <w:r w:rsidRPr="00210D0A">
            <w:rPr>
              <w:kern w:val="28"/>
            </w:rPr>
            <w:fldChar w:fldCharType="begin"/>
          </w:r>
          <w:r w:rsidRPr="00210D0A">
            <w:rPr>
              <w:kern w:val="28"/>
            </w:rPr>
            <w:instrText xml:space="preserve"> REF  Title  \* MERGEFORMAT </w:instrText>
          </w:r>
          <w:r w:rsidRPr="00210D0A">
            <w:rPr>
              <w:kern w:val="28"/>
            </w:rPr>
            <w:fldChar w:fldCharType="separate"/>
          </w:r>
          <w:r w:rsidRPr="001447D4">
            <w:t>[</w:t>
          </w:r>
          <w:r>
            <w:t xml:space="preserve"> </w:t>
          </w:r>
          <w:r w:rsidRPr="001447D4">
            <w:t>Titel</w:t>
          </w:r>
          <w:r>
            <w:t xml:space="preserve"> ] </w:t>
          </w:r>
          <w:r w:rsidRPr="00210D0A">
            <w:rPr>
              <w:kern w:val="28"/>
            </w:rPr>
            <w:fldChar w:fldCharType="end"/>
          </w:r>
          <w:r w:rsidRPr="00210D0A">
            <w:rPr>
              <w:kern w:val="28"/>
            </w:rPr>
            <w:t xml:space="preserve"> - </w:t>
          </w:r>
          <w:r w:rsidRPr="00210D0A">
            <w:rPr>
              <w:kern w:val="28"/>
            </w:rPr>
            <w:fldChar w:fldCharType="begin"/>
          </w:r>
          <w:r w:rsidRPr="00210D0A">
            <w:rPr>
              <w:kern w:val="28"/>
            </w:rPr>
            <w:instrText xml:space="preserve"> REF Subtitle  \* MERGEFORMAT </w:instrText>
          </w:r>
          <w:r w:rsidRPr="00210D0A">
            <w:rPr>
              <w:kern w:val="28"/>
            </w:rPr>
            <w:fldChar w:fldCharType="separate"/>
          </w:r>
          <w:r>
            <w:t xml:space="preserve">[ </w:t>
          </w:r>
          <w:r w:rsidRPr="001447D4">
            <w:t>Preciserande undertitel</w:t>
          </w:r>
          <w:r>
            <w:t xml:space="preserve"> ]  </w:t>
          </w:r>
          <w:r w:rsidRPr="00210D0A">
            <w:rPr>
              <w:kern w:val="28"/>
            </w:rPr>
            <w:fldChar w:fldCharType="end"/>
          </w:r>
          <w:r w:rsidRPr="001801B8">
            <w:rPr>
              <w:bCs/>
            </w:rPr>
            <w:fldChar w:fldCharType="begin"/>
          </w:r>
          <w:r w:rsidRPr="001801B8">
            <w:rPr>
              <w:bCs/>
            </w:rPr>
            <w:instrText xml:space="preserve"> REF Author  \* MERGEFORMAT </w:instrText>
          </w:r>
          <w:r w:rsidRPr="001801B8">
            <w:rPr>
              <w:bCs/>
            </w:rPr>
            <w:fldChar w:fldCharType="separate"/>
          </w:r>
          <w:r w:rsidRPr="000B4D16">
            <w:rPr>
              <w:bCs/>
            </w:rPr>
            <w:t>[</w:t>
          </w:r>
          <w:r>
            <w:t xml:space="preserve"> Förnamn Efternamn ]  </w:t>
          </w:r>
          <w:r w:rsidRPr="001801B8">
            <w:rPr>
              <w:bCs/>
            </w:rPr>
            <w:fldChar w:fldCharType="end"/>
          </w:r>
        </w:p>
      </w:tc>
      <w:tc>
        <w:tcPr>
          <w:tcW w:w="3837" w:type="dxa"/>
          <w:tcBorders>
            <w:bottom w:val="single" w:sz="4" w:space="0" w:color="auto"/>
          </w:tcBorders>
        </w:tcPr>
        <w:p w14:paraId="68F85A97" w14:textId="77777777" w:rsidR="00E53679" w:rsidRPr="000A4A72" w:rsidRDefault="00E53679" w:rsidP="001801B8">
          <w:pPr>
            <w:jc w:val="right"/>
            <w:rPr>
              <w:b/>
              <w:bCs/>
            </w:rPr>
          </w:pPr>
          <w:r>
            <w:rPr>
              <w:b/>
              <w:bCs/>
            </w:rPr>
            <w:fldChar w:fldCharType="begin"/>
          </w:r>
          <w:r>
            <w:rPr>
              <w:b/>
              <w:bCs/>
            </w:rPr>
            <w:instrText xml:space="preserve"> STYLEREF  "Heading 1 not in table-of-content + Before:  18 pt"  \* MERGEFORMAT </w:instrText>
          </w:r>
          <w:r>
            <w:rPr>
              <w:b/>
              <w:bCs/>
            </w:rPr>
            <w:fldChar w:fldCharType="separate"/>
          </w:r>
          <w:r w:rsidR="00706964">
            <w:rPr>
              <w:b/>
              <w:bCs/>
              <w:noProof/>
            </w:rPr>
            <w:t>Innehållsförteckning</w:t>
          </w:r>
          <w:r>
            <w:rPr>
              <w:b/>
              <w:bCs/>
            </w:rPr>
            <w:fldChar w:fldCharType="end"/>
          </w:r>
        </w:p>
        <w:p w14:paraId="1AB84EB7" w14:textId="77777777" w:rsidR="00E53679" w:rsidRPr="00251118" w:rsidRDefault="00E53679" w:rsidP="001801B8">
          <w:pPr>
            <w:jc w:val="right"/>
          </w:pPr>
          <w:r>
            <w:rPr>
              <w:lang w:val="de-DE"/>
            </w:rPr>
            <w:fldChar w:fldCharType="begin"/>
          </w:r>
          <w:r>
            <w:rPr>
              <w:lang w:val="de-DE"/>
            </w:rPr>
            <w:instrText xml:space="preserve"> SAVEDATE  \@ "YYYY-MM-DD"  \* MERGEFORMAT </w:instrText>
          </w:r>
          <w:r>
            <w:rPr>
              <w:lang w:val="de-DE"/>
            </w:rPr>
            <w:fldChar w:fldCharType="separate"/>
          </w:r>
          <w:r w:rsidR="00706964">
            <w:rPr>
              <w:noProof/>
              <w:lang w:val="de-DE"/>
            </w:rPr>
            <w:t>2017-03-16</w:t>
          </w:r>
          <w:r>
            <w:rPr>
              <w:lang w:val="de-DE"/>
            </w:rPr>
            <w:fldChar w:fldCharType="end"/>
          </w:r>
        </w:p>
      </w:tc>
    </w:tr>
  </w:tbl>
  <w:p w14:paraId="2D1CD8FF" w14:textId="77777777" w:rsidR="00E53679" w:rsidRPr="004D01D5" w:rsidRDefault="00E53679" w:rsidP="004D01D5"/>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797"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3960"/>
      <w:gridCol w:w="3837"/>
    </w:tblGrid>
    <w:tr w:rsidR="00E53679" w14:paraId="59A37118" w14:textId="77777777" w:rsidTr="00210D0A">
      <w:trPr>
        <w:trHeight w:val="907"/>
      </w:trPr>
      <w:tc>
        <w:tcPr>
          <w:tcW w:w="3960" w:type="dxa"/>
          <w:tcBorders>
            <w:bottom w:val="single" w:sz="4" w:space="0" w:color="auto"/>
          </w:tcBorders>
        </w:tcPr>
        <w:p w14:paraId="6B2A5B8A" w14:textId="77777777" w:rsidR="00E53679" w:rsidRPr="00DD64CE" w:rsidRDefault="00E53679" w:rsidP="001801B8">
          <w:r w:rsidRPr="00210D0A">
            <w:rPr>
              <w:kern w:val="28"/>
            </w:rPr>
            <w:fldChar w:fldCharType="begin"/>
          </w:r>
          <w:r w:rsidRPr="00210D0A">
            <w:rPr>
              <w:kern w:val="28"/>
            </w:rPr>
            <w:instrText xml:space="preserve"> REF  Title  \* MERGEFORMAT </w:instrText>
          </w:r>
          <w:r w:rsidRPr="00210D0A">
            <w:rPr>
              <w:kern w:val="28"/>
            </w:rPr>
            <w:fldChar w:fldCharType="separate"/>
          </w:r>
          <w:r w:rsidRPr="001447D4">
            <w:t>[</w:t>
          </w:r>
          <w:r>
            <w:t xml:space="preserve"> </w:t>
          </w:r>
          <w:r w:rsidRPr="001447D4">
            <w:t>Titel</w:t>
          </w:r>
          <w:r>
            <w:t xml:space="preserve"> ] </w:t>
          </w:r>
          <w:r w:rsidRPr="00210D0A">
            <w:rPr>
              <w:kern w:val="28"/>
            </w:rPr>
            <w:fldChar w:fldCharType="end"/>
          </w:r>
          <w:r w:rsidRPr="00210D0A">
            <w:rPr>
              <w:kern w:val="28"/>
            </w:rPr>
            <w:t xml:space="preserve"> - </w:t>
          </w:r>
          <w:r w:rsidRPr="00210D0A">
            <w:rPr>
              <w:kern w:val="28"/>
            </w:rPr>
            <w:fldChar w:fldCharType="begin"/>
          </w:r>
          <w:r w:rsidRPr="00210D0A">
            <w:rPr>
              <w:kern w:val="28"/>
            </w:rPr>
            <w:instrText xml:space="preserve"> REF Subtitle  \* MERGEFORMAT </w:instrText>
          </w:r>
          <w:r w:rsidRPr="00210D0A">
            <w:rPr>
              <w:kern w:val="28"/>
            </w:rPr>
            <w:fldChar w:fldCharType="separate"/>
          </w:r>
          <w:r>
            <w:t xml:space="preserve">[ </w:t>
          </w:r>
          <w:r w:rsidRPr="001447D4">
            <w:t>Preciserande undertitel</w:t>
          </w:r>
          <w:r>
            <w:t xml:space="preserve"> ]  </w:t>
          </w:r>
          <w:r w:rsidRPr="00210D0A">
            <w:rPr>
              <w:kern w:val="28"/>
            </w:rPr>
            <w:fldChar w:fldCharType="end"/>
          </w:r>
          <w:r w:rsidRPr="001801B8">
            <w:rPr>
              <w:bCs/>
            </w:rPr>
            <w:fldChar w:fldCharType="begin"/>
          </w:r>
          <w:r w:rsidRPr="001801B8">
            <w:rPr>
              <w:bCs/>
            </w:rPr>
            <w:instrText xml:space="preserve"> REF Author  \* MERGEFORMAT </w:instrText>
          </w:r>
          <w:r w:rsidRPr="001801B8">
            <w:rPr>
              <w:bCs/>
            </w:rPr>
            <w:fldChar w:fldCharType="separate"/>
          </w:r>
          <w:r w:rsidRPr="000B4D16">
            <w:rPr>
              <w:bCs/>
            </w:rPr>
            <w:t>[</w:t>
          </w:r>
          <w:r>
            <w:t xml:space="preserve"> Förnamn Efternamn ]  </w:t>
          </w:r>
          <w:r w:rsidRPr="001801B8">
            <w:rPr>
              <w:bCs/>
            </w:rPr>
            <w:fldChar w:fldCharType="end"/>
          </w:r>
        </w:p>
      </w:tc>
      <w:tc>
        <w:tcPr>
          <w:tcW w:w="3837" w:type="dxa"/>
          <w:tcBorders>
            <w:bottom w:val="single" w:sz="4" w:space="0" w:color="auto"/>
          </w:tcBorders>
        </w:tcPr>
        <w:p w14:paraId="5306B551" w14:textId="77777777" w:rsidR="00E53679" w:rsidRPr="000A4A72" w:rsidRDefault="00E53679" w:rsidP="001801B8">
          <w:pPr>
            <w:jc w:val="right"/>
            <w:rPr>
              <w:b/>
              <w:bCs/>
            </w:rPr>
          </w:pPr>
          <w:r w:rsidRPr="000A4A72">
            <w:rPr>
              <w:b/>
              <w:bCs/>
            </w:rPr>
            <w:fldChar w:fldCharType="begin"/>
          </w:r>
          <w:r w:rsidRPr="000A4A72">
            <w:rPr>
              <w:b/>
              <w:bCs/>
            </w:rPr>
            <w:instrText xml:space="preserve"> STYLEREF  "Heading 1 no number"  \* MERGEFORMAT </w:instrText>
          </w:r>
          <w:r w:rsidRPr="000A4A72">
            <w:rPr>
              <w:b/>
              <w:bCs/>
            </w:rPr>
            <w:fldChar w:fldCharType="separate"/>
          </w:r>
          <w:r w:rsidR="00706964">
            <w:rPr>
              <w:b/>
              <w:bCs/>
              <w:noProof/>
            </w:rPr>
            <w:t>Terminologi</w:t>
          </w:r>
          <w:r w:rsidRPr="000A4A72">
            <w:rPr>
              <w:b/>
              <w:bCs/>
            </w:rPr>
            <w:fldChar w:fldCharType="end"/>
          </w:r>
        </w:p>
        <w:p w14:paraId="4366CBC1" w14:textId="77777777" w:rsidR="00E53679" w:rsidRPr="00251118" w:rsidRDefault="00E53679" w:rsidP="001801B8">
          <w:pPr>
            <w:jc w:val="right"/>
          </w:pPr>
          <w:r>
            <w:rPr>
              <w:lang w:val="de-DE"/>
            </w:rPr>
            <w:fldChar w:fldCharType="begin"/>
          </w:r>
          <w:r>
            <w:rPr>
              <w:lang w:val="de-DE"/>
            </w:rPr>
            <w:instrText xml:space="preserve"> SAVEDATE  \@ "YYYY-MM-DD"  \* MERGEFORMAT </w:instrText>
          </w:r>
          <w:r>
            <w:rPr>
              <w:lang w:val="de-DE"/>
            </w:rPr>
            <w:fldChar w:fldCharType="separate"/>
          </w:r>
          <w:r w:rsidR="00706964">
            <w:rPr>
              <w:noProof/>
              <w:lang w:val="de-DE"/>
            </w:rPr>
            <w:t>2017-03-16</w:t>
          </w:r>
          <w:r>
            <w:rPr>
              <w:lang w:val="de-DE"/>
            </w:rPr>
            <w:fldChar w:fldCharType="end"/>
          </w:r>
        </w:p>
      </w:tc>
    </w:tr>
  </w:tbl>
  <w:p w14:paraId="6E369895" w14:textId="77777777" w:rsidR="00E53679" w:rsidRPr="004D01D5" w:rsidRDefault="00E53679" w:rsidP="004D01D5"/>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797"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3960"/>
      <w:gridCol w:w="3837"/>
    </w:tblGrid>
    <w:tr w:rsidR="00E53679" w14:paraId="63201AE2" w14:textId="77777777" w:rsidTr="00210D0A">
      <w:trPr>
        <w:trHeight w:val="899"/>
      </w:trPr>
      <w:tc>
        <w:tcPr>
          <w:tcW w:w="3960" w:type="dxa"/>
          <w:tcBorders>
            <w:bottom w:val="single" w:sz="4" w:space="0" w:color="auto"/>
          </w:tcBorders>
        </w:tcPr>
        <w:p w14:paraId="715A6EA1" w14:textId="77777777" w:rsidR="00E53679" w:rsidRPr="00A577B3" w:rsidRDefault="00E53679" w:rsidP="001801B8">
          <w:r w:rsidRPr="00210D0A">
            <w:rPr>
              <w:kern w:val="28"/>
            </w:rPr>
            <w:fldChar w:fldCharType="begin"/>
          </w:r>
          <w:r w:rsidRPr="00210D0A">
            <w:rPr>
              <w:kern w:val="28"/>
            </w:rPr>
            <w:instrText xml:space="preserve"> REF  Title  \* MERGEFORMAT </w:instrText>
          </w:r>
          <w:r w:rsidRPr="00210D0A">
            <w:rPr>
              <w:kern w:val="28"/>
            </w:rPr>
            <w:fldChar w:fldCharType="separate"/>
          </w:r>
          <w:r w:rsidRPr="001447D4">
            <w:t>[</w:t>
          </w:r>
          <w:r>
            <w:t xml:space="preserve"> </w:t>
          </w:r>
          <w:r w:rsidRPr="001447D4">
            <w:t>Titel</w:t>
          </w:r>
          <w:r>
            <w:t xml:space="preserve"> ] </w:t>
          </w:r>
          <w:r w:rsidRPr="00210D0A">
            <w:rPr>
              <w:kern w:val="28"/>
            </w:rPr>
            <w:fldChar w:fldCharType="end"/>
          </w:r>
          <w:r w:rsidRPr="00210D0A">
            <w:rPr>
              <w:kern w:val="28"/>
            </w:rPr>
            <w:t xml:space="preserve"> - </w:t>
          </w:r>
          <w:r w:rsidRPr="00210D0A">
            <w:rPr>
              <w:kern w:val="28"/>
            </w:rPr>
            <w:fldChar w:fldCharType="begin"/>
          </w:r>
          <w:r w:rsidRPr="00210D0A">
            <w:rPr>
              <w:kern w:val="28"/>
            </w:rPr>
            <w:instrText xml:space="preserve"> REF Subtitle  \* MERGEFORMAT </w:instrText>
          </w:r>
          <w:r w:rsidRPr="00210D0A">
            <w:rPr>
              <w:kern w:val="28"/>
            </w:rPr>
            <w:fldChar w:fldCharType="separate"/>
          </w:r>
          <w:r>
            <w:t xml:space="preserve">[ </w:t>
          </w:r>
          <w:r w:rsidRPr="001447D4">
            <w:t>Preciserande undertitel</w:t>
          </w:r>
          <w:r>
            <w:t xml:space="preserve"> ]  </w:t>
          </w:r>
          <w:r w:rsidRPr="00210D0A">
            <w:rPr>
              <w:kern w:val="28"/>
            </w:rPr>
            <w:fldChar w:fldCharType="end"/>
          </w:r>
          <w:r w:rsidRPr="001801B8">
            <w:rPr>
              <w:bCs/>
            </w:rPr>
            <w:fldChar w:fldCharType="begin"/>
          </w:r>
          <w:r w:rsidRPr="001801B8">
            <w:rPr>
              <w:bCs/>
            </w:rPr>
            <w:instrText xml:space="preserve"> REF Author  \* MERGEFORMAT </w:instrText>
          </w:r>
          <w:r w:rsidRPr="001801B8">
            <w:rPr>
              <w:bCs/>
            </w:rPr>
            <w:fldChar w:fldCharType="separate"/>
          </w:r>
          <w:r w:rsidRPr="000B4D16">
            <w:rPr>
              <w:bCs/>
            </w:rPr>
            <w:t>[</w:t>
          </w:r>
          <w:r>
            <w:t xml:space="preserve"> Förnamn Efternamn ]  </w:t>
          </w:r>
          <w:r w:rsidRPr="001801B8">
            <w:rPr>
              <w:bCs/>
            </w:rPr>
            <w:fldChar w:fldCharType="end"/>
          </w:r>
        </w:p>
      </w:tc>
      <w:tc>
        <w:tcPr>
          <w:tcW w:w="3837" w:type="dxa"/>
          <w:tcBorders>
            <w:bottom w:val="single" w:sz="4" w:space="0" w:color="auto"/>
          </w:tcBorders>
        </w:tcPr>
        <w:p w14:paraId="3553151E" w14:textId="77777777" w:rsidR="00E53679" w:rsidRPr="00FE5B88" w:rsidRDefault="00E53679" w:rsidP="001801B8">
          <w:pPr>
            <w:jc w:val="right"/>
            <w:rPr>
              <w:b/>
              <w:bCs/>
            </w:rPr>
          </w:pPr>
          <w:r>
            <w:rPr>
              <w:b/>
              <w:bCs/>
            </w:rPr>
            <w:fldChar w:fldCharType="begin"/>
          </w:r>
          <w:r>
            <w:rPr>
              <w:b/>
              <w:bCs/>
            </w:rPr>
            <w:instrText xml:space="preserve"> STYLEREF  "Heading 1 normal" \n  \* MERGEFORMAT </w:instrText>
          </w:r>
          <w:r>
            <w:rPr>
              <w:b/>
              <w:bCs/>
            </w:rPr>
            <w:fldChar w:fldCharType="separate"/>
          </w:r>
          <w:r w:rsidR="00706964">
            <w:rPr>
              <w:b/>
              <w:bCs/>
              <w:noProof/>
            </w:rPr>
            <w:t>6</w:t>
          </w:r>
          <w:r>
            <w:rPr>
              <w:b/>
              <w:bCs/>
            </w:rPr>
            <w:fldChar w:fldCharType="end"/>
          </w:r>
          <w:r>
            <w:rPr>
              <w:b/>
              <w:bCs/>
            </w:rPr>
            <w:t xml:space="preserve"> </w:t>
          </w:r>
          <w:r>
            <w:rPr>
              <w:b/>
              <w:bCs/>
            </w:rPr>
            <w:fldChar w:fldCharType="begin"/>
          </w:r>
          <w:r>
            <w:rPr>
              <w:b/>
              <w:bCs/>
            </w:rPr>
            <w:instrText xml:space="preserve"> STYLEREF  "Heading 1 normal"  \* MERGEFORMAT </w:instrText>
          </w:r>
          <w:r>
            <w:rPr>
              <w:b/>
              <w:bCs/>
            </w:rPr>
            <w:fldChar w:fldCharType="separate"/>
          </w:r>
          <w:r w:rsidR="00706964">
            <w:rPr>
              <w:b/>
              <w:bCs/>
              <w:noProof/>
            </w:rPr>
            <w:t>Diskussion (Individuell)</w:t>
          </w:r>
          <w:r>
            <w:rPr>
              <w:b/>
              <w:bCs/>
            </w:rPr>
            <w:fldChar w:fldCharType="end"/>
          </w:r>
        </w:p>
        <w:p w14:paraId="4F5DF8D6" w14:textId="77777777" w:rsidR="00E53679" w:rsidRPr="00251118" w:rsidRDefault="00E53679" w:rsidP="001801B8">
          <w:pPr>
            <w:jc w:val="right"/>
          </w:pPr>
          <w:r>
            <w:rPr>
              <w:lang w:val="de-DE"/>
            </w:rPr>
            <w:fldChar w:fldCharType="begin"/>
          </w:r>
          <w:r>
            <w:rPr>
              <w:lang w:val="de-DE"/>
            </w:rPr>
            <w:instrText xml:space="preserve"> SAVEDATE  \@ "YYYY-MM-DD"  \* MERGEFORMAT </w:instrText>
          </w:r>
          <w:r>
            <w:rPr>
              <w:lang w:val="de-DE"/>
            </w:rPr>
            <w:fldChar w:fldCharType="separate"/>
          </w:r>
          <w:r w:rsidR="00706964">
            <w:rPr>
              <w:noProof/>
              <w:lang w:val="de-DE"/>
            </w:rPr>
            <w:t>2017-03-16</w:t>
          </w:r>
          <w:r>
            <w:rPr>
              <w:lang w:val="de-DE"/>
            </w:rPr>
            <w:fldChar w:fldCharType="end"/>
          </w:r>
        </w:p>
      </w:tc>
    </w:tr>
  </w:tbl>
  <w:p w14:paraId="61B43494" w14:textId="77777777" w:rsidR="00E53679" w:rsidRPr="004D01D5" w:rsidRDefault="00E53679" w:rsidP="004D01D5"/>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797"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4080"/>
      <w:gridCol w:w="3717"/>
    </w:tblGrid>
    <w:tr w:rsidR="00E53679" w14:paraId="2B0FD428" w14:textId="77777777" w:rsidTr="00210D0A">
      <w:trPr>
        <w:trHeight w:val="899"/>
      </w:trPr>
      <w:tc>
        <w:tcPr>
          <w:tcW w:w="4080" w:type="dxa"/>
          <w:tcBorders>
            <w:bottom w:val="single" w:sz="4" w:space="0" w:color="auto"/>
          </w:tcBorders>
        </w:tcPr>
        <w:p w14:paraId="7B7AE1D4" w14:textId="77777777" w:rsidR="00E53679" w:rsidRPr="00A577B3" w:rsidRDefault="00E53679" w:rsidP="002003E9">
          <w:r w:rsidRPr="00210D0A">
            <w:rPr>
              <w:kern w:val="28"/>
            </w:rPr>
            <w:fldChar w:fldCharType="begin"/>
          </w:r>
          <w:r w:rsidRPr="00210D0A">
            <w:rPr>
              <w:kern w:val="28"/>
            </w:rPr>
            <w:instrText xml:space="preserve"> REF  Title  \* MERGEFORMAT </w:instrText>
          </w:r>
          <w:r w:rsidRPr="00210D0A">
            <w:rPr>
              <w:kern w:val="28"/>
            </w:rPr>
            <w:fldChar w:fldCharType="separate"/>
          </w:r>
          <w:r w:rsidRPr="001447D4">
            <w:t>[</w:t>
          </w:r>
          <w:r>
            <w:t xml:space="preserve"> </w:t>
          </w:r>
          <w:r w:rsidRPr="001447D4">
            <w:t>Titel</w:t>
          </w:r>
          <w:r>
            <w:t xml:space="preserve"> ] </w:t>
          </w:r>
          <w:r w:rsidRPr="00210D0A">
            <w:rPr>
              <w:kern w:val="28"/>
            </w:rPr>
            <w:fldChar w:fldCharType="end"/>
          </w:r>
          <w:r w:rsidRPr="00210D0A">
            <w:rPr>
              <w:kern w:val="28"/>
            </w:rPr>
            <w:t xml:space="preserve"> - </w:t>
          </w:r>
          <w:r w:rsidRPr="00210D0A">
            <w:rPr>
              <w:kern w:val="28"/>
            </w:rPr>
            <w:fldChar w:fldCharType="begin"/>
          </w:r>
          <w:r w:rsidRPr="00210D0A">
            <w:rPr>
              <w:kern w:val="28"/>
            </w:rPr>
            <w:instrText xml:space="preserve"> REF Subtitle  \* MERGEFORMAT </w:instrText>
          </w:r>
          <w:r w:rsidRPr="00210D0A">
            <w:rPr>
              <w:kern w:val="28"/>
            </w:rPr>
            <w:fldChar w:fldCharType="separate"/>
          </w:r>
          <w:r>
            <w:t xml:space="preserve">[ </w:t>
          </w:r>
          <w:r w:rsidRPr="001447D4">
            <w:t>Preciserande undertitel</w:t>
          </w:r>
          <w:r>
            <w:t xml:space="preserve"> ]  </w:t>
          </w:r>
          <w:r w:rsidRPr="00210D0A">
            <w:rPr>
              <w:kern w:val="28"/>
            </w:rPr>
            <w:fldChar w:fldCharType="end"/>
          </w:r>
          <w:r>
            <w:rPr>
              <w:kern w:val="28"/>
            </w:rPr>
            <w:br/>
          </w:r>
          <w:r w:rsidRPr="001801B8">
            <w:rPr>
              <w:bCs/>
            </w:rPr>
            <w:fldChar w:fldCharType="begin"/>
          </w:r>
          <w:r w:rsidRPr="001801B8">
            <w:rPr>
              <w:bCs/>
            </w:rPr>
            <w:instrText xml:space="preserve"> REF Author  \* MERGEFORMAT </w:instrText>
          </w:r>
          <w:r w:rsidRPr="001801B8">
            <w:rPr>
              <w:bCs/>
            </w:rPr>
            <w:fldChar w:fldCharType="separate"/>
          </w:r>
          <w:r w:rsidRPr="000B4D16">
            <w:rPr>
              <w:bCs/>
            </w:rPr>
            <w:t>[</w:t>
          </w:r>
          <w:r>
            <w:t xml:space="preserve"> Förnamn Efternamn ]  </w:t>
          </w:r>
          <w:r w:rsidRPr="001801B8">
            <w:rPr>
              <w:bCs/>
            </w:rPr>
            <w:fldChar w:fldCharType="end"/>
          </w:r>
        </w:p>
      </w:tc>
      <w:tc>
        <w:tcPr>
          <w:tcW w:w="3717" w:type="dxa"/>
          <w:tcBorders>
            <w:bottom w:val="single" w:sz="4" w:space="0" w:color="auto"/>
          </w:tcBorders>
        </w:tcPr>
        <w:p w14:paraId="343686B7" w14:textId="77777777" w:rsidR="00E53679" w:rsidRPr="00FE5B88" w:rsidRDefault="00E53679" w:rsidP="002003E9">
          <w:pPr>
            <w:jc w:val="right"/>
            <w:rPr>
              <w:b/>
              <w:bCs/>
            </w:rPr>
          </w:pPr>
          <w:r>
            <w:rPr>
              <w:b/>
              <w:bCs/>
            </w:rPr>
            <w:fldChar w:fldCharType="begin"/>
          </w:r>
          <w:r>
            <w:rPr>
              <w:b/>
              <w:bCs/>
            </w:rPr>
            <w:instrText xml:space="preserve"> STYLEREF  "Heading 1 normal"  \* MERGEFORMAT </w:instrText>
          </w:r>
          <w:r>
            <w:rPr>
              <w:b/>
              <w:bCs/>
            </w:rPr>
            <w:fldChar w:fldCharType="separate"/>
          </w:r>
          <w:r w:rsidR="00706964">
            <w:rPr>
              <w:b/>
              <w:bCs/>
              <w:noProof/>
            </w:rPr>
            <w:t>Källförteckning</w:t>
          </w:r>
          <w:r>
            <w:rPr>
              <w:b/>
              <w:bCs/>
            </w:rPr>
            <w:fldChar w:fldCharType="end"/>
          </w:r>
        </w:p>
        <w:p w14:paraId="2ADAE855" w14:textId="77777777" w:rsidR="00E53679" w:rsidRPr="00251118" w:rsidRDefault="00E53679" w:rsidP="002003E9">
          <w:pPr>
            <w:jc w:val="right"/>
          </w:pPr>
          <w:r>
            <w:rPr>
              <w:lang w:val="de-DE"/>
            </w:rPr>
            <w:fldChar w:fldCharType="begin"/>
          </w:r>
          <w:r>
            <w:rPr>
              <w:lang w:val="de-DE"/>
            </w:rPr>
            <w:instrText xml:space="preserve"> SAVEDATE  \@ "YYYY-MM-DD"  \* MERGEFORMAT </w:instrText>
          </w:r>
          <w:r>
            <w:rPr>
              <w:lang w:val="de-DE"/>
            </w:rPr>
            <w:fldChar w:fldCharType="separate"/>
          </w:r>
          <w:r w:rsidR="00706964">
            <w:rPr>
              <w:noProof/>
              <w:lang w:val="de-DE"/>
            </w:rPr>
            <w:t>2017-03-16</w:t>
          </w:r>
          <w:r>
            <w:rPr>
              <w:lang w:val="de-DE"/>
            </w:rPr>
            <w:fldChar w:fldCharType="end"/>
          </w:r>
        </w:p>
      </w:tc>
    </w:tr>
  </w:tbl>
  <w:p w14:paraId="194ABCC1" w14:textId="77777777" w:rsidR="00E53679" w:rsidRPr="004D01D5" w:rsidRDefault="00E53679" w:rsidP="004D01D5"/>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7797" w:type="dxa"/>
      <w:tblInd w:w="70" w:type="dxa"/>
      <w:tblBorders>
        <w:bottom w:val="single" w:sz="4" w:space="0" w:color="auto"/>
      </w:tblBorders>
      <w:tblLayout w:type="fixed"/>
      <w:tblCellMar>
        <w:left w:w="70" w:type="dxa"/>
        <w:right w:w="70" w:type="dxa"/>
      </w:tblCellMar>
      <w:tblLook w:val="0000" w:firstRow="0" w:lastRow="0" w:firstColumn="0" w:lastColumn="0" w:noHBand="0" w:noVBand="0"/>
    </w:tblPr>
    <w:tblGrid>
      <w:gridCol w:w="4080"/>
      <w:gridCol w:w="3717"/>
    </w:tblGrid>
    <w:tr w:rsidR="00E53679" w14:paraId="50853240" w14:textId="77777777" w:rsidTr="00210D0A">
      <w:trPr>
        <w:trHeight w:val="907"/>
      </w:trPr>
      <w:tc>
        <w:tcPr>
          <w:tcW w:w="4080" w:type="dxa"/>
          <w:tcBorders>
            <w:bottom w:val="single" w:sz="4" w:space="0" w:color="auto"/>
          </w:tcBorders>
        </w:tcPr>
        <w:p w14:paraId="741C289A" w14:textId="77777777" w:rsidR="00E53679" w:rsidRPr="00A55A83" w:rsidRDefault="00E53679" w:rsidP="002003E9">
          <w:r w:rsidRPr="00210D0A">
            <w:rPr>
              <w:kern w:val="28"/>
            </w:rPr>
            <w:fldChar w:fldCharType="begin"/>
          </w:r>
          <w:r w:rsidRPr="00210D0A">
            <w:rPr>
              <w:kern w:val="28"/>
            </w:rPr>
            <w:instrText xml:space="preserve"> REF  Title  \* MERGEFORMAT </w:instrText>
          </w:r>
          <w:r w:rsidRPr="00210D0A">
            <w:rPr>
              <w:kern w:val="28"/>
            </w:rPr>
            <w:fldChar w:fldCharType="separate"/>
          </w:r>
          <w:r w:rsidRPr="001447D4">
            <w:t>[</w:t>
          </w:r>
          <w:r>
            <w:t xml:space="preserve"> </w:t>
          </w:r>
          <w:r w:rsidRPr="001447D4">
            <w:t>Titel</w:t>
          </w:r>
          <w:r>
            <w:t xml:space="preserve"> ] </w:t>
          </w:r>
          <w:r w:rsidRPr="00210D0A">
            <w:rPr>
              <w:kern w:val="28"/>
            </w:rPr>
            <w:fldChar w:fldCharType="end"/>
          </w:r>
          <w:r w:rsidRPr="00210D0A">
            <w:rPr>
              <w:kern w:val="28"/>
            </w:rPr>
            <w:t xml:space="preserve"> - </w:t>
          </w:r>
          <w:r w:rsidRPr="00210D0A">
            <w:rPr>
              <w:kern w:val="28"/>
            </w:rPr>
            <w:fldChar w:fldCharType="begin"/>
          </w:r>
          <w:r w:rsidRPr="00210D0A">
            <w:rPr>
              <w:kern w:val="28"/>
            </w:rPr>
            <w:instrText xml:space="preserve"> REF Subtitle  \* MERGEFORMAT </w:instrText>
          </w:r>
          <w:r w:rsidRPr="00210D0A">
            <w:rPr>
              <w:kern w:val="28"/>
            </w:rPr>
            <w:fldChar w:fldCharType="separate"/>
          </w:r>
          <w:r>
            <w:t xml:space="preserve">[ </w:t>
          </w:r>
          <w:r w:rsidRPr="001447D4">
            <w:t>Preciserande undertitel</w:t>
          </w:r>
          <w:r>
            <w:t xml:space="preserve"> ]  </w:t>
          </w:r>
          <w:r w:rsidRPr="00210D0A">
            <w:rPr>
              <w:kern w:val="28"/>
            </w:rPr>
            <w:fldChar w:fldCharType="end"/>
          </w:r>
          <w:r>
            <w:rPr>
              <w:kern w:val="28"/>
            </w:rPr>
            <w:br/>
          </w:r>
          <w:r w:rsidRPr="001801B8">
            <w:rPr>
              <w:bCs/>
            </w:rPr>
            <w:fldChar w:fldCharType="begin"/>
          </w:r>
          <w:r w:rsidRPr="001801B8">
            <w:rPr>
              <w:bCs/>
            </w:rPr>
            <w:instrText xml:space="preserve"> REF Author  \* MERGEFORMAT </w:instrText>
          </w:r>
          <w:r w:rsidRPr="001801B8">
            <w:rPr>
              <w:bCs/>
            </w:rPr>
            <w:fldChar w:fldCharType="separate"/>
          </w:r>
          <w:r w:rsidRPr="000B4D16">
            <w:rPr>
              <w:bCs/>
            </w:rPr>
            <w:t>[</w:t>
          </w:r>
          <w:r>
            <w:t xml:space="preserve"> Förnamn Efternamn ]  </w:t>
          </w:r>
          <w:r w:rsidRPr="001801B8">
            <w:rPr>
              <w:bCs/>
            </w:rPr>
            <w:fldChar w:fldCharType="end"/>
          </w:r>
        </w:p>
      </w:tc>
      <w:tc>
        <w:tcPr>
          <w:tcW w:w="3717" w:type="dxa"/>
          <w:tcBorders>
            <w:bottom w:val="single" w:sz="4" w:space="0" w:color="auto"/>
          </w:tcBorders>
        </w:tcPr>
        <w:p w14:paraId="774E8BE3" w14:textId="77777777" w:rsidR="00E53679" w:rsidRPr="000A4A72" w:rsidRDefault="00E53679" w:rsidP="002003E9">
          <w:pPr>
            <w:jc w:val="right"/>
            <w:rPr>
              <w:b/>
              <w:bCs/>
            </w:rPr>
          </w:pPr>
          <w:r w:rsidRPr="000A4A72">
            <w:rPr>
              <w:b/>
              <w:bCs/>
            </w:rPr>
            <w:fldChar w:fldCharType="begin"/>
          </w:r>
          <w:r w:rsidRPr="000A4A72">
            <w:rPr>
              <w:b/>
              <w:bCs/>
            </w:rPr>
            <w:instrText xml:space="preserve"> STYLEREF  "Heading 1 no number"  \* MERGEFORMAT </w:instrText>
          </w:r>
          <w:r w:rsidRPr="000A4A72">
            <w:rPr>
              <w:b/>
              <w:bCs/>
            </w:rPr>
            <w:fldChar w:fldCharType="separate"/>
          </w:r>
          <w:r w:rsidR="00706964">
            <w:rPr>
              <w:b/>
              <w:bCs/>
              <w:noProof/>
            </w:rPr>
            <w:t>Bilaga D: Resultatsammanställning av enkätundersökning (Anvädartest, t.ex)</w:t>
          </w:r>
          <w:r w:rsidRPr="000A4A72">
            <w:rPr>
              <w:b/>
              <w:bCs/>
            </w:rPr>
            <w:fldChar w:fldCharType="end"/>
          </w:r>
        </w:p>
        <w:p w14:paraId="1B596BB1" w14:textId="77777777" w:rsidR="00E53679" w:rsidRPr="00251118" w:rsidRDefault="00E53679" w:rsidP="002003E9">
          <w:pPr>
            <w:jc w:val="right"/>
          </w:pPr>
          <w:r>
            <w:rPr>
              <w:lang w:val="de-DE"/>
            </w:rPr>
            <w:fldChar w:fldCharType="begin"/>
          </w:r>
          <w:r>
            <w:rPr>
              <w:lang w:val="de-DE"/>
            </w:rPr>
            <w:instrText xml:space="preserve"> SAVEDATE  \@ "YYYY-MM-DD"  \* MERGEFORMAT </w:instrText>
          </w:r>
          <w:r>
            <w:rPr>
              <w:lang w:val="de-DE"/>
            </w:rPr>
            <w:fldChar w:fldCharType="separate"/>
          </w:r>
          <w:r w:rsidR="00706964">
            <w:rPr>
              <w:noProof/>
              <w:lang w:val="de-DE"/>
            </w:rPr>
            <w:t>2017-03-16</w:t>
          </w:r>
          <w:r>
            <w:rPr>
              <w:lang w:val="de-DE"/>
            </w:rPr>
            <w:fldChar w:fldCharType="end"/>
          </w:r>
        </w:p>
      </w:tc>
    </w:tr>
  </w:tbl>
  <w:p w14:paraId="20E5AFFF" w14:textId="77777777" w:rsidR="00E53679" w:rsidRDefault="00E53679"/>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506D9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ABE6996"/>
    <w:lvl w:ilvl="0">
      <w:start w:val="1"/>
      <w:numFmt w:val="decimal"/>
      <w:lvlText w:val="%1."/>
      <w:lvlJc w:val="left"/>
      <w:pPr>
        <w:tabs>
          <w:tab w:val="num" w:pos="1492"/>
        </w:tabs>
        <w:ind w:left="1492" w:hanging="360"/>
      </w:pPr>
    </w:lvl>
  </w:abstractNum>
  <w:abstractNum w:abstractNumId="2">
    <w:nsid w:val="FFFFFF7D"/>
    <w:multiLevelType w:val="singleLevel"/>
    <w:tmpl w:val="00785DAC"/>
    <w:lvl w:ilvl="0">
      <w:start w:val="1"/>
      <w:numFmt w:val="decimal"/>
      <w:lvlText w:val="%1."/>
      <w:lvlJc w:val="left"/>
      <w:pPr>
        <w:tabs>
          <w:tab w:val="num" w:pos="1209"/>
        </w:tabs>
        <w:ind w:left="1209" w:hanging="360"/>
      </w:pPr>
    </w:lvl>
  </w:abstractNum>
  <w:abstractNum w:abstractNumId="3">
    <w:nsid w:val="FFFFFF7E"/>
    <w:multiLevelType w:val="singleLevel"/>
    <w:tmpl w:val="EA102EE2"/>
    <w:lvl w:ilvl="0">
      <w:start w:val="1"/>
      <w:numFmt w:val="decimal"/>
      <w:lvlText w:val="%1."/>
      <w:lvlJc w:val="left"/>
      <w:pPr>
        <w:tabs>
          <w:tab w:val="num" w:pos="926"/>
        </w:tabs>
        <w:ind w:left="926" w:hanging="360"/>
      </w:pPr>
    </w:lvl>
  </w:abstractNum>
  <w:abstractNum w:abstractNumId="4">
    <w:nsid w:val="FFFFFF7F"/>
    <w:multiLevelType w:val="singleLevel"/>
    <w:tmpl w:val="513276CC"/>
    <w:lvl w:ilvl="0">
      <w:start w:val="1"/>
      <w:numFmt w:val="decimal"/>
      <w:lvlText w:val="%1."/>
      <w:lvlJc w:val="left"/>
      <w:pPr>
        <w:tabs>
          <w:tab w:val="num" w:pos="643"/>
        </w:tabs>
        <w:ind w:left="643" w:hanging="360"/>
      </w:pPr>
    </w:lvl>
  </w:abstractNum>
  <w:abstractNum w:abstractNumId="5">
    <w:nsid w:val="FFFFFF80"/>
    <w:multiLevelType w:val="singleLevel"/>
    <w:tmpl w:val="AD760930"/>
    <w:lvl w:ilvl="0">
      <w:start w:val="1"/>
      <w:numFmt w:val="bullet"/>
      <w:lvlText w:val=""/>
      <w:lvlJc w:val="left"/>
      <w:pPr>
        <w:tabs>
          <w:tab w:val="num" w:pos="1492"/>
        </w:tabs>
        <w:ind w:left="1492" w:hanging="360"/>
      </w:pPr>
      <w:rPr>
        <w:rFonts w:ascii="Symbol" w:hAnsi="Symbol" w:cs="Symbol" w:hint="default"/>
      </w:rPr>
    </w:lvl>
  </w:abstractNum>
  <w:abstractNum w:abstractNumId="6">
    <w:nsid w:val="FFFFFF81"/>
    <w:multiLevelType w:val="singleLevel"/>
    <w:tmpl w:val="D0A4BA88"/>
    <w:lvl w:ilvl="0">
      <w:start w:val="1"/>
      <w:numFmt w:val="bullet"/>
      <w:lvlText w:val=""/>
      <w:lvlJc w:val="left"/>
      <w:pPr>
        <w:tabs>
          <w:tab w:val="num" w:pos="1209"/>
        </w:tabs>
        <w:ind w:left="1209" w:hanging="360"/>
      </w:pPr>
      <w:rPr>
        <w:rFonts w:ascii="Symbol" w:hAnsi="Symbol" w:cs="Symbol" w:hint="default"/>
      </w:rPr>
    </w:lvl>
  </w:abstractNum>
  <w:abstractNum w:abstractNumId="7">
    <w:nsid w:val="FFFFFF82"/>
    <w:multiLevelType w:val="singleLevel"/>
    <w:tmpl w:val="C994B0F8"/>
    <w:lvl w:ilvl="0">
      <w:start w:val="1"/>
      <w:numFmt w:val="bullet"/>
      <w:lvlText w:val=""/>
      <w:lvlJc w:val="left"/>
      <w:pPr>
        <w:tabs>
          <w:tab w:val="num" w:pos="926"/>
        </w:tabs>
        <w:ind w:left="926" w:hanging="360"/>
      </w:pPr>
      <w:rPr>
        <w:rFonts w:ascii="Symbol" w:hAnsi="Symbol" w:cs="Symbol" w:hint="default"/>
      </w:rPr>
    </w:lvl>
  </w:abstractNum>
  <w:abstractNum w:abstractNumId="8">
    <w:nsid w:val="FFFFFF83"/>
    <w:multiLevelType w:val="singleLevel"/>
    <w:tmpl w:val="8D825C28"/>
    <w:lvl w:ilvl="0">
      <w:start w:val="1"/>
      <w:numFmt w:val="bullet"/>
      <w:lvlText w:val=""/>
      <w:lvlJc w:val="left"/>
      <w:pPr>
        <w:tabs>
          <w:tab w:val="num" w:pos="643"/>
        </w:tabs>
        <w:ind w:left="643" w:hanging="360"/>
      </w:pPr>
      <w:rPr>
        <w:rFonts w:ascii="Symbol" w:hAnsi="Symbol" w:cs="Symbol" w:hint="default"/>
      </w:rPr>
    </w:lvl>
  </w:abstractNum>
  <w:abstractNum w:abstractNumId="9">
    <w:nsid w:val="FFFFFF88"/>
    <w:multiLevelType w:val="singleLevel"/>
    <w:tmpl w:val="F816FC50"/>
    <w:lvl w:ilvl="0">
      <w:start w:val="1"/>
      <w:numFmt w:val="decimal"/>
      <w:lvlText w:val="%1."/>
      <w:lvlJc w:val="left"/>
      <w:pPr>
        <w:tabs>
          <w:tab w:val="num" w:pos="360"/>
        </w:tabs>
        <w:ind w:left="360" w:hanging="360"/>
      </w:pPr>
    </w:lvl>
  </w:abstractNum>
  <w:abstractNum w:abstractNumId="10">
    <w:nsid w:val="FFFFFF89"/>
    <w:multiLevelType w:val="singleLevel"/>
    <w:tmpl w:val="5C8CF35A"/>
    <w:lvl w:ilvl="0">
      <w:start w:val="1"/>
      <w:numFmt w:val="bullet"/>
      <w:lvlText w:val=""/>
      <w:lvlJc w:val="left"/>
      <w:pPr>
        <w:tabs>
          <w:tab w:val="num" w:pos="360"/>
        </w:tabs>
        <w:ind w:left="360" w:hanging="360"/>
      </w:pPr>
      <w:rPr>
        <w:rFonts w:ascii="Symbol" w:hAnsi="Symbol" w:cs="Symbol" w:hint="default"/>
      </w:rPr>
    </w:lvl>
  </w:abstractNum>
  <w:abstractNum w:abstractNumId="11">
    <w:nsid w:val="0AED476D"/>
    <w:multiLevelType w:val="hybridMultilevel"/>
    <w:tmpl w:val="5BFAEAF4"/>
    <w:lvl w:ilvl="0" w:tplc="4072BF8A">
      <w:start w:val="1"/>
      <w:numFmt w:val="decimal"/>
      <w:pStyle w:val="Referenser"/>
      <w:lvlText w:val="[%1]"/>
      <w:lvlJc w:val="left"/>
      <w:pPr>
        <w:tabs>
          <w:tab w:val="num" w:pos="840"/>
        </w:tabs>
        <w:ind w:left="840" w:hanging="720"/>
      </w:pPr>
      <w:rPr>
        <w:rFonts w:hint="default"/>
        <w:sz w:val="24"/>
        <w:szCs w:val="24"/>
      </w:rPr>
    </w:lvl>
    <w:lvl w:ilvl="1" w:tplc="04090019">
      <w:start w:val="1"/>
      <w:numFmt w:val="lowerLetter"/>
      <w:lvlText w:val="%2."/>
      <w:lvlJc w:val="left"/>
      <w:pPr>
        <w:tabs>
          <w:tab w:val="num" w:pos="1560"/>
        </w:tabs>
        <w:ind w:left="1560" w:hanging="360"/>
      </w:pPr>
    </w:lvl>
    <w:lvl w:ilvl="2" w:tplc="0409001B">
      <w:start w:val="1"/>
      <w:numFmt w:val="lowerRoman"/>
      <w:lvlText w:val="%3."/>
      <w:lvlJc w:val="right"/>
      <w:pPr>
        <w:tabs>
          <w:tab w:val="num" w:pos="2280"/>
        </w:tabs>
        <w:ind w:left="2280" w:hanging="180"/>
      </w:pPr>
    </w:lvl>
    <w:lvl w:ilvl="3" w:tplc="0409000F">
      <w:start w:val="1"/>
      <w:numFmt w:val="decimal"/>
      <w:lvlText w:val="%4."/>
      <w:lvlJc w:val="left"/>
      <w:pPr>
        <w:tabs>
          <w:tab w:val="num" w:pos="3000"/>
        </w:tabs>
        <w:ind w:left="3000" w:hanging="360"/>
      </w:pPr>
    </w:lvl>
    <w:lvl w:ilvl="4" w:tplc="04090019">
      <w:start w:val="1"/>
      <w:numFmt w:val="lowerLetter"/>
      <w:lvlText w:val="%5."/>
      <w:lvlJc w:val="left"/>
      <w:pPr>
        <w:tabs>
          <w:tab w:val="num" w:pos="3720"/>
        </w:tabs>
        <w:ind w:left="3720" w:hanging="360"/>
      </w:pPr>
    </w:lvl>
    <w:lvl w:ilvl="5" w:tplc="0409001B">
      <w:start w:val="1"/>
      <w:numFmt w:val="lowerRoman"/>
      <w:lvlText w:val="%6."/>
      <w:lvlJc w:val="right"/>
      <w:pPr>
        <w:tabs>
          <w:tab w:val="num" w:pos="4440"/>
        </w:tabs>
        <w:ind w:left="4440" w:hanging="180"/>
      </w:pPr>
    </w:lvl>
    <w:lvl w:ilvl="6" w:tplc="0409000F">
      <w:start w:val="1"/>
      <w:numFmt w:val="decimal"/>
      <w:lvlText w:val="%7."/>
      <w:lvlJc w:val="left"/>
      <w:pPr>
        <w:tabs>
          <w:tab w:val="num" w:pos="5160"/>
        </w:tabs>
        <w:ind w:left="5160" w:hanging="360"/>
      </w:pPr>
    </w:lvl>
    <w:lvl w:ilvl="7" w:tplc="04090019">
      <w:start w:val="1"/>
      <w:numFmt w:val="lowerLetter"/>
      <w:lvlText w:val="%8."/>
      <w:lvlJc w:val="left"/>
      <w:pPr>
        <w:tabs>
          <w:tab w:val="num" w:pos="5880"/>
        </w:tabs>
        <w:ind w:left="5880" w:hanging="360"/>
      </w:pPr>
    </w:lvl>
    <w:lvl w:ilvl="8" w:tplc="0409001B">
      <w:start w:val="1"/>
      <w:numFmt w:val="lowerRoman"/>
      <w:lvlText w:val="%9."/>
      <w:lvlJc w:val="right"/>
      <w:pPr>
        <w:tabs>
          <w:tab w:val="num" w:pos="6600"/>
        </w:tabs>
        <w:ind w:left="6600" w:hanging="180"/>
      </w:pPr>
    </w:lvl>
  </w:abstractNum>
  <w:abstractNum w:abstractNumId="12">
    <w:nsid w:val="16AF5A70"/>
    <w:multiLevelType w:val="multilevel"/>
    <w:tmpl w:val="53880AB6"/>
    <w:lvl w:ilvl="0">
      <w:start w:val="1"/>
      <w:numFmt w:val="decimal"/>
      <w:lvlText w:val="[%1]"/>
      <w:lvlJc w:val="left"/>
      <w:pPr>
        <w:tabs>
          <w:tab w:val="num" w:pos="840"/>
        </w:tabs>
        <w:ind w:left="840" w:hanging="720"/>
      </w:pPr>
      <w:rPr>
        <w:rFonts w:hint="default"/>
        <w:sz w:val="24"/>
        <w:szCs w:val="24"/>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13">
    <w:nsid w:val="2CDB0FBE"/>
    <w:multiLevelType w:val="multilevel"/>
    <w:tmpl w:val="53880AB6"/>
    <w:lvl w:ilvl="0">
      <w:start w:val="1"/>
      <w:numFmt w:val="decimal"/>
      <w:lvlText w:val="[%1]"/>
      <w:lvlJc w:val="left"/>
      <w:pPr>
        <w:tabs>
          <w:tab w:val="num" w:pos="840"/>
        </w:tabs>
        <w:ind w:left="840" w:hanging="720"/>
      </w:pPr>
      <w:rPr>
        <w:rFonts w:hint="default"/>
        <w:sz w:val="24"/>
        <w:szCs w:val="24"/>
      </w:rPr>
    </w:lvl>
    <w:lvl w:ilvl="1">
      <w:start w:val="1"/>
      <w:numFmt w:val="lowerLetter"/>
      <w:lvlText w:val="%2."/>
      <w:lvlJc w:val="left"/>
      <w:pPr>
        <w:tabs>
          <w:tab w:val="num" w:pos="1560"/>
        </w:tabs>
        <w:ind w:left="1560" w:hanging="360"/>
      </w:pPr>
    </w:lvl>
    <w:lvl w:ilvl="2">
      <w:start w:val="1"/>
      <w:numFmt w:val="lowerRoman"/>
      <w:lvlText w:val="%3."/>
      <w:lvlJc w:val="right"/>
      <w:pPr>
        <w:tabs>
          <w:tab w:val="num" w:pos="2280"/>
        </w:tabs>
        <w:ind w:left="2280" w:hanging="180"/>
      </w:pPr>
    </w:lvl>
    <w:lvl w:ilvl="3">
      <w:start w:val="1"/>
      <w:numFmt w:val="decimal"/>
      <w:lvlText w:val="%4."/>
      <w:lvlJc w:val="left"/>
      <w:pPr>
        <w:tabs>
          <w:tab w:val="num" w:pos="3000"/>
        </w:tabs>
        <w:ind w:left="3000" w:hanging="360"/>
      </w:pPr>
    </w:lvl>
    <w:lvl w:ilvl="4">
      <w:start w:val="1"/>
      <w:numFmt w:val="lowerLetter"/>
      <w:lvlText w:val="%5."/>
      <w:lvlJc w:val="left"/>
      <w:pPr>
        <w:tabs>
          <w:tab w:val="num" w:pos="3720"/>
        </w:tabs>
        <w:ind w:left="3720" w:hanging="360"/>
      </w:pPr>
    </w:lvl>
    <w:lvl w:ilvl="5">
      <w:start w:val="1"/>
      <w:numFmt w:val="lowerRoman"/>
      <w:lvlText w:val="%6."/>
      <w:lvlJc w:val="right"/>
      <w:pPr>
        <w:tabs>
          <w:tab w:val="num" w:pos="4440"/>
        </w:tabs>
        <w:ind w:left="4440" w:hanging="180"/>
      </w:pPr>
    </w:lvl>
    <w:lvl w:ilvl="6">
      <w:start w:val="1"/>
      <w:numFmt w:val="decimal"/>
      <w:lvlText w:val="%7."/>
      <w:lvlJc w:val="left"/>
      <w:pPr>
        <w:tabs>
          <w:tab w:val="num" w:pos="5160"/>
        </w:tabs>
        <w:ind w:left="5160" w:hanging="360"/>
      </w:pPr>
    </w:lvl>
    <w:lvl w:ilvl="7">
      <w:start w:val="1"/>
      <w:numFmt w:val="lowerLetter"/>
      <w:lvlText w:val="%8."/>
      <w:lvlJc w:val="left"/>
      <w:pPr>
        <w:tabs>
          <w:tab w:val="num" w:pos="5880"/>
        </w:tabs>
        <w:ind w:left="5880" w:hanging="360"/>
      </w:pPr>
    </w:lvl>
    <w:lvl w:ilvl="8">
      <w:start w:val="1"/>
      <w:numFmt w:val="lowerRoman"/>
      <w:lvlText w:val="%9."/>
      <w:lvlJc w:val="right"/>
      <w:pPr>
        <w:tabs>
          <w:tab w:val="num" w:pos="6600"/>
        </w:tabs>
        <w:ind w:left="6600" w:hanging="180"/>
      </w:pPr>
    </w:lvl>
  </w:abstractNum>
  <w:abstractNum w:abstractNumId="14">
    <w:nsid w:val="39DC674C"/>
    <w:multiLevelType w:val="hybridMultilevel"/>
    <w:tmpl w:val="13AAD2FE"/>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nsid w:val="4FD856E6"/>
    <w:multiLevelType w:val="multilevel"/>
    <w:tmpl w:val="B98A7A40"/>
    <w:lvl w:ilvl="0">
      <w:start w:val="1"/>
      <w:numFmt w:val="decimal"/>
      <w:pStyle w:val="Heading1"/>
      <w:lvlText w:val="%1"/>
      <w:lvlJc w:val="left"/>
      <w:pPr>
        <w:tabs>
          <w:tab w:val="num" w:pos="1309"/>
        </w:tabs>
        <w:ind w:left="-419" w:hanging="432"/>
      </w:pPr>
      <w:rPr>
        <w:rFonts w:ascii="Arial" w:hAnsi="Arial" w:cs="Arial" w:hint="default"/>
        <w:b/>
        <w:bCs/>
        <w:i w:val="0"/>
        <w:iCs w:val="0"/>
        <w:sz w:val="44"/>
        <w:szCs w:val="44"/>
      </w:rPr>
    </w:lvl>
    <w:lvl w:ilvl="1">
      <w:start w:val="1"/>
      <w:numFmt w:val="decimal"/>
      <w:pStyle w:val="Heading2"/>
      <w:lvlText w:val="%1.%2"/>
      <w:lvlJc w:val="left"/>
      <w:pPr>
        <w:tabs>
          <w:tab w:val="num" w:pos="1080"/>
        </w:tabs>
        <w:ind w:left="0" w:firstLine="0"/>
      </w:pPr>
      <w:rPr>
        <w:rFonts w:hint="default"/>
      </w:rPr>
    </w:lvl>
    <w:lvl w:ilvl="2">
      <w:start w:val="1"/>
      <w:numFmt w:val="decimal"/>
      <w:pStyle w:val="Heading3"/>
      <w:lvlText w:val="%1.%2.%3"/>
      <w:lvlJc w:val="left"/>
      <w:pPr>
        <w:tabs>
          <w:tab w:val="num" w:pos="-982"/>
        </w:tabs>
        <w:ind w:left="-982" w:firstLine="1270"/>
      </w:pPr>
      <w:rPr>
        <w:rFonts w:hint="default"/>
      </w:rPr>
    </w:lvl>
    <w:lvl w:ilvl="3">
      <w:start w:val="1"/>
      <w:numFmt w:val="decimal"/>
      <w:pStyle w:val="Heading4"/>
      <w:lvlText w:val="%1.%2.%3.%4"/>
      <w:lvlJc w:val="left"/>
      <w:pPr>
        <w:tabs>
          <w:tab w:val="num" w:pos="-838"/>
        </w:tabs>
        <w:ind w:left="-838" w:hanging="864"/>
      </w:pPr>
      <w:rPr>
        <w:rFonts w:hint="default"/>
      </w:rPr>
    </w:lvl>
    <w:lvl w:ilvl="4">
      <w:start w:val="1"/>
      <w:numFmt w:val="decimal"/>
      <w:pStyle w:val="Heading5"/>
      <w:lvlText w:val="%1.%2.%3.%4.%5"/>
      <w:lvlJc w:val="left"/>
      <w:pPr>
        <w:tabs>
          <w:tab w:val="num" w:pos="-694"/>
        </w:tabs>
        <w:ind w:left="-694" w:hanging="1008"/>
      </w:pPr>
      <w:rPr>
        <w:rFonts w:hint="default"/>
      </w:rPr>
    </w:lvl>
    <w:lvl w:ilvl="5">
      <w:start w:val="1"/>
      <w:numFmt w:val="decimal"/>
      <w:pStyle w:val="Heading6"/>
      <w:lvlText w:val="%1.%2.%3.%4.%5.%6"/>
      <w:lvlJc w:val="left"/>
      <w:pPr>
        <w:tabs>
          <w:tab w:val="num" w:pos="-550"/>
        </w:tabs>
        <w:ind w:left="-550" w:hanging="1152"/>
      </w:pPr>
      <w:rPr>
        <w:rFonts w:hint="default"/>
      </w:rPr>
    </w:lvl>
    <w:lvl w:ilvl="6">
      <w:start w:val="1"/>
      <w:numFmt w:val="decimal"/>
      <w:pStyle w:val="Heading7"/>
      <w:lvlText w:val="%1.%2.%3.%4.%5.%6.%7"/>
      <w:lvlJc w:val="left"/>
      <w:pPr>
        <w:tabs>
          <w:tab w:val="num" w:pos="-406"/>
        </w:tabs>
        <w:ind w:left="-406" w:hanging="1296"/>
      </w:pPr>
      <w:rPr>
        <w:rFonts w:hint="default"/>
      </w:rPr>
    </w:lvl>
    <w:lvl w:ilvl="7">
      <w:start w:val="1"/>
      <w:numFmt w:val="decimal"/>
      <w:pStyle w:val="Heading8"/>
      <w:lvlText w:val="%1.%2.%3.%4.%5.%6.%7.%8"/>
      <w:lvlJc w:val="left"/>
      <w:pPr>
        <w:tabs>
          <w:tab w:val="num" w:pos="-262"/>
        </w:tabs>
        <w:ind w:left="-262" w:hanging="1440"/>
      </w:pPr>
      <w:rPr>
        <w:rFonts w:hint="default"/>
      </w:rPr>
    </w:lvl>
    <w:lvl w:ilvl="8">
      <w:start w:val="1"/>
      <w:numFmt w:val="decimal"/>
      <w:pStyle w:val="Heading9"/>
      <w:lvlText w:val="%1.%2.%3.%4.%5.%6.%7.%8.%9"/>
      <w:lvlJc w:val="left"/>
      <w:pPr>
        <w:tabs>
          <w:tab w:val="num" w:pos="-118"/>
        </w:tabs>
        <w:ind w:left="-118" w:hanging="1584"/>
      </w:pPr>
      <w:rPr>
        <w:rFonts w:hint="default"/>
      </w:rPr>
    </w:lvl>
  </w:abstractNum>
  <w:abstractNum w:abstractNumId="16">
    <w:nsid w:val="71AD3C41"/>
    <w:multiLevelType w:val="hybridMultilevel"/>
    <w:tmpl w:val="4D02B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11"/>
  </w:num>
  <w:num w:numId="3">
    <w:abstractNumId w:val="15"/>
  </w:num>
  <w:num w:numId="4">
    <w:abstractNumId w:val="12"/>
  </w:num>
  <w:num w:numId="5">
    <w:abstractNumId w:val="13"/>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16"/>
  </w:num>
  <w:num w:numId="18">
    <w:abstractNumId w:val="1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1134"/>
  <w:autoHyphenation/>
  <w:hyphenationZone w:val="794"/>
  <w:doNotHyphenateCaps/>
  <w:drawingGridHorizontalSpacing w:val="120"/>
  <w:displayHorizontalDrawingGridEvery w:val="0"/>
  <w:displayVerticalDrawingGridEvery w:val="0"/>
  <w:noPunctuationKerning/>
  <w:characterSpacingControl w:val="doNotCompress"/>
  <w:savePreviewPicture/>
  <w:doNotValidateAgainstSchema/>
  <w:doNotDemarcateInvalidXml/>
  <w:hdrShapeDefaults>
    <o:shapedefaults v:ext="edit" spidmax="2050"/>
  </w:hdrShapeDefaults>
  <w:footnotePr>
    <w:footnote w:id="-1"/>
    <w:footnote w:id="0"/>
  </w:footnotePr>
  <w:endnotePr>
    <w:pos w:val="sectEnd"/>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5D4"/>
    <w:rsid w:val="00001FF1"/>
    <w:rsid w:val="00012AE4"/>
    <w:rsid w:val="0001533C"/>
    <w:rsid w:val="00021E6B"/>
    <w:rsid w:val="00024B20"/>
    <w:rsid w:val="00030581"/>
    <w:rsid w:val="00030AF8"/>
    <w:rsid w:val="00030C60"/>
    <w:rsid w:val="000316B5"/>
    <w:rsid w:val="00036E23"/>
    <w:rsid w:val="00037B4D"/>
    <w:rsid w:val="00042BA2"/>
    <w:rsid w:val="00043E40"/>
    <w:rsid w:val="00044A23"/>
    <w:rsid w:val="00047359"/>
    <w:rsid w:val="0005035A"/>
    <w:rsid w:val="00051650"/>
    <w:rsid w:val="00052357"/>
    <w:rsid w:val="00053DB4"/>
    <w:rsid w:val="00053DC7"/>
    <w:rsid w:val="000542B5"/>
    <w:rsid w:val="00054B55"/>
    <w:rsid w:val="000559DF"/>
    <w:rsid w:val="0006404B"/>
    <w:rsid w:val="00064E92"/>
    <w:rsid w:val="00066ECC"/>
    <w:rsid w:val="000700F8"/>
    <w:rsid w:val="0007044B"/>
    <w:rsid w:val="00071E2E"/>
    <w:rsid w:val="00072371"/>
    <w:rsid w:val="0007274F"/>
    <w:rsid w:val="00080BE7"/>
    <w:rsid w:val="00083852"/>
    <w:rsid w:val="0008640D"/>
    <w:rsid w:val="000A4A72"/>
    <w:rsid w:val="000A667C"/>
    <w:rsid w:val="000A6D86"/>
    <w:rsid w:val="000A752B"/>
    <w:rsid w:val="000B24C8"/>
    <w:rsid w:val="000B3738"/>
    <w:rsid w:val="000B4D16"/>
    <w:rsid w:val="000D0742"/>
    <w:rsid w:val="000D07F8"/>
    <w:rsid w:val="000D4B8E"/>
    <w:rsid w:val="000D7940"/>
    <w:rsid w:val="000E6004"/>
    <w:rsid w:val="000E7D69"/>
    <w:rsid w:val="000F06E4"/>
    <w:rsid w:val="000F2764"/>
    <w:rsid w:val="000F67BE"/>
    <w:rsid w:val="000F69DA"/>
    <w:rsid w:val="00100AB3"/>
    <w:rsid w:val="001036D1"/>
    <w:rsid w:val="00111084"/>
    <w:rsid w:val="001164C0"/>
    <w:rsid w:val="00116FEF"/>
    <w:rsid w:val="0011783F"/>
    <w:rsid w:val="00125B62"/>
    <w:rsid w:val="00126A7C"/>
    <w:rsid w:val="001274DB"/>
    <w:rsid w:val="0013522A"/>
    <w:rsid w:val="00135AEE"/>
    <w:rsid w:val="001411A1"/>
    <w:rsid w:val="001435F9"/>
    <w:rsid w:val="001447D4"/>
    <w:rsid w:val="00145095"/>
    <w:rsid w:val="001453E9"/>
    <w:rsid w:val="00145C54"/>
    <w:rsid w:val="001504FF"/>
    <w:rsid w:val="00152F93"/>
    <w:rsid w:val="001534D1"/>
    <w:rsid w:val="00156700"/>
    <w:rsid w:val="00156AFF"/>
    <w:rsid w:val="001571CA"/>
    <w:rsid w:val="00157E78"/>
    <w:rsid w:val="00160C1E"/>
    <w:rsid w:val="001660A8"/>
    <w:rsid w:val="001701F4"/>
    <w:rsid w:val="001702FF"/>
    <w:rsid w:val="00171AF8"/>
    <w:rsid w:val="00176C97"/>
    <w:rsid w:val="0017750A"/>
    <w:rsid w:val="001801B8"/>
    <w:rsid w:val="00181E27"/>
    <w:rsid w:val="00191E98"/>
    <w:rsid w:val="001A6226"/>
    <w:rsid w:val="001B06C4"/>
    <w:rsid w:val="001B44A2"/>
    <w:rsid w:val="001C565D"/>
    <w:rsid w:val="001D3915"/>
    <w:rsid w:val="001D442E"/>
    <w:rsid w:val="002002FE"/>
    <w:rsid w:val="002003E9"/>
    <w:rsid w:val="002048EE"/>
    <w:rsid w:val="00210D0A"/>
    <w:rsid w:val="00215DA1"/>
    <w:rsid w:val="00220864"/>
    <w:rsid w:val="00244EE6"/>
    <w:rsid w:val="00246FD9"/>
    <w:rsid w:val="00250306"/>
    <w:rsid w:val="00251118"/>
    <w:rsid w:val="00251962"/>
    <w:rsid w:val="00251F3A"/>
    <w:rsid w:val="002577EC"/>
    <w:rsid w:val="00260B16"/>
    <w:rsid w:val="002611A6"/>
    <w:rsid w:val="00271E02"/>
    <w:rsid w:val="00274F80"/>
    <w:rsid w:val="00280C14"/>
    <w:rsid w:val="00284C3F"/>
    <w:rsid w:val="00292639"/>
    <w:rsid w:val="002A3F0B"/>
    <w:rsid w:val="002A6227"/>
    <w:rsid w:val="002A62A4"/>
    <w:rsid w:val="002A6698"/>
    <w:rsid w:val="002A7508"/>
    <w:rsid w:val="002B3197"/>
    <w:rsid w:val="002B4C47"/>
    <w:rsid w:val="002C0888"/>
    <w:rsid w:val="002D0DE8"/>
    <w:rsid w:val="002D15D4"/>
    <w:rsid w:val="002D2177"/>
    <w:rsid w:val="002D7AC8"/>
    <w:rsid w:val="002E2738"/>
    <w:rsid w:val="002E3114"/>
    <w:rsid w:val="002E3304"/>
    <w:rsid w:val="002F6A86"/>
    <w:rsid w:val="00305A7A"/>
    <w:rsid w:val="00316498"/>
    <w:rsid w:val="00324301"/>
    <w:rsid w:val="00326319"/>
    <w:rsid w:val="00326EB1"/>
    <w:rsid w:val="003279D2"/>
    <w:rsid w:val="00327F60"/>
    <w:rsid w:val="003332A0"/>
    <w:rsid w:val="00335A16"/>
    <w:rsid w:val="0033694C"/>
    <w:rsid w:val="0033764B"/>
    <w:rsid w:val="003417E9"/>
    <w:rsid w:val="0034545B"/>
    <w:rsid w:val="0034626D"/>
    <w:rsid w:val="00350012"/>
    <w:rsid w:val="00350575"/>
    <w:rsid w:val="0035328B"/>
    <w:rsid w:val="0035328F"/>
    <w:rsid w:val="00356744"/>
    <w:rsid w:val="00371A2D"/>
    <w:rsid w:val="00372381"/>
    <w:rsid w:val="0037255F"/>
    <w:rsid w:val="00372D6B"/>
    <w:rsid w:val="00374393"/>
    <w:rsid w:val="0038352E"/>
    <w:rsid w:val="003844E5"/>
    <w:rsid w:val="00397E30"/>
    <w:rsid w:val="003A7557"/>
    <w:rsid w:val="003A763C"/>
    <w:rsid w:val="003A7DC2"/>
    <w:rsid w:val="003B34EC"/>
    <w:rsid w:val="003B56C8"/>
    <w:rsid w:val="003C0A39"/>
    <w:rsid w:val="003C162E"/>
    <w:rsid w:val="003C298E"/>
    <w:rsid w:val="003C69E5"/>
    <w:rsid w:val="003C6EAB"/>
    <w:rsid w:val="003D33D7"/>
    <w:rsid w:val="003F5519"/>
    <w:rsid w:val="003F6AAB"/>
    <w:rsid w:val="00401B74"/>
    <w:rsid w:val="00401FCB"/>
    <w:rsid w:val="00404A54"/>
    <w:rsid w:val="00413D66"/>
    <w:rsid w:val="00425AEB"/>
    <w:rsid w:val="00435268"/>
    <w:rsid w:val="00435789"/>
    <w:rsid w:val="00444E9D"/>
    <w:rsid w:val="0044564C"/>
    <w:rsid w:val="00445A4C"/>
    <w:rsid w:val="004467A4"/>
    <w:rsid w:val="004468C1"/>
    <w:rsid w:val="00447CB0"/>
    <w:rsid w:val="004565E5"/>
    <w:rsid w:val="00457B06"/>
    <w:rsid w:val="00461B5B"/>
    <w:rsid w:val="004631C4"/>
    <w:rsid w:val="00463260"/>
    <w:rsid w:val="00465565"/>
    <w:rsid w:val="00467616"/>
    <w:rsid w:val="00475C2E"/>
    <w:rsid w:val="0048453B"/>
    <w:rsid w:val="004878F3"/>
    <w:rsid w:val="004948EB"/>
    <w:rsid w:val="00497624"/>
    <w:rsid w:val="004A2B17"/>
    <w:rsid w:val="004A39BC"/>
    <w:rsid w:val="004A654B"/>
    <w:rsid w:val="004A74B6"/>
    <w:rsid w:val="004B3DD6"/>
    <w:rsid w:val="004B711F"/>
    <w:rsid w:val="004C3027"/>
    <w:rsid w:val="004C4203"/>
    <w:rsid w:val="004D01D5"/>
    <w:rsid w:val="004D0949"/>
    <w:rsid w:val="004D14EB"/>
    <w:rsid w:val="004D2C2E"/>
    <w:rsid w:val="004D2F6A"/>
    <w:rsid w:val="004D351A"/>
    <w:rsid w:val="004D5F85"/>
    <w:rsid w:val="004E0148"/>
    <w:rsid w:val="004E179E"/>
    <w:rsid w:val="004E6033"/>
    <w:rsid w:val="004E6414"/>
    <w:rsid w:val="004F3C4C"/>
    <w:rsid w:val="0050758A"/>
    <w:rsid w:val="00507F32"/>
    <w:rsid w:val="005109BC"/>
    <w:rsid w:val="0052167B"/>
    <w:rsid w:val="0052480B"/>
    <w:rsid w:val="00526DC4"/>
    <w:rsid w:val="00530878"/>
    <w:rsid w:val="00530EED"/>
    <w:rsid w:val="005333F3"/>
    <w:rsid w:val="0053387D"/>
    <w:rsid w:val="00536E77"/>
    <w:rsid w:val="00542309"/>
    <w:rsid w:val="00546759"/>
    <w:rsid w:val="00547C90"/>
    <w:rsid w:val="00550659"/>
    <w:rsid w:val="00553FED"/>
    <w:rsid w:val="00556C7B"/>
    <w:rsid w:val="005672B8"/>
    <w:rsid w:val="00574160"/>
    <w:rsid w:val="005750A2"/>
    <w:rsid w:val="00575568"/>
    <w:rsid w:val="00580BEE"/>
    <w:rsid w:val="0058107C"/>
    <w:rsid w:val="00582173"/>
    <w:rsid w:val="0058378B"/>
    <w:rsid w:val="0058581E"/>
    <w:rsid w:val="00587399"/>
    <w:rsid w:val="00594B8D"/>
    <w:rsid w:val="005960F6"/>
    <w:rsid w:val="005A0F63"/>
    <w:rsid w:val="005A42FA"/>
    <w:rsid w:val="005A4B75"/>
    <w:rsid w:val="005A61B0"/>
    <w:rsid w:val="005A656B"/>
    <w:rsid w:val="005B1764"/>
    <w:rsid w:val="005B18F3"/>
    <w:rsid w:val="005B678A"/>
    <w:rsid w:val="005B72FC"/>
    <w:rsid w:val="005D30B9"/>
    <w:rsid w:val="005E2FEC"/>
    <w:rsid w:val="005F5178"/>
    <w:rsid w:val="0060386C"/>
    <w:rsid w:val="006038DA"/>
    <w:rsid w:val="00607C0E"/>
    <w:rsid w:val="006108BA"/>
    <w:rsid w:val="00611A7C"/>
    <w:rsid w:val="006123C8"/>
    <w:rsid w:val="0061440B"/>
    <w:rsid w:val="00614E03"/>
    <w:rsid w:val="00614FEA"/>
    <w:rsid w:val="006248DB"/>
    <w:rsid w:val="006334DC"/>
    <w:rsid w:val="006338DC"/>
    <w:rsid w:val="006400F1"/>
    <w:rsid w:val="00644727"/>
    <w:rsid w:val="006526C1"/>
    <w:rsid w:val="00655E3D"/>
    <w:rsid w:val="0065712D"/>
    <w:rsid w:val="006674EF"/>
    <w:rsid w:val="00673073"/>
    <w:rsid w:val="006733D2"/>
    <w:rsid w:val="0067484D"/>
    <w:rsid w:val="0067505A"/>
    <w:rsid w:val="00677A97"/>
    <w:rsid w:val="006816A6"/>
    <w:rsid w:val="006842AF"/>
    <w:rsid w:val="00691EF5"/>
    <w:rsid w:val="00692687"/>
    <w:rsid w:val="00697E1A"/>
    <w:rsid w:val="006A0F32"/>
    <w:rsid w:val="006A4F25"/>
    <w:rsid w:val="006A5468"/>
    <w:rsid w:val="006B00CF"/>
    <w:rsid w:val="006B02FB"/>
    <w:rsid w:val="006B36D4"/>
    <w:rsid w:val="006B42BD"/>
    <w:rsid w:val="006B62DC"/>
    <w:rsid w:val="006B689C"/>
    <w:rsid w:val="006C05CF"/>
    <w:rsid w:val="006C0E1F"/>
    <w:rsid w:val="006C5C6B"/>
    <w:rsid w:val="006C7769"/>
    <w:rsid w:val="006C7E30"/>
    <w:rsid w:val="006D08BA"/>
    <w:rsid w:val="006D09DE"/>
    <w:rsid w:val="006D6A16"/>
    <w:rsid w:val="006D7597"/>
    <w:rsid w:val="006E29D6"/>
    <w:rsid w:val="006E52BF"/>
    <w:rsid w:val="006E60F5"/>
    <w:rsid w:val="006E7933"/>
    <w:rsid w:val="006F06E3"/>
    <w:rsid w:val="006F1A9E"/>
    <w:rsid w:val="006F1FEA"/>
    <w:rsid w:val="006F2311"/>
    <w:rsid w:val="006F3155"/>
    <w:rsid w:val="00701474"/>
    <w:rsid w:val="0070307A"/>
    <w:rsid w:val="00703106"/>
    <w:rsid w:val="00704BCD"/>
    <w:rsid w:val="00706964"/>
    <w:rsid w:val="007148C6"/>
    <w:rsid w:val="007158D1"/>
    <w:rsid w:val="00717715"/>
    <w:rsid w:val="007235B6"/>
    <w:rsid w:val="00723C31"/>
    <w:rsid w:val="00725188"/>
    <w:rsid w:val="007352C3"/>
    <w:rsid w:val="00735952"/>
    <w:rsid w:val="00742211"/>
    <w:rsid w:val="00742816"/>
    <w:rsid w:val="00743346"/>
    <w:rsid w:val="00771F81"/>
    <w:rsid w:val="00775FA1"/>
    <w:rsid w:val="00780047"/>
    <w:rsid w:val="007864D9"/>
    <w:rsid w:val="00793B57"/>
    <w:rsid w:val="00795B0C"/>
    <w:rsid w:val="007A1797"/>
    <w:rsid w:val="007A2BF3"/>
    <w:rsid w:val="007A2CD1"/>
    <w:rsid w:val="007A3182"/>
    <w:rsid w:val="007A41A1"/>
    <w:rsid w:val="007A458E"/>
    <w:rsid w:val="007A46F2"/>
    <w:rsid w:val="007B0C9F"/>
    <w:rsid w:val="007B4481"/>
    <w:rsid w:val="007B7B12"/>
    <w:rsid w:val="007C272E"/>
    <w:rsid w:val="007C3262"/>
    <w:rsid w:val="007C4B44"/>
    <w:rsid w:val="007D4F4E"/>
    <w:rsid w:val="007E2BCE"/>
    <w:rsid w:val="007E34E4"/>
    <w:rsid w:val="007E4E07"/>
    <w:rsid w:val="007E62AE"/>
    <w:rsid w:val="007F4C54"/>
    <w:rsid w:val="007F5472"/>
    <w:rsid w:val="007F7EC3"/>
    <w:rsid w:val="008069AC"/>
    <w:rsid w:val="008079AF"/>
    <w:rsid w:val="008100B7"/>
    <w:rsid w:val="00833501"/>
    <w:rsid w:val="00833AAD"/>
    <w:rsid w:val="00834A85"/>
    <w:rsid w:val="0084499D"/>
    <w:rsid w:val="00846681"/>
    <w:rsid w:val="008470DF"/>
    <w:rsid w:val="00852915"/>
    <w:rsid w:val="00855CD6"/>
    <w:rsid w:val="00857283"/>
    <w:rsid w:val="0085742D"/>
    <w:rsid w:val="008606AD"/>
    <w:rsid w:val="008607C2"/>
    <w:rsid w:val="00861B99"/>
    <w:rsid w:val="008656F0"/>
    <w:rsid w:val="00872246"/>
    <w:rsid w:val="00872435"/>
    <w:rsid w:val="008725EC"/>
    <w:rsid w:val="00876C2C"/>
    <w:rsid w:val="00877262"/>
    <w:rsid w:val="00884B13"/>
    <w:rsid w:val="008913B1"/>
    <w:rsid w:val="00891BFC"/>
    <w:rsid w:val="00895C52"/>
    <w:rsid w:val="00895E63"/>
    <w:rsid w:val="0089714C"/>
    <w:rsid w:val="008974CD"/>
    <w:rsid w:val="008A0357"/>
    <w:rsid w:val="008A1D74"/>
    <w:rsid w:val="008A49AF"/>
    <w:rsid w:val="008B1A01"/>
    <w:rsid w:val="008C1DB0"/>
    <w:rsid w:val="008C245E"/>
    <w:rsid w:val="008C6831"/>
    <w:rsid w:val="008D1097"/>
    <w:rsid w:val="008D1987"/>
    <w:rsid w:val="008D29C0"/>
    <w:rsid w:val="008D50FA"/>
    <w:rsid w:val="008D7C8F"/>
    <w:rsid w:val="008E123F"/>
    <w:rsid w:val="008E437D"/>
    <w:rsid w:val="008E61F1"/>
    <w:rsid w:val="008E66F1"/>
    <w:rsid w:val="008F2701"/>
    <w:rsid w:val="008F2C25"/>
    <w:rsid w:val="008F584C"/>
    <w:rsid w:val="008F6CC3"/>
    <w:rsid w:val="00906F43"/>
    <w:rsid w:val="00913BDD"/>
    <w:rsid w:val="00922A8B"/>
    <w:rsid w:val="0092683F"/>
    <w:rsid w:val="00933854"/>
    <w:rsid w:val="00935987"/>
    <w:rsid w:val="00936CC9"/>
    <w:rsid w:val="00940E82"/>
    <w:rsid w:val="00941266"/>
    <w:rsid w:val="00946C24"/>
    <w:rsid w:val="00947B0C"/>
    <w:rsid w:val="00952DC6"/>
    <w:rsid w:val="0095572E"/>
    <w:rsid w:val="00955E8D"/>
    <w:rsid w:val="00957D90"/>
    <w:rsid w:val="00960699"/>
    <w:rsid w:val="00964643"/>
    <w:rsid w:val="009701A2"/>
    <w:rsid w:val="00973498"/>
    <w:rsid w:val="0098143D"/>
    <w:rsid w:val="00981556"/>
    <w:rsid w:val="009826B9"/>
    <w:rsid w:val="00982FFF"/>
    <w:rsid w:val="00986FB9"/>
    <w:rsid w:val="0099130F"/>
    <w:rsid w:val="00997029"/>
    <w:rsid w:val="009A3355"/>
    <w:rsid w:val="009B055C"/>
    <w:rsid w:val="009B19D2"/>
    <w:rsid w:val="009B51F6"/>
    <w:rsid w:val="009B62F5"/>
    <w:rsid w:val="009C20E4"/>
    <w:rsid w:val="009C7698"/>
    <w:rsid w:val="009D27F6"/>
    <w:rsid w:val="009D5E2E"/>
    <w:rsid w:val="009E3F1E"/>
    <w:rsid w:val="009E60E5"/>
    <w:rsid w:val="009E6A7D"/>
    <w:rsid w:val="00A070BB"/>
    <w:rsid w:val="00A119AC"/>
    <w:rsid w:val="00A14C85"/>
    <w:rsid w:val="00A21355"/>
    <w:rsid w:val="00A21709"/>
    <w:rsid w:val="00A2196F"/>
    <w:rsid w:val="00A30DC3"/>
    <w:rsid w:val="00A34551"/>
    <w:rsid w:val="00A40D3D"/>
    <w:rsid w:val="00A4163D"/>
    <w:rsid w:val="00A428C9"/>
    <w:rsid w:val="00A54C4F"/>
    <w:rsid w:val="00A55277"/>
    <w:rsid w:val="00A55A83"/>
    <w:rsid w:val="00A562E9"/>
    <w:rsid w:val="00A577B3"/>
    <w:rsid w:val="00A619FE"/>
    <w:rsid w:val="00A648F3"/>
    <w:rsid w:val="00A672E8"/>
    <w:rsid w:val="00A70B60"/>
    <w:rsid w:val="00A7301F"/>
    <w:rsid w:val="00A81844"/>
    <w:rsid w:val="00A8404F"/>
    <w:rsid w:val="00A87062"/>
    <w:rsid w:val="00A94469"/>
    <w:rsid w:val="00AA18E4"/>
    <w:rsid w:val="00AA3162"/>
    <w:rsid w:val="00AA4F3C"/>
    <w:rsid w:val="00AA597D"/>
    <w:rsid w:val="00AA6EE7"/>
    <w:rsid w:val="00AB126A"/>
    <w:rsid w:val="00AB5B04"/>
    <w:rsid w:val="00AC21E5"/>
    <w:rsid w:val="00AE48D9"/>
    <w:rsid w:val="00AE72D9"/>
    <w:rsid w:val="00AE7C10"/>
    <w:rsid w:val="00AF0769"/>
    <w:rsid w:val="00AF2BF3"/>
    <w:rsid w:val="00B02B62"/>
    <w:rsid w:val="00B031F4"/>
    <w:rsid w:val="00B07E3E"/>
    <w:rsid w:val="00B13CBA"/>
    <w:rsid w:val="00B168F0"/>
    <w:rsid w:val="00B249BB"/>
    <w:rsid w:val="00B257BF"/>
    <w:rsid w:val="00B26B7F"/>
    <w:rsid w:val="00B36381"/>
    <w:rsid w:val="00B36EB8"/>
    <w:rsid w:val="00B36F43"/>
    <w:rsid w:val="00B42685"/>
    <w:rsid w:val="00B426C1"/>
    <w:rsid w:val="00B44E0C"/>
    <w:rsid w:val="00B47332"/>
    <w:rsid w:val="00B509E9"/>
    <w:rsid w:val="00B55D21"/>
    <w:rsid w:val="00B55EAD"/>
    <w:rsid w:val="00B6439E"/>
    <w:rsid w:val="00B65617"/>
    <w:rsid w:val="00B661D4"/>
    <w:rsid w:val="00B72428"/>
    <w:rsid w:val="00B72FA7"/>
    <w:rsid w:val="00B73404"/>
    <w:rsid w:val="00B7512A"/>
    <w:rsid w:val="00B768E0"/>
    <w:rsid w:val="00B769F7"/>
    <w:rsid w:val="00B80431"/>
    <w:rsid w:val="00B87D6F"/>
    <w:rsid w:val="00B90347"/>
    <w:rsid w:val="00B91743"/>
    <w:rsid w:val="00B94327"/>
    <w:rsid w:val="00B96255"/>
    <w:rsid w:val="00BA0A19"/>
    <w:rsid w:val="00BA0E06"/>
    <w:rsid w:val="00BA346B"/>
    <w:rsid w:val="00BA42D2"/>
    <w:rsid w:val="00BB37AB"/>
    <w:rsid w:val="00BC50AB"/>
    <w:rsid w:val="00BD0036"/>
    <w:rsid w:val="00BD1536"/>
    <w:rsid w:val="00BE01A0"/>
    <w:rsid w:val="00BE03E5"/>
    <w:rsid w:val="00BE2506"/>
    <w:rsid w:val="00BE5128"/>
    <w:rsid w:val="00BE548A"/>
    <w:rsid w:val="00BF5282"/>
    <w:rsid w:val="00BF5A12"/>
    <w:rsid w:val="00BF7513"/>
    <w:rsid w:val="00C02EEC"/>
    <w:rsid w:val="00C04804"/>
    <w:rsid w:val="00C048C8"/>
    <w:rsid w:val="00C0590D"/>
    <w:rsid w:val="00C10FD4"/>
    <w:rsid w:val="00C148B5"/>
    <w:rsid w:val="00C14A4D"/>
    <w:rsid w:val="00C2168A"/>
    <w:rsid w:val="00C21B2D"/>
    <w:rsid w:val="00C25B2A"/>
    <w:rsid w:val="00C25EE5"/>
    <w:rsid w:val="00C27894"/>
    <w:rsid w:val="00C32104"/>
    <w:rsid w:val="00C35498"/>
    <w:rsid w:val="00C3588C"/>
    <w:rsid w:val="00C36C76"/>
    <w:rsid w:val="00C40D91"/>
    <w:rsid w:val="00C43803"/>
    <w:rsid w:val="00C45133"/>
    <w:rsid w:val="00C50B7E"/>
    <w:rsid w:val="00C5227B"/>
    <w:rsid w:val="00C52867"/>
    <w:rsid w:val="00C614D0"/>
    <w:rsid w:val="00C62845"/>
    <w:rsid w:val="00C64C33"/>
    <w:rsid w:val="00C67FEA"/>
    <w:rsid w:val="00C71137"/>
    <w:rsid w:val="00C717DC"/>
    <w:rsid w:val="00C7358B"/>
    <w:rsid w:val="00C7447C"/>
    <w:rsid w:val="00C7516A"/>
    <w:rsid w:val="00C84E62"/>
    <w:rsid w:val="00C90627"/>
    <w:rsid w:val="00C93E2D"/>
    <w:rsid w:val="00C93ED2"/>
    <w:rsid w:val="00CB438D"/>
    <w:rsid w:val="00CB4B32"/>
    <w:rsid w:val="00CC4010"/>
    <w:rsid w:val="00CD5873"/>
    <w:rsid w:val="00CD6383"/>
    <w:rsid w:val="00CD6447"/>
    <w:rsid w:val="00CE0B41"/>
    <w:rsid w:val="00CE2C6C"/>
    <w:rsid w:val="00CE4EE7"/>
    <w:rsid w:val="00CF2934"/>
    <w:rsid w:val="00CF674F"/>
    <w:rsid w:val="00D15E17"/>
    <w:rsid w:val="00D2457F"/>
    <w:rsid w:val="00D261AC"/>
    <w:rsid w:val="00D30D32"/>
    <w:rsid w:val="00D374B3"/>
    <w:rsid w:val="00D40988"/>
    <w:rsid w:val="00D41F84"/>
    <w:rsid w:val="00D421B7"/>
    <w:rsid w:val="00D455A4"/>
    <w:rsid w:val="00D53327"/>
    <w:rsid w:val="00D53ADF"/>
    <w:rsid w:val="00D56899"/>
    <w:rsid w:val="00D60D69"/>
    <w:rsid w:val="00D64971"/>
    <w:rsid w:val="00D67C77"/>
    <w:rsid w:val="00D70A92"/>
    <w:rsid w:val="00D728D8"/>
    <w:rsid w:val="00D75F61"/>
    <w:rsid w:val="00D8075E"/>
    <w:rsid w:val="00D82AAF"/>
    <w:rsid w:val="00D83CF0"/>
    <w:rsid w:val="00D916C2"/>
    <w:rsid w:val="00D91F9D"/>
    <w:rsid w:val="00D9591A"/>
    <w:rsid w:val="00D95A28"/>
    <w:rsid w:val="00D979AD"/>
    <w:rsid w:val="00DA0A00"/>
    <w:rsid w:val="00DA6F9D"/>
    <w:rsid w:val="00DB1A7C"/>
    <w:rsid w:val="00DB4ED0"/>
    <w:rsid w:val="00DC1A84"/>
    <w:rsid w:val="00DC1EAE"/>
    <w:rsid w:val="00DC391B"/>
    <w:rsid w:val="00DD2AF9"/>
    <w:rsid w:val="00DD64CE"/>
    <w:rsid w:val="00DE1EB1"/>
    <w:rsid w:val="00DE2720"/>
    <w:rsid w:val="00DE349F"/>
    <w:rsid w:val="00DE3FA5"/>
    <w:rsid w:val="00DE58B8"/>
    <w:rsid w:val="00DE7C2A"/>
    <w:rsid w:val="00DF3143"/>
    <w:rsid w:val="00DF6BAF"/>
    <w:rsid w:val="00E01A94"/>
    <w:rsid w:val="00E04A11"/>
    <w:rsid w:val="00E13899"/>
    <w:rsid w:val="00E153B4"/>
    <w:rsid w:val="00E21F71"/>
    <w:rsid w:val="00E31E2B"/>
    <w:rsid w:val="00E41033"/>
    <w:rsid w:val="00E41A6A"/>
    <w:rsid w:val="00E46F58"/>
    <w:rsid w:val="00E4715F"/>
    <w:rsid w:val="00E5089E"/>
    <w:rsid w:val="00E52E67"/>
    <w:rsid w:val="00E53679"/>
    <w:rsid w:val="00E55F3C"/>
    <w:rsid w:val="00E5650C"/>
    <w:rsid w:val="00E575CA"/>
    <w:rsid w:val="00E60EB2"/>
    <w:rsid w:val="00E65351"/>
    <w:rsid w:val="00E727E7"/>
    <w:rsid w:val="00E74581"/>
    <w:rsid w:val="00E8058E"/>
    <w:rsid w:val="00E808D1"/>
    <w:rsid w:val="00E80BEC"/>
    <w:rsid w:val="00E828F6"/>
    <w:rsid w:val="00E83AD9"/>
    <w:rsid w:val="00E936E7"/>
    <w:rsid w:val="00E94472"/>
    <w:rsid w:val="00E96BE1"/>
    <w:rsid w:val="00EA22E3"/>
    <w:rsid w:val="00EA2A35"/>
    <w:rsid w:val="00EA3914"/>
    <w:rsid w:val="00EA3A76"/>
    <w:rsid w:val="00EA5BB8"/>
    <w:rsid w:val="00EA5EC2"/>
    <w:rsid w:val="00EB0111"/>
    <w:rsid w:val="00EB06C9"/>
    <w:rsid w:val="00EB162E"/>
    <w:rsid w:val="00EB4445"/>
    <w:rsid w:val="00EB7D08"/>
    <w:rsid w:val="00EB7D0C"/>
    <w:rsid w:val="00EC2163"/>
    <w:rsid w:val="00EC2B41"/>
    <w:rsid w:val="00EC77D4"/>
    <w:rsid w:val="00ED424C"/>
    <w:rsid w:val="00ED5105"/>
    <w:rsid w:val="00ED55F0"/>
    <w:rsid w:val="00EE034A"/>
    <w:rsid w:val="00EE61C6"/>
    <w:rsid w:val="00EE71DF"/>
    <w:rsid w:val="00EE7970"/>
    <w:rsid w:val="00EF0B04"/>
    <w:rsid w:val="00EF1451"/>
    <w:rsid w:val="00EF6E0C"/>
    <w:rsid w:val="00F02C47"/>
    <w:rsid w:val="00F074D2"/>
    <w:rsid w:val="00F1729E"/>
    <w:rsid w:val="00F2434C"/>
    <w:rsid w:val="00F25FA5"/>
    <w:rsid w:val="00F2669E"/>
    <w:rsid w:val="00F3094A"/>
    <w:rsid w:val="00F37092"/>
    <w:rsid w:val="00F372D6"/>
    <w:rsid w:val="00F37762"/>
    <w:rsid w:val="00F403A0"/>
    <w:rsid w:val="00F41B7C"/>
    <w:rsid w:val="00F4547F"/>
    <w:rsid w:val="00F46AE1"/>
    <w:rsid w:val="00F46C61"/>
    <w:rsid w:val="00F54BB7"/>
    <w:rsid w:val="00F56E16"/>
    <w:rsid w:val="00F56E71"/>
    <w:rsid w:val="00F57296"/>
    <w:rsid w:val="00F60A2A"/>
    <w:rsid w:val="00F618C5"/>
    <w:rsid w:val="00F62E93"/>
    <w:rsid w:val="00F75C69"/>
    <w:rsid w:val="00F76A21"/>
    <w:rsid w:val="00F80A07"/>
    <w:rsid w:val="00F81C3D"/>
    <w:rsid w:val="00F835B6"/>
    <w:rsid w:val="00F85B28"/>
    <w:rsid w:val="00F90403"/>
    <w:rsid w:val="00F941B4"/>
    <w:rsid w:val="00F94A41"/>
    <w:rsid w:val="00F94B50"/>
    <w:rsid w:val="00FB1036"/>
    <w:rsid w:val="00FB1D94"/>
    <w:rsid w:val="00FB257B"/>
    <w:rsid w:val="00FB3728"/>
    <w:rsid w:val="00FC242C"/>
    <w:rsid w:val="00FC33FC"/>
    <w:rsid w:val="00FC5EE8"/>
    <w:rsid w:val="00FD14F3"/>
    <w:rsid w:val="00FD6266"/>
    <w:rsid w:val="00FD70C0"/>
    <w:rsid w:val="00FE073C"/>
    <w:rsid w:val="00FE131C"/>
    <w:rsid w:val="00FE1855"/>
    <w:rsid w:val="00FE5B88"/>
    <w:rsid w:val="00FF1B52"/>
    <w:rsid w:val="00FF6801"/>
    <w:rsid w:val="00FF6ECA"/>
    <w:rsid w:val="00FF74B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18859C4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te Level 1" w:semiHidden="1" w:uiPriority="99" w:unhideWhenUsed="1"/>
    <w:lsdException w:name="Note Level 2" w:uiPriority="99"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3915"/>
    <w:pPr>
      <w:keepLines/>
      <w:tabs>
        <w:tab w:val="right" w:pos="7711"/>
      </w:tabs>
      <w:suppressAutoHyphens/>
    </w:pPr>
    <w:rPr>
      <w:rFonts w:ascii="Palatino Linotype" w:hAnsi="Palatino Linotype" w:cs="Palatino Linotype"/>
      <w:sz w:val="24"/>
      <w:szCs w:val="24"/>
    </w:rPr>
  </w:style>
  <w:style w:type="paragraph" w:styleId="Heading1">
    <w:name w:val="heading 1"/>
    <w:basedOn w:val="Normal"/>
    <w:next w:val="BodyText"/>
    <w:link w:val="Heading1Char"/>
    <w:qFormat/>
    <w:rsid w:val="0065712D"/>
    <w:pPr>
      <w:keepNext/>
      <w:pageBreakBefore/>
      <w:numPr>
        <w:numId w:val="3"/>
      </w:numPr>
      <w:tabs>
        <w:tab w:val="left" w:pos="0"/>
      </w:tabs>
      <w:spacing w:before="720" w:after="90"/>
      <w:outlineLvl w:val="0"/>
    </w:pPr>
    <w:rPr>
      <w:rFonts w:ascii="Arial" w:hAnsi="Arial" w:cs="Arial"/>
      <w:b/>
      <w:bCs/>
      <w:kern w:val="28"/>
      <w:sz w:val="44"/>
      <w:szCs w:val="44"/>
    </w:rPr>
  </w:style>
  <w:style w:type="paragraph" w:styleId="Heading2">
    <w:name w:val="heading 2"/>
    <w:basedOn w:val="Heading1"/>
    <w:next w:val="BodyText"/>
    <w:link w:val="Heading2Char"/>
    <w:qFormat/>
    <w:rsid w:val="0065712D"/>
    <w:pPr>
      <w:pageBreakBefore w:val="0"/>
      <w:numPr>
        <w:ilvl w:val="1"/>
      </w:numPr>
      <w:tabs>
        <w:tab w:val="clear" w:pos="1080"/>
      </w:tabs>
      <w:spacing w:before="120" w:after="70"/>
      <w:outlineLvl w:val="1"/>
    </w:pPr>
    <w:rPr>
      <w:sz w:val="28"/>
      <w:szCs w:val="28"/>
    </w:rPr>
  </w:style>
  <w:style w:type="paragraph" w:styleId="Heading3">
    <w:name w:val="heading 3"/>
    <w:basedOn w:val="Heading2"/>
    <w:next w:val="BodyText"/>
    <w:autoRedefine/>
    <w:qFormat/>
    <w:rsid w:val="00BE03E5"/>
    <w:pPr>
      <w:numPr>
        <w:ilvl w:val="2"/>
      </w:numPr>
      <w:tabs>
        <w:tab w:val="clear" w:pos="-982"/>
      </w:tabs>
      <w:spacing w:after="60"/>
      <w:ind w:left="0" w:hanging="840"/>
      <w:outlineLvl w:val="2"/>
    </w:pPr>
    <w:rPr>
      <w:sz w:val="24"/>
      <w:szCs w:val="24"/>
    </w:rPr>
  </w:style>
  <w:style w:type="paragraph" w:styleId="Heading4">
    <w:name w:val="heading 4"/>
    <w:basedOn w:val="Heading3"/>
    <w:next w:val="BodyText"/>
    <w:autoRedefine/>
    <w:qFormat/>
    <w:rsid w:val="00356744"/>
    <w:pPr>
      <w:numPr>
        <w:ilvl w:val="3"/>
      </w:numPr>
      <w:spacing w:before="240"/>
      <w:outlineLvl w:val="3"/>
    </w:pPr>
  </w:style>
  <w:style w:type="paragraph" w:styleId="Heading5">
    <w:name w:val="heading 5"/>
    <w:basedOn w:val="Heading4"/>
    <w:next w:val="Normal"/>
    <w:autoRedefine/>
    <w:qFormat/>
    <w:rsid w:val="00B91743"/>
    <w:pPr>
      <w:numPr>
        <w:ilvl w:val="4"/>
      </w:numPr>
      <w:outlineLvl w:val="4"/>
    </w:pPr>
    <w:rPr>
      <w:b w:val="0"/>
      <w:bCs w:val="0"/>
      <w:i/>
      <w:iCs/>
      <w:sz w:val="26"/>
      <w:szCs w:val="26"/>
    </w:rPr>
  </w:style>
  <w:style w:type="paragraph" w:styleId="Heading6">
    <w:name w:val="heading 6"/>
    <w:basedOn w:val="Heading5"/>
    <w:next w:val="Normal"/>
    <w:autoRedefine/>
    <w:qFormat/>
    <w:rsid w:val="00B91743"/>
    <w:pPr>
      <w:numPr>
        <w:ilvl w:val="5"/>
      </w:numPr>
      <w:outlineLvl w:val="5"/>
    </w:pPr>
    <w:rPr>
      <w:b/>
      <w:bCs/>
      <w:sz w:val="22"/>
      <w:szCs w:val="22"/>
    </w:rPr>
  </w:style>
  <w:style w:type="paragraph" w:styleId="Heading7">
    <w:name w:val="heading 7"/>
    <w:basedOn w:val="Normal"/>
    <w:next w:val="Normal"/>
    <w:qFormat/>
    <w:rsid w:val="00B91743"/>
    <w:pPr>
      <w:numPr>
        <w:ilvl w:val="6"/>
        <w:numId w:val="3"/>
      </w:numPr>
      <w:spacing w:before="240" w:after="60"/>
      <w:outlineLvl w:val="6"/>
    </w:pPr>
  </w:style>
  <w:style w:type="paragraph" w:styleId="Heading8">
    <w:name w:val="heading 8"/>
    <w:basedOn w:val="Normal"/>
    <w:next w:val="Normal"/>
    <w:qFormat/>
    <w:rsid w:val="00B91743"/>
    <w:pPr>
      <w:numPr>
        <w:ilvl w:val="7"/>
        <w:numId w:val="3"/>
      </w:numPr>
      <w:spacing w:before="240" w:after="60"/>
      <w:outlineLvl w:val="7"/>
    </w:pPr>
    <w:rPr>
      <w:i/>
      <w:iCs/>
    </w:rPr>
  </w:style>
  <w:style w:type="paragraph" w:styleId="Heading9">
    <w:name w:val="heading 9"/>
    <w:basedOn w:val="Normal"/>
    <w:next w:val="Normal"/>
    <w:qFormat/>
    <w:rsid w:val="00B91743"/>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526C1"/>
    <w:pPr>
      <w:keepLines w:val="0"/>
      <w:suppressAutoHyphens w:val="0"/>
      <w:spacing w:after="240"/>
      <w:jc w:val="both"/>
    </w:pPr>
  </w:style>
  <w:style w:type="character" w:customStyle="1" w:styleId="Heading1Char">
    <w:name w:val="Heading 1 Char"/>
    <w:link w:val="Heading1"/>
    <w:locked/>
    <w:rsid w:val="0065712D"/>
    <w:rPr>
      <w:rFonts w:ascii="Arial" w:hAnsi="Arial" w:cs="Arial"/>
      <w:b/>
      <w:bCs/>
      <w:kern w:val="28"/>
      <w:sz w:val="44"/>
      <w:szCs w:val="44"/>
    </w:rPr>
  </w:style>
  <w:style w:type="character" w:customStyle="1" w:styleId="Heading2Char">
    <w:name w:val="Heading 2 Char"/>
    <w:link w:val="Heading2"/>
    <w:locked/>
    <w:rsid w:val="0065712D"/>
    <w:rPr>
      <w:rFonts w:ascii="Arial" w:hAnsi="Arial" w:cs="Arial"/>
      <w:b/>
      <w:bCs/>
      <w:kern w:val="28"/>
      <w:sz w:val="28"/>
      <w:szCs w:val="28"/>
      <w:lang w:val="sv-SE" w:eastAsia="en-US" w:bidi="ar-SA"/>
    </w:rPr>
  </w:style>
  <w:style w:type="character" w:customStyle="1" w:styleId="Heading2notintable-of-contentChar">
    <w:name w:val="Heading 2 not in table-of-content Char"/>
    <w:basedOn w:val="Heading2Char"/>
    <w:link w:val="Heading2notintable-of-content"/>
    <w:locked/>
    <w:rsid w:val="00997029"/>
    <w:rPr>
      <w:rFonts w:ascii="Arial" w:hAnsi="Arial" w:cs="Arial"/>
      <w:b/>
      <w:bCs/>
      <w:kern w:val="28"/>
      <w:sz w:val="28"/>
      <w:szCs w:val="28"/>
      <w:lang w:val="sv-SE" w:eastAsia="en-US" w:bidi="ar-SA"/>
    </w:rPr>
  </w:style>
  <w:style w:type="paragraph" w:customStyle="1" w:styleId="Heading2notintable-of-content">
    <w:name w:val="Heading 2 not in table-of-content"/>
    <w:basedOn w:val="Heading2"/>
    <w:next w:val="BodyText"/>
    <w:link w:val="Heading2notintable-of-contentChar"/>
    <w:rsid w:val="00946C24"/>
    <w:pPr>
      <w:numPr>
        <w:ilvl w:val="0"/>
        <w:numId w:val="0"/>
      </w:numPr>
    </w:pPr>
  </w:style>
  <w:style w:type="paragraph" w:styleId="Footer">
    <w:name w:val="footer"/>
    <w:basedOn w:val="Normal"/>
    <w:pPr>
      <w:tabs>
        <w:tab w:val="center" w:pos="4536"/>
        <w:tab w:val="right" w:pos="9072"/>
      </w:tabs>
    </w:pPr>
  </w:style>
  <w:style w:type="paragraph" w:customStyle="1" w:styleId="Heading1notintable-of-contentBefore18pt">
    <w:name w:val="Heading 1 not in table-of-content + Before:  18 pt"/>
    <w:basedOn w:val="Normal"/>
    <w:rsid w:val="00582173"/>
    <w:pPr>
      <w:keepNext/>
      <w:pageBreakBefore/>
      <w:tabs>
        <w:tab w:val="left" w:pos="0"/>
      </w:tabs>
      <w:spacing w:before="720" w:after="90"/>
      <w:outlineLvl w:val="0"/>
    </w:pPr>
    <w:rPr>
      <w:rFonts w:ascii="Arial" w:hAnsi="Arial" w:cs="Arial"/>
      <w:b/>
      <w:bCs/>
      <w:kern w:val="28"/>
      <w:sz w:val="44"/>
      <w:szCs w:val="44"/>
    </w:rPr>
  </w:style>
  <w:style w:type="paragraph" w:customStyle="1" w:styleId="Heading1nonumber">
    <w:name w:val="Heading 1 no number"/>
    <w:basedOn w:val="Heading1"/>
    <w:next w:val="BodyText"/>
    <w:rsid w:val="00DC1A84"/>
    <w:pPr>
      <w:numPr>
        <w:numId w:val="0"/>
      </w:numPr>
    </w:pPr>
  </w:style>
  <w:style w:type="paragraph" w:customStyle="1" w:styleId="Title1">
    <w:name w:val="Title 1"/>
    <w:basedOn w:val="Heading1notintable-of-content"/>
    <w:next w:val="BodyText"/>
    <w:rsid w:val="00997029"/>
    <w:pPr>
      <w:pageBreakBefore w:val="0"/>
      <w:spacing w:before="0" w:after="0"/>
      <w:jc w:val="center"/>
      <w:outlineLvl w:val="9"/>
    </w:pPr>
  </w:style>
  <w:style w:type="paragraph" w:customStyle="1" w:styleId="Heading1notintable-of-content">
    <w:name w:val="Heading 1 not in table-of-content"/>
    <w:basedOn w:val="Heading1"/>
    <w:next w:val="BodyText"/>
    <w:link w:val="Heading1notintable-of-contentCharChar"/>
    <w:rsid w:val="003C69E5"/>
    <w:pPr>
      <w:numPr>
        <w:numId w:val="0"/>
      </w:numPr>
    </w:pPr>
  </w:style>
  <w:style w:type="character" w:customStyle="1" w:styleId="Heading1notintable-of-contentCharChar">
    <w:name w:val="Heading 1 not in table-of-content Char Char"/>
    <w:basedOn w:val="Heading1Char"/>
    <w:link w:val="Heading1notintable-of-content"/>
    <w:locked/>
    <w:rsid w:val="003C69E5"/>
    <w:rPr>
      <w:rFonts w:ascii="Arial" w:hAnsi="Arial" w:cs="Arial"/>
      <w:b/>
      <w:bCs/>
      <w:kern w:val="28"/>
      <w:sz w:val="44"/>
      <w:szCs w:val="44"/>
      <w:lang w:val="sv-SE" w:eastAsia="en-US" w:bidi="ar-SA"/>
    </w:rPr>
  </w:style>
  <w:style w:type="paragraph" w:customStyle="1" w:styleId="Title2">
    <w:name w:val="Title 2"/>
    <w:basedOn w:val="Normal"/>
    <w:rsid w:val="00922A8B"/>
    <w:pPr>
      <w:keepNext/>
      <w:spacing w:after="70"/>
      <w:jc w:val="center"/>
    </w:pPr>
    <w:rPr>
      <w:rFonts w:ascii="Arial" w:hAnsi="Arial" w:cs="Arial"/>
      <w:kern w:val="28"/>
      <w:sz w:val="28"/>
      <w:szCs w:val="28"/>
    </w:rPr>
  </w:style>
  <w:style w:type="paragraph" w:styleId="TOC1">
    <w:name w:val="toc 1"/>
    <w:basedOn w:val="Normal"/>
    <w:next w:val="Normal"/>
    <w:autoRedefine/>
    <w:uiPriority w:val="39"/>
    <w:rsid w:val="00135AEE"/>
    <w:pPr>
      <w:tabs>
        <w:tab w:val="clear" w:pos="7711"/>
        <w:tab w:val="right" w:leader="dot" w:pos="7701"/>
      </w:tabs>
      <w:spacing w:before="140"/>
      <w:ind w:left="601" w:hanging="601"/>
    </w:pPr>
    <w:rPr>
      <w:b/>
      <w:bCs/>
      <w:noProof/>
    </w:rPr>
  </w:style>
  <w:style w:type="paragraph" w:styleId="TOC2">
    <w:name w:val="toc 2"/>
    <w:basedOn w:val="TOC1"/>
    <w:next w:val="Normal"/>
    <w:autoRedefine/>
    <w:uiPriority w:val="39"/>
    <w:rsid w:val="002577EC"/>
    <w:pPr>
      <w:spacing w:before="0"/>
      <w:ind w:left="840" w:hanging="840"/>
    </w:pPr>
    <w:rPr>
      <w:b w:val="0"/>
      <w:bCs w:val="0"/>
    </w:rPr>
  </w:style>
  <w:style w:type="paragraph" w:styleId="TOC3">
    <w:name w:val="toc 3"/>
    <w:basedOn w:val="TOC2"/>
    <w:next w:val="Normal"/>
    <w:autoRedefine/>
    <w:uiPriority w:val="39"/>
    <w:rsid w:val="00BE548A"/>
    <w:pPr>
      <w:tabs>
        <w:tab w:val="clear" w:pos="7701"/>
        <w:tab w:val="right" w:pos="7700"/>
      </w:tabs>
      <w:ind w:left="1080" w:hanging="1080"/>
    </w:pPr>
  </w:style>
  <w:style w:type="paragraph" w:styleId="Header">
    <w:name w:val="header"/>
    <w:basedOn w:val="Normal"/>
    <w:rsid w:val="007F7EC3"/>
    <w:pPr>
      <w:tabs>
        <w:tab w:val="clear" w:pos="7711"/>
        <w:tab w:val="center" w:pos="4320"/>
        <w:tab w:val="right" w:pos="8640"/>
      </w:tabs>
    </w:pPr>
  </w:style>
  <w:style w:type="paragraph" w:customStyle="1" w:styleId="BodyTextLeft0">
    <w:name w:val="Body Text + Left:  0"/>
    <w:aliases w:val="63 cm,Hanging:  0"/>
    <w:basedOn w:val="Normal"/>
    <w:rsid w:val="007F7EC3"/>
    <w:pPr>
      <w:keepNext/>
      <w:tabs>
        <w:tab w:val="clear" w:pos="7711"/>
      </w:tabs>
      <w:ind w:left="318" w:hanging="318"/>
    </w:pPr>
    <w:rPr>
      <w:b/>
      <w:bCs/>
      <w:sz w:val="20"/>
      <w:szCs w:val="20"/>
    </w:rPr>
  </w:style>
  <w:style w:type="paragraph" w:customStyle="1" w:styleId="Referenser">
    <w:name w:val="Referenser"/>
    <w:basedOn w:val="BodyText"/>
    <w:rsid w:val="00A81844"/>
    <w:pPr>
      <w:numPr>
        <w:numId w:val="2"/>
      </w:numPr>
      <w:tabs>
        <w:tab w:val="clear" w:pos="840"/>
        <w:tab w:val="left" w:pos="720"/>
      </w:tabs>
      <w:ind w:left="720"/>
      <w:jc w:val="left"/>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FootnoteText">
    <w:name w:val="footnote text"/>
    <w:basedOn w:val="Normal"/>
    <w:semiHidden/>
    <w:pPr>
      <w:overflowPunct w:val="0"/>
      <w:autoSpaceDE w:val="0"/>
      <w:autoSpaceDN w:val="0"/>
      <w:adjustRightInd w:val="0"/>
      <w:textAlignment w:val="baseline"/>
    </w:pPr>
    <w:rPr>
      <w:sz w:val="20"/>
      <w:szCs w:val="20"/>
    </w:rPr>
  </w:style>
  <w:style w:type="paragraph" w:styleId="BlockText">
    <w:name w:val="Block Text"/>
    <w:basedOn w:val="Normal"/>
    <w:rsid w:val="006F1A9E"/>
    <w:pPr>
      <w:overflowPunct w:val="0"/>
      <w:autoSpaceDE w:val="0"/>
      <w:autoSpaceDN w:val="0"/>
      <w:adjustRightInd w:val="0"/>
      <w:ind w:left="709" w:right="878"/>
      <w:textAlignment w:val="baseline"/>
    </w:pPr>
    <w:rPr>
      <w:sz w:val="20"/>
      <w:szCs w:val="20"/>
    </w:rPr>
  </w:style>
  <w:style w:type="paragraph" w:styleId="Caption">
    <w:name w:val="caption"/>
    <w:basedOn w:val="Normal"/>
    <w:next w:val="BodyText"/>
    <w:link w:val="CaptionChar"/>
    <w:qFormat/>
    <w:rsid w:val="006E29D6"/>
    <w:pPr>
      <w:keepNext/>
      <w:spacing w:after="240"/>
    </w:pPr>
    <w:rPr>
      <w:b/>
      <w:bCs/>
      <w:sz w:val="20"/>
      <w:szCs w:val="20"/>
    </w:rPr>
  </w:style>
  <w:style w:type="character" w:customStyle="1" w:styleId="CaptionChar">
    <w:name w:val="Caption Char"/>
    <w:link w:val="Caption"/>
    <w:locked/>
    <w:rsid w:val="006E29D6"/>
    <w:rPr>
      <w:rFonts w:ascii="Palatino Linotype" w:hAnsi="Palatino Linotype" w:cs="Palatino Linotype"/>
      <w:b/>
      <w:bCs/>
      <w:lang w:val="sv-SE" w:eastAsia="en-US"/>
    </w:rPr>
  </w:style>
  <w:style w:type="paragraph" w:customStyle="1" w:styleId="Equation">
    <w:name w:val="Equation"/>
    <w:basedOn w:val="Normal"/>
    <w:pPr>
      <w:tabs>
        <w:tab w:val="right" w:pos="7655"/>
        <w:tab w:val="right" w:pos="9214"/>
      </w:tabs>
      <w:ind w:left="851"/>
    </w:pPr>
  </w:style>
  <w:style w:type="paragraph" w:styleId="EndnoteText">
    <w:name w:val="endnote text"/>
    <w:basedOn w:val="Normal"/>
    <w:autoRedefine/>
    <w:semiHidden/>
    <w:rsid w:val="00B94327"/>
  </w:style>
  <w:style w:type="character" w:styleId="EndnoteReference">
    <w:name w:val="endnote reference"/>
    <w:semiHidden/>
    <w:rsid w:val="004C3027"/>
    <w:rPr>
      <w:vertAlign w:val="baseline"/>
    </w:rPr>
  </w:style>
  <w:style w:type="paragraph" w:styleId="CommentSubject">
    <w:name w:val="annotation subject"/>
    <w:basedOn w:val="CommentText"/>
    <w:next w:val="CommentText"/>
    <w:semiHidden/>
    <w:rsid w:val="00F941B4"/>
    <w:rPr>
      <w:b/>
      <w:bCs/>
    </w:rPr>
  </w:style>
  <w:style w:type="paragraph" w:styleId="BalloonText">
    <w:name w:val="Balloon Text"/>
    <w:basedOn w:val="Normal"/>
    <w:semiHidden/>
    <w:rsid w:val="00F941B4"/>
    <w:rPr>
      <w:rFonts w:ascii="Tahoma" w:hAnsi="Tahoma" w:cs="Tahoma"/>
      <w:sz w:val="16"/>
      <w:szCs w:val="16"/>
    </w:rPr>
  </w:style>
  <w:style w:type="character" w:styleId="Hyperlink">
    <w:name w:val="Hyperlink"/>
    <w:uiPriority w:val="99"/>
    <w:rsid w:val="006E29D6"/>
    <w:rPr>
      <w:color w:val="0000FF"/>
      <w:u w:val="single"/>
    </w:rPr>
  </w:style>
  <w:style w:type="paragraph" w:customStyle="1" w:styleId="Definitionlist">
    <w:name w:val="Definition list"/>
    <w:basedOn w:val="BodyText"/>
    <w:link w:val="DefinitionlistCharChar"/>
    <w:rsid w:val="0065712D"/>
    <w:pPr>
      <w:ind w:left="1680" w:hanging="1680"/>
    </w:pPr>
  </w:style>
  <w:style w:type="character" w:customStyle="1" w:styleId="BodyTextChar">
    <w:name w:val="Body Text Char"/>
    <w:link w:val="BodyText"/>
    <w:rsid w:val="00C04804"/>
    <w:rPr>
      <w:rFonts w:ascii="Palatino Linotype" w:hAnsi="Palatino Linotype" w:cs="Palatino Linotype"/>
      <w:sz w:val="24"/>
      <w:szCs w:val="24"/>
      <w:lang w:val="sv-SE" w:eastAsia="en-US" w:bidi="ar-SA"/>
    </w:rPr>
  </w:style>
  <w:style w:type="character" w:customStyle="1" w:styleId="DefinitionlistCharChar">
    <w:name w:val="Definition list Char Char"/>
    <w:basedOn w:val="BodyTextChar"/>
    <w:link w:val="Definitionlist"/>
    <w:rsid w:val="0065712D"/>
    <w:rPr>
      <w:rFonts w:ascii="Palatino Linotype" w:hAnsi="Palatino Linotype" w:cs="Palatino Linotype"/>
      <w:sz w:val="24"/>
      <w:szCs w:val="24"/>
      <w:lang w:val="sv-SE" w:eastAsia="en-US" w:bidi="ar-SA"/>
    </w:rPr>
  </w:style>
  <w:style w:type="paragraph" w:styleId="Index1">
    <w:name w:val="index 1"/>
    <w:basedOn w:val="Normal"/>
    <w:next w:val="Normal"/>
    <w:autoRedefine/>
    <w:semiHidden/>
    <w:rsid w:val="00C27894"/>
    <w:pPr>
      <w:tabs>
        <w:tab w:val="clear" w:pos="7711"/>
      </w:tabs>
      <w:ind w:left="240" w:hanging="240"/>
    </w:pPr>
    <w:rPr>
      <w:rFonts w:cs="Times New Roman"/>
      <w:sz w:val="18"/>
      <w:szCs w:val="18"/>
    </w:rPr>
  </w:style>
  <w:style w:type="paragraph" w:styleId="Index2">
    <w:name w:val="index 2"/>
    <w:basedOn w:val="Index1"/>
    <w:next w:val="Normal"/>
    <w:autoRedefine/>
    <w:semiHidden/>
    <w:rsid w:val="00C27894"/>
    <w:pPr>
      <w:ind w:left="480"/>
    </w:pPr>
  </w:style>
  <w:style w:type="paragraph" w:styleId="Index3">
    <w:name w:val="index 3"/>
    <w:basedOn w:val="Normal"/>
    <w:next w:val="Normal"/>
    <w:autoRedefine/>
    <w:semiHidden/>
    <w:rsid w:val="00C27894"/>
    <w:pPr>
      <w:tabs>
        <w:tab w:val="clear" w:pos="7711"/>
      </w:tabs>
      <w:ind w:left="720" w:hanging="240"/>
    </w:pPr>
    <w:rPr>
      <w:rFonts w:ascii="Times New Roman" w:hAnsi="Times New Roman" w:cs="Times New Roman"/>
      <w:sz w:val="18"/>
      <w:szCs w:val="18"/>
    </w:rPr>
  </w:style>
  <w:style w:type="paragraph" w:styleId="Index4">
    <w:name w:val="index 4"/>
    <w:basedOn w:val="Normal"/>
    <w:next w:val="Normal"/>
    <w:autoRedefine/>
    <w:semiHidden/>
    <w:rsid w:val="00C27894"/>
    <w:pPr>
      <w:tabs>
        <w:tab w:val="clear" w:pos="7711"/>
      </w:tabs>
      <w:ind w:left="960" w:hanging="240"/>
    </w:pPr>
    <w:rPr>
      <w:rFonts w:ascii="Times New Roman" w:hAnsi="Times New Roman" w:cs="Times New Roman"/>
      <w:sz w:val="18"/>
      <w:szCs w:val="18"/>
    </w:rPr>
  </w:style>
  <w:style w:type="paragraph" w:styleId="Index5">
    <w:name w:val="index 5"/>
    <w:basedOn w:val="Normal"/>
    <w:next w:val="Normal"/>
    <w:autoRedefine/>
    <w:semiHidden/>
    <w:rsid w:val="00C27894"/>
    <w:pPr>
      <w:tabs>
        <w:tab w:val="clear" w:pos="7711"/>
      </w:tabs>
      <w:ind w:left="1200" w:hanging="240"/>
    </w:pPr>
    <w:rPr>
      <w:rFonts w:ascii="Times New Roman" w:hAnsi="Times New Roman" w:cs="Times New Roman"/>
      <w:sz w:val="18"/>
      <w:szCs w:val="18"/>
    </w:rPr>
  </w:style>
  <w:style w:type="paragraph" w:styleId="Index6">
    <w:name w:val="index 6"/>
    <w:basedOn w:val="Normal"/>
    <w:next w:val="Normal"/>
    <w:autoRedefine/>
    <w:semiHidden/>
    <w:rsid w:val="00C27894"/>
    <w:pPr>
      <w:tabs>
        <w:tab w:val="clear" w:pos="7711"/>
      </w:tabs>
      <w:ind w:left="1440" w:hanging="240"/>
    </w:pPr>
    <w:rPr>
      <w:rFonts w:ascii="Times New Roman" w:hAnsi="Times New Roman" w:cs="Times New Roman"/>
      <w:sz w:val="18"/>
      <w:szCs w:val="18"/>
    </w:rPr>
  </w:style>
  <w:style w:type="paragraph" w:styleId="Index7">
    <w:name w:val="index 7"/>
    <w:basedOn w:val="Normal"/>
    <w:next w:val="Normal"/>
    <w:autoRedefine/>
    <w:semiHidden/>
    <w:rsid w:val="00C27894"/>
    <w:pPr>
      <w:tabs>
        <w:tab w:val="clear" w:pos="7711"/>
      </w:tabs>
      <w:ind w:left="1680" w:hanging="240"/>
    </w:pPr>
    <w:rPr>
      <w:rFonts w:ascii="Times New Roman" w:hAnsi="Times New Roman" w:cs="Times New Roman"/>
      <w:sz w:val="18"/>
      <w:szCs w:val="18"/>
    </w:rPr>
  </w:style>
  <w:style w:type="paragraph" w:styleId="Index8">
    <w:name w:val="index 8"/>
    <w:basedOn w:val="Normal"/>
    <w:next w:val="Normal"/>
    <w:autoRedefine/>
    <w:semiHidden/>
    <w:rsid w:val="00C27894"/>
    <w:pPr>
      <w:tabs>
        <w:tab w:val="clear" w:pos="7711"/>
      </w:tabs>
      <w:ind w:left="1920" w:hanging="240"/>
    </w:pPr>
    <w:rPr>
      <w:rFonts w:ascii="Times New Roman" w:hAnsi="Times New Roman" w:cs="Times New Roman"/>
      <w:sz w:val="18"/>
      <w:szCs w:val="18"/>
    </w:rPr>
  </w:style>
  <w:style w:type="paragraph" w:styleId="Index9">
    <w:name w:val="index 9"/>
    <w:basedOn w:val="Normal"/>
    <w:next w:val="Normal"/>
    <w:autoRedefine/>
    <w:semiHidden/>
    <w:rsid w:val="00C27894"/>
    <w:pPr>
      <w:tabs>
        <w:tab w:val="clear" w:pos="7711"/>
      </w:tabs>
      <w:ind w:left="2160" w:hanging="240"/>
    </w:pPr>
    <w:rPr>
      <w:rFonts w:ascii="Times New Roman" w:hAnsi="Times New Roman" w:cs="Times New Roman"/>
      <w:sz w:val="18"/>
      <w:szCs w:val="18"/>
    </w:rPr>
  </w:style>
  <w:style w:type="paragraph" w:styleId="IndexHeading">
    <w:name w:val="index heading"/>
    <w:basedOn w:val="Normal"/>
    <w:next w:val="Index1"/>
    <w:semiHidden/>
    <w:rsid w:val="00C27894"/>
    <w:pPr>
      <w:spacing w:before="240" w:after="120"/>
      <w:ind w:left="140"/>
    </w:pPr>
    <w:rPr>
      <w:rFonts w:ascii="Arial" w:hAnsi="Arial" w:cs="Arial"/>
      <w:b/>
      <w:bCs/>
      <w:sz w:val="28"/>
      <w:szCs w:val="28"/>
    </w:rPr>
  </w:style>
  <w:style w:type="character" w:styleId="PageNumber">
    <w:name w:val="page number"/>
    <w:basedOn w:val="DefaultParagraphFont"/>
    <w:rsid w:val="00EF6E0C"/>
  </w:style>
  <w:style w:type="paragraph" w:customStyle="1" w:styleId="Heading1normal">
    <w:name w:val="Heading 1 normal"/>
    <w:basedOn w:val="Heading1"/>
    <w:rsid w:val="00C6284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te Level 1" w:semiHidden="1" w:uiPriority="99" w:unhideWhenUsed="1"/>
    <w:lsdException w:name="Note Level 2" w:uiPriority="99" w:qFormat="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semiHidden="1" w:uiPriority="7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D3915"/>
    <w:pPr>
      <w:keepLines/>
      <w:tabs>
        <w:tab w:val="right" w:pos="7711"/>
      </w:tabs>
      <w:suppressAutoHyphens/>
    </w:pPr>
    <w:rPr>
      <w:rFonts w:ascii="Palatino Linotype" w:hAnsi="Palatino Linotype" w:cs="Palatino Linotype"/>
      <w:sz w:val="24"/>
      <w:szCs w:val="24"/>
    </w:rPr>
  </w:style>
  <w:style w:type="paragraph" w:styleId="Heading1">
    <w:name w:val="heading 1"/>
    <w:basedOn w:val="Normal"/>
    <w:next w:val="BodyText"/>
    <w:link w:val="Heading1Char"/>
    <w:qFormat/>
    <w:rsid w:val="0065712D"/>
    <w:pPr>
      <w:keepNext/>
      <w:pageBreakBefore/>
      <w:numPr>
        <w:numId w:val="3"/>
      </w:numPr>
      <w:tabs>
        <w:tab w:val="left" w:pos="0"/>
      </w:tabs>
      <w:spacing w:before="720" w:after="90"/>
      <w:outlineLvl w:val="0"/>
    </w:pPr>
    <w:rPr>
      <w:rFonts w:ascii="Arial" w:hAnsi="Arial" w:cs="Arial"/>
      <w:b/>
      <w:bCs/>
      <w:kern w:val="28"/>
      <w:sz w:val="44"/>
      <w:szCs w:val="44"/>
    </w:rPr>
  </w:style>
  <w:style w:type="paragraph" w:styleId="Heading2">
    <w:name w:val="heading 2"/>
    <w:basedOn w:val="Heading1"/>
    <w:next w:val="BodyText"/>
    <w:link w:val="Heading2Char"/>
    <w:qFormat/>
    <w:rsid w:val="0065712D"/>
    <w:pPr>
      <w:pageBreakBefore w:val="0"/>
      <w:numPr>
        <w:ilvl w:val="1"/>
      </w:numPr>
      <w:tabs>
        <w:tab w:val="clear" w:pos="1080"/>
      </w:tabs>
      <w:spacing w:before="120" w:after="70"/>
      <w:outlineLvl w:val="1"/>
    </w:pPr>
    <w:rPr>
      <w:sz w:val="28"/>
      <w:szCs w:val="28"/>
    </w:rPr>
  </w:style>
  <w:style w:type="paragraph" w:styleId="Heading3">
    <w:name w:val="heading 3"/>
    <w:basedOn w:val="Heading2"/>
    <w:next w:val="BodyText"/>
    <w:autoRedefine/>
    <w:qFormat/>
    <w:rsid w:val="00BE03E5"/>
    <w:pPr>
      <w:numPr>
        <w:ilvl w:val="2"/>
      </w:numPr>
      <w:tabs>
        <w:tab w:val="clear" w:pos="-982"/>
      </w:tabs>
      <w:spacing w:after="60"/>
      <w:ind w:left="0" w:hanging="840"/>
      <w:outlineLvl w:val="2"/>
    </w:pPr>
    <w:rPr>
      <w:sz w:val="24"/>
      <w:szCs w:val="24"/>
    </w:rPr>
  </w:style>
  <w:style w:type="paragraph" w:styleId="Heading4">
    <w:name w:val="heading 4"/>
    <w:basedOn w:val="Heading3"/>
    <w:next w:val="BodyText"/>
    <w:autoRedefine/>
    <w:qFormat/>
    <w:rsid w:val="00356744"/>
    <w:pPr>
      <w:numPr>
        <w:ilvl w:val="3"/>
      </w:numPr>
      <w:spacing w:before="240"/>
      <w:outlineLvl w:val="3"/>
    </w:pPr>
  </w:style>
  <w:style w:type="paragraph" w:styleId="Heading5">
    <w:name w:val="heading 5"/>
    <w:basedOn w:val="Heading4"/>
    <w:next w:val="Normal"/>
    <w:autoRedefine/>
    <w:qFormat/>
    <w:rsid w:val="00B91743"/>
    <w:pPr>
      <w:numPr>
        <w:ilvl w:val="4"/>
      </w:numPr>
      <w:outlineLvl w:val="4"/>
    </w:pPr>
    <w:rPr>
      <w:b w:val="0"/>
      <w:bCs w:val="0"/>
      <w:i/>
      <w:iCs/>
      <w:sz w:val="26"/>
      <w:szCs w:val="26"/>
    </w:rPr>
  </w:style>
  <w:style w:type="paragraph" w:styleId="Heading6">
    <w:name w:val="heading 6"/>
    <w:basedOn w:val="Heading5"/>
    <w:next w:val="Normal"/>
    <w:autoRedefine/>
    <w:qFormat/>
    <w:rsid w:val="00B91743"/>
    <w:pPr>
      <w:numPr>
        <w:ilvl w:val="5"/>
      </w:numPr>
      <w:outlineLvl w:val="5"/>
    </w:pPr>
    <w:rPr>
      <w:b/>
      <w:bCs/>
      <w:sz w:val="22"/>
      <w:szCs w:val="22"/>
    </w:rPr>
  </w:style>
  <w:style w:type="paragraph" w:styleId="Heading7">
    <w:name w:val="heading 7"/>
    <w:basedOn w:val="Normal"/>
    <w:next w:val="Normal"/>
    <w:qFormat/>
    <w:rsid w:val="00B91743"/>
    <w:pPr>
      <w:numPr>
        <w:ilvl w:val="6"/>
        <w:numId w:val="3"/>
      </w:numPr>
      <w:spacing w:before="240" w:after="60"/>
      <w:outlineLvl w:val="6"/>
    </w:pPr>
  </w:style>
  <w:style w:type="paragraph" w:styleId="Heading8">
    <w:name w:val="heading 8"/>
    <w:basedOn w:val="Normal"/>
    <w:next w:val="Normal"/>
    <w:qFormat/>
    <w:rsid w:val="00B91743"/>
    <w:pPr>
      <w:numPr>
        <w:ilvl w:val="7"/>
        <w:numId w:val="3"/>
      </w:numPr>
      <w:spacing w:before="240" w:after="60"/>
      <w:outlineLvl w:val="7"/>
    </w:pPr>
    <w:rPr>
      <w:i/>
      <w:iCs/>
    </w:rPr>
  </w:style>
  <w:style w:type="paragraph" w:styleId="Heading9">
    <w:name w:val="heading 9"/>
    <w:basedOn w:val="Normal"/>
    <w:next w:val="Normal"/>
    <w:qFormat/>
    <w:rsid w:val="00B91743"/>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6526C1"/>
    <w:pPr>
      <w:keepLines w:val="0"/>
      <w:suppressAutoHyphens w:val="0"/>
      <w:spacing w:after="240"/>
      <w:jc w:val="both"/>
    </w:pPr>
  </w:style>
  <w:style w:type="character" w:customStyle="1" w:styleId="Heading1Char">
    <w:name w:val="Heading 1 Char"/>
    <w:link w:val="Heading1"/>
    <w:locked/>
    <w:rsid w:val="0065712D"/>
    <w:rPr>
      <w:rFonts w:ascii="Arial" w:hAnsi="Arial" w:cs="Arial"/>
      <w:b/>
      <w:bCs/>
      <w:kern w:val="28"/>
      <w:sz w:val="44"/>
      <w:szCs w:val="44"/>
    </w:rPr>
  </w:style>
  <w:style w:type="character" w:customStyle="1" w:styleId="Heading2Char">
    <w:name w:val="Heading 2 Char"/>
    <w:link w:val="Heading2"/>
    <w:locked/>
    <w:rsid w:val="0065712D"/>
    <w:rPr>
      <w:rFonts w:ascii="Arial" w:hAnsi="Arial" w:cs="Arial"/>
      <w:b/>
      <w:bCs/>
      <w:kern w:val="28"/>
      <w:sz w:val="28"/>
      <w:szCs w:val="28"/>
      <w:lang w:val="sv-SE" w:eastAsia="en-US" w:bidi="ar-SA"/>
    </w:rPr>
  </w:style>
  <w:style w:type="character" w:customStyle="1" w:styleId="Heading2notintable-of-contentChar">
    <w:name w:val="Heading 2 not in table-of-content Char"/>
    <w:basedOn w:val="Heading2Char"/>
    <w:link w:val="Heading2notintable-of-content"/>
    <w:locked/>
    <w:rsid w:val="00997029"/>
    <w:rPr>
      <w:rFonts w:ascii="Arial" w:hAnsi="Arial" w:cs="Arial"/>
      <w:b/>
      <w:bCs/>
      <w:kern w:val="28"/>
      <w:sz w:val="28"/>
      <w:szCs w:val="28"/>
      <w:lang w:val="sv-SE" w:eastAsia="en-US" w:bidi="ar-SA"/>
    </w:rPr>
  </w:style>
  <w:style w:type="paragraph" w:customStyle="1" w:styleId="Heading2notintable-of-content">
    <w:name w:val="Heading 2 not in table-of-content"/>
    <w:basedOn w:val="Heading2"/>
    <w:next w:val="BodyText"/>
    <w:link w:val="Heading2notintable-of-contentChar"/>
    <w:rsid w:val="00946C24"/>
    <w:pPr>
      <w:numPr>
        <w:ilvl w:val="0"/>
        <w:numId w:val="0"/>
      </w:numPr>
    </w:pPr>
  </w:style>
  <w:style w:type="paragraph" w:styleId="Footer">
    <w:name w:val="footer"/>
    <w:basedOn w:val="Normal"/>
    <w:pPr>
      <w:tabs>
        <w:tab w:val="center" w:pos="4536"/>
        <w:tab w:val="right" w:pos="9072"/>
      </w:tabs>
    </w:pPr>
  </w:style>
  <w:style w:type="paragraph" w:customStyle="1" w:styleId="Heading1notintable-of-contentBefore18pt">
    <w:name w:val="Heading 1 not in table-of-content + Before:  18 pt"/>
    <w:basedOn w:val="Normal"/>
    <w:rsid w:val="00582173"/>
    <w:pPr>
      <w:keepNext/>
      <w:pageBreakBefore/>
      <w:tabs>
        <w:tab w:val="left" w:pos="0"/>
      </w:tabs>
      <w:spacing w:before="720" w:after="90"/>
      <w:outlineLvl w:val="0"/>
    </w:pPr>
    <w:rPr>
      <w:rFonts w:ascii="Arial" w:hAnsi="Arial" w:cs="Arial"/>
      <w:b/>
      <w:bCs/>
      <w:kern w:val="28"/>
      <w:sz w:val="44"/>
      <w:szCs w:val="44"/>
    </w:rPr>
  </w:style>
  <w:style w:type="paragraph" w:customStyle="1" w:styleId="Heading1nonumber">
    <w:name w:val="Heading 1 no number"/>
    <w:basedOn w:val="Heading1"/>
    <w:next w:val="BodyText"/>
    <w:rsid w:val="00DC1A84"/>
    <w:pPr>
      <w:numPr>
        <w:numId w:val="0"/>
      </w:numPr>
    </w:pPr>
  </w:style>
  <w:style w:type="paragraph" w:customStyle="1" w:styleId="Title1">
    <w:name w:val="Title 1"/>
    <w:basedOn w:val="Heading1notintable-of-content"/>
    <w:next w:val="BodyText"/>
    <w:rsid w:val="00997029"/>
    <w:pPr>
      <w:pageBreakBefore w:val="0"/>
      <w:spacing w:before="0" w:after="0"/>
      <w:jc w:val="center"/>
      <w:outlineLvl w:val="9"/>
    </w:pPr>
  </w:style>
  <w:style w:type="paragraph" w:customStyle="1" w:styleId="Heading1notintable-of-content">
    <w:name w:val="Heading 1 not in table-of-content"/>
    <w:basedOn w:val="Heading1"/>
    <w:next w:val="BodyText"/>
    <w:link w:val="Heading1notintable-of-contentCharChar"/>
    <w:rsid w:val="003C69E5"/>
    <w:pPr>
      <w:numPr>
        <w:numId w:val="0"/>
      </w:numPr>
    </w:pPr>
  </w:style>
  <w:style w:type="character" w:customStyle="1" w:styleId="Heading1notintable-of-contentCharChar">
    <w:name w:val="Heading 1 not in table-of-content Char Char"/>
    <w:basedOn w:val="Heading1Char"/>
    <w:link w:val="Heading1notintable-of-content"/>
    <w:locked/>
    <w:rsid w:val="003C69E5"/>
    <w:rPr>
      <w:rFonts w:ascii="Arial" w:hAnsi="Arial" w:cs="Arial"/>
      <w:b/>
      <w:bCs/>
      <w:kern w:val="28"/>
      <w:sz w:val="44"/>
      <w:szCs w:val="44"/>
      <w:lang w:val="sv-SE" w:eastAsia="en-US" w:bidi="ar-SA"/>
    </w:rPr>
  </w:style>
  <w:style w:type="paragraph" w:customStyle="1" w:styleId="Title2">
    <w:name w:val="Title 2"/>
    <w:basedOn w:val="Normal"/>
    <w:rsid w:val="00922A8B"/>
    <w:pPr>
      <w:keepNext/>
      <w:spacing w:after="70"/>
      <w:jc w:val="center"/>
    </w:pPr>
    <w:rPr>
      <w:rFonts w:ascii="Arial" w:hAnsi="Arial" w:cs="Arial"/>
      <w:kern w:val="28"/>
      <w:sz w:val="28"/>
      <w:szCs w:val="28"/>
    </w:rPr>
  </w:style>
  <w:style w:type="paragraph" w:styleId="TOC1">
    <w:name w:val="toc 1"/>
    <w:basedOn w:val="Normal"/>
    <w:next w:val="Normal"/>
    <w:autoRedefine/>
    <w:uiPriority w:val="39"/>
    <w:rsid w:val="00135AEE"/>
    <w:pPr>
      <w:tabs>
        <w:tab w:val="clear" w:pos="7711"/>
        <w:tab w:val="right" w:leader="dot" w:pos="7701"/>
      </w:tabs>
      <w:spacing w:before="140"/>
      <w:ind w:left="601" w:hanging="601"/>
    </w:pPr>
    <w:rPr>
      <w:b/>
      <w:bCs/>
      <w:noProof/>
    </w:rPr>
  </w:style>
  <w:style w:type="paragraph" w:styleId="TOC2">
    <w:name w:val="toc 2"/>
    <w:basedOn w:val="TOC1"/>
    <w:next w:val="Normal"/>
    <w:autoRedefine/>
    <w:uiPriority w:val="39"/>
    <w:rsid w:val="002577EC"/>
    <w:pPr>
      <w:spacing w:before="0"/>
      <w:ind w:left="840" w:hanging="840"/>
    </w:pPr>
    <w:rPr>
      <w:b w:val="0"/>
      <w:bCs w:val="0"/>
    </w:rPr>
  </w:style>
  <w:style w:type="paragraph" w:styleId="TOC3">
    <w:name w:val="toc 3"/>
    <w:basedOn w:val="TOC2"/>
    <w:next w:val="Normal"/>
    <w:autoRedefine/>
    <w:uiPriority w:val="39"/>
    <w:rsid w:val="00BE548A"/>
    <w:pPr>
      <w:tabs>
        <w:tab w:val="clear" w:pos="7701"/>
        <w:tab w:val="right" w:pos="7700"/>
      </w:tabs>
      <w:ind w:left="1080" w:hanging="1080"/>
    </w:pPr>
  </w:style>
  <w:style w:type="paragraph" w:styleId="Header">
    <w:name w:val="header"/>
    <w:basedOn w:val="Normal"/>
    <w:rsid w:val="007F7EC3"/>
    <w:pPr>
      <w:tabs>
        <w:tab w:val="clear" w:pos="7711"/>
        <w:tab w:val="center" w:pos="4320"/>
        <w:tab w:val="right" w:pos="8640"/>
      </w:tabs>
    </w:pPr>
  </w:style>
  <w:style w:type="paragraph" w:customStyle="1" w:styleId="BodyTextLeft0">
    <w:name w:val="Body Text + Left:  0"/>
    <w:aliases w:val="63 cm,Hanging:  0"/>
    <w:basedOn w:val="Normal"/>
    <w:rsid w:val="007F7EC3"/>
    <w:pPr>
      <w:keepNext/>
      <w:tabs>
        <w:tab w:val="clear" w:pos="7711"/>
      </w:tabs>
      <w:ind w:left="318" w:hanging="318"/>
    </w:pPr>
    <w:rPr>
      <w:b/>
      <w:bCs/>
      <w:sz w:val="20"/>
      <w:szCs w:val="20"/>
    </w:rPr>
  </w:style>
  <w:style w:type="paragraph" w:customStyle="1" w:styleId="Referenser">
    <w:name w:val="Referenser"/>
    <w:basedOn w:val="BodyText"/>
    <w:rsid w:val="00A81844"/>
    <w:pPr>
      <w:numPr>
        <w:numId w:val="2"/>
      </w:numPr>
      <w:tabs>
        <w:tab w:val="clear" w:pos="840"/>
        <w:tab w:val="left" w:pos="720"/>
      </w:tabs>
      <w:ind w:left="720"/>
      <w:jc w:val="left"/>
    </w:p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FootnoteText">
    <w:name w:val="footnote text"/>
    <w:basedOn w:val="Normal"/>
    <w:semiHidden/>
    <w:pPr>
      <w:overflowPunct w:val="0"/>
      <w:autoSpaceDE w:val="0"/>
      <w:autoSpaceDN w:val="0"/>
      <w:adjustRightInd w:val="0"/>
      <w:textAlignment w:val="baseline"/>
    </w:pPr>
    <w:rPr>
      <w:sz w:val="20"/>
      <w:szCs w:val="20"/>
    </w:rPr>
  </w:style>
  <w:style w:type="paragraph" w:styleId="BlockText">
    <w:name w:val="Block Text"/>
    <w:basedOn w:val="Normal"/>
    <w:rsid w:val="006F1A9E"/>
    <w:pPr>
      <w:overflowPunct w:val="0"/>
      <w:autoSpaceDE w:val="0"/>
      <w:autoSpaceDN w:val="0"/>
      <w:adjustRightInd w:val="0"/>
      <w:ind w:left="709" w:right="878"/>
      <w:textAlignment w:val="baseline"/>
    </w:pPr>
    <w:rPr>
      <w:sz w:val="20"/>
      <w:szCs w:val="20"/>
    </w:rPr>
  </w:style>
  <w:style w:type="paragraph" w:styleId="Caption">
    <w:name w:val="caption"/>
    <w:basedOn w:val="Normal"/>
    <w:next w:val="BodyText"/>
    <w:link w:val="CaptionChar"/>
    <w:qFormat/>
    <w:rsid w:val="006E29D6"/>
    <w:pPr>
      <w:keepNext/>
      <w:spacing w:after="240"/>
    </w:pPr>
    <w:rPr>
      <w:b/>
      <w:bCs/>
      <w:sz w:val="20"/>
      <w:szCs w:val="20"/>
    </w:rPr>
  </w:style>
  <w:style w:type="character" w:customStyle="1" w:styleId="CaptionChar">
    <w:name w:val="Caption Char"/>
    <w:link w:val="Caption"/>
    <w:locked/>
    <w:rsid w:val="006E29D6"/>
    <w:rPr>
      <w:rFonts w:ascii="Palatino Linotype" w:hAnsi="Palatino Linotype" w:cs="Palatino Linotype"/>
      <w:b/>
      <w:bCs/>
      <w:lang w:val="sv-SE" w:eastAsia="en-US"/>
    </w:rPr>
  </w:style>
  <w:style w:type="paragraph" w:customStyle="1" w:styleId="Equation">
    <w:name w:val="Equation"/>
    <w:basedOn w:val="Normal"/>
    <w:pPr>
      <w:tabs>
        <w:tab w:val="right" w:pos="7655"/>
        <w:tab w:val="right" w:pos="9214"/>
      </w:tabs>
      <w:ind w:left="851"/>
    </w:pPr>
  </w:style>
  <w:style w:type="paragraph" w:styleId="EndnoteText">
    <w:name w:val="endnote text"/>
    <w:basedOn w:val="Normal"/>
    <w:autoRedefine/>
    <w:semiHidden/>
    <w:rsid w:val="00B94327"/>
  </w:style>
  <w:style w:type="character" w:styleId="EndnoteReference">
    <w:name w:val="endnote reference"/>
    <w:semiHidden/>
    <w:rsid w:val="004C3027"/>
    <w:rPr>
      <w:vertAlign w:val="baseline"/>
    </w:rPr>
  </w:style>
  <w:style w:type="paragraph" w:styleId="CommentSubject">
    <w:name w:val="annotation subject"/>
    <w:basedOn w:val="CommentText"/>
    <w:next w:val="CommentText"/>
    <w:semiHidden/>
    <w:rsid w:val="00F941B4"/>
    <w:rPr>
      <w:b/>
      <w:bCs/>
    </w:rPr>
  </w:style>
  <w:style w:type="paragraph" w:styleId="BalloonText">
    <w:name w:val="Balloon Text"/>
    <w:basedOn w:val="Normal"/>
    <w:semiHidden/>
    <w:rsid w:val="00F941B4"/>
    <w:rPr>
      <w:rFonts w:ascii="Tahoma" w:hAnsi="Tahoma" w:cs="Tahoma"/>
      <w:sz w:val="16"/>
      <w:szCs w:val="16"/>
    </w:rPr>
  </w:style>
  <w:style w:type="character" w:styleId="Hyperlink">
    <w:name w:val="Hyperlink"/>
    <w:uiPriority w:val="99"/>
    <w:rsid w:val="006E29D6"/>
    <w:rPr>
      <w:color w:val="0000FF"/>
      <w:u w:val="single"/>
    </w:rPr>
  </w:style>
  <w:style w:type="paragraph" w:customStyle="1" w:styleId="Definitionlist">
    <w:name w:val="Definition list"/>
    <w:basedOn w:val="BodyText"/>
    <w:link w:val="DefinitionlistCharChar"/>
    <w:rsid w:val="0065712D"/>
    <w:pPr>
      <w:ind w:left="1680" w:hanging="1680"/>
    </w:pPr>
  </w:style>
  <w:style w:type="character" w:customStyle="1" w:styleId="BodyTextChar">
    <w:name w:val="Body Text Char"/>
    <w:link w:val="BodyText"/>
    <w:rsid w:val="00C04804"/>
    <w:rPr>
      <w:rFonts w:ascii="Palatino Linotype" w:hAnsi="Palatino Linotype" w:cs="Palatino Linotype"/>
      <w:sz w:val="24"/>
      <w:szCs w:val="24"/>
      <w:lang w:val="sv-SE" w:eastAsia="en-US" w:bidi="ar-SA"/>
    </w:rPr>
  </w:style>
  <w:style w:type="character" w:customStyle="1" w:styleId="DefinitionlistCharChar">
    <w:name w:val="Definition list Char Char"/>
    <w:basedOn w:val="BodyTextChar"/>
    <w:link w:val="Definitionlist"/>
    <w:rsid w:val="0065712D"/>
    <w:rPr>
      <w:rFonts w:ascii="Palatino Linotype" w:hAnsi="Palatino Linotype" w:cs="Palatino Linotype"/>
      <w:sz w:val="24"/>
      <w:szCs w:val="24"/>
      <w:lang w:val="sv-SE" w:eastAsia="en-US" w:bidi="ar-SA"/>
    </w:rPr>
  </w:style>
  <w:style w:type="paragraph" w:styleId="Index1">
    <w:name w:val="index 1"/>
    <w:basedOn w:val="Normal"/>
    <w:next w:val="Normal"/>
    <w:autoRedefine/>
    <w:semiHidden/>
    <w:rsid w:val="00C27894"/>
    <w:pPr>
      <w:tabs>
        <w:tab w:val="clear" w:pos="7711"/>
      </w:tabs>
      <w:ind w:left="240" w:hanging="240"/>
    </w:pPr>
    <w:rPr>
      <w:rFonts w:cs="Times New Roman"/>
      <w:sz w:val="18"/>
      <w:szCs w:val="18"/>
    </w:rPr>
  </w:style>
  <w:style w:type="paragraph" w:styleId="Index2">
    <w:name w:val="index 2"/>
    <w:basedOn w:val="Index1"/>
    <w:next w:val="Normal"/>
    <w:autoRedefine/>
    <w:semiHidden/>
    <w:rsid w:val="00C27894"/>
    <w:pPr>
      <w:ind w:left="480"/>
    </w:pPr>
  </w:style>
  <w:style w:type="paragraph" w:styleId="Index3">
    <w:name w:val="index 3"/>
    <w:basedOn w:val="Normal"/>
    <w:next w:val="Normal"/>
    <w:autoRedefine/>
    <w:semiHidden/>
    <w:rsid w:val="00C27894"/>
    <w:pPr>
      <w:tabs>
        <w:tab w:val="clear" w:pos="7711"/>
      </w:tabs>
      <w:ind w:left="720" w:hanging="240"/>
    </w:pPr>
    <w:rPr>
      <w:rFonts w:ascii="Times New Roman" w:hAnsi="Times New Roman" w:cs="Times New Roman"/>
      <w:sz w:val="18"/>
      <w:szCs w:val="18"/>
    </w:rPr>
  </w:style>
  <w:style w:type="paragraph" w:styleId="Index4">
    <w:name w:val="index 4"/>
    <w:basedOn w:val="Normal"/>
    <w:next w:val="Normal"/>
    <w:autoRedefine/>
    <w:semiHidden/>
    <w:rsid w:val="00C27894"/>
    <w:pPr>
      <w:tabs>
        <w:tab w:val="clear" w:pos="7711"/>
      </w:tabs>
      <w:ind w:left="960" w:hanging="240"/>
    </w:pPr>
    <w:rPr>
      <w:rFonts w:ascii="Times New Roman" w:hAnsi="Times New Roman" w:cs="Times New Roman"/>
      <w:sz w:val="18"/>
      <w:szCs w:val="18"/>
    </w:rPr>
  </w:style>
  <w:style w:type="paragraph" w:styleId="Index5">
    <w:name w:val="index 5"/>
    <w:basedOn w:val="Normal"/>
    <w:next w:val="Normal"/>
    <w:autoRedefine/>
    <w:semiHidden/>
    <w:rsid w:val="00C27894"/>
    <w:pPr>
      <w:tabs>
        <w:tab w:val="clear" w:pos="7711"/>
      </w:tabs>
      <w:ind w:left="1200" w:hanging="240"/>
    </w:pPr>
    <w:rPr>
      <w:rFonts w:ascii="Times New Roman" w:hAnsi="Times New Roman" w:cs="Times New Roman"/>
      <w:sz w:val="18"/>
      <w:szCs w:val="18"/>
    </w:rPr>
  </w:style>
  <w:style w:type="paragraph" w:styleId="Index6">
    <w:name w:val="index 6"/>
    <w:basedOn w:val="Normal"/>
    <w:next w:val="Normal"/>
    <w:autoRedefine/>
    <w:semiHidden/>
    <w:rsid w:val="00C27894"/>
    <w:pPr>
      <w:tabs>
        <w:tab w:val="clear" w:pos="7711"/>
      </w:tabs>
      <w:ind w:left="1440" w:hanging="240"/>
    </w:pPr>
    <w:rPr>
      <w:rFonts w:ascii="Times New Roman" w:hAnsi="Times New Roman" w:cs="Times New Roman"/>
      <w:sz w:val="18"/>
      <w:szCs w:val="18"/>
    </w:rPr>
  </w:style>
  <w:style w:type="paragraph" w:styleId="Index7">
    <w:name w:val="index 7"/>
    <w:basedOn w:val="Normal"/>
    <w:next w:val="Normal"/>
    <w:autoRedefine/>
    <w:semiHidden/>
    <w:rsid w:val="00C27894"/>
    <w:pPr>
      <w:tabs>
        <w:tab w:val="clear" w:pos="7711"/>
      </w:tabs>
      <w:ind w:left="1680" w:hanging="240"/>
    </w:pPr>
    <w:rPr>
      <w:rFonts w:ascii="Times New Roman" w:hAnsi="Times New Roman" w:cs="Times New Roman"/>
      <w:sz w:val="18"/>
      <w:szCs w:val="18"/>
    </w:rPr>
  </w:style>
  <w:style w:type="paragraph" w:styleId="Index8">
    <w:name w:val="index 8"/>
    <w:basedOn w:val="Normal"/>
    <w:next w:val="Normal"/>
    <w:autoRedefine/>
    <w:semiHidden/>
    <w:rsid w:val="00C27894"/>
    <w:pPr>
      <w:tabs>
        <w:tab w:val="clear" w:pos="7711"/>
      </w:tabs>
      <w:ind w:left="1920" w:hanging="240"/>
    </w:pPr>
    <w:rPr>
      <w:rFonts w:ascii="Times New Roman" w:hAnsi="Times New Roman" w:cs="Times New Roman"/>
      <w:sz w:val="18"/>
      <w:szCs w:val="18"/>
    </w:rPr>
  </w:style>
  <w:style w:type="paragraph" w:styleId="Index9">
    <w:name w:val="index 9"/>
    <w:basedOn w:val="Normal"/>
    <w:next w:val="Normal"/>
    <w:autoRedefine/>
    <w:semiHidden/>
    <w:rsid w:val="00C27894"/>
    <w:pPr>
      <w:tabs>
        <w:tab w:val="clear" w:pos="7711"/>
      </w:tabs>
      <w:ind w:left="2160" w:hanging="240"/>
    </w:pPr>
    <w:rPr>
      <w:rFonts w:ascii="Times New Roman" w:hAnsi="Times New Roman" w:cs="Times New Roman"/>
      <w:sz w:val="18"/>
      <w:szCs w:val="18"/>
    </w:rPr>
  </w:style>
  <w:style w:type="paragraph" w:styleId="IndexHeading">
    <w:name w:val="index heading"/>
    <w:basedOn w:val="Normal"/>
    <w:next w:val="Index1"/>
    <w:semiHidden/>
    <w:rsid w:val="00C27894"/>
    <w:pPr>
      <w:spacing w:before="240" w:after="120"/>
      <w:ind w:left="140"/>
    </w:pPr>
    <w:rPr>
      <w:rFonts w:ascii="Arial" w:hAnsi="Arial" w:cs="Arial"/>
      <w:b/>
      <w:bCs/>
      <w:sz w:val="28"/>
      <w:szCs w:val="28"/>
    </w:rPr>
  </w:style>
  <w:style w:type="character" w:styleId="PageNumber">
    <w:name w:val="page number"/>
    <w:basedOn w:val="DefaultParagraphFont"/>
    <w:rsid w:val="00EF6E0C"/>
  </w:style>
  <w:style w:type="paragraph" w:customStyle="1" w:styleId="Heading1normal">
    <w:name w:val="Heading 1 normal"/>
    <w:basedOn w:val="Heading1"/>
    <w:rsid w:val="00C628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4.jpeg"/><Relationship Id="rId21" Type="http://schemas.openxmlformats.org/officeDocument/2006/relationships/hyperlink" Target="http://istqbexamcertification.com/what-is-agile-methodology-examples-when-to-use-it-advantages-and-disadvantages/" TargetMode="External"/><Relationship Id="rId22" Type="http://schemas.openxmlformats.org/officeDocument/2006/relationships/hyperlink" Target="http://www.happiness.se/artiklar/vad-ar-scrum" TargetMode="External"/><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hyperlink" Target="http://www.extremeprogramming.org/rules/refactor.html" TargetMode="External"/><Relationship Id="rId26" Type="http://schemas.openxmlformats.org/officeDocument/2006/relationships/hyperlink" Target="https://atlaz.io/blog/refactoring-in-extreme-programming/" TargetMode="External"/><Relationship Id="rId27" Type="http://schemas.openxmlformats.org/officeDocument/2006/relationships/image" Target="media/image7.png"/><Relationship Id="rId28" Type="http://schemas.openxmlformats.org/officeDocument/2006/relationships/header" Target="header4.xml"/><Relationship Id="rId29" Type="http://schemas.openxmlformats.org/officeDocument/2006/relationships/footer" Target="foot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5.xml"/><Relationship Id="rId31" Type="http://schemas.openxmlformats.org/officeDocument/2006/relationships/header" Target="header6.xml"/><Relationship Id="rId32" Type="http://schemas.openxmlformats.org/officeDocument/2006/relationships/fontTable" Target="fontTable.xml"/><Relationship Id="rId9" Type="http://schemas.openxmlformats.org/officeDocument/2006/relationships/hyperlink" Target="mailto:mavn1500@student.miun.se"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hyperlink" Target="https://www.miun.se/utbildning/Kurser/Sok-kursplan/kursplan/?kursplanid=16873" TargetMode="External"/><Relationship Id="rId16" Type="http://schemas.openxmlformats.org/officeDocument/2006/relationships/hyperlink" Target="http://www.nada.kth.se/dataterm/" TargetMode="External"/><Relationship Id="rId17" Type="http://schemas.openxmlformats.org/officeDocument/2006/relationships/image" Target="media/image1.wmf"/><Relationship Id="rId18" Type="http://schemas.openxmlformats.org/officeDocument/2006/relationships/image" Target="media/image2.jpeg"/><Relationship Id="rId1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8B5362-1E1C-9A47-AFCD-DD7573C78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38</Pages>
  <Words>7012</Words>
  <Characters>39975</Characters>
  <Application>Microsoft Macintosh Word</Application>
  <DocSecurity>0</DocSecurity>
  <Lines>333</Lines>
  <Paragraphs>9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Anvisningar och mall</vt:lpstr>
      <vt:lpstr>Anvisningar och mall </vt:lpstr>
    </vt:vector>
  </TitlesOfParts>
  <Company>Mitthögskolan</Company>
  <LinksUpToDate>false</LinksUpToDate>
  <CharactersWithSpaces>46894</CharactersWithSpaces>
  <SharedDoc>false</SharedDoc>
  <HLinks>
    <vt:vector size="156" baseType="variant">
      <vt:variant>
        <vt:i4>589831</vt:i4>
      </vt:variant>
      <vt:variant>
        <vt:i4>132</vt:i4>
      </vt:variant>
      <vt:variant>
        <vt:i4>0</vt:i4>
      </vt:variant>
      <vt:variant>
        <vt:i4>5</vt:i4>
      </vt:variant>
      <vt:variant>
        <vt:lpwstr>http://www.nada.kth.se/dataterm/</vt:lpwstr>
      </vt:variant>
      <vt:variant>
        <vt:lpwstr/>
      </vt:variant>
      <vt:variant>
        <vt:i4>720990</vt:i4>
      </vt:variant>
      <vt:variant>
        <vt:i4>129</vt:i4>
      </vt:variant>
      <vt:variant>
        <vt:i4>0</vt:i4>
      </vt:variant>
      <vt:variant>
        <vt:i4>5</vt:i4>
      </vt:variant>
      <vt:variant>
        <vt:lpwstr>https://www.miun.se/utbildning/Kurser/Sok-kursplan/kursplan/?kursplanid=16873</vt:lpwstr>
      </vt:variant>
      <vt:variant>
        <vt:lpwstr/>
      </vt:variant>
      <vt:variant>
        <vt:i4>1900598</vt:i4>
      </vt:variant>
      <vt:variant>
        <vt:i4>122</vt:i4>
      </vt:variant>
      <vt:variant>
        <vt:i4>0</vt:i4>
      </vt:variant>
      <vt:variant>
        <vt:i4>5</vt:i4>
      </vt:variant>
      <vt:variant>
        <vt:lpwstr/>
      </vt:variant>
      <vt:variant>
        <vt:lpwstr>_Toc476827625</vt:lpwstr>
      </vt:variant>
      <vt:variant>
        <vt:i4>1900598</vt:i4>
      </vt:variant>
      <vt:variant>
        <vt:i4>116</vt:i4>
      </vt:variant>
      <vt:variant>
        <vt:i4>0</vt:i4>
      </vt:variant>
      <vt:variant>
        <vt:i4>5</vt:i4>
      </vt:variant>
      <vt:variant>
        <vt:lpwstr/>
      </vt:variant>
      <vt:variant>
        <vt:lpwstr>_Toc476827624</vt:lpwstr>
      </vt:variant>
      <vt:variant>
        <vt:i4>1900598</vt:i4>
      </vt:variant>
      <vt:variant>
        <vt:i4>110</vt:i4>
      </vt:variant>
      <vt:variant>
        <vt:i4>0</vt:i4>
      </vt:variant>
      <vt:variant>
        <vt:i4>5</vt:i4>
      </vt:variant>
      <vt:variant>
        <vt:lpwstr/>
      </vt:variant>
      <vt:variant>
        <vt:lpwstr>_Toc476827623</vt:lpwstr>
      </vt:variant>
      <vt:variant>
        <vt:i4>1900598</vt:i4>
      </vt:variant>
      <vt:variant>
        <vt:i4>104</vt:i4>
      </vt:variant>
      <vt:variant>
        <vt:i4>0</vt:i4>
      </vt:variant>
      <vt:variant>
        <vt:i4>5</vt:i4>
      </vt:variant>
      <vt:variant>
        <vt:lpwstr/>
      </vt:variant>
      <vt:variant>
        <vt:lpwstr>_Toc476827622</vt:lpwstr>
      </vt:variant>
      <vt:variant>
        <vt:i4>1900598</vt:i4>
      </vt:variant>
      <vt:variant>
        <vt:i4>98</vt:i4>
      </vt:variant>
      <vt:variant>
        <vt:i4>0</vt:i4>
      </vt:variant>
      <vt:variant>
        <vt:i4>5</vt:i4>
      </vt:variant>
      <vt:variant>
        <vt:lpwstr/>
      </vt:variant>
      <vt:variant>
        <vt:lpwstr>_Toc476827621</vt:lpwstr>
      </vt:variant>
      <vt:variant>
        <vt:i4>1900598</vt:i4>
      </vt:variant>
      <vt:variant>
        <vt:i4>92</vt:i4>
      </vt:variant>
      <vt:variant>
        <vt:i4>0</vt:i4>
      </vt:variant>
      <vt:variant>
        <vt:i4>5</vt:i4>
      </vt:variant>
      <vt:variant>
        <vt:lpwstr/>
      </vt:variant>
      <vt:variant>
        <vt:lpwstr>_Toc476827620</vt:lpwstr>
      </vt:variant>
      <vt:variant>
        <vt:i4>1966134</vt:i4>
      </vt:variant>
      <vt:variant>
        <vt:i4>86</vt:i4>
      </vt:variant>
      <vt:variant>
        <vt:i4>0</vt:i4>
      </vt:variant>
      <vt:variant>
        <vt:i4>5</vt:i4>
      </vt:variant>
      <vt:variant>
        <vt:lpwstr/>
      </vt:variant>
      <vt:variant>
        <vt:lpwstr>_Toc476827619</vt:lpwstr>
      </vt:variant>
      <vt:variant>
        <vt:i4>1966134</vt:i4>
      </vt:variant>
      <vt:variant>
        <vt:i4>80</vt:i4>
      </vt:variant>
      <vt:variant>
        <vt:i4>0</vt:i4>
      </vt:variant>
      <vt:variant>
        <vt:i4>5</vt:i4>
      </vt:variant>
      <vt:variant>
        <vt:lpwstr/>
      </vt:variant>
      <vt:variant>
        <vt:lpwstr>_Toc476827618</vt:lpwstr>
      </vt:variant>
      <vt:variant>
        <vt:i4>1966134</vt:i4>
      </vt:variant>
      <vt:variant>
        <vt:i4>74</vt:i4>
      </vt:variant>
      <vt:variant>
        <vt:i4>0</vt:i4>
      </vt:variant>
      <vt:variant>
        <vt:i4>5</vt:i4>
      </vt:variant>
      <vt:variant>
        <vt:lpwstr/>
      </vt:variant>
      <vt:variant>
        <vt:lpwstr>_Toc476827617</vt:lpwstr>
      </vt:variant>
      <vt:variant>
        <vt:i4>1966134</vt:i4>
      </vt:variant>
      <vt:variant>
        <vt:i4>68</vt:i4>
      </vt:variant>
      <vt:variant>
        <vt:i4>0</vt:i4>
      </vt:variant>
      <vt:variant>
        <vt:i4>5</vt:i4>
      </vt:variant>
      <vt:variant>
        <vt:lpwstr/>
      </vt:variant>
      <vt:variant>
        <vt:lpwstr>_Toc476827616</vt:lpwstr>
      </vt:variant>
      <vt:variant>
        <vt:i4>1966134</vt:i4>
      </vt:variant>
      <vt:variant>
        <vt:i4>62</vt:i4>
      </vt:variant>
      <vt:variant>
        <vt:i4>0</vt:i4>
      </vt:variant>
      <vt:variant>
        <vt:i4>5</vt:i4>
      </vt:variant>
      <vt:variant>
        <vt:lpwstr/>
      </vt:variant>
      <vt:variant>
        <vt:lpwstr>_Toc476827615</vt:lpwstr>
      </vt:variant>
      <vt:variant>
        <vt:i4>1966134</vt:i4>
      </vt:variant>
      <vt:variant>
        <vt:i4>56</vt:i4>
      </vt:variant>
      <vt:variant>
        <vt:i4>0</vt:i4>
      </vt:variant>
      <vt:variant>
        <vt:i4>5</vt:i4>
      </vt:variant>
      <vt:variant>
        <vt:lpwstr/>
      </vt:variant>
      <vt:variant>
        <vt:lpwstr>_Toc476827614</vt:lpwstr>
      </vt:variant>
      <vt:variant>
        <vt:i4>1966134</vt:i4>
      </vt:variant>
      <vt:variant>
        <vt:i4>50</vt:i4>
      </vt:variant>
      <vt:variant>
        <vt:i4>0</vt:i4>
      </vt:variant>
      <vt:variant>
        <vt:i4>5</vt:i4>
      </vt:variant>
      <vt:variant>
        <vt:lpwstr/>
      </vt:variant>
      <vt:variant>
        <vt:lpwstr>_Toc476827613</vt:lpwstr>
      </vt:variant>
      <vt:variant>
        <vt:i4>1966134</vt:i4>
      </vt:variant>
      <vt:variant>
        <vt:i4>44</vt:i4>
      </vt:variant>
      <vt:variant>
        <vt:i4>0</vt:i4>
      </vt:variant>
      <vt:variant>
        <vt:i4>5</vt:i4>
      </vt:variant>
      <vt:variant>
        <vt:lpwstr/>
      </vt:variant>
      <vt:variant>
        <vt:lpwstr>_Toc476827612</vt:lpwstr>
      </vt:variant>
      <vt:variant>
        <vt:i4>1966134</vt:i4>
      </vt:variant>
      <vt:variant>
        <vt:i4>38</vt:i4>
      </vt:variant>
      <vt:variant>
        <vt:i4>0</vt:i4>
      </vt:variant>
      <vt:variant>
        <vt:i4>5</vt:i4>
      </vt:variant>
      <vt:variant>
        <vt:lpwstr/>
      </vt:variant>
      <vt:variant>
        <vt:lpwstr>_Toc476827611</vt:lpwstr>
      </vt:variant>
      <vt:variant>
        <vt:i4>1966134</vt:i4>
      </vt:variant>
      <vt:variant>
        <vt:i4>32</vt:i4>
      </vt:variant>
      <vt:variant>
        <vt:i4>0</vt:i4>
      </vt:variant>
      <vt:variant>
        <vt:i4>5</vt:i4>
      </vt:variant>
      <vt:variant>
        <vt:lpwstr/>
      </vt:variant>
      <vt:variant>
        <vt:lpwstr>_Toc476827610</vt:lpwstr>
      </vt:variant>
      <vt:variant>
        <vt:i4>917603</vt:i4>
      </vt:variant>
      <vt:variant>
        <vt:i4>21</vt:i4>
      </vt:variant>
      <vt:variant>
        <vt:i4>0</vt:i4>
      </vt:variant>
      <vt:variant>
        <vt:i4>5</vt:i4>
      </vt:variant>
      <vt:variant>
        <vt:lpwstr>mailto:adhj1402@student.miun.se</vt:lpwstr>
      </vt:variant>
      <vt:variant>
        <vt:lpwstr/>
      </vt:variant>
      <vt:variant>
        <vt:i4>196709</vt:i4>
      </vt:variant>
      <vt:variant>
        <vt:i4>18</vt:i4>
      </vt:variant>
      <vt:variant>
        <vt:i4>0</vt:i4>
      </vt:variant>
      <vt:variant>
        <vt:i4>5</vt:i4>
      </vt:variant>
      <vt:variant>
        <vt:lpwstr>mailto:aned1602@student.miun.se</vt:lpwstr>
      </vt:variant>
      <vt:variant>
        <vt:lpwstr/>
      </vt:variant>
      <vt:variant>
        <vt:i4>1966198</vt:i4>
      </vt:variant>
      <vt:variant>
        <vt:i4>15</vt:i4>
      </vt:variant>
      <vt:variant>
        <vt:i4>0</vt:i4>
      </vt:variant>
      <vt:variant>
        <vt:i4>5</vt:i4>
      </vt:variant>
      <vt:variant>
        <vt:lpwstr>mailto:josu1502@student.miun.se</vt:lpwstr>
      </vt:variant>
      <vt:variant>
        <vt:lpwstr/>
      </vt:variant>
      <vt:variant>
        <vt:i4>1179765</vt:i4>
      </vt:variant>
      <vt:variant>
        <vt:i4>12</vt:i4>
      </vt:variant>
      <vt:variant>
        <vt:i4>0</vt:i4>
      </vt:variant>
      <vt:variant>
        <vt:i4>5</vt:i4>
      </vt:variant>
      <vt:variant>
        <vt:lpwstr>mailto:thas1500@student.miun.se</vt:lpwstr>
      </vt:variant>
      <vt:variant>
        <vt:lpwstr/>
      </vt:variant>
      <vt:variant>
        <vt:i4>65641</vt:i4>
      </vt:variant>
      <vt:variant>
        <vt:i4>9</vt:i4>
      </vt:variant>
      <vt:variant>
        <vt:i4>0</vt:i4>
      </vt:variant>
      <vt:variant>
        <vt:i4>5</vt:i4>
      </vt:variant>
      <vt:variant>
        <vt:lpwstr>mailto:gaaf1500@student.miun.se</vt:lpwstr>
      </vt:variant>
      <vt:variant>
        <vt:lpwstr/>
      </vt:variant>
      <vt:variant>
        <vt:i4>131169</vt:i4>
      </vt:variant>
      <vt:variant>
        <vt:i4>6</vt:i4>
      </vt:variant>
      <vt:variant>
        <vt:i4>0</vt:i4>
      </vt:variant>
      <vt:variant>
        <vt:i4>5</vt:i4>
      </vt:variant>
      <vt:variant>
        <vt:lpwstr>mailto:alda1502@student.miun.se</vt:lpwstr>
      </vt:variant>
      <vt:variant>
        <vt:lpwstr/>
      </vt:variant>
      <vt:variant>
        <vt:i4>1179765</vt:i4>
      </vt:variant>
      <vt:variant>
        <vt:i4>3</vt:i4>
      </vt:variant>
      <vt:variant>
        <vt:i4>0</vt:i4>
      </vt:variant>
      <vt:variant>
        <vt:i4>5</vt:i4>
      </vt:variant>
      <vt:variant>
        <vt:lpwstr>mailto:thas1500@student.miun.se</vt:lpwstr>
      </vt:variant>
      <vt:variant>
        <vt:lpwstr/>
      </vt:variant>
      <vt:variant>
        <vt:i4>1835105</vt:i4>
      </vt:variant>
      <vt:variant>
        <vt:i4>0</vt:i4>
      </vt:variant>
      <vt:variant>
        <vt:i4>0</vt:i4>
      </vt:variant>
      <vt:variant>
        <vt:i4>5</vt:i4>
      </vt:variant>
      <vt:variant>
        <vt:lpwstr>mailto:mavn1500@student.miun.s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visningar och mall</dc:title>
  <dc:subject/>
  <dc:creator>Magnus Eriksson</dc:creator>
  <cp:keywords/>
  <dc:description/>
  <cp:lastModifiedBy>Mattias Vängman</cp:lastModifiedBy>
  <cp:revision>28</cp:revision>
  <cp:lastPrinted>2005-02-22T20:23:00Z</cp:lastPrinted>
  <dcterms:created xsi:type="dcterms:W3CDTF">2017-03-09T11:57:00Z</dcterms:created>
  <dcterms:modified xsi:type="dcterms:W3CDTF">2017-03-17T08:42:00Z</dcterms:modified>
</cp:coreProperties>
</file>